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053FD98" w:rsidR="00C5375D" w:rsidRPr="005955D0" w:rsidRDefault="000A3ACD" w:rsidP="002372BD">
      <w:pPr>
        <w:spacing w:after="0" w:line="240" w:lineRule="auto"/>
        <w:jc w:val="center"/>
        <w:rPr>
          <w:rFonts w:ascii="Montserrat" w:hAnsi="Montserrat"/>
          <w:b/>
          <w:sz w:val="48"/>
          <w:szCs w:val="48"/>
        </w:rPr>
      </w:pPr>
      <w:r w:rsidRPr="005955D0">
        <w:rPr>
          <w:rFonts w:ascii="Montserrat" w:hAnsi="Montserrat"/>
          <w:b/>
          <w:sz w:val="48"/>
          <w:szCs w:val="48"/>
        </w:rPr>
        <w:t>Martes</w:t>
      </w:r>
    </w:p>
    <w:p w14:paraId="1D112E38" w14:textId="3629CDCA" w:rsidR="002507EF" w:rsidRPr="005955D0" w:rsidRDefault="0069678F" w:rsidP="002372BD">
      <w:pPr>
        <w:spacing w:after="0" w:line="240" w:lineRule="auto"/>
        <w:jc w:val="center"/>
        <w:rPr>
          <w:rFonts w:ascii="Montserrat" w:hAnsi="Montserrat"/>
          <w:b/>
          <w:sz w:val="56"/>
          <w:szCs w:val="56"/>
        </w:rPr>
      </w:pPr>
      <w:r>
        <w:rPr>
          <w:rFonts w:ascii="Montserrat" w:hAnsi="Montserrat"/>
          <w:b/>
          <w:sz w:val="56"/>
          <w:szCs w:val="56"/>
        </w:rPr>
        <w:t>15</w:t>
      </w:r>
    </w:p>
    <w:p w14:paraId="65F50B7F" w14:textId="3CA21F26" w:rsidR="002507EF" w:rsidRPr="005955D0" w:rsidRDefault="002507EF" w:rsidP="00262D29">
      <w:pPr>
        <w:spacing w:after="0" w:line="240" w:lineRule="auto"/>
        <w:jc w:val="center"/>
        <w:rPr>
          <w:rFonts w:ascii="Montserrat" w:hAnsi="Montserrat"/>
          <w:b/>
          <w:sz w:val="48"/>
          <w:szCs w:val="48"/>
        </w:rPr>
      </w:pPr>
      <w:r w:rsidRPr="005955D0">
        <w:rPr>
          <w:rFonts w:ascii="Montserrat" w:hAnsi="Montserrat"/>
          <w:b/>
          <w:sz w:val="48"/>
          <w:szCs w:val="48"/>
        </w:rPr>
        <w:t xml:space="preserve">de </w:t>
      </w:r>
      <w:r w:rsidR="0075068B">
        <w:rPr>
          <w:rFonts w:ascii="Montserrat" w:hAnsi="Montserrat"/>
          <w:b/>
          <w:sz w:val="48"/>
          <w:szCs w:val="48"/>
        </w:rPr>
        <w:t>d</w:t>
      </w:r>
      <w:r w:rsidR="00013280" w:rsidRPr="005955D0">
        <w:rPr>
          <w:rFonts w:ascii="Montserrat" w:hAnsi="Montserrat"/>
          <w:b/>
          <w:sz w:val="48"/>
          <w:szCs w:val="48"/>
        </w:rPr>
        <w:t>ici</w:t>
      </w:r>
      <w:r w:rsidR="00774B67" w:rsidRPr="005955D0">
        <w:rPr>
          <w:rFonts w:ascii="Montserrat" w:hAnsi="Montserrat"/>
          <w:b/>
          <w:sz w:val="48"/>
          <w:szCs w:val="48"/>
        </w:rPr>
        <w:t>embre</w:t>
      </w:r>
    </w:p>
    <w:p w14:paraId="132A2D65" w14:textId="77777777" w:rsidR="00262D29" w:rsidRPr="005955D0" w:rsidRDefault="00262D29" w:rsidP="00262D29">
      <w:pPr>
        <w:spacing w:after="0" w:line="240" w:lineRule="auto"/>
        <w:jc w:val="center"/>
        <w:rPr>
          <w:rFonts w:ascii="Montserrat" w:hAnsi="Montserrat"/>
          <w:b/>
          <w:sz w:val="48"/>
          <w:szCs w:val="48"/>
        </w:rPr>
      </w:pPr>
    </w:p>
    <w:p w14:paraId="04C6E3FA" w14:textId="1F020D34" w:rsidR="002507EF" w:rsidRPr="005955D0" w:rsidRDefault="005202BB" w:rsidP="002372BD">
      <w:pPr>
        <w:spacing w:after="0" w:line="240" w:lineRule="auto"/>
        <w:jc w:val="center"/>
        <w:rPr>
          <w:rFonts w:ascii="Montserrat" w:hAnsi="Montserrat"/>
          <w:b/>
          <w:sz w:val="52"/>
          <w:szCs w:val="52"/>
        </w:rPr>
      </w:pPr>
      <w:r w:rsidRPr="005955D0">
        <w:rPr>
          <w:rFonts w:ascii="Montserrat" w:hAnsi="Montserrat"/>
          <w:b/>
          <w:sz w:val="52"/>
          <w:szCs w:val="52"/>
        </w:rPr>
        <w:t>1º de Secundaria</w:t>
      </w:r>
    </w:p>
    <w:p w14:paraId="50154331" w14:textId="29F78C46" w:rsidR="00DF5A74" w:rsidRPr="005955D0" w:rsidRDefault="00F54078" w:rsidP="00882A7B">
      <w:pPr>
        <w:spacing w:after="0" w:line="240" w:lineRule="auto"/>
        <w:jc w:val="center"/>
        <w:rPr>
          <w:rFonts w:ascii="Montserrat" w:hAnsi="Montserrat"/>
          <w:b/>
          <w:sz w:val="52"/>
          <w:szCs w:val="52"/>
        </w:rPr>
      </w:pPr>
      <w:r w:rsidRPr="005955D0">
        <w:rPr>
          <w:rFonts w:ascii="Montserrat" w:hAnsi="Montserrat"/>
          <w:b/>
          <w:sz w:val="52"/>
          <w:szCs w:val="52"/>
        </w:rPr>
        <w:t>Lengua Materna</w:t>
      </w:r>
    </w:p>
    <w:p w14:paraId="18CD227D" w14:textId="77777777" w:rsidR="00882A7B" w:rsidRPr="005955D0" w:rsidRDefault="00882A7B" w:rsidP="00882A7B">
      <w:pPr>
        <w:spacing w:after="0" w:line="240" w:lineRule="auto"/>
        <w:jc w:val="center"/>
        <w:rPr>
          <w:rFonts w:ascii="Montserrat" w:hAnsi="Montserrat"/>
          <w:b/>
          <w:sz w:val="52"/>
          <w:szCs w:val="52"/>
        </w:rPr>
      </w:pPr>
    </w:p>
    <w:p w14:paraId="7401D03C" w14:textId="1C3BC72F" w:rsidR="00EA3A28" w:rsidRPr="005955D0" w:rsidRDefault="00A16AAE" w:rsidP="00EA3A28">
      <w:pPr>
        <w:spacing w:after="0" w:line="240" w:lineRule="auto"/>
        <w:jc w:val="center"/>
        <w:rPr>
          <w:rFonts w:ascii="Montserrat" w:hAnsi="Montserrat"/>
          <w:i/>
          <w:sz w:val="48"/>
          <w:szCs w:val="48"/>
        </w:rPr>
      </w:pPr>
      <w:r>
        <w:rPr>
          <w:rFonts w:ascii="Montserrat" w:hAnsi="Montserrat"/>
          <w:i/>
          <w:sz w:val="48"/>
          <w:szCs w:val="48"/>
        </w:rPr>
        <w:t>Para no repetir</w:t>
      </w:r>
    </w:p>
    <w:p w14:paraId="3BC3666A" w14:textId="4BE360B7" w:rsidR="006609BB" w:rsidRPr="005955D0" w:rsidRDefault="006609BB" w:rsidP="000D68AD">
      <w:pPr>
        <w:spacing w:after="0" w:line="240" w:lineRule="auto"/>
        <w:jc w:val="center"/>
        <w:rPr>
          <w:rFonts w:ascii="Montserrat" w:hAnsi="Montserrat"/>
          <w:bCs/>
        </w:rPr>
      </w:pPr>
    </w:p>
    <w:p w14:paraId="6D023A9F" w14:textId="77777777" w:rsidR="002C28D0" w:rsidRPr="005955D0" w:rsidRDefault="002C28D0" w:rsidP="000D68AD">
      <w:pPr>
        <w:spacing w:after="0" w:line="240" w:lineRule="auto"/>
        <w:jc w:val="center"/>
        <w:rPr>
          <w:rFonts w:ascii="Montserrat" w:hAnsi="Montserrat"/>
          <w:bCs/>
        </w:rPr>
      </w:pPr>
    </w:p>
    <w:p w14:paraId="45BF010B" w14:textId="3F1C5151" w:rsidR="00971A4E" w:rsidRPr="005955D0" w:rsidRDefault="001F49F2" w:rsidP="003B3633">
      <w:pPr>
        <w:spacing w:after="0" w:line="240" w:lineRule="auto"/>
        <w:jc w:val="both"/>
        <w:rPr>
          <w:rFonts w:ascii="Montserrat" w:hAnsi="Montserrat"/>
          <w:bCs/>
          <w:i/>
        </w:rPr>
      </w:pPr>
      <w:r w:rsidRPr="005955D0">
        <w:rPr>
          <w:rFonts w:ascii="Montserrat" w:hAnsi="Montserrat"/>
          <w:b/>
          <w:i/>
        </w:rPr>
        <w:t>Aprendizaje esperado</w:t>
      </w:r>
      <w:r w:rsidR="005202BB" w:rsidRPr="005955D0">
        <w:rPr>
          <w:rFonts w:ascii="Montserrat" w:hAnsi="Montserrat"/>
          <w:bCs/>
          <w:i/>
        </w:rPr>
        <w:t>:</w:t>
      </w:r>
      <w:r w:rsidR="00971A4E" w:rsidRPr="005955D0">
        <w:rPr>
          <w:rFonts w:ascii="Montserrat" w:hAnsi="Montserrat"/>
          <w:bCs/>
          <w:i/>
        </w:rPr>
        <w:t xml:space="preserve"> </w:t>
      </w:r>
      <w:r w:rsidR="00A16AAE" w:rsidRPr="00A16AAE">
        <w:rPr>
          <w:rFonts w:ascii="Montserrat" w:hAnsi="Montserrat"/>
          <w:bCs/>
          <w:i/>
        </w:rPr>
        <w:t>Escribe cuentos de un subgénero de su preferencia.</w:t>
      </w:r>
    </w:p>
    <w:p w14:paraId="1D4EBC16" w14:textId="77777777" w:rsidR="00323C9C" w:rsidRPr="005955D0" w:rsidRDefault="00323C9C" w:rsidP="003B3633">
      <w:pPr>
        <w:spacing w:after="0" w:line="240" w:lineRule="auto"/>
        <w:jc w:val="both"/>
        <w:rPr>
          <w:rFonts w:ascii="Montserrat" w:hAnsi="Montserrat"/>
          <w:bCs/>
          <w:i/>
        </w:rPr>
      </w:pPr>
    </w:p>
    <w:p w14:paraId="17F48E0F" w14:textId="4C0E59DC" w:rsidR="00F54078" w:rsidRPr="005955D0" w:rsidRDefault="005202BB" w:rsidP="003B3633">
      <w:pPr>
        <w:spacing w:after="0" w:line="240" w:lineRule="auto"/>
        <w:jc w:val="both"/>
        <w:rPr>
          <w:rFonts w:ascii="Montserrat" w:hAnsi="Montserrat"/>
          <w:bCs/>
          <w:i/>
        </w:rPr>
      </w:pPr>
      <w:r w:rsidRPr="005955D0">
        <w:rPr>
          <w:rFonts w:ascii="Montserrat" w:hAnsi="Montserrat"/>
          <w:b/>
          <w:i/>
        </w:rPr>
        <w:t>Énfasis:</w:t>
      </w:r>
      <w:r w:rsidR="00971A4E" w:rsidRPr="005955D0">
        <w:rPr>
          <w:rFonts w:ascii="Montserrat" w:hAnsi="Montserrat"/>
          <w:bCs/>
          <w:i/>
        </w:rPr>
        <w:t xml:space="preserve"> </w:t>
      </w:r>
      <w:r w:rsidR="00A16AAE" w:rsidRPr="00A16AAE">
        <w:rPr>
          <w:rFonts w:ascii="Montserrat" w:hAnsi="Montserrat"/>
          <w:bCs/>
          <w:i/>
        </w:rPr>
        <w:t>Mantener referencia a lugares y personajes mediante diversos recursos lingüísticos.</w:t>
      </w:r>
    </w:p>
    <w:p w14:paraId="3261934E" w14:textId="530F6297" w:rsidR="00944ACF" w:rsidRPr="005955D0" w:rsidRDefault="00944ACF" w:rsidP="003B3633">
      <w:pPr>
        <w:spacing w:after="0" w:line="240" w:lineRule="auto"/>
        <w:jc w:val="both"/>
        <w:rPr>
          <w:rFonts w:ascii="Montserrat" w:hAnsi="Montserrat"/>
          <w:bCs/>
        </w:rPr>
      </w:pPr>
    </w:p>
    <w:p w14:paraId="104615E6" w14:textId="77777777" w:rsidR="00FC1F23" w:rsidRPr="005955D0" w:rsidRDefault="00FC1F23" w:rsidP="003B3633">
      <w:pPr>
        <w:spacing w:after="0" w:line="240" w:lineRule="auto"/>
        <w:jc w:val="both"/>
        <w:rPr>
          <w:rFonts w:ascii="Montserrat" w:hAnsi="Montserrat"/>
          <w:bCs/>
        </w:rPr>
      </w:pPr>
    </w:p>
    <w:p w14:paraId="21274ABD" w14:textId="0636D5DD" w:rsidR="001F49F2" w:rsidRPr="005955D0" w:rsidRDefault="001F49F2" w:rsidP="003B3633">
      <w:pPr>
        <w:spacing w:after="0" w:line="240" w:lineRule="auto"/>
        <w:jc w:val="both"/>
        <w:rPr>
          <w:rFonts w:ascii="Montserrat" w:hAnsi="Montserrat"/>
          <w:b/>
          <w:sz w:val="28"/>
          <w:szCs w:val="28"/>
        </w:rPr>
      </w:pPr>
      <w:r w:rsidRPr="005955D0">
        <w:rPr>
          <w:rFonts w:ascii="Montserrat" w:hAnsi="Montserrat"/>
          <w:b/>
          <w:sz w:val="28"/>
          <w:szCs w:val="28"/>
        </w:rPr>
        <w:t>¿Qué vamos a aprender?</w:t>
      </w:r>
    </w:p>
    <w:p w14:paraId="774C693E" w14:textId="77777777" w:rsidR="00F41680" w:rsidRPr="0085665C" w:rsidRDefault="00F41680" w:rsidP="0085665C">
      <w:pPr>
        <w:spacing w:after="0" w:line="240" w:lineRule="auto"/>
        <w:jc w:val="both"/>
        <w:rPr>
          <w:rFonts w:ascii="Montserrat" w:eastAsia="Times New Roman" w:hAnsi="Montserrat" w:cs="Arial"/>
          <w:bCs/>
          <w:color w:val="000000" w:themeColor="text1"/>
        </w:rPr>
      </w:pPr>
    </w:p>
    <w:p w14:paraId="66B54470" w14:textId="5860A7DC" w:rsidR="00FC1F23" w:rsidRPr="0085665C" w:rsidRDefault="00F577CF" w:rsidP="0085665C">
      <w:pPr>
        <w:pStyle w:val="Cuerpo"/>
        <w:spacing w:after="0" w:line="240" w:lineRule="auto"/>
        <w:jc w:val="both"/>
        <w:rPr>
          <w:rStyle w:val="Ninguno"/>
          <w:rFonts w:ascii="Montserrat" w:hAnsi="Montserrat" w:cs="Arial"/>
          <w:bCs/>
          <w:noProof/>
          <w:color w:val="auto"/>
          <w:lang w:val="es-MX"/>
        </w:rPr>
      </w:pPr>
      <w:r w:rsidRPr="0085665C">
        <w:rPr>
          <w:rFonts w:ascii="Montserrat" w:eastAsia="Times New Roman" w:hAnsi="Montserrat" w:cs="Arial"/>
          <w:bCs/>
          <w:color w:val="000000" w:themeColor="text1"/>
        </w:rPr>
        <w:t>En</w:t>
      </w:r>
      <w:r w:rsidR="0085665C">
        <w:rPr>
          <w:rFonts w:ascii="Montserrat" w:eastAsia="Times New Roman" w:hAnsi="Montserrat" w:cs="Arial"/>
          <w:bCs/>
          <w:color w:val="000000" w:themeColor="text1"/>
        </w:rPr>
        <w:t xml:space="preserve"> esta sesión </w:t>
      </w:r>
      <w:r w:rsidRPr="0085665C">
        <w:rPr>
          <w:rFonts w:ascii="Montserrat" w:eastAsia="Times New Roman" w:hAnsi="Montserrat" w:cs="Arial"/>
          <w:bCs/>
          <w:color w:val="000000" w:themeColor="text1"/>
        </w:rPr>
        <w:t>estudiar</w:t>
      </w:r>
      <w:r w:rsidR="0085665C">
        <w:rPr>
          <w:rFonts w:ascii="Montserrat" w:eastAsia="Times New Roman" w:hAnsi="Montserrat" w:cs="Arial"/>
          <w:bCs/>
          <w:color w:val="000000" w:themeColor="text1"/>
        </w:rPr>
        <w:t>ás</w:t>
      </w:r>
      <w:r w:rsidRPr="0085665C">
        <w:rPr>
          <w:rFonts w:ascii="Montserrat" w:eastAsia="Times New Roman" w:hAnsi="Montserrat" w:cs="Arial"/>
          <w:bCs/>
          <w:color w:val="000000" w:themeColor="text1"/>
        </w:rPr>
        <w:t xml:space="preserve"> cómo describir, mediante el uso de distintas palabras, los espacios y los personajes dentro del cuento.</w:t>
      </w:r>
    </w:p>
    <w:p w14:paraId="0E8F1679" w14:textId="0F14757F" w:rsidR="00757FD4" w:rsidRDefault="00757FD4" w:rsidP="0085665C">
      <w:pPr>
        <w:pStyle w:val="Cuerpo"/>
        <w:spacing w:after="0" w:line="240" w:lineRule="auto"/>
        <w:jc w:val="both"/>
        <w:rPr>
          <w:rStyle w:val="Ninguno"/>
          <w:rFonts w:ascii="Montserrat" w:hAnsi="Montserrat" w:cs="Arial"/>
          <w:bCs/>
          <w:noProof/>
          <w:color w:val="auto"/>
          <w:lang w:val="es-MX"/>
        </w:rPr>
      </w:pPr>
    </w:p>
    <w:p w14:paraId="1EEC430F" w14:textId="77777777" w:rsidR="0085665C" w:rsidRPr="0085665C" w:rsidRDefault="0085665C" w:rsidP="0085665C">
      <w:pPr>
        <w:pStyle w:val="Cuerpo"/>
        <w:spacing w:after="0" w:line="240" w:lineRule="auto"/>
        <w:jc w:val="both"/>
        <w:rPr>
          <w:rStyle w:val="Ninguno"/>
          <w:rFonts w:ascii="Montserrat" w:hAnsi="Montserrat" w:cs="Arial"/>
          <w:bCs/>
          <w:noProof/>
          <w:color w:val="auto"/>
          <w:lang w:val="es-MX"/>
        </w:rPr>
      </w:pPr>
    </w:p>
    <w:p w14:paraId="380A5B62" w14:textId="0F908B15" w:rsidR="00874552" w:rsidRPr="005955D0" w:rsidRDefault="00E96028" w:rsidP="00EE4761">
      <w:pPr>
        <w:spacing w:after="0" w:line="240" w:lineRule="auto"/>
        <w:jc w:val="both"/>
        <w:rPr>
          <w:rFonts w:ascii="Montserrat" w:hAnsi="Montserrat"/>
          <w:b/>
          <w:sz w:val="28"/>
          <w:szCs w:val="28"/>
        </w:rPr>
      </w:pPr>
      <w:r w:rsidRPr="005955D0">
        <w:rPr>
          <w:rFonts w:ascii="Montserrat" w:hAnsi="Montserrat"/>
          <w:b/>
          <w:sz w:val="28"/>
          <w:szCs w:val="28"/>
        </w:rPr>
        <w:t>¿Qué hacemos?</w:t>
      </w:r>
    </w:p>
    <w:p w14:paraId="0468F56B" w14:textId="6937C598" w:rsidR="00841A50" w:rsidRDefault="00841A50" w:rsidP="002372BD">
      <w:pPr>
        <w:spacing w:after="0" w:line="240" w:lineRule="auto"/>
        <w:jc w:val="both"/>
        <w:rPr>
          <w:rFonts w:ascii="Montserrat" w:hAnsi="Montserrat"/>
          <w:szCs w:val="28"/>
        </w:rPr>
      </w:pPr>
    </w:p>
    <w:p w14:paraId="67B89B61" w14:textId="68F845CE" w:rsidR="00913AF0" w:rsidRDefault="00913AF0" w:rsidP="00913AF0">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Para iniciar revisa la siguiente ejemplificación de un alumno llamado Pedro que le comenta a su profesora sobre cómo está escribiendo un cuento</w:t>
      </w:r>
      <w:r w:rsidR="007735DD">
        <w:rPr>
          <w:rFonts w:ascii="Montserrat" w:eastAsia="Times New Roman" w:hAnsi="Montserrat" w:cs="Arial"/>
          <w:bCs/>
          <w:color w:val="000000" w:themeColor="text1"/>
        </w:rPr>
        <w:t xml:space="preserve"> y</w:t>
      </w:r>
      <w:r>
        <w:rPr>
          <w:rFonts w:ascii="Montserrat" w:eastAsia="Times New Roman" w:hAnsi="Montserrat" w:cs="Arial"/>
          <w:bCs/>
          <w:color w:val="000000" w:themeColor="text1"/>
        </w:rPr>
        <w:t xml:space="preserve"> las situaciones que le están ocurriendo al estar desarrollando esta actividad.</w:t>
      </w:r>
    </w:p>
    <w:p w14:paraId="67FAEE0F" w14:textId="4D8C4566" w:rsidR="00913AF0" w:rsidRDefault="00913AF0" w:rsidP="00913AF0">
      <w:pPr>
        <w:spacing w:after="0" w:line="240" w:lineRule="auto"/>
        <w:jc w:val="both"/>
        <w:rPr>
          <w:rFonts w:ascii="Montserrat" w:eastAsia="Times New Roman" w:hAnsi="Montserrat" w:cs="Arial"/>
          <w:bCs/>
          <w:color w:val="000000" w:themeColor="text1"/>
        </w:rPr>
      </w:pPr>
    </w:p>
    <w:p w14:paraId="194F49ED" w14:textId="33ACEDBC" w:rsidR="00C57156" w:rsidRPr="00097CFF" w:rsidRDefault="00C57156" w:rsidP="00097CFF">
      <w:pPr>
        <w:spacing w:after="0" w:line="240" w:lineRule="auto"/>
        <w:ind w:left="708"/>
        <w:jc w:val="both"/>
        <w:rPr>
          <w:rFonts w:ascii="Montserrat" w:eastAsia="Times New Roman" w:hAnsi="Montserrat" w:cs="Arial"/>
          <w:bCs/>
          <w:i/>
          <w:color w:val="595959" w:themeColor="text1" w:themeTint="A6"/>
        </w:rPr>
      </w:pPr>
      <w:bookmarkStart w:id="0" w:name="_GoBack"/>
      <w:r w:rsidRPr="00097CFF">
        <w:rPr>
          <w:rFonts w:ascii="Montserrat" w:eastAsia="Times New Roman" w:hAnsi="Montserrat" w:cs="Arial"/>
          <w:bCs/>
          <w:i/>
          <w:color w:val="595959" w:themeColor="text1" w:themeTint="A6"/>
        </w:rPr>
        <w:t>Pedro:</w:t>
      </w:r>
    </w:p>
    <w:p w14:paraId="0C290630" w14:textId="0A0004EB" w:rsidR="00C57156" w:rsidRPr="00097CFF" w:rsidRDefault="00C57156" w:rsidP="00097CFF">
      <w:pPr>
        <w:spacing w:after="0" w:line="240" w:lineRule="auto"/>
        <w:ind w:left="708"/>
        <w:jc w:val="both"/>
        <w:rPr>
          <w:rFonts w:ascii="Montserrat" w:eastAsia="Times New Roman" w:hAnsi="Montserrat" w:cs="Arial"/>
          <w:bCs/>
          <w:i/>
          <w:color w:val="595959" w:themeColor="text1" w:themeTint="A6"/>
        </w:rPr>
      </w:pPr>
      <w:r w:rsidRPr="00097CFF">
        <w:rPr>
          <w:rFonts w:ascii="Montserrat" w:eastAsia="Times New Roman" w:hAnsi="Montserrat" w:cs="Arial"/>
          <w:bCs/>
          <w:i/>
          <w:color w:val="595959" w:themeColor="text1" w:themeTint="A6"/>
        </w:rPr>
        <w:t>Maestra, que bueno que la veo, porque fíjese que tengo un problema.</w:t>
      </w:r>
    </w:p>
    <w:p w14:paraId="3DC96E48" w14:textId="7398A1DC" w:rsidR="00C57156" w:rsidRPr="00097CFF" w:rsidRDefault="00C57156" w:rsidP="00097CFF">
      <w:pPr>
        <w:spacing w:after="0" w:line="240" w:lineRule="auto"/>
        <w:ind w:left="708"/>
        <w:jc w:val="both"/>
        <w:rPr>
          <w:rFonts w:ascii="Montserrat" w:eastAsia="Times New Roman" w:hAnsi="Montserrat" w:cs="Arial"/>
          <w:bCs/>
          <w:i/>
          <w:color w:val="595959" w:themeColor="text1" w:themeTint="A6"/>
        </w:rPr>
      </w:pPr>
    </w:p>
    <w:p w14:paraId="41866FBB" w14:textId="6FC0BAE8" w:rsidR="00C57156" w:rsidRPr="00097CFF" w:rsidRDefault="00C57156" w:rsidP="00097CFF">
      <w:pPr>
        <w:spacing w:after="0" w:line="240" w:lineRule="auto"/>
        <w:ind w:left="708"/>
        <w:jc w:val="both"/>
        <w:rPr>
          <w:rFonts w:ascii="Montserrat" w:eastAsia="Times New Roman" w:hAnsi="Montserrat" w:cs="Arial"/>
          <w:bCs/>
          <w:i/>
          <w:color w:val="595959" w:themeColor="text1" w:themeTint="A6"/>
        </w:rPr>
      </w:pPr>
      <w:r w:rsidRPr="00097CFF">
        <w:rPr>
          <w:rFonts w:ascii="Montserrat" w:eastAsia="Times New Roman" w:hAnsi="Montserrat" w:cs="Arial"/>
          <w:bCs/>
          <w:i/>
          <w:color w:val="595959" w:themeColor="text1" w:themeTint="A6"/>
        </w:rPr>
        <w:t>Maestra:</w:t>
      </w:r>
    </w:p>
    <w:p w14:paraId="4FCF506A" w14:textId="59B2812B" w:rsidR="00C57156" w:rsidRPr="00097CFF" w:rsidRDefault="00C57156" w:rsidP="00097CFF">
      <w:pPr>
        <w:spacing w:after="0" w:line="240" w:lineRule="auto"/>
        <w:ind w:left="708"/>
        <w:jc w:val="both"/>
        <w:rPr>
          <w:rFonts w:ascii="Montserrat" w:eastAsia="Times New Roman" w:hAnsi="Montserrat" w:cs="Arial"/>
          <w:bCs/>
          <w:i/>
          <w:color w:val="595959" w:themeColor="text1" w:themeTint="A6"/>
        </w:rPr>
      </w:pPr>
      <w:r w:rsidRPr="00097CFF">
        <w:rPr>
          <w:rFonts w:ascii="Montserrat" w:eastAsia="Times New Roman" w:hAnsi="Montserrat" w:cs="Arial"/>
          <w:bCs/>
          <w:i/>
          <w:color w:val="595959" w:themeColor="text1" w:themeTint="A6"/>
        </w:rPr>
        <w:t>¡No me digas!, ¿y cuál es?</w:t>
      </w:r>
    </w:p>
    <w:p w14:paraId="301246A8" w14:textId="482D746C" w:rsidR="00C57156" w:rsidRPr="00097CFF" w:rsidRDefault="00C57156" w:rsidP="00097CFF">
      <w:pPr>
        <w:spacing w:after="0" w:line="240" w:lineRule="auto"/>
        <w:ind w:left="708"/>
        <w:jc w:val="both"/>
        <w:rPr>
          <w:rFonts w:ascii="Montserrat" w:eastAsia="Times New Roman" w:hAnsi="Montserrat" w:cs="Arial"/>
          <w:bCs/>
          <w:i/>
          <w:color w:val="595959" w:themeColor="text1" w:themeTint="A6"/>
        </w:rPr>
      </w:pPr>
    </w:p>
    <w:p w14:paraId="12D82176" w14:textId="1F23F10E" w:rsidR="00C57156" w:rsidRPr="00097CFF" w:rsidRDefault="00C57156" w:rsidP="00097CFF">
      <w:pPr>
        <w:spacing w:after="0" w:line="240" w:lineRule="auto"/>
        <w:ind w:left="708"/>
        <w:jc w:val="both"/>
        <w:rPr>
          <w:rFonts w:ascii="Montserrat" w:eastAsia="Times New Roman" w:hAnsi="Montserrat" w:cs="Arial"/>
          <w:bCs/>
          <w:i/>
          <w:color w:val="595959" w:themeColor="text1" w:themeTint="A6"/>
        </w:rPr>
      </w:pPr>
      <w:r w:rsidRPr="00097CFF">
        <w:rPr>
          <w:rFonts w:ascii="Montserrat" w:eastAsia="Times New Roman" w:hAnsi="Montserrat" w:cs="Arial"/>
          <w:bCs/>
          <w:i/>
          <w:color w:val="595959" w:themeColor="text1" w:themeTint="A6"/>
        </w:rPr>
        <w:t>Pedro:</w:t>
      </w:r>
    </w:p>
    <w:p w14:paraId="1E4547A7" w14:textId="3AA7B0AE" w:rsidR="00913AF0" w:rsidRPr="00097CFF" w:rsidRDefault="00F577CF" w:rsidP="00097CFF">
      <w:pPr>
        <w:spacing w:after="0" w:line="240" w:lineRule="auto"/>
        <w:ind w:left="708"/>
        <w:jc w:val="both"/>
        <w:rPr>
          <w:rFonts w:ascii="Montserrat" w:eastAsia="Times New Roman" w:hAnsi="Montserrat" w:cs="Arial"/>
          <w:bCs/>
          <w:i/>
          <w:color w:val="595959" w:themeColor="text1" w:themeTint="A6"/>
        </w:rPr>
      </w:pPr>
      <w:r w:rsidRPr="00097CFF">
        <w:rPr>
          <w:rFonts w:ascii="Montserrat" w:eastAsia="Times New Roman" w:hAnsi="Montserrat" w:cs="Arial"/>
          <w:bCs/>
          <w:i/>
          <w:color w:val="595959" w:themeColor="text1" w:themeTint="A6"/>
        </w:rPr>
        <w:lastRenderedPageBreak/>
        <w:t>Pues que estoy tratando de escribir un cuento y ya tengo a mis personajes y todo lo que va a pasar. Es buenísimo, de ciencia ficción, con muchas máquinas que quieren acabar con los humanos y un ejército de plantas carnívoras que se comen a las máquinas</w:t>
      </w:r>
      <w:r w:rsidR="00C57156" w:rsidRPr="00097CFF">
        <w:rPr>
          <w:rFonts w:ascii="Montserrat" w:eastAsia="Times New Roman" w:hAnsi="Montserrat" w:cs="Arial"/>
          <w:bCs/>
          <w:i/>
          <w:color w:val="595959" w:themeColor="text1" w:themeTint="A6"/>
        </w:rPr>
        <w:t>…</w:t>
      </w:r>
    </w:p>
    <w:p w14:paraId="4E31E092" w14:textId="6A812750" w:rsidR="00C57156" w:rsidRPr="00097CFF" w:rsidRDefault="00C57156" w:rsidP="00097CFF">
      <w:pPr>
        <w:spacing w:after="0" w:line="240" w:lineRule="auto"/>
        <w:ind w:left="708"/>
        <w:jc w:val="both"/>
        <w:rPr>
          <w:rFonts w:ascii="Montserrat" w:eastAsia="Times New Roman" w:hAnsi="Montserrat" w:cs="Arial"/>
          <w:bCs/>
          <w:i/>
          <w:color w:val="595959" w:themeColor="text1" w:themeTint="A6"/>
        </w:rPr>
      </w:pPr>
    </w:p>
    <w:p w14:paraId="77CE25F0" w14:textId="370EA4D2" w:rsidR="00C57156" w:rsidRPr="00097CFF" w:rsidRDefault="00C57156" w:rsidP="00097CFF">
      <w:pPr>
        <w:spacing w:after="0" w:line="240" w:lineRule="auto"/>
        <w:ind w:left="708"/>
        <w:jc w:val="both"/>
        <w:rPr>
          <w:rFonts w:ascii="Montserrat" w:eastAsia="Times New Roman" w:hAnsi="Montserrat" w:cs="Arial"/>
          <w:bCs/>
          <w:i/>
          <w:color w:val="595959" w:themeColor="text1" w:themeTint="A6"/>
        </w:rPr>
      </w:pPr>
      <w:r w:rsidRPr="00097CFF">
        <w:rPr>
          <w:rFonts w:ascii="Montserrat" w:eastAsia="Times New Roman" w:hAnsi="Montserrat" w:cs="Arial"/>
          <w:bCs/>
          <w:i/>
          <w:color w:val="595959" w:themeColor="text1" w:themeTint="A6"/>
        </w:rPr>
        <w:t>Maestra:</w:t>
      </w:r>
    </w:p>
    <w:p w14:paraId="47D5D831" w14:textId="4B83FFC8" w:rsidR="00C57156" w:rsidRPr="00097CFF" w:rsidRDefault="00C57156" w:rsidP="00097CFF">
      <w:pPr>
        <w:spacing w:after="0" w:line="240" w:lineRule="auto"/>
        <w:ind w:left="708"/>
        <w:jc w:val="both"/>
        <w:rPr>
          <w:rFonts w:ascii="Montserrat" w:eastAsia="Times New Roman" w:hAnsi="Montserrat" w:cs="Arial"/>
          <w:bCs/>
          <w:i/>
          <w:color w:val="595959" w:themeColor="text1" w:themeTint="A6"/>
        </w:rPr>
      </w:pPr>
      <w:r w:rsidRPr="00097CFF">
        <w:rPr>
          <w:rFonts w:ascii="Montserrat" w:eastAsia="Times New Roman" w:hAnsi="Montserrat" w:cs="Arial"/>
          <w:bCs/>
          <w:i/>
          <w:color w:val="595959" w:themeColor="text1" w:themeTint="A6"/>
        </w:rPr>
        <w:t>Suena muy interesante.</w:t>
      </w:r>
    </w:p>
    <w:p w14:paraId="21F879C5" w14:textId="54643370" w:rsidR="00C57156" w:rsidRPr="00097CFF" w:rsidRDefault="00C57156" w:rsidP="00097CFF">
      <w:pPr>
        <w:spacing w:after="0" w:line="240" w:lineRule="auto"/>
        <w:ind w:left="708"/>
        <w:jc w:val="both"/>
        <w:rPr>
          <w:rFonts w:ascii="Montserrat" w:eastAsia="Times New Roman" w:hAnsi="Montserrat" w:cs="Arial"/>
          <w:bCs/>
          <w:i/>
          <w:color w:val="595959" w:themeColor="text1" w:themeTint="A6"/>
        </w:rPr>
      </w:pPr>
    </w:p>
    <w:p w14:paraId="2316245C" w14:textId="15460746" w:rsidR="00C57156" w:rsidRPr="00097CFF" w:rsidRDefault="00C57156" w:rsidP="00097CFF">
      <w:pPr>
        <w:spacing w:after="0" w:line="240" w:lineRule="auto"/>
        <w:ind w:left="708"/>
        <w:jc w:val="both"/>
        <w:rPr>
          <w:rFonts w:ascii="Montserrat" w:eastAsia="Times New Roman" w:hAnsi="Montserrat" w:cs="Arial"/>
          <w:bCs/>
          <w:i/>
          <w:color w:val="595959" w:themeColor="text1" w:themeTint="A6"/>
        </w:rPr>
      </w:pPr>
      <w:r w:rsidRPr="00097CFF">
        <w:rPr>
          <w:rFonts w:ascii="Montserrat" w:eastAsia="Times New Roman" w:hAnsi="Montserrat" w:cs="Arial"/>
          <w:bCs/>
          <w:i/>
          <w:color w:val="595959" w:themeColor="text1" w:themeTint="A6"/>
        </w:rPr>
        <w:t>Pedro:</w:t>
      </w:r>
    </w:p>
    <w:p w14:paraId="00146FE1" w14:textId="254D6329" w:rsidR="00F577CF" w:rsidRPr="00097CFF" w:rsidRDefault="00F577CF" w:rsidP="00097CFF">
      <w:pPr>
        <w:spacing w:after="0" w:line="240" w:lineRule="auto"/>
        <w:ind w:left="708"/>
        <w:jc w:val="both"/>
        <w:rPr>
          <w:rFonts w:ascii="Montserrat" w:eastAsia="Times New Roman" w:hAnsi="Montserrat" w:cs="Arial"/>
          <w:bCs/>
          <w:i/>
          <w:color w:val="595959" w:themeColor="text1" w:themeTint="A6"/>
        </w:rPr>
      </w:pPr>
      <w:r w:rsidRPr="00097CFF">
        <w:rPr>
          <w:rFonts w:ascii="Montserrat" w:eastAsia="Times New Roman" w:hAnsi="Montserrat" w:cs="Arial"/>
          <w:bCs/>
          <w:i/>
          <w:color w:val="595959" w:themeColor="text1" w:themeTint="A6"/>
        </w:rPr>
        <w:t>Sí, el problema es que siento que no está quedando bien; como que se repiten muchas palabras. Tengo un párrafo, por ejemplo, donde se repite cuatro veces la palabra “androide”. Y eso no me gusta; me parece que hace que el texto parezca poco profesional, ¿no cree</w:t>
      </w:r>
      <w:r w:rsidR="00C57156" w:rsidRPr="00097CFF">
        <w:rPr>
          <w:rFonts w:ascii="Montserrat" w:eastAsia="Times New Roman" w:hAnsi="Montserrat" w:cs="Arial"/>
          <w:bCs/>
          <w:i/>
          <w:color w:val="595959" w:themeColor="text1" w:themeTint="A6"/>
        </w:rPr>
        <w:t>?</w:t>
      </w:r>
    </w:p>
    <w:p w14:paraId="4738C185" w14:textId="2FACBF45" w:rsidR="00C57156" w:rsidRPr="00097CFF" w:rsidRDefault="00C57156" w:rsidP="00097CFF">
      <w:pPr>
        <w:spacing w:after="0" w:line="240" w:lineRule="auto"/>
        <w:ind w:left="708"/>
        <w:jc w:val="both"/>
        <w:rPr>
          <w:rFonts w:ascii="Montserrat" w:eastAsia="Times New Roman" w:hAnsi="Montserrat" w:cs="Arial"/>
          <w:bCs/>
          <w:i/>
          <w:color w:val="595959" w:themeColor="text1" w:themeTint="A6"/>
        </w:rPr>
      </w:pPr>
      <w:r w:rsidRPr="00097CFF">
        <w:rPr>
          <w:rFonts w:ascii="Montserrat" w:eastAsia="Times New Roman" w:hAnsi="Montserrat" w:cs="Arial"/>
          <w:bCs/>
          <w:i/>
          <w:color w:val="595959" w:themeColor="text1" w:themeTint="A6"/>
        </w:rPr>
        <w:t>Maestra:</w:t>
      </w:r>
    </w:p>
    <w:p w14:paraId="19990325" w14:textId="113285BF" w:rsidR="00F577CF" w:rsidRPr="00097CFF" w:rsidRDefault="00F577CF" w:rsidP="00097CFF">
      <w:pPr>
        <w:spacing w:after="0" w:line="240" w:lineRule="auto"/>
        <w:ind w:left="708"/>
        <w:jc w:val="both"/>
        <w:rPr>
          <w:rFonts w:ascii="Montserrat" w:eastAsia="Times New Roman" w:hAnsi="Montserrat" w:cs="Arial"/>
          <w:bCs/>
          <w:i/>
          <w:color w:val="595959" w:themeColor="text1" w:themeTint="A6"/>
        </w:rPr>
      </w:pPr>
      <w:r w:rsidRPr="00097CFF">
        <w:rPr>
          <w:rFonts w:ascii="Montserrat" w:eastAsia="Times New Roman" w:hAnsi="Montserrat" w:cs="Arial"/>
          <w:bCs/>
          <w:i/>
          <w:color w:val="595959" w:themeColor="text1" w:themeTint="A6"/>
        </w:rPr>
        <w:t>Ya veo. Creo que ya sé cuál es el problema con tu escritura: no quieres repetir, pero no sabes muy bien cómo hacer para que no te pase.</w:t>
      </w:r>
    </w:p>
    <w:p w14:paraId="1E1A7098" w14:textId="25D8C8B2" w:rsidR="00F577CF" w:rsidRPr="00097CFF" w:rsidRDefault="00F577CF" w:rsidP="00097CFF">
      <w:pPr>
        <w:spacing w:after="0" w:line="240" w:lineRule="auto"/>
        <w:ind w:left="708"/>
        <w:jc w:val="both"/>
        <w:rPr>
          <w:rFonts w:ascii="Montserrat" w:eastAsia="Times New Roman" w:hAnsi="Montserrat" w:cs="Arial"/>
          <w:bCs/>
          <w:i/>
          <w:color w:val="595959" w:themeColor="text1" w:themeTint="A6"/>
        </w:rPr>
      </w:pPr>
    </w:p>
    <w:p w14:paraId="775E3C00" w14:textId="5A41B565" w:rsidR="00F577CF" w:rsidRPr="00097CFF" w:rsidRDefault="00F577CF" w:rsidP="00097CFF">
      <w:pPr>
        <w:spacing w:after="0" w:line="240" w:lineRule="auto"/>
        <w:ind w:left="708"/>
        <w:jc w:val="both"/>
        <w:rPr>
          <w:rFonts w:ascii="Montserrat" w:eastAsia="Times New Roman" w:hAnsi="Montserrat" w:cs="Arial"/>
          <w:bCs/>
          <w:i/>
          <w:color w:val="595959" w:themeColor="text1" w:themeTint="A6"/>
        </w:rPr>
      </w:pPr>
      <w:r w:rsidRPr="00097CFF">
        <w:rPr>
          <w:rFonts w:ascii="Montserrat" w:eastAsia="Times New Roman" w:hAnsi="Montserrat" w:cs="Arial"/>
          <w:bCs/>
          <w:i/>
          <w:color w:val="595959" w:themeColor="text1" w:themeTint="A6"/>
        </w:rPr>
        <w:t>Juan Rulfo, cuentista mexicano, decía que en un cuento “se trabaja con la imaginación, intuición y una verdad aparente; cuando esto se consigue, entonces se logra la historia que uno quiere dar a conocer”.</w:t>
      </w:r>
    </w:p>
    <w:bookmarkEnd w:id="0"/>
    <w:p w14:paraId="7530C275" w14:textId="573E8A7B" w:rsidR="00F577CF" w:rsidRPr="00A559A3" w:rsidRDefault="00F577CF" w:rsidP="00913AF0">
      <w:pPr>
        <w:spacing w:after="0" w:line="240" w:lineRule="auto"/>
        <w:jc w:val="both"/>
        <w:rPr>
          <w:rFonts w:ascii="Montserrat" w:eastAsia="Times New Roman" w:hAnsi="Montserrat" w:cs="Arial"/>
          <w:bCs/>
          <w:color w:val="595959" w:themeColor="text1" w:themeTint="A6"/>
        </w:rPr>
      </w:pPr>
    </w:p>
    <w:p w14:paraId="20D3EA57" w14:textId="2B2CD1EE" w:rsidR="00CF6A23" w:rsidRPr="00913AF0" w:rsidRDefault="00CF6A23" w:rsidP="00CF6A23">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Bien después de haber leído esta problemática que le sucede a Pedro, ahora entrarás en el tema, para que puedas conocer, que se puede hacer ante esta situación</w:t>
      </w:r>
      <w:r w:rsidR="001F34B2">
        <w:rPr>
          <w:rFonts w:ascii="Montserrat" w:eastAsia="Times New Roman" w:hAnsi="Montserrat" w:cs="Arial"/>
          <w:bCs/>
          <w:color w:val="000000" w:themeColor="text1"/>
        </w:rPr>
        <w:t>, cuando te encuentres escribiendo en este caso un cuento.</w:t>
      </w:r>
    </w:p>
    <w:p w14:paraId="1553685A" w14:textId="3BD70C1A" w:rsidR="00CF6A23" w:rsidRDefault="00CF6A23" w:rsidP="00913AF0">
      <w:pPr>
        <w:spacing w:after="0" w:line="240" w:lineRule="auto"/>
        <w:jc w:val="both"/>
        <w:rPr>
          <w:rFonts w:ascii="Montserrat" w:eastAsia="Times New Roman" w:hAnsi="Montserrat" w:cs="Arial"/>
          <w:bCs/>
        </w:rPr>
      </w:pPr>
    </w:p>
    <w:p w14:paraId="6AA10973" w14:textId="75B66436" w:rsidR="00F577CF" w:rsidRPr="00913AF0" w:rsidRDefault="00F577CF" w:rsidP="00913AF0">
      <w:pPr>
        <w:spacing w:after="0" w:line="240" w:lineRule="auto"/>
        <w:jc w:val="both"/>
        <w:rPr>
          <w:rFonts w:ascii="Montserrat" w:eastAsia="Times New Roman" w:hAnsi="Montserrat" w:cs="Arial"/>
          <w:bCs/>
        </w:rPr>
      </w:pPr>
      <w:r w:rsidRPr="00913AF0">
        <w:rPr>
          <w:rFonts w:ascii="Montserrat" w:eastAsia="Times New Roman" w:hAnsi="Montserrat" w:cs="Arial"/>
          <w:bCs/>
        </w:rPr>
        <w:t>Si bien es cierto que estos aspectos son necesarios en un primer momento, cuando t</w:t>
      </w:r>
      <w:r w:rsidR="00CF6A23">
        <w:rPr>
          <w:rFonts w:ascii="Montserrat" w:eastAsia="Times New Roman" w:hAnsi="Montserrat" w:cs="Arial"/>
          <w:bCs/>
        </w:rPr>
        <w:t>ienes</w:t>
      </w:r>
      <w:r w:rsidRPr="00913AF0">
        <w:rPr>
          <w:rFonts w:ascii="Montserrat" w:eastAsia="Times New Roman" w:hAnsi="Montserrat" w:cs="Arial"/>
          <w:bCs/>
        </w:rPr>
        <w:t xml:space="preserve"> que decidir las características y especificidades de la historia que vas a trabajar, también es importante pensar en la manera</w:t>
      </w:r>
      <w:r w:rsidR="001F34B2">
        <w:rPr>
          <w:rFonts w:ascii="Montserrat" w:eastAsia="Times New Roman" w:hAnsi="Montserrat" w:cs="Arial"/>
          <w:bCs/>
        </w:rPr>
        <w:t xml:space="preserve"> en</w:t>
      </w:r>
      <w:r w:rsidRPr="00913AF0">
        <w:rPr>
          <w:rFonts w:ascii="Montserrat" w:eastAsia="Times New Roman" w:hAnsi="Montserrat" w:cs="Arial"/>
          <w:bCs/>
        </w:rPr>
        <w:t xml:space="preserve"> como va</w:t>
      </w:r>
      <w:r w:rsidR="001F34B2">
        <w:rPr>
          <w:rFonts w:ascii="Montserrat" w:eastAsia="Times New Roman" w:hAnsi="Montserrat" w:cs="Arial"/>
          <w:bCs/>
        </w:rPr>
        <w:t>s</w:t>
      </w:r>
      <w:r w:rsidRPr="00913AF0">
        <w:rPr>
          <w:rFonts w:ascii="Montserrat" w:eastAsia="Times New Roman" w:hAnsi="Montserrat" w:cs="Arial"/>
          <w:bCs/>
        </w:rPr>
        <w:t xml:space="preserve"> a construir el texto, esto es, la estructura del cuento.</w:t>
      </w:r>
    </w:p>
    <w:p w14:paraId="3EF45FDD" w14:textId="77777777" w:rsidR="00F577CF" w:rsidRPr="00913AF0" w:rsidRDefault="00F577CF" w:rsidP="00913AF0">
      <w:pPr>
        <w:spacing w:after="0" w:line="240" w:lineRule="auto"/>
        <w:jc w:val="both"/>
        <w:rPr>
          <w:rFonts w:ascii="Montserrat" w:eastAsia="Times New Roman" w:hAnsi="Montserrat" w:cs="Arial"/>
          <w:bCs/>
        </w:rPr>
      </w:pPr>
    </w:p>
    <w:p w14:paraId="400E6805" w14:textId="270088DC" w:rsidR="00F577CF" w:rsidRDefault="00F577CF" w:rsidP="00913AF0">
      <w:pPr>
        <w:spacing w:after="0" w:line="240" w:lineRule="auto"/>
        <w:jc w:val="both"/>
        <w:rPr>
          <w:rFonts w:ascii="Montserrat" w:eastAsia="Times New Roman" w:hAnsi="Montserrat" w:cs="Arial"/>
          <w:bCs/>
        </w:rPr>
      </w:pPr>
      <w:r w:rsidRPr="00913AF0">
        <w:rPr>
          <w:rFonts w:ascii="Montserrat" w:eastAsia="Times New Roman" w:hAnsi="Montserrat" w:cs="Arial"/>
          <w:bCs/>
        </w:rPr>
        <w:t>¿Recuerda</w:t>
      </w:r>
      <w:r w:rsidR="00DA7EF5">
        <w:rPr>
          <w:rFonts w:ascii="Montserrat" w:eastAsia="Times New Roman" w:hAnsi="Montserrat" w:cs="Arial"/>
          <w:bCs/>
        </w:rPr>
        <w:t>s</w:t>
      </w:r>
      <w:r w:rsidRPr="00913AF0">
        <w:rPr>
          <w:rFonts w:ascii="Montserrat" w:eastAsia="Times New Roman" w:hAnsi="Montserrat" w:cs="Arial"/>
          <w:bCs/>
        </w:rPr>
        <w:t xml:space="preserve"> algún cuento que </w:t>
      </w:r>
      <w:r w:rsidR="00DA7EF5">
        <w:rPr>
          <w:rFonts w:ascii="Montserrat" w:eastAsia="Times New Roman" w:hAnsi="Montserrat" w:cs="Arial"/>
          <w:bCs/>
        </w:rPr>
        <w:t>te</w:t>
      </w:r>
      <w:r w:rsidRPr="00913AF0">
        <w:rPr>
          <w:rFonts w:ascii="Montserrat" w:eastAsia="Times New Roman" w:hAnsi="Montserrat" w:cs="Arial"/>
          <w:bCs/>
        </w:rPr>
        <w:t xml:space="preserve"> haya gustado?</w:t>
      </w:r>
    </w:p>
    <w:p w14:paraId="5A8F3989" w14:textId="77777777" w:rsidR="00DA7EF5" w:rsidRPr="00913AF0" w:rsidRDefault="00DA7EF5" w:rsidP="00913AF0">
      <w:pPr>
        <w:spacing w:after="0" w:line="240" w:lineRule="auto"/>
        <w:jc w:val="both"/>
        <w:rPr>
          <w:rFonts w:ascii="Montserrat" w:eastAsia="Times New Roman" w:hAnsi="Montserrat" w:cs="Arial"/>
          <w:bCs/>
        </w:rPr>
      </w:pPr>
    </w:p>
    <w:p w14:paraId="197A2CCE" w14:textId="0A345C3F" w:rsidR="00F577CF" w:rsidRDefault="0025000C" w:rsidP="00913AF0">
      <w:pPr>
        <w:spacing w:after="0" w:line="240" w:lineRule="auto"/>
        <w:jc w:val="both"/>
        <w:rPr>
          <w:rFonts w:ascii="Montserrat" w:eastAsia="Times New Roman" w:hAnsi="Montserrat" w:cs="Arial"/>
          <w:bCs/>
        </w:rPr>
      </w:pPr>
      <w:r>
        <w:rPr>
          <w:rFonts w:ascii="Montserrat" w:eastAsia="Times New Roman" w:hAnsi="Montserrat" w:cs="Arial"/>
          <w:bCs/>
        </w:rPr>
        <w:t>Tal vez</w:t>
      </w:r>
      <w:r w:rsidR="00F577CF" w:rsidRPr="00913AF0">
        <w:rPr>
          <w:rFonts w:ascii="Montserrat" w:eastAsia="Times New Roman" w:hAnsi="Montserrat" w:cs="Arial"/>
          <w:bCs/>
        </w:rPr>
        <w:t xml:space="preserve"> recue</w:t>
      </w:r>
      <w:r>
        <w:rPr>
          <w:rFonts w:ascii="Montserrat" w:eastAsia="Times New Roman" w:hAnsi="Montserrat" w:cs="Arial"/>
          <w:bCs/>
        </w:rPr>
        <w:t>rdes</w:t>
      </w:r>
      <w:r w:rsidR="00F577CF" w:rsidRPr="00913AF0">
        <w:rPr>
          <w:rFonts w:ascii="Montserrat" w:eastAsia="Times New Roman" w:hAnsi="Montserrat" w:cs="Arial"/>
          <w:bCs/>
        </w:rPr>
        <w:t xml:space="preserve"> varios cuentos que </w:t>
      </w:r>
      <w:r>
        <w:rPr>
          <w:rFonts w:ascii="Montserrat" w:eastAsia="Times New Roman" w:hAnsi="Montserrat" w:cs="Arial"/>
          <w:bCs/>
        </w:rPr>
        <w:t>te</w:t>
      </w:r>
      <w:r w:rsidR="00F577CF" w:rsidRPr="00913AF0">
        <w:rPr>
          <w:rFonts w:ascii="Montserrat" w:eastAsia="Times New Roman" w:hAnsi="Montserrat" w:cs="Arial"/>
          <w:bCs/>
        </w:rPr>
        <w:t xml:space="preserve"> envolvieron en su trama debido a que tanto el desarrollo, como la descripción del espacio, el tiempo y los personajes estaban redactados tan bien, con tanta soltura, que </w:t>
      </w:r>
      <w:r>
        <w:rPr>
          <w:rFonts w:ascii="Montserrat" w:eastAsia="Times New Roman" w:hAnsi="Montserrat" w:cs="Arial"/>
          <w:bCs/>
        </w:rPr>
        <w:t>te</w:t>
      </w:r>
      <w:r w:rsidR="00F577CF" w:rsidRPr="00913AF0">
        <w:rPr>
          <w:rFonts w:ascii="Montserrat" w:eastAsia="Times New Roman" w:hAnsi="Montserrat" w:cs="Arial"/>
          <w:bCs/>
        </w:rPr>
        <w:t xml:space="preserve"> mantuvieron leyendo e interesado hasta el término de la narración y de la última página.</w:t>
      </w:r>
    </w:p>
    <w:p w14:paraId="35EDC3CD" w14:textId="77777777" w:rsidR="00DA7EF5" w:rsidRPr="00913AF0" w:rsidRDefault="00DA7EF5" w:rsidP="00913AF0">
      <w:pPr>
        <w:spacing w:after="0" w:line="240" w:lineRule="auto"/>
        <w:jc w:val="both"/>
        <w:rPr>
          <w:rFonts w:ascii="Montserrat" w:eastAsia="Times New Roman" w:hAnsi="Montserrat" w:cs="Arial"/>
          <w:bCs/>
        </w:rPr>
      </w:pPr>
    </w:p>
    <w:p w14:paraId="3F0F16D4" w14:textId="15C39D41" w:rsidR="00F577CF" w:rsidRPr="00913AF0" w:rsidRDefault="00F577CF" w:rsidP="00913AF0">
      <w:pPr>
        <w:spacing w:after="0" w:line="240" w:lineRule="auto"/>
        <w:jc w:val="both"/>
        <w:rPr>
          <w:rFonts w:ascii="Montserrat" w:eastAsia="Times New Roman" w:hAnsi="Montserrat" w:cs="Arial"/>
          <w:bCs/>
        </w:rPr>
      </w:pPr>
      <w:r w:rsidRPr="00913AF0">
        <w:rPr>
          <w:rFonts w:ascii="Montserrat" w:eastAsia="Times New Roman" w:hAnsi="Montserrat" w:cs="Arial"/>
          <w:bCs/>
        </w:rPr>
        <w:t>Probablemente, esos cuentos que te fascinaron estaban redactados de una manera particular para crear un efecto determinado en ti como lector.</w:t>
      </w:r>
    </w:p>
    <w:p w14:paraId="40EBA8FE" w14:textId="77777777" w:rsidR="00F577CF" w:rsidRPr="00913AF0" w:rsidRDefault="00F577CF" w:rsidP="00913AF0">
      <w:pPr>
        <w:spacing w:after="0" w:line="240" w:lineRule="auto"/>
        <w:jc w:val="both"/>
        <w:rPr>
          <w:rFonts w:ascii="Montserrat" w:eastAsia="Times New Roman" w:hAnsi="Montserrat" w:cs="Arial"/>
          <w:bCs/>
        </w:rPr>
      </w:pPr>
    </w:p>
    <w:p w14:paraId="2BBEFA48" w14:textId="1FD90DEF" w:rsidR="00F577CF" w:rsidRDefault="00F577CF" w:rsidP="00913AF0">
      <w:pPr>
        <w:spacing w:after="0" w:line="240" w:lineRule="auto"/>
        <w:jc w:val="both"/>
        <w:rPr>
          <w:rFonts w:ascii="Montserrat" w:eastAsia="Times New Roman" w:hAnsi="Montserrat" w:cs="Arial"/>
          <w:bCs/>
        </w:rPr>
      </w:pPr>
      <w:r w:rsidRPr="00913AF0">
        <w:rPr>
          <w:rFonts w:ascii="Montserrat" w:eastAsia="Times New Roman" w:hAnsi="Montserrat" w:cs="Arial"/>
          <w:bCs/>
        </w:rPr>
        <w:t xml:space="preserve">Los escritores y ahora </w:t>
      </w:r>
      <w:r w:rsidR="006B42D8">
        <w:rPr>
          <w:rFonts w:ascii="Montserrat" w:eastAsia="Times New Roman" w:hAnsi="Montserrat" w:cs="Arial"/>
          <w:bCs/>
        </w:rPr>
        <w:t>tú</w:t>
      </w:r>
      <w:r w:rsidRPr="00913AF0">
        <w:rPr>
          <w:rFonts w:ascii="Montserrat" w:eastAsia="Times New Roman" w:hAnsi="Montserrat" w:cs="Arial"/>
          <w:bCs/>
        </w:rPr>
        <w:t xml:space="preserve">, </w:t>
      </w:r>
      <w:r w:rsidR="0074149B">
        <w:rPr>
          <w:rFonts w:ascii="Montserrat" w:eastAsia="Times New Roman" w:hAnsi="Montserrat" w:cs="Arial"/>
          <w:bCs/>
        </w:rPr>
        <w:t>deben tener</w:t>
      </w:r>
      <w:r w:rsidRPr="00913AF0">
        <w:rPr>
          <w:rFonts w:ascii="Montserrat" w:eastAsia="Times New Roman" w:hAnsi="Montserrat" w:cs="Arial"/>
          <w:bCs/>
        </w:rPr>
        <w:t xml:space="preserve"> presente que el lenguaje es de suma importancia porque si se eligen las palabras adecuadas, éstas ayudan a resaltar características y peculiaridades de un espacio o un personaje, y con ello se puede dar realce a la trama.</w:t>
      </w:r>
    </w:p>
    <w:p w14:paraId="6E79F7B6" w14:textId="77777777" w:rsidR="006B42D8" w:rsidRPr="00913AF0" w:rsidRDefault="006B42D8" w:rsidP="00913AF0">
      <w:pPr>
        <w:spacing w:after="0" w:line="240" w:lineRule="auto"/>
        <w:jc w:val="both"/>
        <w:rPr>
          <w:rFonts w:ascii="Montserrat" w:eastAsia="Times New Roman" w:hAnsi="Montserrat" w:cs="Arial"/>
          <w:bCs/>
        </w:rPr>
      </w:pPr>
    </w:p>
    <w:p w14:paraId="572FE2A7" w14:textId="612337C6" w:rsidR="00F577CF" w:rsidRPr="00913AF0" w:rsidRDefault="00F577CF" w:rsidP="00913AF0">
      <w:pPr>
        <w:spacing w:after="0" w:line="240" w:lineRule="auto"/>
        <w:jc w:val="both"/>
        <w:rPr>
          <w:rFonts w:ascii="Montserrat" w:eastAsia="Times New Roman" w:hAnsi="Montserrat" w:cs="Arial"/>
          <w:bCs/>
        </w:rPr>
      </w:pPr>
      <w:r w:rsidRPr="00913AF0">
        <w:rPr>
          <w:rFonts w:ascii="Montserrat" w:eastAsia="Times New Roman" w:hAnsi="Montserrat" w:cs="Arial"/>
          <w:bCs/>
        </w:rPr>
        <w:lastRenderedPageBreak/>
        <w:t xml:space="preserve">No se trata sólo de tener inspiración o grandes ideas: hay que saber usar el lenguaje para comunicar claramente la historia que </w:t>
      </w:r>
      <w:r w:rsidR="006B42D8">
        <w:rPr>
          <w:rFonts w:ascii="Montserrat" w:eastAsia="Times New Roman" w:hAnsi="Montserrat" w:cs="Arial"/>
          <w:bCs/>
        </w:rPr>
        <w:t>se quiere</w:t>
      </w:r>
      <w:r w:rsidRPr="00913AF0">
        <w:rPr>
          <w:rFonts w:ascii="Montserrat" w:eastAsia="Times New Roman" w:hAnsi="Montserrat" w:cs="Arial"/>
          <w:bCs/>
        </w:rPr>
        <w:t xml:space="preserve"> contar y atrapar a </w:t>
      </w:r>
      <w:r w:rsidR="006B42D8">
        <w:rPr>
          <w:rFonts w:ascii="Montserrat" w:eastAsia="Times New Roman" w:hAnsi="Montserrat" w:cs="Arial"/>
          <w:bCs/>
        </w:rPr>
        <w:t>los</w:t>
      </w:r>
      <w:r w:rsidRPr="00913AF0">
        <w:rPr>
          <w:rFonts w:ascii="Montserrat" w:eastAsia="Times New Roman" w:hAnsi="Montserrat" w:cs="Arial"/>
          <w:bCs/>
        </w:rPr>
        <w:t xml:space="preserve"> futuros lectore</w:t>
      </w:r>
      <w:r w:rsidR="006B42D8">
        <w:rPr>
          <w:rFonts w:ascii="Montserrat" w:eastAsia="Times New Roman" w:hAnsi="Montserrat" w:cs="Arial"/>
          <w:bCs/>
        </w:rPr>
        <w:t xml:space="preserve">s, de </w:t>
      </w:r>
      <w:r w:rsidR="00677CD3">
        <w:rPr>
          <w:rFonts w:ascii="Montserrat" w:eastAsia="Times New Roman" w:hAnsi="Montserrat" w:cs="Arial"/>
          <w:bCs/>
        </w:rPr>
        <w:t>la</w:t>
      </w:r>
      <w:r w:rsidR="006B42D8">
        <w:rPr>
          <w:rFonts w:ascii="Montserrat" w:eastAsia="Times New Roman" w:hAnsi="Montserrat" w:cs="Arial"/>
          <w:bCs/>
        </w:rPr>
        <w:t xml:space="preserve"> historia.</w:t>
      </w:r>
    </w:p>
    <w:p w14:paraId="1BA4404C" w14:textId="5894661C" w:rsidR="00F577CF" w:rsidRPr="00913AF0" w:rsidRDefault="00F577CF" w:rsidP="00913AF0">
      <w:pPr>
        <w:spacing w:after="0" w:line="240" w:lineRule="auto"/>
        <w:jc w:val="both"/>
        <w:rPr>
          <w:rFonts w:ascii="Montserrat" w:hAnsi="Montserrat"/>
        </w:rPr>
      </w:pPr>
    </w:p>
    <w:p w14:paraId="482386F2" w14:textId="3989F26C" w:rsidR="00F577CF" w:rsidRDefault="00B833D6" w:rsidP="00913AF0">
      <w:pPr>
        <w:spacing w:after="0" w:line="240" w:lineRule="auto"/>
        <w:jc w:val="both"/>
        <w:rPr>
          <w:rFonts w:ascii="Montserrat" w:eastAsia="Times New Roman" w:hAnsi="Montserrat" w:cs="Arial"/>
          <w:bCs/>
        </w:rPr>
      </w:pPr>
      <w:r>
        <w:rPr>
          <w:rFonts w:ascii="Montserrat" w:eastAsia="Times New Roman" w:hAnsi="Montserrat" w:cs="Arial"/>
          <w:bCs/>
        </w:rPr>
        <w:t>E</w:t>
      </w:r>
      <w:r w:rsidR="00F577CF" w:rsidRPr="00913AF0">
        <w:rPr>
          <w:rFonts w:ascii="Montserrat" w:eastAsia="Times New Roman" w:hAnsi="Montserrat" w:cs="Arial"/>
          <w:bCs/>
        </w:rPr>
        <w:t>l texto literario, en específico el cuento, como todos los otros diferentes tipos de texto (informativo como el periódico; expositivo como la monografía o argumentativo como el ensayo) debe cumplir con determinados requisitos para que lo que se presenta tenga sentido y logre su propósito comunicativo. En el caso del cuento, el objetivo es que el lenguaje se use de tal manera, que el escritor logre despertar ciertas emociones y reflexiones en su lector.</w:t>
      </w:r>
    </w:p>
    <w:p w14:paraId="11ED5525" w14:textId="77777777" w:rsidR="00B833D6" w:rsidRPr="00913AF0" w:rsidRDefault="00B833D6" w:rsidP="00913AF0">
      <w:pPr>
        <w:spacing w:after="0" w:line="240" w:lineRule="auto"/>
        <w:jc w:val="both"/>
        <w:rPr>
          <w:rFonts w:ascii="Montserrat" w:eastAsia="Times New Roman" w:hAnsi="Montserrat" w:cs="Arial"/>
          <w:bCs/>
        </w:rPr>
      </w:pPr>
    </w:p>
    <w:p w14:paraId="1B57D1EB" w14:textId="2478B105" w:rsidR="00F577CF" w:rsidRPr="00913AF0" w:rsidRDefault="00F577CF" w:rsidP="00913AF0">
      <w:pPr>
        <w:spacing w:after="0" w:line="240" w:lineRule="auto"/>
        <w:jc w:val="both"/>
        <w:rPr>
          <w:rFonts w:ascii="Montserrat" w:eastAsia="Times New Roman" w:hAnsi="Montserrat" w:cs="Arial"/>
          <w:bCs/>
        </w:rPr>
      </w:pPr>
      <w:r w:rsidRPr="00913AF0">
        <w:rPr>
          <w:rFonts w:ascii="Montserrat" w:eastAsia="Times New Roman" w:hAnsi="Montserrat" w:cs="Arial"/>
          <w:bCs/>
        </w:rPr>
        <w:t xml:space="preserve">Por lo tanto, </w:t>
      </w:r>
      <w:r w:rsidR="00E73D8A">
        <w:rPr>
          <w:rFonts w:ascii="Montserrat" w:eastAsia="Times New Roman" w:hAnsi="Montserrat" w:cs="Arial"/>
          <w:bCs/>
        </w:rPr>
        <w:t>un</w:t>
      </w:r>
      <w:r w:rsidRPr="00913AF0">
        <w:rPr>
          <w:rFonts w:ascii="Montserrat" w:eastAsia="Times New Roman" w:hAnsi="Montserrat" w:cs="Arial"/>
          <w:bCs/>
        </w:rPr>
        <w:t xml:space="preserve"> futuro escritor</w:t>
      </w:r>
      <w:r w:rsidR="00E73D8A">
        <w:rPr>
          <w:rFonts w:ascii="Montserrat" w:eastAsia="Times New Roman" w:hAnsi="Montserrat" w:cs="Arial"/>
          <w:bCs/>
        </w:rPr>
        <w:t xml:space="preserve"> y ahora </w:t>
      </w:r>
      <w:r w:rsidR="00C17830">
        <w:rPr>
          <w:rFonts w:ascii="Montserrat" w:eastAsia="Times New Roman" w:hAnsi="Montserrat" w:cs="Arial"/>
          <w:bCs/>
        </w:rPr>
        <w:t>tú</w:t>
      </w:r>
      <w:r w:rsidRPr="00913AF0">
        <w:rPr>
          <w:rFonts w:ascii="Montserrat" w:eastAsia="Times New Roman" w:hAnsi="Montserrat" w:cs="Arial"/>
          <w:bCs/>
        </w:rPr>
        <w:t xml:space="preserve"> </w:t>
      </w:r>
      <w:r w:rsidR="00E73D8A">
        <w:rPr>
          <w:rFonts w:ascii="Montserrat" w:eastAsia="Times New Roman" w:hAnsi="Montserrat" w:cs="Arial"/>
          <w:bCs/>
        </w:rPr>
        <w:t xml:space="preserve">que en este momento tienes ese papel, </w:t>
      </w:r>
      <w:r w:rsidRPr="00913AF0">
        <w:rPr>
          <w:rFonts w:ascii="Montserrat" w:eastAsia="Times New Roman" w:hAnsi="Montserrat" w:cs="Arial"/>
          <w:bCs/>
        </w:rPr>
        <w:t>debe</w:t>
      </w:r>
      <w:r w:rsidR="00C17830">
        <w:rPr>
          <w:rFonts w:ascii="Montserrat" w:eastAsia="Times New Roman" w:hAnsi="Montserrat" w:cs="Arial"/>
          <w:bCs/>
        </w:rPr>
        <w:t>s</w:t>
      </w:r>
      <w:r w:rsidRPr="00913AF0">
        <w:rPr>
          <w:rFonts w:ascii="Montserrat" w:eastAsia="Times New Roman" w:hAnsi="Montserrat" w:cs="Arial"/>
          <w:bCs/>
        </w:rPr>
        <w:t xml:space="preserve"> tener presente que existen diversos recursos lingüísticos que </w:t>
      </w:r>
      <w:r w:rsidR="00C17830">
        <w:rPr>
          <w:rFonts w:ascii="Montserrat" w:eastAsia="Times New Roman" w:hAnsi="Montserrat" w:cs="Arial"/>
          <w:bCs/>
        </w:rPr>
        <w:t>te</w:t>
      </w:r>
      <w:r w:rsidRPr="00913AF0">
        <w:rPr>
          <w:rFonts w:ascii="Montserrat" w:eastAsia="Times New Roman" w:hAnsi="Montserrat" w:cs="Arial"/>
          <w:bCs/>
        </w:rPr>
        <w:t xml:space="preserve"> ayudarán a mejorar la redacción de </w:t>
      </w:r>
      <w:r w:rsidR="00C17830">
        <w:rPr>
          <w:rFonts w:ascii="Montserrat" w:eastAsia="Times New Roman" w:hAnsi="Montserrat" w:cs="Arial"/>
          <w:bCs/>
        </w:rPr>
        <w:t>t</w:t>
      </w:r>
      <w:r w:rsidRPr="00913AF0">
        <w:rPr>
          <w:rFonts w:ascii="Montserrat" w:eastAsia="Times New Roman" w:hAnsi="Montserrat" w:cs="Arial"/>
          <w:bCs/>
        </w:rPr>
        <w:t xml:space="preserve">u cuento, para así lograr que éste sea interesante para </w:t>
      </w:r>
      <w:r w:rsidR="00C17830">
        <w:rPr>
          <w:rFonts w:ascii="Montserrat" w:eastAsia="Times New Roman" w:hAnsi="Montserrat" w:cs="Arial"/>
          <w:bCs/>
        </w:rPr>
        <w:t>t</w:t>
      </w:r>
      <w:r w:rsidRPr="00913AF0">
        <w:rPr>
          <w:rFonts w:ascii="Montserrat" w:eastAsia="Times New Roman" w:hAnsi="Montserrat" w:cs="Arial"/>
          <w:bCs/>
        </w:rPr>
        <w:t>us lectores.</w:t>
      </w:r>
    </w:p>
    <w:p w14:paraId="131CD899" w14:textId="77777777" w:rsidR="00F577CF" w:rsidRPr="00913AF0" w:rsidRDefault="00F577CF" w:rsidP="00913AF0">
      <w:pPr>
        <w:spacing w:after="0" w:line="240" w:lineRule="auto"/>
        <w:jc w:val="both"/>
        <w:rPr>
          <w:rFonts w:ascii="Montserrat" w:eastAsia="Times New Roman" w:hAnsi="Montserrat" w:cs="Arial"/>
          <w:bCs/>
        </w:rPr>
      </w:pPr>
    </w:p>
    <w:p w14:paraId="54AE3036" w14:textId="3E59E921" w:rsidR="00F577CF" w:rsidRPr="00913AF0" w:rsidRDefault="004A4498" w:rsidP="00913AF0">
      <w:pPr>
        <w:spacing w:after="0" w:line="240" w:lineRule="auto"/>
        <w:jc w:val="both"/>
        <w:rPr>
          <w:rFonts w:ascii="Montserrat" w:eastAsia="Times New Roman" w:hAnsi="Montserrat" w:cs="Arial"/>
          <w:bCs/>
        </w:rPr>
      </w:pPr>
      <w:r>
        <w:rPr>
          <w:rFonts w:ascii="Montserrat" w:eastAsia="Times New Roman" w:hAnsi="Montserrat" w:cs="Arial"/>
          <w:bCs/>
        </w:rPr>
        <w:t>Ahora</w:t>
      </w:r>
      <w:r w:rsidR="00F577CF" w:rsidRPr="00913AF0">
        <w:rPr>
          <w:rFonts w:ascii="Montserrat" w:eastAsia="Times New Roman" w:hAnsi="Montserrat" w:cs="Arial"/>
          <w:bCs/>
        </w:rPr>
        <w:t>, revis</w:t>
      </w:r>
      <w:r>
        <w:rPr>
          <w:rFonts w:ascii="Montserrat" w:eastAsia="Times New Roman" w:hAnsi="Montserrat" w:cs="Arial"/>
          <w:bCs/>
        </w:rPr>
        <w:t xml:space="preserve">a </w:t>
      </w:r>
      <w:r w:rsidR="00F577CF" w:rsidRPr="00913AF0">
        <w:rPr>
          <w:rFonts w:ascii="Montserrat" w:eastAsia="Times New Roman" w:hAnsi="Montserrat" w:cs="Arial"/>
          <w:bCs/>
        </w:rPr>
        <w:t xml:space="preserve">los elementos en los cuales </w:t>
      </w:r>
      <w:r>
        <w:rPr>
          <w:rFonts w:ascii="Montserrat" w:eastAsia="Times New Roman" w:hAnsi="Montserrat" w:cs="Arial"/>
          <w:bCs/>
        </w:rPr>
        <w:t xml:space="preserve">te </w:t>
      </w:r>
      <w:r w:rsidR="00F577CF" w:rsidRPr="00913AF0">
        <w:rPr>
          <w:rFonts w:ascii="Montserrat" w:eastAsia="Times New Roman" w:hAnsi="Montserrat" w:cs="Arial"/>
          <w:bCs/>
        </w:rPr>
        <w:t>puede</w:t>
      </w:r>
      <w:r>
        <w:rPr>
          <w:rFonts w:ascii="Montserrat" w:eastAsia="Times New Roman" w:hAnsi="Montserrat" w:cs="Arial"/>
          <w:bCs/>
        </w:rPr>
        <w:t xml:space="preserve">s </w:t>
      </w:r>
      <w:r w:rsidR="00F577CF" w:rsidRPr="00913AF0">
        <w:rPr>
          <w:rFonts w:ascii="Montserrat" w:eastAsia="Times New Roman" w:hAnsi="Montserrat" w:cs="Arial"/>
          <w:bCs/>
        </w:rPr>
        <w:t>apoyar:</w:t>
      </w:r>
    </w:p>
    <w:p w14:paraId="397C5E29" w14:textId="14FFD706" w:rsidR="00F577CF" w:rsidRPr="00EA5517" w:rsidRDefault="00F577CF" w:rsidP="007F3583">
      <w:pPr>
        <w:pStyle w:val="Prrafodelista"/>
        <w:numPr>
          <w:ilvl w:val="0"/>
          <w:numId w:val="4"/>
        </w:numPr>
        <w:spacing w:after="0" w:line="240" w:lineRule="auto"/>
        <w:jc w:val="both"/>
        <w:rPr>
          <w:rFonts w:ascii="Montserrat" w:eastAsia="Times New Roman" w:hAnsi="Montserrat" w:cs="Arial"/>
          <w:bCs/>
        </w:rPr>
      </w:pPr>
      <w:r w:rsidRPr="00EA5517">
        <w:rPr>
          <w:rFonts w:ascii="Montserrat" w:eastAsia="Times New Roman" w:hAnsi="Montserrat" w:cs="Arial"/>
          <w:bCs/>
        </w:rPr>
        <w:t>La descripción</w:t>
      </w:r>
      <w:r w:rsidR="00EA5517">
        <w:rPr>
          <w:rFonts w:ascii="Montserrat" w:eastAsia="Times New Roman" w:hAnsi="Montserrat" w:cs="Arial"/>
          <w:bCs/>
        </w:rPr>
        <w:t>.</w:t>
      </w:r>
    </w:p>
    <w:p w14:paraId="73351CDD" w14:textId="35E8CD9C" w:rsidR="00F577CF" w:rsidRPr="00EA5517" w:rsidRDefault="00F577CF" w:rsidP="007F3583">
      <w:pPr>
        <w:pStyle w:val="Prrafodelista"/>
        <w:numPr>
          <w:ilvl w:val="0"/>
          <w:numId w:val="4"/>
        </w:numPr>
        <w:spacing w:after="0" w:line="240" w:lineRule="auto"/>
        <w:jc w:val="both"/>
        <w:rPr>
          <w:rFonts w:ascii="Montserrat" w:eastAsia="Times New Roman" w:hAnsi="Montserrat" w:cs="Arial"/>
          <w:bCs/>
        </w:rPr>
      </w:pPr>
      <w:r w:rsidRPr="00EA5517">
        <w:rPr>
          <w:rFonts w:ascii="Montserrat" w:eastAsia="Times New Roman" w:hAnsi="Montserrat" w:cs="Arial"/>
          <w:bCs/>
        </w:rPr>
        <w:t>Recursos semánticos</w:t>
      </w:r>
      <w:r w:rsidR="00EA5517">
        <w:rPr>
          <w:rFonts w:ascii="Montserrat" w:eastAsia="Times New Roman" w:hAnsi="Montserrat" w:cs="Arial"/>
          <w:bCs/>
        </w:rPr>
        <w:t>.</w:t>
      </w:r>
    </w:p>
    <w:p w14:paraId="57A13F8C" w14:textId="3F2497A3" w:rsidR="00F577CF" w:rsidRPr="00EA5517" w:rsidRDefault="00F577CF" w:rsidP="007F3583">
      <w:pPr>
        <w:pStyle w:val="Prrafodelista"/>
        <w:numPr>
          <w:ilvl w:val="0"/>
          <w:numId w:val="4"/>
        </w:numPr>
        <w:spacing w:after="0" w:line="240" w:lineRule="auto"/>
        <w:jc w:val="both"/>
        <w:rPr>
          <w:rFonts w:ascii="Montserrat" w:eastAsia="Times New Roman" w:hAnsi="Montserrat" w:cs="Arial"/>
          <w:bCs/>
        </w:rPr>
      </w:pPr>
      <w:r w:rsidRPr="00EA5517">
        <w:rPr>
          <w:rFonts w:ascii="Montserrat" w:eastAsia="Times New Roman" w:hAnsi="Montserrat" w:cs="Arial"/>
          <w:bCs/>
        </w:rPr>
        <w:t>Recursos sintácticos</w:t>
      </w:r>
      <w:r w:rsidR="00EA5517">
        <w:rPr>
          <w:rFonts w:ascii="Montserrat" w:eastAsia="Times New Roman" w:hAnsi="Montserrat" w:cs="Arial"/>
          <w:bCs/>
        </w:rPr>
        <w:t>.</w:t>
      </w:r>
    </w:p>
    <w:p w14:paraId="600FC209" w14:textId="77777777" w:rsidR="00F577CF" w:rsidRPr="00913AF0" w:rsidRDefault="00F577CF" w:rsidP="00913AF0">
      <w:pPr>
        <w:spacing w:after="0" w:line="240" w:lineRule="auto"/>
        <w:jc w:val="both"/>
        <w:rPr>
          <w:rFonts w:ascii="Montserrat" w:eastAsia="Times New Roman" w:hAnsi="Montserrat" w:cs="Arial"/>
          <w:bCs/>
        </w:rPr>
      </w:pPr>
    </w:p>
    <w:p w14:paraId="5793CDDA" w14:textId="2FF97A70" w:rsidR="00F577CF" w:rsidRDefault="007D6813" w:rsidP="00913AF0">
      <w:pPr>
        <w:spacing w:after="0" w:line="240" w:lineRule="auto"/>
        <w:jc w:val="both"/>
        <w:rPr>
          <w:rFonts w:ascii="Montserrat" w:eastAsia="Times New Roman" w:hAnsi="Montserrat" w:cs="Arial"/>
          <w:bCs/>
        </w:rPr>
      </w:pPr>
      <w:r>
        <w:rPr>
          <w:rFonts w:ascii="Montserrat" w:eastAsia="Times New Roman" w:hAnsi="Montserrat" w:cs="Arial"/>
          <w:bCs/>
        </w:rPr>
        <w:t>Pero,</w:t>
      </w:r>
      <w:r w:rsidR="00F577CF" w:rsidRPr="00913AF0">
        <w:rPr>
          <w:rFonts w:ascii="Montserrat" w:eastAsia="Times New Roman" w:hAnsi="Montserrat" w:cs="Arial"/>
          <w:bCs/>
        </w:rPr>
        <w:t xml:space="preserve"> ¿qué función cumple la descripción?</w:t>
      </w:r>
    </w:p>
    <w:p w14:paraId="10DAE4DF" w14:textId="77777777" w:rsidR="007D6813" w:rsidRPr="00913AF0" w:rsidRDefault="007D6813" w:rsidP="00913AF0">
      <w:pPr>
        <w:spacing w:after="0" w:line="240" w:lineRule="auto"/>
        <w:jc w:val="both"/>
        <w:rPr>
          <w:rFonts w:ascii="Montserrat" w:eastAsia="Times New Roman" w:hAnsi="Montserrat" w:cs="Arial"/>
          <w:bCs/>
        </w:rPr>
      </w:pPr>
    </w:p>
    <w:p w14:paraId="68ABBC70" w14:textId="77777777" w:rsidR="00B71CD4" w:rsidRDefault="00963436" w:rsidP="00913AF0">
      <w:pPr>
        <w:spacing w:after="0" w:line="240" w:lineRule="auto"/>
        <w:jc w:val="both"/>
        <w:rPr>
          <w:rFonts w:ascii="Montserrat" w:eastAsia="Times New Roman" w:hAnsi="Montserrat" w:cs="Arial"/>
          <w:bCs/>
        </w:rPr>
      </w:pPr>
      <w:r>
        <w:rPr>
          <w:rFonts w:ascii="Montserrat" w:eastAsia="Times New Roman" w:hAnsi="Montserrat" w:cs="Arial"/>
          <w:bCs/>
        </w:rPr>
        <w:t>L</w:t>
      </w:r>
      <w:r w:rsidR="00F577CF" w:rsidRPr="00913AF0">
        <w:rPr>
          <w:rFonts w:ascii="Montserrat" w:eastAsia="Times New Roman" w:hAnsi="Montserrat" w:cs="Arial"/>
          <w:bCs/>
        </w:rPr>
        <w:t>a descripción sirve para hacer más vívida, colorida y cercana la imagen de un espacio donde se desarrolla la historia o de un personaje para que el lector pueda imaginar que se encuentra en ese lugar o está frente a frente con el protagonista de la historia.</w:t>
      </w:r>
      <w:r w:rsidR="00B71CD4">
        <w:rPr>
          <w:rFonts w:ascii="Montserrat" w:eastAsia="Times New Roman" w:hAnsi="Montserrat" w:cs="Arial"/>
          <w:bCs/>
        </w:rPr>
        <w:t xml:space="preserve"> L</w:t>
      </w:r>
      <w:r w:rsidR="00F577CF" w:rsidRPr="00913AF0">
        <w:rPr>
          <w:rFonts w:ascii="Montserrat" w:eastAsia="Times New Roman" w:hAnsi="Montserrat" w:cs="Arial"/>
          <w:bCs/>
        </w:rPr>
        <w:t>a descripción, a su vez, se apoyará en otros recursos como las repeticiones, los sinónimos y las metáforas.</w:t>
      </w:r>
    </w:p>
    <w:p w14:paraId="1B595744" w14:textId="77777777" w:rsidR="00B71CD4" w:rsidRDefault="00B71CD4" w:rsidP="00913AF0">
      <w:pPr>
        <w:spacing w:after="0" w:line="240" w:lineRule="auto"/>
        <w:jc w:val="both"/>
        <w:rPr>
          <w:rFonts w:ascii="Montserrat" w:eastAsia="Times New Roman" w:hAnsi="Montserrat" w:cs="Arial"/>
          <w:bCs/>
        </w:rPr>
      </w:pPr>
    </w:p>
    <w:p w14:paraId="3C98ACDE" w14:textId="6C7389F4" w:rsidR="00F577CF" w:rsidRDefault="00B71CD4" w:rsidP="00913AF0">
      <w:pPr>
        <w:spacing w:after="0" w:line="240" w:lineRule="auto"/>
        <w:jc w:val="both"/>
        <w:rPr>
          <w:rFonts w:ascii="Montserrat" w:eastAsia="Times New Roman" w:hAnsi="Montserrat" w:cs="Arial"/>
          <w:bCs/>
        </w:rPr>
      </w:pPr>
      <w:r>
        <w:rPr>
          <w:rFonts w:ascii="Montserrat" w:eastAsia="Times New Roman" w:hAnsi="Montserrat" w:cs="Arial"/>
          <w:bCs/>
        </w:rPr>
        <w:t>Se</w:t>
      </w:r>
      <w:r w:rsidR="00F577CF" w:rsidRPr="00913AF0">
        <w:rPr>
          <w:rFonts w:ascii="Montserrat" w:eastAsia="Times New Roman" w:hAnsi="Montserrat" w:cs="Arial"/>
          <w:bCs/>
        </w:rPr>
        <w:t xml:space="preserve"> propon</w:t>
      </w:r>
      <w:r>
        <w:rPr>
          <w:rFonts w:ascii="Montserrat" w:eastAsia="Times New Roman" w:hAnsi="Montserrat" w:cs="Arial"/>
          <w:bCs/>
        </w:rPr>
        <w:t>e la siguiente actividad</w:t>
      </w:r>
      <w:r w:rsidR="00F577CF" w:rsidRPr="00913AF0">
        <w:rPr>
          <w:rFonts w:ascii="Montserrat" w:eastAsia="Times New Roman" w:hAnsi="Montserrat" w:cs="Arial"/>
          <w:bCs/>
        </w:rPr>
        <w:t>: le</w:t>
      </w:r>
      <w:r>
        <w:rPr>
          <w:rFonts w:ascii="Montserrat" w:eastAsia="Times New Roman" w:hAnsi="Montserrat" w:cs="Arial"/>
          <w:bCs/>
        </w:rPr>
        <w:t>e</w:t>
      </w:r>
      <w:r w:rsidR="00F577CF" w:rsidRPr="00913AF0">
        <w:rPr>
          <w:rFonts w:ascii="Montserrat" w:eastAsia="Times New Roman" w:hAnsi="Montserrat" w:cs="Arial"/>
          <w:bCs/>
        </w:rPr>
        <w:t xml:space="preserve"> los siguientes fragmentos de cuentos y determin</w:t>
      </w:r>
      <w:r>
        <w:rPr>
          <w:rFonts w:ascii="Montserrat" w:eastAsia="Times New Roman" w:hAnsi="Montserrat" w:cs="Arial"/>
          <w:bCs/>
        </w:rPr>
        <w:t>a</w:t>
      </w:r>
      <w:r w:rsidR="00F577CF" w:rsidRPr="00913AF0">
        <w:rPr>
          <w:rFonts w:ascii="Montserrat" w:eastAsia="Times New Roman" w:hAnsi="Montserrat" w:cs="Arial"/>
          <w:bCs/>
        </w:rPr>
        <w:t xml:space="preserve"> qué recurso </w:t>
      </w:r>
      <w:r>
        <w:rPr>
          <w:rFonts w:ascii="Montserrat" w:eastAsia="Times New Roman" w:hAnsi="Montserrat" w:cs="Arial"/>
          <w:bCs/>
        </w:rPr>
        <w:t xml:space="preserve">se </w:t>
      </w:r>
      <w:r w:rsidR="00F577CF" w:rsidRPr="00913AF0">
        <w:rPr>
          <w:rFonts w:ascii="Montserrat" w:eastAsia="Times New Roman" w:hAnsi="Montserrat" w:cs="Arial"/>
          <w:bCs/>
        </w:rPr>
        <w:t>usa para referirse a lugares y personajes. Éstos son los fragmentos:</w:t>
      </w:r>
    </w:p>
    <w:p w14:paraId="27803421" w14:textId="7C5C8B69" w:rsidR="00B71CD4" w:rsidRDefault="00B71CD4" w:rsidP="00913AF0">
      <w:pPr>
        <w:spacing w:after="0" w:line="240" w:lineRule="auto"/>
        <w:jc w:val="both"/>
        <w:rPr>
          <w:rFonts w:ascii="Montserrat" w:eastAsia="Times New Roman" w:hAnsi="Montserrat" w:cs="Arial"/>
          <w:bCs/>
        </w:rPr>
      </w:pPr>
    </w:p>
    <w:p w14:paraId="055D288B" w14:textId="743F67BD" w:rsidR="00B71CD4" w:rsidRDefault="00B71CD4" w:rsidP="00913AF0">
      <w:pPr>
        <w:spacing w:after="0" w:line="240" w:lineRule="auto"/>
        <w:jc w:val="both"/>
        <w:rPr>
          <w:rFonts w:ascii="Montserrat" w:eastAsia="Times New Roman" w:hAnsi="Montserrat" w:cs="Arial"/>
          <w:bCs/>
        </w:rPr>
      </w:pPr>
      <w:r>
        <w:rPr>
          <w:rFonts w:ascii="Montserrat" w:eastAsia="Times New Roman" w:hAnsi="Montserrat" w:cs="Arial"/>
          <w:bCs/>
          <w:noProof/>
          <w:lang w:val="en-US"/>
        </w:rPr>
        <mc:AlternateContent>
          <mc:Choice Requires="wps">
            <w:drawing>
              <wp:anchor distT="0" distB="0" distL="114300" distR="114300" simplePos="0" relativeHeight="251657216" behindDoc="0" locked="0" layoutInCell="1" allowOverlap="1" wp14:anchorId="3F7BA8E2" wp14:editId="1FC8F6D5">
                <wp:simplePos x="0" y="0"/>
                <wp:positionH relativeFrom="column">
                  <wp:posOffset>395413</wp:posOffset>
                </wp:positionH>
                <wp:positionV relativeFrom="paragraph">
                  <wp:posOffset>8890</wp:posOffset>
                </wp:positionV>
                <wp:extent cx="5263116" cy="340241"/>
                <wp:effectExtent l="0" t="0" r="13970" b="22225"/>
                <wp:wrapNone/>
                <wp:docPr id="7" name="Cuadro de texto 7"/>
                <wp:cNvGraphicFramePr/>
                <a:graphic xmlns:a="http://schemas.openxmlformats.org/drawingml/2006/main">
                  <a:graphicData uri="http://schemas.microsoft.com/office/word/2010/wordprocessingShape">
                    <wps:wsp>
                      <wps:cNvSpPr txBox="1"/>
                      <wps:spPr>
                        <a:xfrm>
                          <a:off x="0" y="0"/>
                          <a:ext cx="5263116" cy="340241"/>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633EFC01" w14:textId="6037FA2D" w:rsidR="000D68AD" w:rsidRPr="00B71CD4" w:rsidRDefault="000D68AD" w:rsidP="00B71CD4">
                            <w:pPr>
                              <w:pStyle w:val="Prrafodelista"/>
                              <w:spacing w:after="0" w:line="240" w:lineRule="auto"/>
                              <w:ind w:left="0"/>
                              <w:jc w:val="both"/>
                              <w:rPr>
                                <w:rFonts w:ascii="Montserrat" w:eastAsia="Times New Roman" w:hAnsi="Montserrat" w:cs="Arial"/>
                                <w:bCs/>
                              </w:rPr>
                            </w:pPr>
                            <w:r w:rsidRPr="00913AF0">
                              <w:rPr>
                                <w:rFonts w:ascii="Montserrat" w:eastAsia="Times New Roman" w:hAnsi="Montserrat" w:cs="Arial"/>
                                <w:bCs/>
                              </w:rPr>
                              <w:t xml:space="preserve">“Era una </w:t>
                            </w:r>
                            <w:r w:rsidRPr="00284804">
                              <w:rPr>
                                <w:rFonts w:ascii="Montserrat" w:eastAsia="Times New Roman" w:hAnsi="Montserrat" w:cs="Arial"/>
                                <w:bCs/>
                                <w:i/>
                                <w:iCs/>
                                <w:color w:val="FFD966" w:themeColor="accent4" w:themeTint="99"/>
                              </w:rPr>
                              <w:t>niña</w:t>
                            </w:r>
                            <w:r w:rsidRPr="00284804">
                              <w:rPr>
                                <w:rFonts w:ascii="Montserrat" w:eastAsia="Times New Roman" w:hAnsi="Montserrat" w:cs="Arial"/>
                                <w:bCs/>
                                <w:color w:val="FFD966" w:themeColor="accent4" w:themeTint="99"/>
                              </w:rPr>
                              <w:t xml:space="preserve"> </w:t>
                            </w:r>
                            <w:r w:rsidRPr="00913AF0">
                              <w:rPr>
                                <w:rFonts w:ascii="Montserrat" w:eastAsia="Times New Roman" w:hAnsi="Montserrat" w:cs="Arial"/>
                                <w:bCs/>
                              </w:rPr>
                              <w:t xml:space="preserve">inteligente, una </w:t>
                            </w:r>
                            <w:r w:rsidRPr="00284804">
                              <w:rPr>
                                <w:rFonts w:ascii="Montserrat" w:eastAsia="Times New Roman" w:hAnsi="Montserrat" w:cs="Arial"/>
                                <w:bCs/>
                                <w:i/>
                                <w:iCs/>
                                <w:color w:val="FFD966" w:themeColor="accent4" w:themeTint="99"/>
                              </w:rPr>
                              <w:t>muchacha</w:t>
                            </w:r>
                            <w:r w:rsidRPr="00284804">
                              <w:rPr>
                                <w:rFonts w:ascii="Montserrat" w:eastAsia="Times New Roman" w:hAnsi="Montserrat" w:cs="Arial"/>
                                <w:bCs/>
                                <w:color w:val="FFD966" w:themeColor="accent4" w:themeTint="99"/>
                              </w:rPr>
                              <w:t xml:space="preserve"> </w:t>
                            </w:r>
                            <w:r w:rsidRPr="00913AF0">
                              <w:rPr>
                                <w:rFonts w:ascii="Montserrat" w:eastAsia="Times New Roman" w:hAnsi="Montserrat" w:cs="Arial"/>
                                <w:bCs/>
                              </w:rPr>
                              <w:t>hábil para resolver probl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BA8E2" id="_x0000_t202" coordsize="21600,21600" o:spt="202" path="m,l,21600r21600,l21600,xe">
                <v:stroke joinstyle="miter"/>
                <v:path gradientshapeok="t" o:connecttype="rect"/>
              </v:shapetype>
              <v:shape id="Cuadro de texto 7" o:spid="_x0000_s1026" type="#_x0000_t202" style="position:absolute;left:0;text-align:left;margin-left:31.15pt;margin-top:.7pt;width:414.4pt;height:2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" fillcolor="#4472c4 [3208]" strokecolor="white [3201]" strokeweight="1.5pt">
                <v:textbox>
                  <w:txbxContent>
                    <w:p w14:paraId="633EFC01" w14:textId="6037FA2D" w:rsidR="000D68AD" w:rsidRPr="00B71CD4" w:rsidRDefault="000D68AD" w:rsidP="00B71CD4">
                      <w:pPr>
                        <w:pStyle w:val="Prrafodelista"/>
                        <w:spacing w:after="0" w:line="240" w:lineRule="auto"/>
                        <w:ind w:left="0"/>
                        <w:jc w:val="both"/>
                        <w:rPr>
                          <w:rFonts w:ascii="Montserrat" w:eastAsia="Times New Roman" w:hAnsi="Montserrat" w:cs="Arial"/>
                          <w:bCs/>
                        </w:rPr>
                      </w:pPr>
                      <w:r w:rsidRPr="00913AF0">
                        <w:rPr>
                          <w:rFonts w:ascii="Montserrat" w:eastAsia="Times New Roman" w:hAnsi="Montserrat" w:cs="Arial"/>
                          <w:bCs/>
                        </w:rPr>
                        <w:t xml:space="preserve">“Era una </w:t>
                      </w:r>
                      <w:r w:rsidRPr="00284804">
                        <w:rPr>
                          <w:rFonts w:ascii="Montserrat" w:eastAsia="Times New Roman" w:hAnsi="Montserrat" w:cs="Arial"/>
                          <w:bCs/>
                          <w:i/>
                          <w:iCs/>
                          <w:color w:val="FFD966" w:themeColor="accent4" w:themeTint="99"/>
                        </w:rPr>
                        <w:t>niña</w:t>
                      </w:r>
                      <w:r w:rsidRPr="00284804">
                        <w:rPr>
                          <w:rFonts w:ascii="Montserrat" w:eastAsia="Times New Roman" w:hAnsi="Montserrat" w:cs="Arial"/>
                          <w:bCs/>
                          <w:color w:val="FFD966" w:themeColor="accent4" w:themeTint="99"/>
                        </w:rPr>
                        <w:t xml:space="preserve"> </w:t>
                      </w:r>
                      <w:r w:rsidRPr="00913AF0">
                        <w:rPr>
                          <w:rFonts w:ascii="Montserrat" w:eastAsia="Times New Roman" w:hAnsi="Montserrat" w:cs="Arial"/>
                          <w:bCs/>
                        </w:rPr>
                        <w:t xml:space="preserve">inteligente, una </w:t>
                      </w:r>
                      <w:r w:rsidRPr="00284804">
                        <w:rPr>
                          <w:rFonts w:ascii="Montserrat" w:eastAsia="Times New Roman" w:hAnsi="Montserrat" w:cs="Arial"/>
                          <w:bCs/>
                          <w:i/>
                          <w:iCs/>
                          <w:color w:val="FFD966" w:themeColor="accent4" w:themeTint="99"/>
                        </w:rPr>
                        <w:t>muchacha</w:t>
                      </w:r>
                      <w:r w:rsidRPr="00284804">
                        <w:rPr>
                          <w:rFonts w:ascii="Montserrat" w:eastAsia="Times New Roman" w:hAnsi="Montserrat" w:cs="Arial"/>
                          <w:bCs/>
                          <w:color w:val="FFD966" w:themeColor="accent4" w:themeTint="99"/>
                        </w:rPr>
                        <w:t xml:space="preserve"> </w:t>
                      </w:r>
                      <w:r w:rsidRPr="00913AF0">
                        <w:rPr>
                          <w:rFonts w:ascii="Montserrat" w:eastAsia="Times New Roman" w:hAnsi="Montserrat" w:cs="Arial"/>
                          <w:bCs/>
                        </w:rPr>
                        <w:t>hábil para resolver problemas”.</w:t>
                      </w:r>
                    </w:p>
                  </w:txbxContent>
                </v:textbox>
              </v:shape>
            </w:pict>
          </mc:Fallback>
        </mc:AlternateContent>
      </w:r>
    </w:p>
    <w:p w14:paraId="46360832" w14:textId="77777777" w:rsidR="00B71CD4" w:rsidRPr="00913AF0" w:rsidRDefault="00B71CD4" w:rsidP="00913AF0">
      <w:pPr>
        <w:spacing w:after="0" w:line="240" w:lineRule="auto"/>
        <w:jc w:val="both"/>
        <w:rPr>
          <w:rFonts w:ascii="Montserrat" w:eastAsia="Times New Roman" w:hAnsi="Montserrat" w:cs="Arial"/>
          <w:bCs/>
        </w:rPr>
      </w:pPr>
    </w:p>
    <w:p w14:paraId="482C94A5" w14:textId="31C57B42" w:rsidR="00F577CF" w:rsidRDefault="00F577CF" w:rsidP="00913AF0">
      <w:pPr>
        <w:spacing w:after="0" w:line="240" w:lineRule="auto"/>
        <w:jc w:val="both"/>
        <w:rPr>
          <w:rFonts w:ascii="Montserrat" w:eastAsia="Times New Roman" w:hAnsi="Montserrat" w:cs="Arial"/>
          <w:bCs/>
        </w:rPr>
      </w:pPr>
    </w:p>
    <w:p w14:paraId="0016616E" w14:textId="4187D79A" w:rsidR="00B71CD4" w:rsidRDefault="00B71CD4" w:rsidP="00913AF0">
      <w:pPr>
        <w:spacing w:after="0" w:line="240" w:lineRule="auto"/>
        <w:jc w:val="both"/>
        <w:rPr>
          <w:rFonts w:ascii="Montserrat" w:eastAsia="Times New Roman" w:hAnsi="Montserrat" w:cs="Arial"/>
          <w:bCs/>
        </w:rPr>
      </w:pPr>
      <w:r>
        <w:rPr>
          <w:rFonts w:ascii="Montserrat" w:eastAsia="Times New Roman" w:hAnsi="Montserrat" w:cs="Arial"/>
          <w:bCs/>
          <w:noProof/>
          <w:lang w:val="en-US"/>
        </w:rPr>
        <mc:AlternateContent>
          <mc:Choice Requires="wps">
            <w:drawing>
              <wp:anchor distT="0" distB="0" distL="114300" distR="114300" simplePos="0" relativeHeight="251659264" behindDoc="0" locked="0" layoutInCell="1" allowOverlap="1" wp14:anchorId="1366F9E0" wp14:editId="7BB205B1">
                <wp:simplePos x="0" y="0"/>
                <wp:positionH relativeFrom="margin">
                  <wp:posOffset>523713</wp:posOffset>
                </wp:positionH>
                <wp:positionV relativeFrom="paragraph">
                  <wp:posOffset>6350</wp:posOffset>
                </wp:positionV>
                <wp:extent cx="4869712" cy="340241"/>
                <wp:effectExtent l="0" t="0" r="7620" b="3175"/>
                <wp:wrapNone/>
                <wp:docPr id="8" name="Cuadro de texto 8"/>
                <wp:cNvGraphicFramePr/>
                <a:graphic xmlns:a="http://schemas.openxmlformats.org/drawingml/2006/main">
                  <a:graphicData uri="http://schemas.microsoft.com/office/word/2010/wordprocessingShape">
                    <wps:wsp>
                      <wps:cNvSpPr txBox="1"/>
                      <wps:spPr>
                        <a:xfrm>
                          <a:off x="0" y="0"/>
                          <a:ext cx="4869712" cy="340241"/>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C697998" w14:textId="67837277" w:rsidR="000D68AD" w:rsidRPr="00B71CD4" w:rsidRDefault="000D68AD" w:rsidP="00B71CD4">
                            <w:pPr>
                              <w:pStyle w:val="Prrafodelista"/>
                              <w:spacing w:after="0" w:line="240" w:lineRule="auto"/>
                              <w:ind w:left="0"/>
                              <w:jc w:val="both"/>
                              <w:rPr>
                                <w:rFonts w:ascii="Montserrat" w:eastAsia="Times New Roman" w:hAnsi="Montserrat" w:cs="Arial"/>
                                <w:bCs/>
                              </w:rPr>
                            </w:pPr>
                            <w:r w:rsidRPr="00913AF0">
                              <w:rPr>
                                <w:rFonts w:ascii="Montserrat" w:eastAsia="Times New Roman" w:hAnsi="Montserrat" w:cs="Arial"/>
                                <w:bCs/>
                              </w:rPr>
                              <w:t xml:space="preserve">“Vivía en una </w:t>
                            </w:r>
                            <w:r w:rsidRPr="00284804">
                              <w:rPr>
                                <w:rFonts w:ascii="Montserrat" w:eastAsia="Times New Roman" w:hAnsi="Montserrat" w:cs="Arial"/>
                                <w:bCs/>
                                <w:i/>
                                <w:iCs/>
                                <w:color w:val="FFD966" w:themeColor="accent4" w:themeTint="99"/>
                              </w:rPr>
                              <w:t>gran</w:t>
                            </w:r>
                            <w:r w:rsidRPr="00284804">
                              <w:rPr>
                                <w:rFonts w:ascii="Montserrat" w:eastAsia="Times New Roman" w:hAnsi="Montserrat" w:cs="Arial"/>
                                <w:bCs/>
                                <w:color w:val="FFD966" w:themeColor="accent4" w:themeTint="99"/>
                              </w:rPr>
                              <w:t xml:space="preserve"> </w:t>
                            </w:r>
                            <w:r w:rsidRPr="00913AF0">
                              <w:rPr>
                                <w:rFonts w:ascii="Montserrat" w:eastAsia="Times New Roman" w:hAnsi="Montserrat" w:cs="Arial"/>
                                <w:bCs/>
                              </w:rPr>
                              <w:t xml:space="preserve">casa, con un </w:t>
                            </w:r>
                            <w:r w:rsidRPr="00284804">
                              <w:rPr>
                                <w:rFonts w:ascii="Montserrat" w:eastAsia="Times New Roman" w:hAnsi="Montserrat" w:cs="Arial"/>
                                <w:bCs/>
                                <w:i/>
                                <w:iCs/>
                                <w:color w:val="FFD966" w:themeColor="accent4" w:themeTint="99"/>
                              </w:rPr>
                              <w:t>gran</w:t>
                            </w:r>
                            <w:r w:rsidRPr="00284804">
                              <w:rPr>
                                <w:rFonts w:ascii="Montserrat" w:eastAsia="Times New Roman" w:hAnsi="Montserrat" w:cs="Arial"/>
                                <w:bCs/>
                                <w:color w:val="FFD966" w:themeColor="accent4" w:themeTint="99"/>
                              </w:rPr>
                              <w:t xml:space="preserve"> </w:t>
                            </w:r>
                            <w:r w:rsidRPr="00913AF0">
                              <w:rPr>
                                <w:rFonts w:ascii="Montserrat" w:eastAsia="Times New Roman" w:hAnsi="Montserrat" w:cs="Arial"/>
                                <w:bCs/>
                              </w:rPr>
                              <w:t xml:space="preserve">patio y una </w:t>
                            </w:r>
                            <w:r w:rsidRPr="00284804">
                              <w:rPr>
                                <w:rFonts w:ascii="Montserrat" w:eastAsia="Times New Roman" w:hAnsi="Montserrat" w:cs="Arial"/>
                                <w:bCs/>
                                <w:i/>
                                <w:iCs/>
                                <w:color w:val="FFD966" w:themeColor="accent4" w:themeTint="99"/>
                              </w:rPr>
                              <w:t>gran</w:t>
                            </w:r>
                            <w:r w:rsidRPr="00284804">
                              <w:rPr>
                                <w:rFonts w:ascii="Montserrat" w:eastAsia="Times New Roman" w:hAnsi="Montserrat" w:cs="Arial"/>
                                <w:bCs/>
                                <w:color w:val="FFD966" w:themeColor="accent4" w:themeTint="99"/>
                              </w:rPr>
                              <w:t xml:space="preserve"> </w:t>
                            </w:r>
                            <w:r w:rsidRPr="00913AF0">
                              <w:rPr>
                                <w:rFonts w:ascii="Montserrat" w:eastAsia="Times New Roman" w:hAnsi="Montserrat" w:cs="Arial"/>
                                <w:bCs/>
                              </w:rPr>
                              <w:t>habi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6F9E0" id="Cuadro de texto 8" o:spid="_x0000_s1027" type="#_x0000_t202" style="position:absolute;left:0;text-align:left;margin-left:41.25pt;margin-top:.5pt;width:383.45pt;height:2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" fillcolor="#2967a1 [2148]" stroked="f">
                <v:fill color2="#9cc2e5 [1940]" rotate="t" angle="180" colors="0 #2a69a2;31457f #609ed6;1 #9dc3e6" focus="100%" type="gradient"/>
                <v:textbox>
                  <w:txbxContent>
                    <w:p w14:paraId="2C697998" w14:textId="67837277" w:rsidR="000D68AD" w:rsidRPr="00B71CD4" w:rsidRDefault="000D68AD" w:rsidP="00B71CD4">
                      <w:pPr>
                        <w:pStyle w:val="Prrafodelista"/>
                        <w:spacing w:after="0" w:line="240" w:lineRule="auto"/>
                        <w:ind w:left="0"/>
                        <w:jc w:val="both"/>
                        <w:rPr>
                          <w:rFonts w:ascii="Montserrat" w:eastAsia="Times New Roman" w:hAnsi="Montserrat" w:cs="Arial"/>
                          <w:bCs/>
                        </w:rPr>
                      </w:pPr>
                      <w:r w:rsidRPr="00913AF0">
                        <w:rPr>
                          <w:rFonts w:ascii="Montserrat" w:eastAsia="Times New Roman" w:hAnsi="Montserrat" w:cs="Arial"/>
                          <w:bCs/>
                        </w:rPr>
                        <w:t xml:space="preserve">“Vivía en una </w:t>
                      </w:r>
                      <w:r w:rsidRPr="00284804">
                        <w:rPr>
                          <w:rFonts w:ascii="Montserrat" w:eastAsia="Times New Roman" w:hAnsi="Montserrat" w:cs="Arial"/>
                          <w:bCs/>
                          <w:i/>
                          <w:iCs/>
                          <w:color w:val="FFD966" w:themeColor="accent4" w:themeTint="99"/>
                        </w:rPr>
                        <w:t>gran</w:t>
                      </w:r>
                      <w:r w:rsidRPr="00284804">
                        <w:rPr>
                          <w:rFonts w:ascii="Montserrat" w:eastAsia="Times New Roman" w:hAnsi="Montserrat" w:cs="Arial"/>
                          <w:bCs/>
                          <w:color w:val="FFD966" w:themeColor="accent4" w:themeTint="99"/>
                        </w:rPr>
                        <w:t xml:space="preserve"> </w:t>
                      </w:r>
                      <w:r w:rsidRPr="00913AF0">
                        <w:rPr>
                          <w:rFonts w:ascii="Montserrat" w:eastAsia="Times New Roman" w:hAnsi="Montserrat" w:cs="Arial"/>
                          <w:bCs/>
                        </w:rPr>
                        <w:t xml:space="preserve">casa, con un </w:t>
                      </w:r>
                      <w:r w:rsidRPr="00284804">
                        <w:rPr>
                          <w:rFonts w:ascii="Montserrat" w:eastAsia="Times New Roman" w:hAnsi="Montserrat" w:cs="Arial"/>
                          <w:bCs/>
                          <w:i/>
                          <w:iCs/>
                          <w:color w:val="FFD966" w:themeColor="accent4" w:themeTint="99"/>
                        </w:rPr>
                        <w:t>gran</w:t>
                      </w:r>
                      <w:r w:rsidRPr="00284804">
                        <w:rPr>
                          <w:rFonts w:ascii="Montserrat" w:eastAsia="Times New Roman" w:hAnsi="Montserrat" w:cs="Arial"/>
                          <w:bCs/>
                          <w:color w:val="FFD966" w:themeColor="accent4" w:themeTint="99"/>
                        </w:rPr>
                        <w:t xml:space="preserve"> </w:t>
                      </w:r>
                      <w:r w:rsidRPr="00913AF0">
                        <w:rPr>
                          <w:rFonts w:ascii="Montserrat" w:eastAsia="Times New Roman" w:hAnsi="Montserrat" w:cs="Arial"/>
                          <w:bCs/>
                        </w:rPr>
                        <w:t xml:space="preserve">patio y una </w:t>
                      </w:r>
                      <w:r w:rsidRPr="00284804">
                        <w:rPr>
                          <w:rFonts w:ascii="Montserrat" w:eastAsia="Times New Roman" w:hAnsi="Montserrat" w:cs="Arial"/>
                          <w:bCs/>
                          <w:i/>
                          <w:iCs/>
                          <w:color w:val="FFD966" w:themeColor="accent4" w:themeTint="99"/>
                        </w:rPr>
                        <w:t>gran</w:t>
                      </w:r>
                      <w:r w:rsidRPr="00284804">
                        <w:rPr>
                          <w:rFonts w:ascii="Montserrat" w:eastAsia="Times New Roman" w:hAnsi="Montserrat" w:cs="Arial"/>
                          <w:bCs/>
                          <w:color w:val="FFD966" w:themeColor="accent4" w:themeTint="99"/>
                        </w:rPr>
                        <w:t xml:space="preserve"> </w:t>
                      </w:r>
                      <w:r w:rsidRPr="00913AF0">
                        <w:rPr>
                          <w:rFonts w:ascii="Montserrat" w:eastAsia="Times New Roman" w:hAnsi="Montserrat" w:cs="Arial"/>
                          <w:bCs/>
                        </w:rPr>
                        <w:t>habitación”.</w:t>
                      </w:r>
                    </w:p>
                  </w:txbxContent>
                </v:textbox>
                <w10:wrap anchorx="margin"/>
              </v:shape>
            </w:pict>
          </mc:Fallback>
        </mc:AlternateContent>
      </w:r>
    </w:p>
    <w:p w14:paraId="40E66A98" w14:textId="62941292" w:rsidR="00B71CD4" w:rsidRDefault="00B71CD4" w:rsidP="00913AF0">
      <w:pPr>
        <w:spacing w:after="0" w:line="240" w:lineRule="auto"/>
        <w:jc w:val="both"/>
        <w:rPr>
          <w:rFonts w:ascii="Montserrat" w:eastAsia="Times New Roman" w:hAnsi="Montserrat" w:cs="Arial"/>
          <w:bCs/>
        </w:rPr>
      </w:pPr>
    </w:p>
    <w:p w14:paraId="65996492" w14:textId="48B426B4" w:rsidR="00B71CD4" w:rsidRDefault="00B71CD4" w:rsidP="00913AF0">
      <w:pPr>
        <w:spacing w:after="0" w:line="240" w:lineRule="auto"/>
        <w:jc w:val="both"/>
        <w:rPr>
          <w:rFonts w:ascii="Montserrat" w:eastAsia="Times New Roman" w:hAnsi="Montserrat" w:cs="Arial"/>
          <w:bCs/>
        </w:rPr>
      </w:pPr>
    </w:p>
    <w:p w14:paraId="423DB649" w14:textId="3FA8E466" w:rsidR="00B71CD4" w:rsidRDefault="00B71CD4" w:rsidP="00913AF0">
      <w:pPr>
        <w:spacing w:after="0" w:line="240" w:lineRule="auto"/>
        <w:jc w:val="both"/>
        <w:rPr>
          <w:rFonts w:ascii="Montserrat" w:eastAsia="Times New Roman" w:hAnsi="Montserrat" w:cs="Arial"/>
          <w:bCs/>
        </w:rPr>
      </w:pPr>
      <w:r>
        <w:rPr>
          <w:rFonts w:ascii="Montserrat" w:eastAsia="Times New Roman" w:hAnsi="Montserrat" w:cs="Arial"/>
          <w:bCs/>
          <w:noProof/>
          <w:lang w:val="en-US"/>
        </w:rPr>
        <mc:AlternateContent>
          <mc:Choice Requires="wps">
            <w:drawing>
              <wp:anchor distT="0" distB="0" distL="114300" distR="114300" simplePos="0" relativeHeight="251661312" behindDoc="0" locked="0" layoutInCell="1" allowOverlap="1" wp14:anchorId="4D4EEA01" wp14:editId="77915FF8">
                <wp:simplePos x="0" y="0"/>
                <wp:positionH relativeFrom="margin">
                  <wp:posOffset>630614</wp:posOffset>
                </wp:positionH>
                <wp:positionV relativeFrom="paragraph">
                  <wp:posOffset>24130</wp:posOffset>
                </wp:positionV>
                <wp:extent cx="4784651" cy="350874"/>
                <wp:effectExtent l="0" t="0" r="16510" b="11430"/>
                <wp:wrapNone/>
                <wp:docPr id="9" name="Cuadro de texto 9"/>
                <wp:cNvGraphicFramePr/>
                <a:graphic xmlns:a="http://schemas.openxmlformats.org/drawingml/2006/main">
                  <a:graphicData uri="http://schemas.microsoft.com/office/word/2010/wordprocessingShape">
                    <wps:wsp>
                      <wps:cNvSpPr txBox="1"/>
                      <wps:spPr>
                        <a:xfrm>
                          <a:off x="0" y="0"/>
                          <a:ext cx="4784651" cy="350874"/>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04456690" w14:textId="335F06FE" w:rsidR="000D68AD" w:rsidRPr="00B71CD4" w:rsidRDefault="000D68AD" w:rsidP="009A6C24">
                            <w:pPr>
                              <w:pStyle w:val="Prrafodelista"/>
                              <w:spacing w:after="0" w:line="240" w:lineRule="auto"/>
                              <w:ind w:left="0"/>
                              <w:jc w:val="center"/>
                              <w:rPr>
                                <w:rFonts w:ascii="Montserrat" w:eastAsia="Times New Roman" w:hAnsi="Montserrat" w:cs="Arial"/>
                                <w:bCs/>
                              </w:rPr>
                            </w:pPr>
                            <w:r w:rsidRPr="00913AF0">
                              <w:rPr>
                                <w:rFonts w:ascii="Montserrat" w:eastAsia="Times New Roman" w:hAnsi="Montserrat" w:cs="Arial"/>
                                <w:bCs/>
                              </w:rPr>
                              <w:t xml:space="preserve">“La niña </w:t>
                            </w:r>
                            <w:r w:rsidRPr="00284804">
                              <w:rPr>
                                <w:rFonts w:ascii="Montserrat" w:eastAsia="Times New Roman" w:hAnsi="Montserrat" w:cs="Arial"/>
                                <w:bCs/>
                                <w:i/>
                                <w:iCs/>
                                <w:color w:val="FFD966" w:themeColor="accent4" w:themeTint="99"/>
                              </w:rPr>
                              <w:t>tenía unas antenas abiertas</w:t>
                            </w:r>
                            <w:r w:rsidRPr="00284804">
                              <w:rPr>
                                <w:rFonts w:ascii="Montserrat" w:eastAsia="Times New Roman" w:hAnsi="Montserrat" w:cs="Arial"/>
                                <w:bCs/>
                                <w:color w:val="FFD966" w:themeColor="accent4" w:themeTint="99"/>
                              </w:rPr>
                              <w:t xml:space="preserve"> </w:t>
                            </w:r>
                            <w:r w:rsidRPr="00913AF0">
                              <w:rPr>
                                <w:rFonts w:ascii="Montserrat" w:eastAsia="Times New Roman" w:hAnsi="Montserrat" w:cs="Arial"/>
                                <w:bCs/>
                              </w:rPr>
                              <w:t>a lo que su mamá le dec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EEA01" id="Cuadro de texto 9" o:spid="_x0000_s1028" type="#_x0000_t202" style="position:absolute;left:0;text-align:left;margin-left:49.65pt;margin-top:1.9pt;width:376.75pt;height:2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" fillcolor="#aaa [3030]" strokecolor="#a5a5a5 [3206]" strokeweight=".5pt">
                <v:fill color2="#a3a3a3 [3174]" rotate="t" colors="0 #afafaf;.5 #a5a5a5;1 #929292" focus="100%" type="gradient">
                  <o:fill v:ext="view" type="gradientUnscaled"/>
                </v:fill>
                <v:textbox>
                  <w:txbxContent>
                    <w:p w14:paraId="04456690" w14:textId="335F06FE" w:rsidR="000D68AD" w:rsidRPr="00B71CD4" w:rsidRDefault="000D68AD" w:rsidP="009A6C24">
                      <w:pPr>
                        <w:pStyle w:val="Prrafodelista"/>
                        <w:spacing w:after="0" w:line="240" w:lineRule="auto"/>
                        <w:ind w:left="0"/>
                        <w:jc w:val="center"/>
                        <w:rPr>
                          <w:rFonts w:ascii="Montserrat" w:eastAsia="Times New Roman" w:hAnsi="Montserrat" w:cs="Arial"/>
                          <w:bCs/>
                        </w:rPr>
                      </w:pPr>
                      <w:r w:rsidRPr="00913AF0">
                        <w:rPr>
                          <w:rFonts w:ascii="Montserrat" w:eastAsia="Times New Roman" w:hAnsi="Montserrat" w:cs="Arial"/>
                          <w:bCs/>
                        </w:rPr>
                        <w:t xml:space="preserve">“La niña </w:t>
                      </w:r>
                      <w:r w:rsidRPr="00284804">
                        <w:rPr>
                          <w:rFonts w:ascii="Montserrat" w:eastAsia="Times New Roman" w:hAnsi="Montserrat" w:cs="Arial"/>
                          <w:bCs/>
                          <w:i/>
                          <w:iCs/>
                          <w:color w:val="FFD966" w:themeColor="accent4" w:themeTint="99"/>
                        </w:rPr>
                        <w:t>tenía unas antenas abiertas</w:t>
                      </w:r>
                      <w:r w:rsidRPr="00284804">
                        <w:rPr>
                          <w:rFonts w:ascii="Montserrat" w:eastAsia="Times New Roman" w:hAnsi="Montserrat" w:cs="Arial"/>
                          <w:bCs/>
                          <w:color w:val="FFD966" w:themeColor="accent4" w:themeTint="99"/>
                        </w:rPr>
                        <w:t xml:space="preserve"> </w:t>
                      </w:r>
                      <w:r w:rsidRPr="00913AF0">
                        <w:rPr>
                          <w:rFonts w:ascii="Montserrat" w:eastAsia="Times New Roman" w:hAnsi="Montserrat" w:cs="Arial"/>
                          <w:bCs/>
                        </w:rPr>
                        <w:t>a lo que su mamá le decía”.</w:t>
                      </w:r>
                    </w:p>
                  </w:txbxContent>
                </v:textbox>
                <w10:wrap anchorx="margin"/>
              </v:shape>
            </w:pict>
          </mc:Fallback>
        </mc:AlternateContent>
      </w:r>
    </w:p>
    <w:p w14:paraId="4B1973A1" w14:textId="2A75D064" w:rsidR="00B71CD4" w:rsidRDefault="00B71CD4" w:rsidP="00913AF0">
      <w:pPr>
        <w:spacing w:after="0" w:line="240" w:lineRule="auto"/>
        <w:jc w:val="both"/>
        <w:rPr>
          <w:rFonts w:ascii="Montserrat" w:eastAsia="Times New Roman" w:hAnsi="Montserrat" w:cs="Arial"/>
          <w:bCs/>
        </w:rPr>
      </w:pPr>
    </w:p>
    <w:p w14:paraId="37AC092B" w14:textId="77777777" w:rsidR="00733ABD" w:rsidRDefault="00733ABD" w:rsidP="00913AF0">
      <w:pPr>
        <w:spacing w:after="0" w:line="240" w:lineRule="auto"/>
        <w:jc w:val="both"/>
        <w:rPr>
          <w:rFonts w:ascii="Montserrat" w:eastAsia="Times New Roman" w:hAnsi="Montserrat" w:cs="Arial"/>
          <w:bCs/>
        </w:rPr>
      </w:pPr>
    </w:p>
    <w:p w14:paraId="6883817C" w14:textId="77777777" w:rsidR="000D68AD" w:rsidRDefault="000D68AD" w:rsidP="00913AF0">
      <w:pPr>
        <w:spacing w:after="0" w:line="240" w:lineRule="auto"/>
        <w:jc w:val="both"/>
        <w:rPr>
          <w:rFonts w:ascii="Montserrat" w:eastAsia="Times New Roman" w:hAnsi="Montserrat" w:cs="Arial"/>
          <w:bCs/>
        </w:rPr>
      </w:pPr>
    </w:p>
    <w:p w14:paraId="3DEC565D" w14:textId="356098C6" w:rsidR="00F577CF" w:rsidRDefault="00F577CF" w:rsidP="00913AF0">
      <w:pPr>
        <w:spacing w:after="0" w:line="240" w:lineRule="auto"/>
        <w:jc w:val="both"/>
        <w:rPr>
          <w:rFonts w:ascii="Montserrat" w:eastAsia="Times New Roman" w:hAnsi="Montserrat" w:cs="Arial"/>
          <w:bCs/>
        </w:rPr>
      </w:pPr>
      <w:r w:rsidRPr="00913AF0">
        <w:rPr>
          <w:rFonts w:ascii="Montserrat" w:eastAsia="Times New Roman" w:hAnsi="Montserrat" w:cs="Arial"/>
          <w:bCs/>
        </w:rPr>
        <w:t>¿Qué opinas</w:t>
      </w:r>
      <w:r w:rsidR="00733ABD">
        <w:rPr>
          <w:rFonts w:ascii="Montserrat" w:eastAsia="Times New Roman" w:hAnsi="Montserrat" w:cs="Arial"/>
          <w:bCs/>
        </w:rPr>
        <w:t>?</w:t>
      </w:r>
    </w:p>
    <w:p w14:paraId="2EBA065A" w14:textId="6B83B390" w:rsidR="00F577CF" w:rsidRPr="00284804" w:rsidRDefault="00F577CF" w:rsidP="00913AF0">
      <w:pPr>
        <w:spacing w:after="0" w:line="240" w:lineRule="auto"/>
        <w:jc w:val="both"/>
        <w:rPr>
          <w:rFonts w:ascii="Montserrat" w:eastAsia="Times New Roman" w:hAnsi="Montserrat" w:cs="Arial"/>
          <w:bCs/>
        </w:rPr>
      </w:pPr>
    </w:p>
    <w:p w14:paraId="5B38A15B" w14:textId="4F849069" w:rsidR="00F577CF" w:rsidRDefault="00733ABD" w:rsidP="00913AF0">
      <w:pPr>
        <w:spacing w:after="0" w:line="240" w:lineRule="auto"/>
        <w:jc w:val="both"/>
        <w:rPr>
          <w:rFonts w:ascii="Montserrat" w:eastAsia="Times New Roman" w:hAnsi="Montserrat" w:cs="Arial"/>
          <w:bCs/>
        </w:rPr>
      </w:pPr>
      <w:r>
        <w:rPr>
          <w:rFonts w:ascii="Montserrat" w:eastAsia="Times New Roman" w:hAnsi="Montserrat" w:cs="Arial"/>
          <w:bCs/>
        </w:rPr>
        <w:lastRenderedPageBreak/>
        <w:t>Bien,</w:t>
      </w:r>
      <w:r w:rsidR="00F577CF" w:rsidRPr="00913AF0">
        <w:rPr>
          <w:rFonts w:ascii="Montserrat" w:eastAsia="Times New Roman" w:hAnsi="Montserrat" w:cs="Arial"/>
          <w:bCs/>
        </w:rPr>
        <w:t xml:space="preserve"> el primer ejemplo usa sinónimos porque las palabras “niña” y “muchacha” son sinónimas y se usan para describir a la protagonista.</w:t>
      </w:r>
    </w:p>
    <w:p w14:paraId="2BA4FC9D" w14:textId="737BDF29" w:rsidR="00733ABD" w:rsidRDefault="00733ABD" w:rsidP="00913AF0">
      <w:pPr>
        <w:spacing w:after="0" w:line="240" w:lineRule="auto"/>
        <w:jc w:val="both"/>
        <w:rPr>
          <w:rFonts w:ascii="Montserrat" w:eastAsia="Times New Roman" w:hAnsi="Montserrat" w:cs="Arial"/>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698"/>
      </w:tblGrid>
      <w:tr w:rsidR="00733ABD" w14:paraId="1ABD888C" w14:textId="77777777" w:rsidTr="00733ABD">
        <w:tc>
          <w:tcPr>
            <w:tcW w:w="1696" w:type="dxa"/>
            <w:shd w:val="clear" w:color="auto" w:fill="3333FF"/>
          </w:tcPr>
          <w:p w14:paraId="5B0B9A3F" w14:textId="77777777" w:rsidR="0062585A" w:rsidRDefault="0062585A" w:rsidP="00913AF0">
            <w:pPr>
              <w:jc w:val="both"/>
              <w:rPr>
                <w:rFonts w:ascii="Montserrat" w:eastAsia="Times New Roman" w:hAnsi="Montserrat" w:cs="Arial"/>
                <w:bCs/>
                <w:color w:val="FFFFFF" w:themeColor="background1"/>
              </w:rPr>
            </w:pPr>
          </w:p>
          <w:p w14:paraId="57D36D6A" w14:textId="648B9CCF" w:rsidR="00733ABD" w:rsidRDefault="00733ABD" w:rsidP="00913AF0">
            <w:pPr>
              <w:jc w:val="both"/>
              <w:rPr>
                <w:rFonts w:ascii="Montserrat" w:eastAsia="Times New Roman" w:hAnsi="Montserrat" w:cs="Arial"/>
                <w:bCs/>
              </w:rPr>
            </w:pPr>
            <w:r w:rsidRPr="00733ABD">
              <w:rPr>
                <w:rFonts w:ascii="Montserrat" w:eastAsia="Times New Roman" w:hAnsi="Montserrat" w:cs="Arial"/>
                <w:bCs/>
                <w:color w:val="FFFFFF" w:themeColor="background1"/>
              </w:rPr>
              <w:t>Sinónimos</w:t>
            </w:r>
          </w:p>
        </w:tc>
        <w:tc>
          <w:tcPr>
            <w:tcW w:w="7698" w:type="dxa"/>
            <w:shd w:val="clear" w:color="auto" w:fill="B4C6E7" w:themeFill="accent5" w:themeFillTint="66"/>
          </w:tcPr>
          <w:p w14:paraId="4D8B5092" w14:textId="749ED836" w:rsidR="00733ABD" w:rsidRDefault="00733ABD" w:rsidP="00913AF0">
            <w:pPr>
              <w:jc w:val="both"/>
              <w:rPr>
                <w:rFonts w:ascii="Montserrat" w:eastAsia="Times New Roman" w:hAnsi="Montserrat" w:cs="Arial"/>
                <w:bCs/>
              </w:rPr>
            </w:pPr>
            <w:r w:rsidRPr="00913AF0">
              <w:rPr>
                <w:rFonts w:ascii="Montserrat" w:eastAsia="Times New Roman" w:hAnsi="Montserrat" w:cs="Arial"/>
                <w:bCs/>
              </w:rPr>
              <w:t xml:space="preserve">“Era una </w:t>
            </w:r>
            <w:r w:rsidRPr="001401C4">
              <w:rPr>
                <w:rFonts w:ascii="Montserrat" w:eastAsia="Times New Roman" w:hAnsi="Montserrat" w:cs="Arial"/>
                <w:bCs/>
                <w:i/>
                <w:iCs/>
              </w:rPr>
              <w:t>niña</w:t>
            </w:r>
            <w:r w:rsidRPr="00913AF0">
              <w:rPr>
                <w:rFonts w:ascii="Montserrat" w:eastAsia="Times New Roman" w:hAnsi="Montserrat" w:cs="Arial"/>
                <w:bCs/>
              </w:rPr>
              <w:t xml:space="preserve"> inteligente, una </w:t>
            </w:r>
            <w:r w:rsidRPr="001401C4">
              <w:rPr>
                <w:rFonts w:ascii="Montserrat" w:eastAsia="Times New Roman" w:hAnsi="Montserrat" w:cs="Arial"/>
                <w:bCs/>
                <w:i/>
                <w:iCs/>
              </w:rPr>
              <w:t>muchacha</w:t>
            </w:r>
            <w:r w:rsidRPr="00913AF0">
              <w:rPr>
                <w:rFonts w:ascii="Montserrat" w:eastAsia="Times New Roman" w:hAnsi="Montserrat" w:cs="Arial"/>
                <w:bCs/>
              </w:rPr>
              <w:t xml:space="preserve"> hábil para resolver problemas”.</w:t>
            </w:r>
          </w:p>
          <w:p w14:paraId="65196827" w14:textId="66E72BE1" w:rsidR="00733ABD" w:rsidRDefault="00733ABD" w:rsidP="00913AF0">
            <w:pPr>
              <w:jc w:val="both"/>
              <w:rPr>
                <w:rFonts w:ascii="Montserrat" w:eastAsia="Times New Roman" w:hAnsi="Montserrat" w:cs="Arial"/>
                <w:bCs/>
              </w:rPr>
            </w:pPr>
          </w:p>
        </w:tc>
      </w:tr>
    </w:tbl>
    <w:p w14:paraId="26930E48" w14:textId="77777777" w:rsidR="00F577CF" w:rsidRPr="00913AF0" w:rsidRDefault="00F577CF" w:rsidP="00913AF0">
      <w:pPr>
        <w:spacing w:after="0" w:line="240" w:lineRule="auto"/>
        <w:jc w:val="both"/>
        <w:rPr>
          <w:rFonts w:ascii="Montserrat" w:eastAsia="Times New Roman" w:hAnsi="Montserrat" w:cs="Arial"/>
          <w:bCs/>
        </w:rPr>
      </w:pPr>
    </w:p>
    <w:p w14:paraId="72979B0C" w14:textId="7B1A07E9" w:rsidR="00F577CF" w:rsidRDefault="00F577CF" w:rsidP="00913AF0">
      <w:pPr>
        <w:spacing w:after="0" w:line="240" w:lineRule="auto"/>
        <w:jc w:val="both"/>
        <w:rPr>
          <w:rFonts w:ascii="Montserrat" w:eastAsia="Times New Roman" w:hAnsi="Montserrat" w:cs="Arial"/>
          <w:bCs/>
        </w:rPr>
      </w:pPr>
      <w:r w:rsidRPr="00913AF0">
        <w:rPr>
          <w:rFonts w:ascii="Montserrat" w:eastAsia="Times New Roman" w:hAnsi="Montserrat" w:cs="Arial"/>
          <w:bCs/>
        </w:rPr>
        <w:t>El segundo ejemplo usa repeticiones, porque aparece varias veces la palabra “gran” para que el lector se haga una idea de las dimensiones de la casa donde vive la protagonista.</w:t>
      </w:r>
    </w:p>
    <w:p w14:paraId="30AE70C1" w14:textId="2F286060" w:rsidR="001C16CD" w:rsidRDefault="001C16CD" w:rsidP="00913AF0">
      <w:pPr>
        <w:spacing w:after="0" w:line="240" w:lineRule="auto"/>
        <w:jc w:val="both"/>
        <w:rPr>
          <w:rFonts w:ascii="Montserrat" w:eastAsia="Times New Roman" w:hAnsi="Montserrat" w:cs="Arial"/>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698"/>
      </w:tblGrid>
      <w:tr w:rsidR="001C16CD" w14:paraId="69AAAF15" w14:textId="77777777" w:rsidTr="001C16CD">
        <w:tc>
          <w:tcPr>
            <w:tcW w:w="1696" w:type="dxa"/>
            <w:shd w:val="clear" w:color="auto" w:fill="2E74B5" w:themeFill="accent1" w:themeFillShade="BF"/>
          </w:tcPr>
          <w:p w14:paraId="401EC3E6" w14:textId="77777777" w:rsidR="001C16CD" w:rsidRDefault="001C16CD" w:rsidP="001E0179">
            <w:pPr>
              <w:jc w:val="both"/>
              <w:rPr>
                <w:rFonts w:ascii="Montserrat" w:eastAsia="Times New Roman" w:hAnsi="Montserrat" w:cs="Arial"/>
                <w:bCs/>
              </w:rPr>
            </w:pPr>
          </w:p>
          <w:p w14:paraId="774E2625" w14:textId="04E3216C" w:rsidR="001C16CD" w:rsidRDefault="001C16CD" w:rsidP="001E0179">
            <w:pPr>
              <w:jc w:val="both"/>
              <w:rPr>
                <w:rFonts w:ascii="Montserrat" w:eastAsia="Times New Roman" w:hAnsi="Montserrat" w:cs="Arial"/>
                <w:bCs/>
              </w:rPr>
            </w:pPr>
            <w:r>
              <w:rPr>
                <w:rFonts w:ascii="Montserrat" w:eastAsia="Times New Roman" w:hAnsi="Montserrat" w:cs="Arial"/>
                <w:bCs/>
                <w:color w:val="FFFFFF" w:themeColor="background1"/>
              </w:rPr>
              <w:t>Repetición</w:t>
            </w:r>
          </w:p>
        </w:tc>
        <w:tc>
          <w:tcPr>
            <w:tcW w:w="7698" w:type="dxa"/>
            <w:shd w:val="clear" w:color="auto" w:fill="D5DCE4" w:themeFill="text2" w:themeFillTint="33"/>
          </w:tcPr>
          <w:p w14:paraId="0C1A403F" w14:textId="77777777" w:rsidR="001C16CD" w:rsidRDefault="001C16CD" w:rsidP="001E0179">
            <w:pPr>
              <w:jc w:val="both"/>
              <w:rPr>
                <w:rFonts w:ascii="Montserrat" w:eastAsia="Times New Roman" w:hAnsi="Montserrat" w:cs="Arial"/>
                <w:bCs/>
              </w:rPr>
            </w:pPr>
          </w:p>
          <w:p w14:paraId="70B69B39" w14:textId="77777777" w:rsidR="001C16CD" w:rsidRDefault="001C16CD" w:rsidP="001E0179">
            <w:pPr>
              <w:jc w:val="both"/>
              <w:rPr>
                <w:rFonts w:ascii="Montserrat" w:eastAsia="Times New Roman" w:hAnsi="Montserrat" w:cs="Arial"/>
                <w:bCs/>
              </w:rPr>
            </w:pPr>
            <w:r w:rsidRPr="00913AF0">
              <w:rPr>
                <w:rFonts w:ascii="Montserrat" w:eastAsia="Times New Roman" w:hAnsi="Montserrat" w:cs="Arial"/>
                <w:bCs/>
              </w:rPr>
              <w:t xml:space="preserve">“Vivía en una </w:t>
            </w:r>
            <w:r w:rsidRPr="0062585A">
              <w:rPr>
                <w:rFonts w:ascii="Montserrat" w:eastAsia="Times New Roman" w:hAnsi="Montserrat" w:cs="Arial"/>
                <w:bCs/>
                <w:i/>
                <w:iCs/>
              </w:rPr>
              <w:t>gran</w:t>
            </w:r>
            <w:r w:rsidRPr="00913AF0">
              <w:rPr>
                <w:rFonts w:ascii="Montserrat" w:eastAsia="Times New Roman" w:hAnsi="Montserrat" w:cs="Arial"/>
                <w:bCs/>
              </w:rPr>
              <w:t xml:space="preserve"> casa, con un </w:t>
            </w:r>
            <w:r w:rsidRPr="0062585A">
              <w:rPr>
                <w:rFonts w:ascii="Montserrat" w:eastAsia="Times New Roman" w:hAnsi="Montserrat" w:cs="Arial"/>
                <w:bCs/>
                <w:i/>
                <w:iCs/>
              </w:rPr>
              <w:t>gran</w:t>
            </w:r>
            <w:r w:rsidRPr="00913AF0">
              <w:rPr>
                <w:rFonts w:ascii="Montserrat" w:eastAsia="Times New Roman" w:hAnsi="Montserrat" w:cs="Arial"/>
                <w:bCs/>
              </w:rPr>
              <w:t xml:space="preserve"> patio y </w:t>
            </w:r>
            <w:r w:rsidRPr="0062312C">
              <w:rPr>
                <w:rFonts w:ascii="Montserrat" w:eastAsia="Times New Roman" w:hAnsi="Montserrat" w:cs="Arial"/>
                <w:bCs/>
              </w:rPr>
              <w:t xml:space="preserve">una </w:t>
            </w:r>
            <w:r w:rsidRPr="0062312C">
              <w:rPr>
                <w:rFonts w:ascii="Montserrat" w:eastAsia="Times New Roman" w:hAnsi="Montserrat" w:cs="Arial"/>
                <w:bCs/>
                <w:i/>
                <w:iCs/>
              </w:rPr>
              <w:t>gran</w:t>
            </w:r>
            <w:r w:rsidRPr="0062312C">
              <w:rPr>
                <w:rFonts w:ascii="Montserrat" w:eastAsia="Times New Roman" w:hAnsi="Montserrat" w:cs="Arial"/>
                <w:bCs/>
              </w:rPr>
              <w:t xml:space="preserve"> habitación</w:t>
            </w:r>
            <w:r w:rsidRPr="00913AF0">
              <w:rPr>
                <w:rFonts w:ascii="Montserrat" w:eastAsia="Times New Roman" w:hAnsi="Montserrat" w:cs="Arial"/>
                <w:bCs/>
              </w:rPr>
              <w:t>”.</w:t>
            </w:r>
          </w:p>
          <w:p w14:paraId="5E90877D" w14:textId="2274AA51" w:rsidR="001C16CD" w:rsidRDefault="001C16CD" w:rsidP="001E0179">
            <w:pPr>
              <w:jc w:val="both"/>
              <w:rPr>
                <w:rFonts w:ascii="Montserrat" w:eastAsia="Times New Roman" w:hAnsi="Montserrat" w:cs="Arial"/>
                <w:bCs/>
              </w:rPr>
            </w:pPr>
          </w:p>
        </w:tc>
      </w:tr>
    </w:tbl>
    <w:p w14:paraId="3D2412B8" w14:textId="77777777" w:rsidR="00F577CF" w:rsidRPr="00913AF0" w:rsidRDefault="00F577CF" w:rsidP="00913AF0">
      <w:pPr>
        <w:spacing w:after="0" w:line="240" w:lineRule="auto"/>
        <w:jc w:val="both"/>
        <w:rPr>
          <w:rFonts w:ascii="Montserrat" w:eastAsia="Times New Roman" w:hAnsi="Montserrat" w:cs="Arial"/>
          <w:bCs/>
        </w:rPr>
      </w:pPr>
    </w:p>
    <w:p w14:paraId="2BEF0452" w14:textId="3FCCFADB" w:rsidR="00F577CF" w:rsidRDefault="00F577CF" w:rsidP="00913AF0">
      <w:pPr>
        <w:spacing w:after="0" w:line="240" w:lineRule="auto"/>
        <w:jc w:val="both"/>
        <w:rPr>
          <w:rFonts w:ascii="Montserrat" w:eastAsia="Times New Roman" w:hAnsi="Montserrat" w:cs="Arial"/>
          <w:bCs/>
        </w:rPr>
      </w:pPr>
      <w:r w:rsidRPr="00913AF0">
        <w:rPr>
          <w:rFonts w:ascii="Montserrat" w:eastAsia="Times New Roman" w:hAnsi="Montserrat" w:cs="Arial"/>
          <w:bCs/>
        </w:rPr>
        <w:t>El último ejemplo hace uso de la metáfora ya que las “antenas abiertas” se refieren a los oídos atentos de la niña.</w:t>
      </w:r>
    </w:p>
    <w:p w14:paraId="285F8EB6" w14:textId="77777777" w:rsidR="0062585A" w:rsidRDefault="0062585A" w:rsidP="00913AF0">
      <w:pPr>
        <w:spacing w:after="0" w:line="240" w:lineRule="auto"/>
        <w:jc w:val="both"/>
        <w:rPr>
          <w:rFonts w:ascii="Montserrat" w:eastAsia="Times New Roman" w:hAnsi="Montserrat" w:cs="Arial"/>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698"/>
      </w:tblGrid>
      <w:tr w:rsidR="0062585A" w14:paraId="38DA2D71" w14:textId="77777777" w:rsidTr="0062585A">
        <w:tc>
          <w:tcPr>
            <w:tcW w:w="1696" w:type="dxa"/>
            <w:shd w:val="clear" w:color="auto" w:fill="808080" w:themeFill="background1" w:themeFillShade="80"/>
          </w:tcPr>
          <w:p w14:paraId="014F6EEA" w14:textId="77777777" w:rsidR="0062585A" w:rsidRDefault="0062585A" w:rsidP="001E0179">
            <w:pPr>
              <w:jc w:val="both"/>
              <w:rPr>
                <w:rFonts w:ascii="Montserrat" w:eastAsia="Times New Roman" w:hAnsi="Montserrat" w:cs="Arial"/>
                <w:bCs/>
              </w:rPr>
            </w:pPr>
          </w:p>
          <w:p w14:paraId="5F5EC1D3" w14:textId="56CE6193" w:rsidR="0062585A" w:rsidRDefault="0062585A" w:rsidP="001E0179">
            <w:pPr>
              <w:jc w:val="both"/>
              <w:rPr>
                <w:rFonts w:ascii="Montserrat" w:eastAsia="Times New Roman" w:hAnsi="Montserrat" w:cs="Arial"/>
                <w:bCs/>
              </w:rPr>
            </w:pPr>
            <w:r>
              <w:rPr>
                <w:rFonts w:ascii="Montserrat" w:eastAsia="Times New Roman" w:hAnsi="Montserrat" w:cs="Arial"/>
                <w:bCs/>
                <w:color w:val="FFFFFF" w:themeColor="background1"/>
              </w:rPr>
              <w:t>Metáfora</w:t>
            </w:r>
          </w:p>
        </w:tc>
        <w:tc>
          <w:tcPr>
            <w:tcW w:w="7698" w:type="dxa"/>
            <w:shd w:val="clear" w:color="auto" w:fill="BDD6EE" w:themeFill="accent1" w:themeFillTint="66"/>
          </w:tcPr>
          <w:p w14:paraId="767DBE04" w14:textId="77777777" w:rsidR="0062585A" w:rsidRDefault="0062585A" w:rsidP="001E0179">
            <w:pPr>
              <w:jc w:val="both"/>
              <w:rPr>
                <w:rFonts w:ascii="Montserrat" w:eastAsia="Times New Roman" w:hAnsi="Montserrat" w:cs="Arial"/>
                <w:bCs/>
              </w:rPr>
            </w:pPr>
          </w:p>
          <w:p w14:paraId="48FE6946" w14:textId="77777777" w:rsidR="0062585A" w:rsidRDefault="0062585A" w:rsidP="001E0179">
            <w:pPr>
              <w:jc w:val="both"/>
              <w:rPr>
                <w:rFonts w:ascii="Montserrat" w:eastAsia="Times New Roman" w:hAnsi="Montserrat" w:cs="Arial"/>
                <w:bCs/>
              </w:rPr>
            </w:pPr>
            <w:r w:rsidRPr="00913AF0">
              <w:rPr>
                <w:rFonts w:ascii="Montserrat" w:eastAsia="Times New Roman" w:hAnsi="Montserrat" w:cs="Arial"/>
                <w:bCs/>
              </w:rPr>
              <w:t xml:space="preserve">“La niña </w:t>
            </w:r>
            <w:r w:rsidRPr="00120052">
              <w:rPr>
                <w:rFonts w:ascii="Montserrat" w:eastAsia="Times New Roman" w:hAnsi="Montserrat" w:cs="Arial"/>
                <w:bCs/>
                <w:i/>
                <w:iCs/>
              </w:rPr>
              <w:t>tenía unas antenas abiertas</w:t>
            </w:r>
            <w:r w:rsidRPr="00913AF0">
              <w:rPr>
                <w:rFonts w:ascii="Montserrat" w:eastAsia="Times New Roman" w:hAnsi="Montserrat" w:cs="Arial"/>
                <w:bCs/>
              </w:rPr>
              <w:t xml:space="preserve"> a lo que su mamá le decía”</w:t>
            </w:r>
            <w:r>
              <w:rPr>
                <w:rFonts w:ascii="Montserrat" w:eastAsia="Times New Roman" w:hAnsi="Montserrat" w:cs="Arial"/>
                <w:bCs/>
              </w:rPr>
              <w:t>.</w:t>
            </w:r>
          </w:p>
          <w:p w14:paraId="7DDA401A" w14:textId="12CFCD29" w:rsidR="0062585A" w:rsidRDefault="0062585A" w:rsidP="001E0179">
            <w:pPr>
              <w:jc w:val="both"/>
              <w:rPr>
                <w:rFonts w:ascii="Montserrat" w:eastAsia="Times New Roman" w:hAnsi="Montserrat" w:cs="Arial"/>
                <w:bCs/>
              </w:rPr>
            </w:pPr>
          </w:p>
        </w:tc>
      </w:tr>
    </w:tbl>
    <w:p w14:paraId="0F61BD66" w14:textId="77777777" w:rsidR="0075068B" w:rsidRDefault="0075068B" w:rsidP="00913AF0">
      <w:pPr>
        <w:spacing w:after="0" w:line="240" w:lineRule="auto"/>
        <w:jc w:val="both"/>
        <w:rPr>
          <w:rFonts w:ascii="Montserrat" w:eastAsia="Times New Roman" w:hAnsi="Montserrat" w:cs="Arial"/>
          <w:bCs/>
        </w:rPr>
      </w:pPr>
    </w:p>
    <w:p w14:paraId="59652126" w14:textId="650BC3C1" w:rsidR="00F577CF" w:rsidRDefault="00FB4474" w:rsidP="00913AF0">
      <w:pPr>
        <w:spacing w:after="0" w:line="240" w:lineRule="auto"/>
        <w:jc w:val="both"/>
        <w:rPr>
          <w:rFonts w:ascii="Montserrat" w:eastAsia="Times New Roman" w:hAnsi="Montserrat" w:cs="Arial"/>
          <w:bCs/>
        </w:rPr>
      </w:pPr>
      <w:r>
        <w:rPr>
          <w:rFonts w:ascii="Montserrat" w:eastAsia="Times New Roman" w:hAnsi="Montserrat" w:cs="Arial"/>
          <w:bCs/>
        </w:rPr>
        <w:t>Bien, o</w:t>
      </w:r>
      <w:r w:rsidR="00F577CF" w:rsidRPr="00913AF0">
        <w:rPr>
          <w:rFonts w:ascii="Montserrat" w:eastAsia="Times New Roman" w:hAnsi="Montserrat" w:cs="Arial"/>
          <w:bCs/>
        </w:rPr>
        <w:t>tros recursos que también se usan son la metonimia o las relaciones por campo semántico, entre otras.</w:t>
      </w:r>
      <w:r w:rsidR="00120052">
        <w:rPr>
          <w:rFonts w:ascii="Montserrat" w:eastAsia="Times New Roman" w:hAnsi="Montserrat" w:cs="Arial"/>
          <w:bCs/>
        </w:rPr>
        <w:t xml:space="preserve"> </w:t>
      </w:r>
      <w:r w:rsidR="00F577CF" w:rsidRPr="00913AF0">
        <w:rPr>
          <w:rFonts w:ascii="Montserrat" w:eastAsia="Times New Roman" w:hAnsi="Montserrat" w:cs="Arial"/>
          <w:bCs/>
        </w:rPr>
        <w:t>Además de estos recursos, la narración también hace uso de los adjetivos, los adverbios y los pronombres. Todos estos elementos se entretejen entre los enunciados del cuento para unir una serie de ideas y formar un párrafo.</w:t>
      </w:r>
    </w:p>
    <w:p w14:paraId="4531DDF6" w14:textId="77777777" w:rsidR="00120052" w:rsidRPr="00913AF0" w:rsidRDefault="00120052" w:rsidP="00913AF0">
      <w:pPr>
        <w:spacing w:after="0" w:line="240" w:lineRule="auto"/>
        <w:jc w:val="both"/>
        <w:rPr>
          <w:rFonts w:ascii="Montserrat" w:eastAsia="Times New Roman" w:hAnsi="Montserrat" w:cs="Arial"/>
          <w:bCs/>
        </w:rPr>
      </w:pPr>
    </w:p>
    <w:p w14:paraId="472F2940" w14:textId="0E33EC4C" w:rsidR="00F577CF" w:rsidRPr="00913AF0" w:rsidRDefault="00120052" w:rsidP="00913AF0">
      <w:pPr>
        <w:spacing w:after="0" w:line="240" w:lineRule="auto"/>
        <w:jc w:val="both"/>
        <w:rPr>
          <w:rFonts w:ascii="Montserrat" w:eastAsia="Times New Roman" w:hAnsi="Montserrat" w:cs="Arial"/>
          <w:bCs/>
        </w:rPr>
      </w:pPr>
      <w:r>
        <w:rPr>
          <w:rFonts w:ascii="Montserrat" w:eastAsia="Times New Roman" w:hAnsi="Montserrat" w:cs="Arial"/>
          <w:bCs/>
        </w:rPr>
        <w:t xml:space="preserve">Ahora ser propone </w:t>
      </w:r>
      <w:r w:rsidR="00F577CF" w:rsidRPr="00913AF0">
        <w:rPr>
          <w:rFonts w:ascii="Montserrat" w:eastAsia="Times New Roman" w:hAnsi="Montserrat" w:cs="Arial"/>
          <w:bCs/>
        </w:rPr>
        <w:t>que trabaje</w:t>
      </w:r>
      <w:r>
        <w:rPr>
          <w:rFonts w:ascii="Montserrat" w:eastAsia="Times New Roman" w:hAnsi="Montserrat" w:cs="Arial"/>
          <w:bCs/>
        </w:rPr>
        <w:t>s</w:t>
      </w:r>
      <w:r w:rsidR="00F577CF" w:rsidRPr="00913AF0">
        <w:rPr>
          <w:rFonts w:ascii="Montserrat" w:eastAsia="Times New Roman" w:hAnsi="Montserrat" w:cs="Arial"/>
          <w:bCs/>
        </w:rPr>
        <w:t xml:space="preserve"> con fragmentos de la novela </w:t>
      </w:r>
      <w:r w:rsidR="00F577CF" w:rsidRPr="00913AF0">
        <w:rPr>
          <w:rFonts w:ascii="Montserrat" w:eastAsia="Times New Roman" w:hAnsi="Montserrat" w:cs="Arial"/>
          <w:bCs/>
          <w:i/>
        </w:rPr>
        <w:t>El agujero</w:t>
      </w:r>
      <w:r w:rsidR="00F577CF" w:rsidRPr="00913AF0">
        <w:rPr>
          <w:rFonts w:ascii="Montserrat" w:eastAsia="Times New Roman" w:hAnsi="Montserrat" w:cs="Arial"/>
          <w:bCs/>
        </w:rPr>
        <w:t xml:space="preserve"> </w:t>
      </w:r>
      <w:r w:rsidR="00F577CF" w:rsidRPr="00913AF0">
        <w:rPr>
          <w:rFonts w:ascii="Montserrat" w:eastAsia="Times New Roman" w:hAnsi="Montserrat" w:cs="Arial"/>
          <w:bCs/>
          <w:i/>
          <w:iCs/>
        </w:rPr>
        <w:t>negro,</w:t>
      </w:r>
      <w:r w:rsidR="00F577CF" w:rsidRPr="00913AF0">
        <w:rPr>
          <w:rFonts w:ascii="Montserrat" w:eastAsia="Times New Roman" w:hAnsi="Montserrat" w:cs="Arial"/>
          <w:bCs/>
        </w:rPr>
        <w:t xml:space="preserve"> de Alicia Molina. Este libro narra la historia de la valiente y audaz Camila, quien, en su afán por encontrar el regalo de cumpleaños idóneo para su olvidadiza mamá, inicia su búsqueda guiada por el duende verde para conseguir tan preciado presente.</w:t>
      </w:r>
    </w:p>
    <w:p w14:paraId="774E4C7F" w14:textId="77777777" w:rsidR="00F577CF" w:rsidRPr="00913AF0" w:rsidRDefault="00F577CF" w:rsidP="00913AF0">
      <w:pPr>
        <w:spacing w:after="0" w:line="240" w:lineRule="auto"/>
        <w:jc w:val="both"/>
        <w:rPr>
          <w:rFonts w:ascii="Montserrat" w:eastAsia="Times New Roman" w:hAnsi="Montserrat" w:cs="Arial"/>
          <w:bCs/>
        </w:rPr>
      </w:pPr>
    </w:p>
    <w:p w14:paraId="11D99296" w14:textId="4F2EE48D" w:rsidR="00F577CF" w:rsidRPr="00913AF0" w:rsidRDefault="00F577CF" w:rsidP="00913AF0">
      <w:pPr>
        <w:spacing w:after="0" w:line="240" w:lineRule="auto"/>
        <w:jc w:val="both"/>
        <w:rPr>
          <w:rFonts w:ascii="Montserrat" w:eastAsia="Times New Roman" w:hAnsi="Montserrat" w:cs="Arial"/>
          <w:bCs/>
        </w:rPr>
      </w:pPr>
      <w:r w:rsidRPr="00913AF0">
        <w:rPr>
          <w:rFonts w:ascii="Montserrat" w:eastAsia="Times New Roman" w:hAnsi="Montserrat" w:cs="Arial"/>
          <w:bCs/>
        </w:rPr>
        <w:t xml:space="preserve">Sin embargo, la mamá de Camila decidió hacer “algunos ajustes” para mejorar el cuento corrigiendo unos cuantos párrafos; pero como es un poco despistada, no recuerda dónde dejó las modificaciones y </w:t>
      </w:r>
      <w:r w:rsidR="00120052">
        <w:rPr>
          <w:rFonts w:ascii="Montserrat" w:eastAsia="Times New Roman" w:hAnsi="Montserrat" w:cs="Arial"/>
          <w:bCs/>
        </w:rPr>
        <w:t>se le ayudará</w:t>
      </w:r>
      <w:r w:rsidRPr="00913AF0">
        <w:rPr>
          <w:rFonts w:ascii="Montserrat" w:eastAsia="Times New Roman" w:hAnsi="Montserrat" w:cs="Arial"/>
          <w:bCs/>
        </w:rPr>
        <w:t xml:space="preserve"> a arreglar los párrafos modificados.</w:t>
      </w:r>
    </w:p>
    <w:p w14:paraId="62D92E13" w14:textId="77777777" w:rsidR="00F577CF" w:rsidRPr="00913AF0" w:rsidRDefault="00F577CF" w:rsidP="00913AF0">
      <w:pPr>
        <w:spacing w:after="0" w:line="240" w:lineRule="auto"/>
        <w:jc w:val="both"/>
        <w:rPr>
          <w:rFonts w:ascii="Montserrat" w:eastAsia="Times New Roman" w:hAnsi="Montserrat" w:cs="Arial"/>
          <w:bCs/>
        </w:rPr>
      </w:pPr>
    </w:p>
    <w:p w14:paraId="1C940FC2" w14:textId="772D3B7F" w:rsidR="0062312C" w:rsidRPr="00913AF0" w:rsidRDefault="00F577CF" w:rsidP="00120052">
      <w:pPr>
        <w:spacing w:after="0" w:line="240" w:lineRule="auto"/>
        <w:jc w:val="both"/>
        <w:rPr>
          <w:rFonts w:ascii="Montserrat" w:eastAsia="Times New Roman" w:hAnsi="Montserrat" w:cs="Arial"/>
          <w:bCs/>
        </w:rPr>
      </w:pPr>
      <w:r w:rsidRPr="00913AF0">
        <w:rPr>
          <w:rFonts w:ascii="Montserrat" w:eastAsia="Times New Roman" w:hAnsi="Montserrat" w:cs="Arial"/>
          <w:bCs/>
        </w:rPr>
        <w:t>Las primeras correcciones las hizo a nivel sintáctico, es decir, cambió la posición de los pronombres personales y el párrafo quedó así</w:t>
      </w:r>
      <w:r w:rsidR="00120052">
        <w:rPr>
          <w:rFonts w:ascii="Montserrat" w:eastAsia="Times New Roman" w:hAnsi="Montserrat" w:cs="Arial"/>
          <w:bCs/>
        </w:rPr>
        <w:t>:</w:t>
      </w:r>
    </w:p>
    <w:p w14:paraId="07BC7A18" w14:textId="77777777" w:rsidR="00F577CF" w:rsidRPr="00120052" w:rsidRDefault="00F577CF" w:rsidP="00913AF0">
      <w:pPr>
        <w:spacing w:after="0" w:line="240" w:lineRule="auto"/>
        <w:jc w:val="both"/>
        <w:rPr>
          <w:rFonts w:ascii="Montserrat" w:eastAsia="Times New Roman" w:hAnsi="Montserrat" w:cs="Arial"/>
          <w:bCs/>
          <w:color w:val="404040" w:themeColor="text1" w:themeTint="BF"/>
        </w:rPr>
      </w:pPr>
    </w:p>
    <w:p w14:paraId="67BB6323" w14:textId="2EE0F8D1" w:rsidR="00F577CF" w:rsidRPr="00120052" w:rsidRDefault="00F577CF" w:rsidP="00913AF0">
      <w:pPr>
        <w:spacing w:after="0" w:line="240" w:lineRule="auto"/>
        <w:jc w:val="both"/>
        <w:rPr>
          <w:rFonts w:ascii="Montserrat" w:eastAsia="Times New Roman" w:hAnsi="Montserrat" w:cs="Arial"/>
          <w:bCs/>
          <w:color w:val="404040" w:themeColor="text1" w:themeTint="BF"/>
        </w:rPr>
      </w:pPr>
      <w:r w:rsidRPr="00120052">
        <w:rPr>
          <w:rFonts w:ascii="Montserrat" w:eastAsia="Times New Roman" w:hAnsi="Montserrat" w:cs="Arial"/>
          <w:bCs/>
          <w:color w:val="404040" w:themeColor="text1" w:themeTint="BF"/>
        </w:rPr>
        <w:t>“Se trataba de hacer</w:t>
      </w:r>
      <w:r w:rsidRPr="00913AF0">
        <w:rPr>
          <w:rFonts w:ascii="Montserrat" w:eastAsia="Times New Roman" w:hAnsi="Montserrat" w:cs="Arial"/>
          <w:bCs/>
          <w:color w:val="FF0000"/>
        </w:rPr>
        <w:t>les</w:t>
      </w:r>
      <w:r w:rsidRPr="00913AF0">
        <w:rPr>
          <w:rFonts w:ascii="Montserrat" w:eastAsia="Times New Roman" w:hAnsi="Montserrat" w:cs="Arial"/>
          <w:bCs/>
        </w:rPr>
        <w:t xml:space="preserve"> </w:t>
      </w:r>
      <w:r w:rsidRPr="00120052">
        <w:rPr>
          <w:rFonts w:ascii="Montserrat" w:eastAsia="Times New Roman" w:hAnsi="Montserrat" w:cs="Arial"/>
          <w:bCs/>
          <w:color w:val="404040" w:themeColor="text1" w:themeTint="BF"/>
        </w:rPr>
        <w:t xml:space="preserve">un regalo de cumpleaños a su mamá […] </w:t>
      </w:r>
      <w:r w:rsidRPr="00913AF0">
        <w:rPr>
          <w:rFonts w:ascii="Montserrat" w:eastAsia="Times New Roman" w:hAnsi="Montserrat" w:cs="Arial"/>
          <w:bCs/>
          <w:color w:val="FF0000"/>
        </w:rPr>
        <w:t>les</w:t>
      </w:r>
      <w:r w:rsidRPr="00913AF0">
        <w:rPr>
          <w:rFonts w:ascii="Montserrat" w:eastAsia="Times New Roman" w:hAnsi="Montserrat" w:cs="Arial"/>
          <w:bCs/>
        </w:rPr>
        <w:t xml:space="preserve"> </w:t>
      </w:r>
      <w:r w:rsidRPr="00120052">
        <w:rPr>
          <w:rFonts w:ascii="Montserrat" w:eastAsia="Times New Roman" w:hAnsi="Montserrat" w:cs="Arial"/>
          <w:bCs/>
          <w:color w:val="404040" w:themeColor="text1" w:themeTint="BF"/>
        </w:rPr>
        <w:t xml:space="preserve">tejió una bufanda larga, larga, larga con rayas de todos los colores </w:t>
      </w:r>
      <w:r w:rsidRPr="00913AF0">
        <w:rPr>
          <w:rFonts w:ascii="Montserrat" w:eastAsia="Times New Roman" w:hAnsi="Montserrat" w:cs="Arial"/>
          <w:bCs/>
          <w:color w:val="FF0000"/>
        </w:rPr>
        <w:t>quien</w:t>
      </w:r>
      <w:r w:rsidRPr="00913AF0">
        <w:rPr>
          <w:rFonts w:ascii="Montserrat" w:eastAsia="Times New Roman" w:hAnsi="Montserrat" w:cs="Arial"/>
          <w:bCs/>
        </w:rPr>
        <w:t xml:space="preserve"> </w:t>
      </w:r>
      <w:r w:rsidRPr="00120052">
        <w:rPr>
          <w:rFonts w:ascii="Montserrat" w:eastAsia="Times New Roman" w:hAnsi="Montserrat" w:cs="Arial"/>
          <w:bCs/>
          <w:color w:val="404040" w:themeColor="text1" w:themeTint="BF"/>
        </w:rPr>
        <w:t>su mamá no se quitó en dos semanas, pero una mañana que salió el sol se</w:t>
      </w:r>
      <w:r w:rsidRPr="00913AF0">
        <w:rPr>
          <w:rFonts w:ascii="Montserrat" w:eastAsia="Times New Roman" w:hAnsi="Montserrat" w:cs="Arial"/>
          <w:bCs/>
        </w:rPr>
        <w:t xml:space="preserve"> </w:t>
      </w:r>
      <w:r w:rsidRPr="00913AF0">
        <w:rPr>
          <w:rFonts w:ascii="Montserrat" w:eastAsia="Times New Roman" w:hAnsi="Montserrat" w:cs="Arial"/>
          <w:bCs/>
          <w:color w:val="FF0000"/>
        </w:rPr>
        <w:t>lo</w:t>
      </w:r>
      <w:r w:rsidRPr="00913AF0">
        <w:rPr>
          <w:rFonts w:ascii="Montserrat" w:eastAsia="Times New Roman" w:hAnsi="Montserrat" w:cs="Arial"/>
          <w:bCs/>
        </w:rPr>
        <w:t xml:space="preserve"> </w:t>
      </w:r>
      <w:r w:rsidRPr="00120052">
        <w:rPr>
          <w:rFonts w:ascii="Montserrat" w:eastAsia="Times New Roman" w:hAnsi="Montserrat" w:cs="Arial"/>
          <w:bCs/>
          <w:color w:val="404040" w:themeColor="text1" w:themeTint="BF"/>
        </w:rPr>
        <w:t xml:space="preserve">quitó y </w:t>
      </w:r>
      <w:r w:rsidRPr="00913AF0">
        <w:rPr>
          <w:rFonts w:ascii="Montserrat" w:eastAsia="Times New Roman" w:hAnsi="Montserrat" w:cs="Arial"/>
          <w:bCs/>
          <w:color w:val="FF0000"/>
        </w:rPr>
        <w:t>lo</w:t>
      </w:r>
      <w:r w:rsidRPr="00913AF0">
        <w:rPr>
          <w:rFonts w:ascii="Montserrat" w:eastAsia="Times New Roman" w:hAnsi="Montserrat" w:cs="Arial"/>
          <w:bCs/>
        </w:rPr>
        <w:t xml:space="preserve"> </w:t>
      </w:r>
      <w:r w:rsidRPr="00120052">
        <w:rPr>
          <w:rFonts w:ascii="Montserrat" w:eastAsia="Times New Roman" w:hAnsi="Montserrat" w:cs="Arial"/>
          <w:bCs/>
          <w:color w:val="404040" w:themeColor="text1" w:themeTint="BF"/>
        </w:rPr>
        <w:t>perdió”.</w:t>
      </w:r>
    </w:p>
    <w:p w14:paraId="1AD726B6" w14:textId="77777777" w:rsidR="00F577CF" w:rsidRPr="00120052" w:rsidRDefault="00F577CF" w:rsidP="00913AF0">
      <w:pPr>
        <w:spacing w:after="0" w:line="240" w:lineRule="auto"/>
        <w:jc w:val="both"/>
        <w:rPr>
          <w:rFonts w:ascii="Montserrat" w:eastAsia="Times New Roman" w:hAnsi="Montserrat" w:cs="Arial"/>
          <w:bCs/>
        </w:rPr>
      </w:pPr>
    </w:p>
    <w:p w14:paraId="4A98CE29" w14:textId="1398C23C" w:rsidR="00120052" w:rsidRDefault="00120052" w:rsidP="00913AF0">
      <w:pPr>
        <w:spacing w:after="0" w:line="240" w:lineRule="auto"/>
        <w:jc w:val="both"/>
        <w:rPr>
          <w:rFonts w:ascii="Montserrat" w:eastAsia="Times New Roman" w:hAnsi="Montserrat" w:cs="Arial"/>
          <w:bCs/>
        </w:rPr>
      </w:pPr>
      <w:r>
        <w:rPr>
          <w:rFonts w:ascii="Montserrat" w:eastAsia="Times New Roman" w:hAnsi="Montserrat" w:cs="Arial"/>
          <w:bCs/>
        </w:rPr>
        <w:lastRenderedPageBreak/>
        <w:t xml:space="preserve">Con el párrafo anterior tal vez te sientas </w:t>
      </w:r>
      <w:r w:rsidR="00F577CF" w:rsidRPr="00913AF0">
        <w:rPr>
          <w:rFonts w:ascii="Montserrat" w:eastAsia="Times New Roman" w:hAnsi="Montserrat" w:cs="Arial"/>
          <w:bCs/>
        </w:rPr>
        <w:t>confundido porque no le entiend</w:t>
      </w:r>
      <w:r>
        <w:rPr>
          <w:rFonts w:ascii="Montserrat" w:eastAsia="Times New Roman" w:hAnsi="Montserrat" w:cs="Arial"/>
          <w:bCs/>
        </w:rPr>
        <w:t>es</w:t>
      </w:r>
      <w:r w:rsidR="00F577CF" w:rsidRPr="00913AF0">
        <w:rPr>
          <w:rFonts w:ascii="Montserrat" w:eastAsia="Times New Roman" w:hAnsi="Montserrat" w:cs="Arial"/>
          <w:bCs/>
        </w:rPr>
        <w:t xml:space="preserve"> bien.</w:t>
      </w:r>
      <w:r>
        <w:rPr>
          <w:rFonts w:ascii="Montserrat" w:eastAsia="Times New Roman" w:hAnsi="Montserrat" w:cs="Arial"/>
          <w:bCs/>
        </w:rPr>
        <w:t xml:space="preserve"> </w:t>
      </w:r>
      <w:r w:rsidR="00F577CF" w:rsidRPr="00913AF0">
        <w:rPr>
          <w:rFonts w:ascii="Montserrat" w:eastAsia="Times New Roman" w:hAnsi="Montserrat" w:cs="Arial"/>
          <w:bCs/>
        </w:rPr>
        <w:t xml:space="preserve">Pero </w:t>
      </w:r>
      <w:r>
        <w:rPr>
          <w:rFonts w:ascii="Montserrat" w:eastAsia="Times New Roman" w:hAnsi="Montserrat" w:cs="Arial"/>
          <w:bCs/>
        </w:rPr>
        <w:t>hay que ir</w:t>
      </w:r>
      <w:r w:rsidR="00F577CF" w:rsidRPr="00913AF0">
        <w:rPr>
          <w:rFonts w:ascii="Montserrat" w:eastAsia="Times New Roman" w:hAnsi="Montserrat" w:cs="Arial"/>
          <w:bCs/>
        </w:rPr>
        <w:t xml:space="preserve"> por partes para determinar qué es lo que dificulta </w:t>
      </w:r>
      <w:r>
        <w:rPr>
          <w:rFonts w:ascii="Montserrat" w:eastAsia="Times New Roman" w:hAnsi="Montserrat" w:cs="Arial"/>
          <w:bCs/>
        </w:rPr>
        <w:t>la</w:t>
      </w:r>
      <w:r w:rsidR="00F577CF" w:rsidRPr="00913AF0">
        <w:rPr>
          <w:rFonts w:ascii="Montserrat" w:eastAsia="Times New Roman" w:hAnsi="Montserrat" w:cs="Arial"/>
          <w:bCs/>
        </w:rPr>
        <w:t xml:space="preserve"> comprensión.</w:t>
      </w:r>
    </w:p>
    <w:p w14:paraId="56A50409" w14:textId="77777777" w:rsidR="00120052" w:rsidRDefault="00120052" w:rsidP="00913AF0">
      <w:pPr>
        <w:spacing w:after="0" w:line="240" w:lineRule="auto"/>
        <w:jc w:val="both"/>
        <w:rPr>
          <w:rFonts w:ascii="Montserrat" w:eastAsia="Times New Roman" w:hAnsi="Montserrat" w:cs="Arial"/>
          <w:bCs/>
        </w:rPr>
      </w:pPr>
    </w:p>
    <w:p w14:paraId="0B8591B6" w14:textId="5D11AA5C" w:rsidR="00F577CF" w:rsidRDefault="005746BB" w:rsidP="00913AF0">
      <w:pPr>
        <w:spacing w:after="0" w:line="240" w:lineRule="auto"/>
        <w:jc w:val="both"/>
        <w:rPr>
          <w:rFonts w:ascii="Montserrat" w:eastAsia="Times New Roman" w:hAnsi="Montserrat" w:cs="Arial"/>
          <w:bCs/>
        </w:rPr>
      </w:pPr>
      <w:r>
        <w:rPr>
          <w:rFonts w:ascii="Montserrat" w:eastAsia="Times New Roman" w:hAnsi="Montserrat" w:cs="Arial"/>
          <w:bCs/>
        </w:rPr>
        <w:t>C</w:t>
      </w:r>
      <w:r w:rsidRPr="00913AF0">
        <w:rPr>
          <w:rFonts w:ascii="Montserrat" w:eastAsia="Times New Roman" w:hAnsi="Montserrat" w:cs="Arial"/>
          <w:bCs/>
        </w:rPr>
        <w:t>oincidi</w:t>
      </w:r>
      <w:r>
        <w:rPr>
          <w:rFonts w:ascii="Montserrat" w:eastAsia="Times New Roman" w:hAnsi="Montserrat" w:cs="Arial"/>
          <w:bCs/>
        </w:rPr>
        <w:t>rás</w:t>
      </w:r>
      <w:r w:rsidR="00333703">
        <w:rPr>
          <w:rFonts w:ascii="Montserrat" w:eastAsia="Times New Roman" w:hAnsi="Montserrat" w:cs="Arial"/>
          <w:bCs/>
        </w:rPr>
        <w:t xml:space="preserve"> </w:t>
      </w:r>
      <w:r w:rsidR="00F577CF" w:rsidRPr="00913AF0">
        <w:rPr>
          <w:rFonts w:ascii="Montserrat" w:eastAsia="Times New Roman" w:hAnsi="Montserrat" w:cs="Arial"/>
          <w:bCs/>
        </w:rPr>
        <w:t xml:space="preserve">en que </w:t>
      </w:r>
      <w:r w:rsidR="00333703">
        <w:rPr>
          <w:rFonts w:ascii="Montserrat" w:eastAsia="Times New Roman" w:hAnsi="Montserrat" w:cs="Arial"/>
          <w:bCs/>
        </w:rPr>
        <w:t>el</w:t>
      </w:r>
      <w:r w:rsidR="00F577CF" w:rsidRPr="00913AF0">
        <w:rPr>
          <w:rFonts w:ascii="Montserrat" w:eastAsia="Times New Roman" w:hAnsi="Montserrat" w:cs="Arial"/>
          <w:bCs/>
        </w:rPr>
        <w:t xml:space="preserve"> fragmento</w:t>
      </w:r>
      <w:r w:rsidR="00333703">
        <w:rPr>
          <w:rFonts w:ascii="Montserrat" w:eastAsia="Times New Roman" w:hAnsi="Montserrat" w:cs="Arial"/>
          <w:bCs/>
        </w:rPr>
        <w:t xml:space="preserve"> anterior</w:t>
      </w:r>
      <w:r w:rsidR="00F577CF" w:rsidRPr="00913AF0">
        <w:rPr>
          <w:rFonts w:ascii="Montserrat" w:eastAsia="Times New Roman" w:hAnsi="Montserrat" w:cs="Arial"/>
          <w:bCs/>
        </w:rPr>
        <w:t xml:space="preserve"> trata sobre el regalo de cumpleaños que le dio Camila a su mamá: </w:t>
      </w:r>
      <w:r w:rsidR="00F577CF" w:rsidRPr="00333703">
        <w:rPr>
          <w:rFonts w:ascii="Montserrat" w:eastAsia="Times New Roman" w:hAnsi="Montserrat" w:cs="Arial"/>
          <w:bCs/>
          <w:i/>
          <w:iCs/>
        </w:rPr>
        <w:t>la bufanda.</w:t>
      </w:r>
      <w:r w:rsidR="00F577CF" w:rsidRPr="00333703">
        <w:rPr>
          <w:rFonts w:ascii="Montserrat" w:eastAsia="Times New Roman" w:hAnsi="Montserrat" w:cs="Arial"/>
          <w:bCs/>
        </w:rPr>
        <w:t xml:space="preserve"> </w:t>
      </w:r>
      <w:r w:rsidR="00F577CF" w:rsidRPr="00913AF0">
        <w:rPr>
          <w:rFonts w:ascii="Montserrat" w:eastAsia="Times New Roman" w:hAnsi="Montserrat" w:cs="Arial"/>
          <w:bCs/>
        </w:rPr>
        <w:t>No obstante, se escucha extraño porque no hay concordancia en el uso de los pronombres personales con su elemento de referencia, es decir, aquello de lo que habla</w:t>
      </w:r>
      <w:r w:rsidR="00333703">
        <w:rPr>
          <w:rFonts w:ascii="Montserrat" w:eastAsia="Times New Roman" w:hAnsi="Montserrat" w:cs="Arial"/>
          <w:bCs/>
        </w:rPr>
        <w:t>.</w:t>
      </w:r>
    </w:p>
    <w:p w14:paraId="31297E3B" w14:textId="77777777" w:rsidR="00333703" w:rsidRPr="00913AF0" w:rsidRDefault="00333703" w:rsidP="00913AF0">
      <w:pPr>
        <w:spacing w:after="0" w:line="240" w:lineRule="auto"/>
        <w:jc w:val="both"/>
        <w:rPr>
          <w:rFonts w:ascii="Montserrat" w:eastAsia="Times New Roman" w:hAnsi="Montserrat" w:cs="Arial"/>
          <w:bCs/>
        </w:rPr>
      </w:pPr>
    </w:p>
    <w:p w14:paraId="0D9E8800" w14:textId="4A9FCB73" w:rsidR="00F577CF" w:rsidRDefault="00187370" w:rsidP="00913AF0">
      <w:pPr>
        <w:spacing w:after="0" w:line="240" w:lineRule="auto"/>
        <w:jc w:val="both"/>
        <w:rPr>
          <w:rFonts w:ascii="Montserrat" w:eastAsia="Times New Roman" w:hAnsi="Montserrat" w:cs="Arial"/>
          <w:bCs/>
        </w:rPr>
      </w:pPr>
      <w:r>
        <w:rPr>
          <w:rFonts w:ascii="Montserrat" w:eastAsia="Times New Roman" w:hAnsi="Montserrat" w:cs="Arial"/>
          <w:bCs/>
        </w:rPr>
        <w:t>S</w:t>
      </w:r>
      <w:r w:rsidR="00F577CF" w:rsidRPr="00913AF0">
        <w:rPr>
          <w:rFonts w:ascii="Montserrat" w:eastAsia="Times New Roman" w:hAnsi="Montserrat" w:cs="Arial"/>
          <w:bCs/>
        </w:rPr>
        <w:t xml:space="preserve">uena raro decir “una mañana que salió el sol se </w:t>
      </w:r>
      <w:r w:rsidR="00F577CF" w:rsidRPr="00913AF0">
        <w:rPr>
          <w:rFonts w:ascii="Montserrat" w:eastAsia="Times New Roman" w:hAnsi="Montserrat" w:cs="Arial"/>
          <w:bCs/>
          <w:color w:val="FF0000"/>
        </w:rPr>
        <w:t>lo</w:t>
      </w:r>
      <w:r w:rsidR="00F577CF" w:rsidRPr="00913AF0">
        <w:rPr>
          <w:rFonts w:ascii="Montserrat" w:eastAsia="Times New Roman" w:hAnsi="Montserrat" w:cs="Arial"/>
          <w:bCs/>
        </w:rPr>
        <w:t xml:space="preserve"> quitó y </w:t>
      </w:r>
      <w:r w:rsidR="00F577CF" w:rsidRPr="00913AF0">
        <w:rPr>
          <w:rFonts w:ascii="Montserrat" w:eastAsia="Times New Roman" w:hAnsi="Montserrat" w:cs="Arial"/>
          <w:bCs/>
          <w:color w:val="FF0000"/>
        </w:rPr>
        <w:t>lo</w:t>
      </w:r>
      <w:r w:rsidR="00F577CF" w:rsidRPr="00913AF0">
        <w:rPr>
          <w:rFonts w:ascii="Montserrat" w:eastAsia="Times New Roman" w:hAnsi="Montserrat" w:cs="Arial"/>
          <w:bCs/>
        </w:rPr>
        <w:t xml:space="preserve"> perdió” </w:t>
      </w:r>
      <w:r>
        <w:rPr>
          <w:rFonts w:ascii="Montserrat" w:eastAsia="Times New Roman" w:hAnsi="Montserrat" w:cs="Arial"/>
          <w:bCs/>
        </w:rPr>
        <w:t>y se puede creer</w:t>
      </w:r>
      <w:r w:rsidR="00F577CF" w:rsidRPr="00913AF0">
        <w:rPr>
          <w:rFonts w:ascii="Montserrat" w:eastAsia="Times New Roman" w:hAnsi="Montserrat" w:cs="Arial"/>
          <w:bCs/>
        </w:rPr>
        <w:t xml:space="preserve"> que hablaba de la bufanda, entonces debería decir “se la quitó”, ¿no es así?</w:t>
      </w:r>
    </w:p>
    <w:p w14:paraId="3074E6C0" w14:textId="77777777" w:rsidR="00333703" w:rsidRPr="00913AF0" w:rsidRDefault="00333703" w:rsidP="00913AF0">
      <w:pPr>
        <w:spacing w:after="0" w:line="240" w:lineRule="auto"/>
        <w:jc w:val="both"/>
        <w:rPr>
          <w:rFonts w:ascii="Montserrat" w:eastAsia="Times New Roman" w:hAnsi="Montserrat" w:cs="Arial"/>
          <w:bCs/>
        </w:rPr>
      </w:pPr>
    </w:p>
    <w:p w14:paraId="371A1956" w14:textId="46B630D7" w:rsidR="00F577CF" w:rsidRDefault="00700CE3" w:rsidP="00913AF0">
      <w:pPr>
        <w:spacing w:after="0" w:line="240" w:lineRule="auto"/>
        <w:jc w:val="both"/>
        <w:rPr>
          <w:rFonts w:ascii="Montserrat" w:eastAsia="Times New Roman" w:hAnsi="Montserrat" w:cs="Arial"/>
          <w:bCs/>
        </w:rPr>
      </w:pPr>
      <w:r>
        <w:rPr>
          <w:rFonts w:ascii="Montserrat" w:eastAsia="Times New Roman" w:hAnsi="Montserrat" w:cs="Arial"/>
          <w:bCs/>
        </w:rPr>
        <w:t>Bueno, p</w:t>
      </w:r>
      <w:r w:rsidR="00F577CF" w:rsidRPr="00913AF0">
        <w:rPr>
          <w:rFonts w:ascii="Montserrat" w:eastAsia="Times New Roman" w:hAnsi="Montserrat" w:cs="Arial"/>
          <w:bCs/>
        </w:rPr>
        <w:t>rimero rec</w:t>
      </w:r>
      <w:r>
        <w:rPr>
          <w:rFonts w:ascii="Montserrat" w:eastAsia="Times New Roman" w:hAnsi="Montserrat" w:cs="Arial"/>
          <w:bCs/>
        </w:rPr>
        <w:t>uerda</w:t>
      </w:r>
      <w:r w:rsidR="00F577CF" w:rsidRPr="00913AF0">
        <w:rPr>
          <w:rFonts w:ascii="Montserrat" w:eastAsia="Times New Roman" w:hAnsi="Montserrat" w:cs="Arial"/>
          <w:bCs/>
        </w:rPr>
        <w:t xml:space="preserve"> que los pronombres son la clase de palabra que sirve para sustituir un sustantivo y evitar la repetición. Sabe</w:t>
      </w:r>
      <w:r>
        <w:rPr>
          <w:rFonts w:ascii="Montserrat" w:eastAsia="Times New Roman" w:hAnsi="Montserrat" w:cs="Arial"/>
          <w:bCs/>
        </w:rPr>
        <w:t>s</w:t>
      </w:r>
      <w:r w:rsidR="00F577CF" w:rsidRPr="00913AF0">
        <w:rPr>
          <w:rFonts w:ascii="Montserrat" w:eastAsia="Times New Roman" w:hAnsi="Montserrat" w:cs="Arial"/>
          <w:bCs/>
        </w:rPr>
        <w:t xml:space="preserve"> que el elemento de referencia del pronombre “lo” es la bufanda, la cual es un sustantivo femenino singular y de ella se está hablando en el párrafo, pues fue el regalo dado a su mamá. Por lo tanto, la correspondencia sería:</w:t>
      </w:r>
    </w:p>
    <w:p w14:paraId="567C7C79" w14:textId="77777777" w:rsidR="00700CE3" w:rsidRPr="00913AF0" w:rsidRDefault="00700CE3" w:rsidP="00913AF0">
      <w:pPr>
        <w:spacing w:after="0" w:line="240" w:lineRule="auto"/>
        <w:jc w:val="both"/>
        <w:rPr>
          <w:rFonts w:ascii="Montserrat" w:eastAsia="Times New Roman" w:hAnsi="Montserrat" w:cs="Arial"/>
          <w:bCs/>
        </w:rPr>
      </w:pPr>
    </w:p>
    <w:p w14:paraId="7174D6DF" w14:textId="570C7FC6" w:rsidR="00700CE3" w:rsidRDefault="00F577CF" w:rsidP="00913AF0">
      <w:pPr>
        <w:spacing w:after="0" w:line="240" w:lineRule="auto"/>
        <w:jc w:val="both"/>
        <w:rPr>
          <w:rFonts w:ascii="Montserrat" w:eastAsia="Times New Roman" w:hAnsi="Montserrat" w:cs="Arial"/>
          <w:bCs/>
          <w:color w:val="FF0000"/>
        </w:rPr>
      </w:pPr>
      <w:r w:rsidRPr="00913AF0">
        <w:rPr>
          <w:rFonts w:ascii="Montserrat" w:eastAsia="Times New Roman" w:hAnsi="Montserrat" w:cs="Arial"/>
          <w:bCs/>
          <w:color w:val="FF0000"/>
        </w:rPr>
        <w:t xml:space="preserve">Bufanda </w:t>
      </w:r>
      <w:r w:rsidRPr="00913AF0">
        <w:rPr>
          <w:rFonts w:ascii="Montserrat" w:eastAsia="Times New Roman" w:hAnsi="Montserrat" w:cs="Arial"/>
          <w:bCs/>
        </w:rPr>
        <w:t xml:space="preserve">(sustantivo femenino singular) corresponde el pronombre personal </w:t>
      </w:r>
      <w:r w:rsidRPr="00913AF0">
        <w:rPr>
          <w:rFonts w:ascii="Montserrat" w:eastAsia="Times New Roman" w:hAnsi="Montserrat" w:cs="Arial"/>
          <w:bCs/>
          <w:color w:val="FF0000"/>
        </w:rPr>
        <w:t>la.</w:t>
      </w:r>
    </w:p>
    <w:p w14:paraId="158EBD01" w14:textId="1FF587C9" w:rsidR="0026024E" w:rsidRPr="0026024E" w:rsidRDefault="0026024E" w:rsidP="00913AF0">
      <w:pPr>
        <w:spacing w:after="0" w:line="240" w:lineRule="auto"/>
        <w:jc w:val="both"/>
        <w:rPr>
          <w:rFonts w:ascii="Montserrat" w:eastAsia="Times New Roman" w:hAnsi="Montserrat" w:cs="Arial"/>
          <w:bCs/>
        </w:rPr>
      </w:pPr>
    </w:p>
    <w:tbl>
      <w:tblPr>
        <w:tblStyle w:val="Tablaconcuadrcula"/>
        <w:tblW w:w="0" w:type="auto"/>
        <w:tblBorders>
          <w:top w:val="thinThickSmallGap" w:sz="24" w:space="0" w:color="1F3864" w:themeColor="accent5" w:themeShade="80"/>
          <w:left w:val="thinThickSmallGap" w:sz="24" w:space="0" w:color="1F3864" w:themeColor="accent5" w:themeShade="80"/>
          <w:bottom w:val="thinThickSmallGap" w:sz="24" w:space="0" w:color="1F3864" w:themeColor="accent5" w:themeShade="80"/>
          <w:right w:val="thinThickSmallGap" w:sz="24" w:space="0" w:color="1F3864" w:themeColor="accent5" w:themeShade="80"/>
          <w:insideH w:val="thinThickSmallGap" w:sz="24" w:space="0" w:color="1F3864" w:themeColor="accent5" w:themeShade="80"/>
          <w:insideV w:val="thinThickSmallGap" w:sz="24" w:space="0" w:color="1F3864" w:themeColor="accent5" w:themeShade="80"/>
        </w:tblBorders>
        <w:tblLook w:val="04A0" w:firstRow="1" w:lastRow="0" w:firstColumn="1" w:lastColumn="0" w:noHBand="0" w:noVBand="1"/>
      </w:tblPr>
      <w:tblGrid>
        <w:gridCol w:w="4697"/>
        <w:gridCol w:w="4697"/>
      </w:tblGrid>
      <w:tr w:rsidR="0026024E" w14:paraId="4316EE61" w14:textId="77777777" w:rsidTr="0026024E">
        <w:tc>
          <w:tcPr>
            <w:tcW w:w="4697" w:type="dxa"/>
            <w:shd w:val="clear" w:color="auto" w:fill="D0CECE" w:themeFill="background2" w:themeFillShade="E6"/>
          </w:tcPr>
          <w:p w14:paraId="39B172C9" w14:textId="77777777" w:rsidR="0026024E" w:rsidRDefault="0026024E" w:rsidP="00913AF0">
            <w:pPr>
              <w:jc w:val="both"/>
              <w:rPr>
                <w:rFonts w:ascii="Montserrat" w:eastAsia="Times New Roman" w:hAnsi="Montserrat" w:cs="Arial"/>
                <w:bCs/>
              </w:rPr>
            </w:pPr>
          </w:p>
          <w:p w14:paraId="50DA7C9F" w14:textId="68EBD0AD" w:rsidR="0026024E" w:rsidRDefault="0026024E" w:rsidP="00913AF0">
            <w:pPr>
              <w:jc w:val="both"/>
              <w:rPr>
                <w:rFonts w:ascii="Montserrat" w:eastAsia="Times New Roman" w:hAnsi="Montserrat" w:cs="Arial"/>
                <w:bCs/>
              </w:rPr>
            </w:pPr>
            <w:r>
              <w:rPr>
                <w:rFonts w:ascii="Montserrat" w:eastAsia="Times New Roman" w:hAnsi="Montserrat" w:cs="Arial"/>
                <w:bCs/>
              </w:rPr>
              <w:t xml:space="preserve">“una mañana que salió el sol se </w:t>
            </w:r>
            <w:r w:rsidRPr="0026024E">
              <w:rPr>
                <w:rFonts w:ascii="Montserrat" w:eastAsia="Times New Roman" w:hAnsi="Montserrat" w:cs="Arial"/>
                <w:bCs/>
                <w:color w:val="FF0000"/>
              </w:rPr>
              <w:t xml:space="preserve">lo </w:t>
            </w:r>
            <w:r>
              <w:rPr>
                <w:rFonts w:ascii="Montserrat" w:eastAsia="Times New Roman" w:hAnsi="Montserrat" w:cs="Arial"/>
                <w:bCs/>
              </w:rPr>
              <w:t xml:space="preserve">quitó y </w:t>
            </w:r>
            <w:r w:rsidRPr="0026024E">
              <w:rPr>
                <w:rFonts w:ascii="Montserrat" w:eastAsia="Times New Roman" w:hAnsi="Montserrat" w:cs="Arial"/>
                <w:bCs/>
                <w:color w:val="FF0000"/>
              </w:rPr>
              <w:t xml:space="preserve">lo </w:t>
            </w:r>
            <w:r>
              <w:rPr>
                <w:rFonts w:ascii="Montserrat" w:eastAsia="Times New Roman" w:hAnsi="Montserrat" w:cs="Arial"/>
                <w:bCs/>
              </w:rPr>
              <w:t>perdió”</w:t>
            </w:r>
          </w:p>
          <w:p w14:paraId="0C6A7F0E" w14:textId="346CE6AE" w:rsidR="0026024E" w:rsidRDefault="0026024E" w:rsidP="00913AF0">
            <w:pPr>
              <w:jc w:val="both"/>
              <w:rPr>
                <w:rFonts w:ascii="Montserrat" w:eastAsia="Times New Roman" w:hAnsi="Montserrat" w:cs="Arial"/>
                <w:bCs/>
              </w:rPr>
            </w:pPr>
          </w:p>
        </w:tc>
        <w:tc>
          <w:tcPr>
            <w:tcW w:w="4697" w:type="dxa"/>
            <w:shd w:val="clear" w:color="auto" w:fill="D0CECE" w:themeFill="background2" w:themeFillShade="E6"/>
          </w:tcPr>
          <w:p w14:paraId="3586AA10" w14:textId="77777777" w:rsidR="0026024E" w:rsidRDefault="0026024E" w:rsidP="00913AF0">
            <w:pPr>
              <w:jc w:val="both"/>
              <w:rPr>
                <w:rFonts w:ascii="Montserrat" w:eastAsia="Times New Roman" w:hAnsi="Montserrat" w:cs="Arial"/>
                <w:bCs/>
              </w:rPr>
            </w:pPr>
          </w:p>
          <w:p w14:paraId="6C98F5B4" w14:textId="678D5F1C" w:rsidR="0026024E" w:rsidRDefault="0026024E" w:rsidP="00913AF0">
            <w:pPr>
              <w:jc w:val="both"/>
              <w:rPr>
                <w:rFonts w:ascii="Montserrat" w:eastAsia="Times New Roman" w:hAnsi="Montserrat" w:cs="Arial"/>
                <w:bCs/>
              </w:rPr>
            </w:pPr>
            <w:r>
              <w:rPr>
                <w:rFonts w:ascii="Montserrat" w:eastAsia="Times New Roman" w:hAnsi="Montserrat" w:cs="Arial"/>
                <w:bCs/>
              </w:rPr>
              <w:t xml:space="preserve">“una mañana que salió el sol se </w:t>
            </w:r>
            <w:r w:rsidRPr="0026024E">
              <w:rPr>
                <w:rFonts w:ascii="Montserrat" w:eastAsia="Times New Roman" w:hAnsi="Montserrat" w:cs="Arial"/>
                <w:bCs/>
                <w:color w:val="FF0000"/>
              </w:rPr>
              <w:t xml:space="preserve">la </w:t>
            </w:r>
            <w:r>
              <w:rPr>
                <w:rFonts w:ascii="Montserrat" w:eastAsia="Times New Roman" w:hAnsi="Montserrat" w:cs="Arial"/>
                <w:bCs/>
              </w:rPr>
              <w:t xml:space="preserve">quitó y </w:t>
            </w:r>
            <w:r w:rsidRPr="0026024E">
              <w:rPr>
                <w:rFonts w:ascii="Montserrat" w:eastAsia="Times New Roman" w:hAnsi="Montserrat" w:cs="Arial"/>
                <w:bCs/>
                <w:color w:val="FF0000"/>
              </w:rPr>
              <w:t xml:space="preserve">la </w:t>
            </w:r>
            <w:r>
              <w:rPr>
                <w:rFonts w:ascii="Montserrat" w:eastAsia="Times New Roman" w:hAnsi="Montserrat" w:cs="Arial"/>
                <w:bCs/>
              </w:rPr>
              <w:t>perdió”</w:t>
            </w:r>
          </w:p>
        </w:tc>
      </w:tr>
    </w:tbl>
    <w:p w14:paraId="2966FB3E" w14:textId="77777777" w:rsidR="0026024E" w:rsidRPr="0026024E" w:rsidRDefault="0026024E" w:rsidP="00913AF0">
      <w:pPr>
        <w:spacing w:after="0" w:line="240" w:lineRule="auto"/>
        <w:jc w:val="both"/>
        <w:rPr>
          <w:rFonts w:ascii="Montserrat" w:eastAsia="Times New Roman" w:hAnsi="Montserrat" w:cs="Arial"/>
          <w:bCs/>
        </w:rPr>
      </w:pPr>
    </w:p>
    <w:p w14:paraId="2551A20B" w14:textId="5DCAE295" w:rsidR="00F577CF" w:rsidRPr="00013FB0" w:rsidRDefault="00013FB0" w:rsidP="00913AF0">
      <w:pPr>
        <w:spacing w:after="0" w:line="240" w:lineRule="auto"/>
        <w:jc w:val="both"/>
        <w:rPr>
          <w:rFonts w:ascii="Montserrat" w:eastAsia="Times New Roman" w:hAnsi="Montserrat" w:cs="Arial"/>
          <w:bCs/>
        </w:rPr>
      </w:pPr>
      <w:r>
        <w:rPr>
          <w:rFonts w:ascii="Montserrat" w:eastAsia="Times New Roman" w:hAnsi="Montserrat" w:cs="Arial"/>
          <w:bCs/>
        </w:rPr>
        <w:t>Se d</w:t>
      </w:r>
      <w:r w:rsidR="00F577CF" w:rsidRPr="00913AF0">
        <w:rPr>
          <w:rFonts w:ascii="Montserrat" w:eastAsia="Times New Roman" w:hAnsi="Montserrat" w:cs="Arial"/>
          <w:bCs/>
        </w:rPr>
        <w:t>ebe emplear el pronombre de tercera persona singular femenino (</w:t>
      </w:r>
      <w:r w:rsidR="00F577CF" w:rsidRPr="00913AF0">
        <w:rPr>
          <w:rFonts w:ascii="Montserrat" w:eastAsia="Times New Roman" w:hAnsi="Montserrat" w:cs="Arial"/>
          <w:bCs/>
          <w:color w:val="FF0000"/>
        </w:rPr>
        <w:t>la</w:t>
      </w:r>
      <w:r w:rsidR="00F577CF" w:rsidRPr="00913AF0">
        <w:rPr>
          <w:rFonts w:ascii="Montserrat" w:eastAsia="Times New Roman" w:hAnsi="Montserrat" w:cs="Arial"/>
          <w:bCs/>
        </w:rPr>
        <w:t xml:space="preserve">) en lugar del pronombre de tercera </w:t>
      </w:r>
      <w:r w:rsidR="00F577CF" w:rsidRPr="00013FB0">
        <w:rPr>
          <w:rFonts w:ascii="Montserrat" w:eastAsia="Times New Roman" w:hAnsi="Montserrat" w:cs="Arial"/>
          <w:bCs/>
        </w:rPr>
        <w:t>persona del singular masculino (</w:t>
      </w:r>
      <w:r w:rsidR="00F577CF" w:rsidRPr="00013FB0">
        <w:rPr>
          <w:rFonts w:ascii="Montserrat" w:eastAsia="Times New Roman" w:hAnsi="Montserrat" w:cs="Arial"/>
          <w:bCs/>
          <w:color w:val="FF0000"/>
        </w:rPr>
        <w:t>lo</w:t>
      </w:r>
      <w:r w:rsidR="00F577CF" w:rsidRPr="00013FB0">
        <w:rPr>
          <w:rFonts w:ascii="Montserrat" w:eastAsia="Times New Roman" w:hAnsi="Montserrat" w:cs="Arial"/>
          <w:bCs/>
        </w:rPr>
        <w:t>).</w:t>
      </w:r>
      <w:r w:rsidRPr="00013FB0">
        <w:rPr>
          <w:rFonts w:ascii="Montserrat" w:eastAsia="Times New Roman" w:hAnsi="Montserrat" w:cs="Arial"/>
          <w:bCs/>
        </w:rPr>
        <w:t xml:space="preserve"> Por ello no se </w:t>
      </w:r>
      <w:r w:rsidR="00F577CF" w:rsidRPr="00013FB0">
        <w:rPr>
          <w:rFonts w:ascii="Montserrat" w:eastAsia="Times New Roman" w:hAnsi="Montserrat" w:cs="Arial"/>
          <w:bCs/>
        </w:rPr>
        <w:t>entendía.</w:t>
      </w:r>
      <w:r w:rsidRPr="00013FB0">
        <w:rPr>
          <w:rFonts w:ascii="Montserrat" w:eastAsia="Times New Roman" w:hAnsi="Montserrat" w:cs="Arial"/>
          <w:bCs/>
        </w:rPr>
        <w:t xml:space="preserve"> </w:t>
      </w:r>
      <w:r w:rsidR="00F577CF" w:rsidRPr="00013FB0">
        <w:rPr>
          <w:rFonts w:ascii="Montserrat" w:eastAsia="Times New Roman" w:hAnsi="Montserrat" w:cs="Arial"/>
          <w:bCs/>
        </w:rPr>
        <w:t>A este tipo de referencialidad se le conoce como anáfora, y quiere decir que a lo que se refiere el pronombre “la”, es decir, la bufanda, ya fue mencionado previamente en el texto.</w:t>
      </w:r>
    </w:p>
    <w:p w14:paraId="47C25125" w14:textId="77777777" w:rsidR="00F577CF" w:rsidRPr="0026024E" w:rsidRDefault="00F577CF" w:rsidP="00913AF0">
      <w:pPr>
        <w:spacing w:after="0" w:line="240" w:lineRule="auto"/>
        <w:jc w:val="both"/>
        <w:rPr>
          <w:rFonts w:ascii="Montserrat" w:eastAsia="Times New Roman" w:hAnsi="Montserrat" w:cs="Arial"/>
          <w:bCs/>
        </w:rPr>
      </w:pPr>
    </w:p>
    <w:p w14:paraId="04AFC76B" w14:textId="19FFB001" w:rsidR="00F577CF" w:rsidRPr="00913AF0" w:rsidRDefault="00F577CF" w:rsidP="00913AF0">
      <w:pPr>
        <w:spacing w:after="0" w:line="240" w:lineRule="auto"/>
        <w:jc w:val="both"/>
        <w:rPr>
          <w:rFonts w:ascii="Montserrat" w:eastAsia="Times New Roman" w:hAnsi="Montserrat" w:cs="Arial"/>
          <w:bCs/>
        </w:rPr>
      </w:pPr>
      <w:r w:rsidRPr="00913AF0">
        <w:rPr>
          <w:rFonts w:ascii="Montserrat" w:eastAsia="Times New Roman" w:hAnsi="Montserrat" w:cs="Arial"/>
          <w:bCs/>
        </w:rPr>
        <w:t>También nota</w:t>
      </w:r>
      <w:r w:rsidR="0026024E">
        <w:rPr>
          <w:rFonts w:ascii="Montserrat" w:eastAsia="Times New Roman" w:hAnsi="Montserrat" w:cs="Arial"/>
          <w:bCs/>
        </w:rPr>
        <w:t>ste</w:t>
      </w:r>
      <w:r w:rsidRPr="00913AF0">
        <w:rPr>
          <w:rFonts w:ascii="Montserrat" w:eastAsia="Times New Roman" w:hAnsi="Montserrat" w:cs="Arial"/>
          <w:bCs/>
        </w:rPr>
        <w:t xml:space="preserve"> que hay otro pronombre cuyo uso es inadecuado en esta situación, y es “</w:t>
      </w:r>
      <w:r w:rsidRPr="00913AF0">
        <w:rPr>
          <w:rFonts w:ascii="Montserrat" w:eastAsia="Times New Roman" w:hAnsi="Montserrat" w:cs="Arial"/>
          <w:bCs/>
          <w:i/>
          <w:color w:val="FF0000"/>
        </w:rPr>
        <w:t xml:space="preserve">les”, </w:t>
      </w:r>
      <w:r w:rsidRPr="00913AF0">
        <w:rPr>
          <w:rFonts w:ascii="Montserrat" w:eastAsia="Times New Roman" w:hAnsi="Montserrat" w:cs="Arial"/>
          <w:bCs/>
        </w:rPr>
        <w:t>porque en vez de ir en singular está en plural, pues quien recibe la bufanda de regalo es la mamá de Camila.</w:t>
      </w:r>
    </w:p>
    <w:p w14:paraId="27F5D543" w14:textId="010FD289" w:rsidR="00F577CF" w:rsidRPr="00913AF0" w:rsidRDefault="00F577CF" w:rsidP="00913AF0">
      <w:pPr>
        <w:spacing w:after="0" w:line="240" w:lineRule="auto"/>
        <w:jc w:val="both"/>
        <w:rPr>
          <w:rFonts w:ascii="Montserrat" w:eastAsia="Times New Roman" w:hAnsi="Montserrat" w:cs="Arial"/>
          <w:bCs/>
        </w:rPr>
      </w:pPr>
    </w:p>
    <w:p w14:paraId="1D03299C" w14:textId="3F3953D0" w:rsidR="00F577CF" w:rsidRPr="00514DD0" w:rsidRDefault="00F577CF" w:rsidP="00913AF0">
      <w:pPr>
        <w:spacing w:after="0" w:line="240" w:lineRule="auto"/>
        <w:jc w:val="both"/>
        <w:rPr>
          <w:rFonts w:ascii="Montserrat" w:eastAsia="Times New Roman" w:hAnsi="Montserrat" w:cs="Arial"/>
          <w:bCs/>
          <w:color w:val="FF0000"/>
        </w:rPr>
      </w:pPr>
      <w:r w:rsidRPr="00514DD0">
        <w:rPr>
          <w:rFonts w:ascii="Montserrat" w:eastAsia="Times New Roman" w:hAnsi="Montserrat" w:cs="Arial"/>
          <w:bCs/>
          <w:color w:val="FF0000"/>
        </w:rPr>
        <w:t xml:space="preserve">A “mamá de Camila” que es un </w:t>
      </w:r>
      <w:r w:rsidRPr="00514DD0">
        <w:rPr>
          <w:rFonts w:ascii="Montserrat" w:eastAsia="Times New Roman" w:hAnsi="Montserrat" w:cs="Arial"/>
          <w:bCs/>
        </w:rPr>
        <w:t>sustantivo singular, corresponde el pronombre de tercera persona singlar “</w:t>
      </w:r>
      <w:r w:rsidRPr="00514DD0">
        <w:rPr>
          <w:rFonts w:ascii="Montserrat" w:eastAsia="Times New Roman" w:hAnsi="Montserrat" w:cs="Arial"/>
          <w:bCs/>
          <w:color w:val="FF0000"/>
        </w:rPr>
        <w:t>le”.</w:t>
      </w:r>
    </w:p>
    <w:p w14:paraId="15511F84" w14:textId="6432D355" w:rsidR="00514DD0" w:rsidRPr="00514DD0" w:rsidRDefault="00514DD0" w:rsidP="00913AF0">
      <w:pPr>
        <w:spacing w:after="0" w:line="240" w:lineRule="auto"/>
        <w:jc w:val="both"/>
        <w:rPr>
          <w:rFonts w:ascii="Montserrat" w:eastAsia="Times New Roman" w:hAnsi="Montserrat" w:cs="Arial"/>
          <w:bCs/>
        </w:rPr>
      </w:pPr>
    </w:p>
    <w:tbl>
      <w:tblPr>
        <w:tblStyle w:val="Tablaconcuadrcula"/>
        <w:tblW w:w="0" w:type="auto"/>
        <w:tblBorders>
          <w:top w:val="thinThickSmallGap" w:sz="24" w:space="0" w:color="1F3864" w:themeColor="accent5" w:themeShade="80"/>
          <w:left w:val="thinThickSmallGap" w:sz="24" w:space="0" w:color="1F3864" w:themeColor="accent5" w:themeShade="80"/>
          <w:bottom w:val="thinThickSmallGap" w:sz="24" w:space="0" w:color="1F3864" w:themeColor="accent5" w:themeShade="80"/>
          <w:right w:val="thinThickSmallGap" w:sz="24" w:space="0" w:color="1F3864" w:themeColor="accent5" w:themeShade="80"/>
          <w:insideH w:val="thinThickSmallGap" w:sz="24" w:space="0" w:color="1F3864" w:themeColor="accent5" w:themeShade="80"/>
          <w:insideV w:val="thinThickSmallGap" w:sz="24" w:space="0" w:color="1F3864" w:themeColor="accent5" w:themeShade="80"/>
        </w:tblBorders>
        <w:tblLook w:val="04A0" w:firstRow="1" w:lastRow="0" w:firstColumn="1" w:lastColumn="0" w:noHBand="0" w:noVBand="1"/>
      </w:tblPr>
      <w:tblGrid>
        <w:gridCol w:w="4697"/>
        <w:gridCol w:w="4697"/>
      </w:tblGrid>
      <w:tr w:rsidR="00514DD0" w14:paraId="577DBEBA" w14:textId="77777777" w:rsidTr="001E0179">
        <w:tc>
          <w:tcPr>
            <w:tcW w:w="4697" w:type="dxa"/>
            <w:shd w:val="clear" w:color="auto" w:fill="D0CECE" w:themeFill="background2" w:themeFillShade="E6"/>
          </w:tcPr>
          <w:p w14:paraId="050102C5" w14:textId="77777777" w:rsidR="00514DD0" w:rsidRDefault="00514DD0" w:rsidP="001E0179">
            <w:pPr>
              <w:jc w:val="both"/>
              <w:rPr>
                <w:rFonts w:ascii="Montserrat" w:eastAsia="Times New Roman" w:hAnsi="Montserrat" w:cs="Arial"/>
                <w:bCs/>
              </w:rPr>
            </w:pPr>
          </w:p>
          <w:p w14:paraId="12D40075" w14:textId="0BA92878" w:rsidR="00514DD0" w:rsidRDefault="00514DD0" w:rsidP="001E0179">
            <w:pPr>
              <w:jc w:val="both"/>
              <w:rPr>
                <w:rFonts w:ascii="Montserrat" w:eastAsia="Times New Roman" w:hAnsi="Montserrat" w:cs="Arial"/>
                <w:bCs/>
              </w:rPr>
            </w:pPr>
            <w:r>
              <w:rPr>
                <w:rFonts w:ascii="Montserrat" w:eastAsia="Times New Roman" w:hAnsi="Montserrat" w:cs="Arial"/>
                <w:bCs/>
              </w:rPr>
              <w:t>“Se trataba de hacer</w:t>
            </w:r>
            <w:r w:rsidRPr="00514DD0">
              <w:rPr>
                <w:rFonts w:ascii="Montserrat" w:eastAsia="Times New Roman" w:hAnsi="Montserrat" w:cs="Arial"/>
                <w:bCs/>
                <w:color w:val="FF0000"/>
              </w:rPr>
              <w:t>les</w:t>
            </w:r>
            <w:r>
              <w:rPr>
                <w:rFonts w:ascii="Montserrat" w:eastAsia="Times New Roman" w:hAnsi="Montserrat" w:cs="Arial"/>
                <w:bCs/>
              </w:rPr>
              <w:t xml:space="preserve"> un regalo de cumpleaños a su mamá (…); </w:t>
            </w:r>
            <w:r w:rsidRPr="00514DD0">
              <w:rPr>
                <w:rFonts w:ascii="Montserrat" w:eastAsia="Times New Roman" w:hAnsi="Montserrat" w:cs="Arial"/>
                <w:bCs/>
                <w:color w:val="FF0000"/>
              </w:rPr>
              <w:t xml:space="preserve">les </w:t>
            </w:r>
            <w:r>
              <w:rPr>
                <w:rFonts w:ascii="Montserrat" w:eastAsia="Times New Roman" w:hAnsi="Montserrat" w:cs="Arial"/>
                <w:bCs/>
              </w:rPr>
              <w:t>tejió una bufanda”</w:t>
            </w:r>
          </w:p>
          <w:p w14:paraId="6A224784" w14:textId="77777777" w:rsidR="00514DD0" w:rsidRDefault="00514DD0" w:rsidP="001E0179">
            <w:pPr>
              <w:jc w:val="both"/>
              <w:rPr>
                <w:rFonts w:ascii="Montserrat" w:eastAsia="Times New Roman" w:hAnsi="Montserrat" w:cs="Arial"/>
                <w:bCs/>
              </w:rPr>
            </w:pPr>
          </w:p>
        </w:tc>
        <w:tc>
          <w:tcPr>
            <w:tcW w:w="4697" w:type="dxa"/>
            <w:shd w:val="clear" w:color="auto" w:fill="D0CECE" w:themeFill="background2" w:themeFillShade="E6"/>
          </w:tcPr>
          <w:p w14:paraId="19E7D7EA" w14:textId="77777777" w:rsidR="00514DD0" w:rsidRDefault="00514DD0" w:rsidP="00514DD0">
            <w:pPr>
              <w:jc w:val="both"/>
              <w:rPr>
                <w:rFonts w:ascii="Montserrat" w:eastAsia="Times New Roman" w:hAnsi="Montserrat" w:cs="Arial"/>
                <w:bCs/>
              </w:rPr>
            </w:pPr>
          </w:p>
          <w:p w14:paraId="6E52DB96" w14:textId="3E870723" w:rsidR="00514DD0" w:rsidRDefault="00514DD0" w:rsidP="00514DD0">
            <w:pPr>
              <w:jc w:val="both"/>
              <w:rPr>
                <w:rFonts w:ascii="Montserrat" w:eastAsia="Times New Roman" w:hAnsi="Montserrat" w:cs="Arial"/>
                <w:bCs/>
              </w:rPr>
            </w:pPr>
            <w:r>
              <w:rPr>
                <w:rFonts w:ascii="Montserrat" w:eastAsia="Times New Roman" w:hAnsi="Montserrat" w:cs="Arial"/>
                <w:bCs/>
              </w:rPr>
              <w:t>“Se trataba de hacer</w:t>
            </w:r>
            <w:r w:rsidRPr="00514DD0">
              <w:rPr>
                <w:rFonts w:ascii="Montserrat" w:eastAsia="Times New Roman" w:hAnsi="Montserrat" w:cs="Arial"/>
                <w:bCs/>
                <w:color w:val="FF0000"/>
              </w:rPr>
              <w:t>le</w:t>
            </w:r>
            <w:r>
              <w:rPr>
                <w:rFonts w:ascii="Montserrat" w:eastAsia="Times New Roman" w:hAnsi="Montserrat" w:cs="Arial"/>
                <w:bCs/>
              </w:rPr>
              <w:t xml:space="preserve"> un regalo de cumpleaños a su mamá (…); </w:t>
            </w:r>
            <w:r w:rsidRPr="00514DD0">
              <w:rPr>
                <w:rFonts w:ascii="Montserrat" w:eastAsia="Times New Roman" w:hAnsi="Montserrat" w:cs="Arial"/>
                <w:bCs/>
                <w:color w:val="FF0000"/>
              </w:rPr>
              <w:t xml:space="preserve">le </w:t>
            </w:r>
            <w:r>
              <w:rPr>
                <w:rFonts w:ascii="Montserrat" w:eastAsia="Times New Roman" w:hAnsi="Montserrat" w:cs="Arial"/>
                <w:bCs/>
              </w:rPr>
              <w:t>tejió una bufanda”</w:t>
            </w:r>
          </w:p>
          <w:p w14:paraId="6E9EA71C" w14:textId="6D13566F" w:rsidR="00514DD0" w:rsidRDefault="00514DD0" w:rsidP="001E0179">
            <w:pPr>
              <w:jc w:val="both"/>
              <w:rPr>
                <w:rFonts w:ascii="Montserrat" w:eastAsia="Times New Roman" w:hAnsi="Montserrat" w:cs="Arial"/>
                <w:bCs/>
              </w:rPr>
            </w:pPr>
            <w:r>
              <w:rPr>
                <w:rFonts w:ascii="Montserrat" w:eastAsia="Times New Roman" w:hAnsi="Montserrat" w:cs="Arial"/>
                <w:bCs/>
              </w:rPr>
              <w:t>”</w:t>
            </w:r>
          </w:p>
        </w:tc>
      </w:tr>
    </w:tbl>
    <w:p w14:paraId="0CE24F8E" w14:textId="77777777" w:rsidR="00514DD0" w:rsidRPr="00514DD0" w:rsidRDefault="00514DD0" w:rsidP="00913AF0">
      <w:pPr>
        <w:spacing w:after="0" w:line="240" w:lineRule="auto"/>
        <w:jc w:val="both"/>
        <w:rPr>
          <w:rFonts w:ascii="Montserrat" w:eastAsia="Times New Roman" w:hAnsi="Montserrat" w:cs="Arial"/>
          <w:bCs/>
        </w:rPr>
      </w:pPr>
    </w:p>
    <w:p w14:paraId="40749B05" w14:textId="703545F8" w:rsidR="00F577CF" w:rsidRDefault="008B2E24" w:rsidP="00913AF0">
      <w:pPr>
        <w:spacing w:after="0" w:line="240" w:lineRule="auto"/>
        <w:jc w:val="both"/>
        <w:rPr>
          <w:rFonts w:ascii="Montserrat" w:eastAsia="Times New Roman" w:hAnsi="Montserrat" w:cs="Arial"/>
          <w:bCs/>
        </w:rPr>
      </w:pPr>
      <w:r>
        <w:rPr>
          <w:rFonts w:ascii="Montserrat" w:eastAsia="Times New Roman" w:hAnsi="Montserrat" w:cs="Arial"/>
          <w:bCs/>
        </w:rPr>
        <w:t xml:space="preserve">Tal vez ahora </w:t>
      </w:r>
      <w:r w:rsidR="00F577CF" w:rsidRPr="00913AF0">
        <w:rPr>
          <w:rFonts w:ascii="Montserrat" w:eastAsia="Times New Roman" w:hAnsi="Montserrat" w:cs="Arial"/>
          <w:bCs/>
        </w:rPr>
        <w:t>not</w:t>
      </w:r>
      <w:r>
        <w:rPr>
          <w:rFonts w:ascii="Montserrat" w:eastAsia="Times New Roman" w:hAnsi="Montserrat" w:cs="Arial"/>
          <w:bCs/>
        </w:rPr>
        <w:t>es</w:t>
      </w:r>
      <w:r w:rsidR="00F577CF" w:rsidRPr="00913AF0">
        <w:rPr>
          <w:rFonts w:ascii="Montserrat" w:eastAsia="Times New Roman" w:hAnsi="Montserrat" w:cs="Arial"/>
          <w:bCs/>
        </w:rPr>
        <w:t xml:space="preserve"> que, en este caso, el referente del pronombre “le”, que es </w:t>
      </w:r>
      <w:r w:rsidR="00F577CF" w:rsidRPr="00AF4BA2">
        <w:rPr>
          <w:rFonts w:ascii="Montserrat" w:eastAsia="Times New Roman" w:hAnsi="Montserrat" w:cs="Arial"/>
          <w:bCs/>
          <w:i/>
          <w:iCs/>
        </w:rPr>
        <w:t>su mamá</w:t>
      </w:r>
      <w:r w:rsidR="00F577CF" w:rsidRPr="00913AF0">
        <w:rPr>
          <w:rFonts w:ascii="Montserrat" w:eastAsia="Times New Roman" w:hAnsi="Montserrat" w:cs="Arial"/>
          <w:bCs/>
        </w:rPr>
        <w:t>, está después y no antes como en el caso anterior.</w:t>
      </w:r>
    </w:p>
    <w:p w14:paraId="1C7A846E" w14:textId="77777777" w:rsidR="00AF4BA2" w:rsidRPr="00682934" w:rsidRDefault="00AF4BA2" w:rsidP="00913AF0">
      <w:pPr>
        <w:spacing w:after="0" w:line="240" w:lineRule="auto"/>
        <w:jc w:val="both"/>
        <w:rPr>
          <w:rFonts w:ascii="Montserrat" w:eastAsia="Times New Roman" w:hAnsi="Montserrat" w:cs="Arial"/>
          <w:bCs/>
        </w:rPr>
      </w:pPr>
    </w:p>
    <w:p w14:paraId="44E0A459" w14:textId="4A7D3030" w:rsidR="00227E16" w:rsidRDefault="00F577CF" w:rsidP="00913AF0">
      <w:pPr>
        <w:spacing w:after="0" w:line="240" w:lineRule="auto"/>
        <w:jc w:val="both"/>
        <w:rPr>
          <w:rFonts w:ascii="Montserrat" w:eastAsia="Times New Roman" w:hAnsi="Montserrat" w:cs="Arial"/>
          <w:bCs/>
        </w:rPr>
      </w:pPr>
      <w:r w:rsidRPr="00913AF0">
        <w:rPr>
          <w:rFonts w:ascii="Montserrat" w:eastAsia="Times New Roman" w:hAnsi="Montserrat" w:cs="Arial"/>
          <w:bCs/>
        </w:rPr>
        <w:t xml:space="preserve">Este tipo de referencialidad recibe el nombre de </w:t>
      </w:r>
      <w:r w:rsidRPr="00227E16">
        <w:rPr>
          <w:rFonts w:ascii="Montserrat" w:eastAsia="Times New Roman" w:hAnsi="Montserrat" w:cs="Arial"/>
          <w:bCs/>
          <w:i/>
          <w:iCs/>
        </w:rPr>
        <w:t>catáfora</w:t>
      </w:r>
      <w:r w:rsidRPr="00913AF0">
        <w:rPr>
          <w:rFonts w:ascii="Montserrat" w:eastAsia="Times New Roman" w:hAnsi="Montserrat" w:cs="Arial"/>
          <w:bCs/>
        </w:rPr>
        <w:t>, ya que el referente que se pretende mencionar aparece posteriormente. Tal fue el caso de la mamá de Camila.</w:t>
      </w:r>
    </w:p>
    <w:p w14:paraId="1E76B151" w14:textId="77777777" w:rsidR="00227E16" w:rsidRDefault="00227E16" w:rsidP="00913AF0">
      <w:pPr>
        <w:spacing w:after="0" w:line="240" w:lineRule="auto"/>
        <w:jc w:val="both"/>
        <w:rPr>
          <w:rFonts w:ascii="Montserrat" w:eastAsia="Times New Roman" w:hAnsi="Montserrat" w:cs="Arial"/>
          <w:bCs/>
        </w:rPr>
      </w:pPr>
    </w:p>
    <w:p w14:paraId="463AFD82" w14:textId="5C17371C" w:rsidR="00F577CF" w:rsidRDefault="00F577CF" w:rsidP="00913AF0">
      <w:pPr>
        <w:spacing w:after="0" w:line="240" w:lineRule="auto"/>
        <w:jc w:val="both"/>
        <w:rPr>
          <w:rFonts w:ascii="Montserrat" w:eastAsia="Times New Roman" w:hAnsi="Montserrat" w:cs="Arial"/>
          <w:bCs/>
        </w:rPr>
      </w:pPr>
      <w:r w:rsidRPr="00913AF0">
        <w:rPr>
          <w:rFonts w:ascii="Montserrat" w:eastAsia="Times New Roman" w:hAnsi="Montserrat" w:cs="Arial"/>
          <w:bCs/>
        </w:rPr>
        <w:t xml:space="preserve">Por otro lado, </w:t>
      </w:r>
      <w:r w:rsidR="001E1A9A">
        <w:rPr>
          <w:rFonts w:ascii="Montserrat" w:eastAsia="Times New Roman" w:hAnsi="Montserrat" w:cs="Arial"/>
          <w:bCs/>
        </w:rPr>
        <w:t>se identifica</w:t>
      </w:r>
      <w:r w:rsidRPr="00913AF0">
        <w:rPr>
          <w:rFonts w:ascii="Montserrat" w:eastAsia="Times New Roman" w:hAnsi="Montserrat" w:cs="Arial"/>
          <w:bCs/>
        </w:rPr>
        <w:t xml:space="preserve"> otro elemento que no concuerda, y que le resta cohesión al sentido del párrafo. Es el caso de “</w:t>
      </w:r>
      <w:r w:rsidRPr="00913AF0">
        <w:rPr>
          <w:rFonts w:ascii="Montserrat" w:eastAsia="Times New Roman" w:hAnsi="Montserrat" w:cs="Arial"/>
          <w:bCs/>
          <w:color w:val="FF0000"/>
        </w:rPr>
        <w:t>le</w:t>
      </w:r>
      <w:r w:rsidRPr="00913AF0">
        <w:rPr>
          <w:rFonts w:ascii="Montserrat" w:eastAsia="Times New Roman" w:hAnsi="Montserrat" w:cs="Arial"/>
          <w:bCs/>
        </w:rPr>
        <w:t xml:space="preserve"> tejió una bufanda larga, larga, larga con rayas de todos los colores </w:t>
      </w:r>
      <w:r w:rsidRPr="00913AF0">
        <w:rPr>
          <w:rFonts w:ascii="Montserrat" w:eastAsia="Times New Roman" w:hAnsi="Montserrat" w:cs="Arial"/>
          <w:b/>
          <w:color w:val="FF0000"/>
        </w:rPr>
        <w:t>quien</w:t>
      </w:r>
      <w:r w:rsidRPr="00913AF0">
        <w:rPr>
          <w:rFonts w:ascii="Montserrat" w:eastAsia="Times New Roman" w:hAnsi="Montserrat" w:cs="Arial"/>
          <w:bCs/>
        </w:rPr>
        <w:t xml:space="preserve"> su mamá no se quitó en dos semanas”; el uso de “quien” suena raro.</w:t>
      </w:r>
    </w:p>
    <w:p w14:paraId="01AA24FD" w14:textId="77777777" w:rsidR="001E1A9A" w:rsidRPr="00913AF0" w:rsidRDefault="001E1A9A" w:rsidP="00913AF0">
      <w:pPr>
        <w:spacing w:after="0" w:line="240" w:lineRule="auto"/>
        <w:jc w:val="both"/>
        <w:rPr>
          <w:rFonts w:ascii="Montserrat" w:eastAsia="Times New Roman" w:hAnsi="Montserrat" w:cs="Arial"/>
          <w:bCs/>
        </w:rPr>
      </w:pPr>
    </w:p>
    <w:p w14:paraId="41CE28F6" w14:textId="321EFBC8" w:rsidR="00F577CF" w:rsidRPr="00913AF0" w:rsidRDefault="00F577CF" w:rsidP="00913AF0">
      <w:pPr>
        <w:spacing w:after="0" w:line="240" w:lineRule="auto"/>
        <w:jc w:val="both"/>
        <w:rPr>
          <w:rFonts w:ascii="Montserrat" w:eastAsia="Times New Roman" w:hAnsi="Montserrat" w:cs="Arial"/>
          <w:bCs/>
        </w:rPr>
      </w:pPr>
      <w:r w:rsidRPr="00913AF0">
        <w:rPr>
          <w:rFonts w:ascii="Montserrat" w:eastAsia="Times New Roman" w:hAnsi="Montserrat" w:cs="Arial"/>
          <w:bCs/>
        </w:rPr>
        <w:t xml:space="preserve">En este caso, se está empleando un pronombre relativo de persona cuando el referente es un objeto, esto es, la bufanda, y le corresponde </w:t>
      </w:r>
      <w:r w:rsidR="00AC3C02">
        <w:rPr>
          <w:rFonts w:ascii="Montserrat" w:eastAsia="Times New Roman" w:hAnsi="Montserrat" w:cs="Arial"/>
          <w:bCs/>
        </w:rPr>
        <w:t>un</w:t>
      </w:r>
      <w:r w:rsidRPr="00913AF0">
        <w:rPr>
          <w:rFonts w:ascii="Montserrat" w:eastAsia="Times New Roman" w:hAnsi="Montserrat" w:cs="Arial"/>
          <w:bCs/>
        </w:rPr>
        <w:t xml:space="preserve"> sustantivo singular femenino inanimado.</w:t>
      </w:r>
      <w:r w:rsidR="00AC3C02">
        <w:rPr>
          <w:rFonts w:ascii="Montserrat" w:eastAsia="Times New Roman" w:hAnsi="Montserrat" w:cs="Arial"/>
          <w:bCs/>
        </w:rPr>
        <w:t xml:space="preserve"> Es decir, debe de escribirse </w:t>
      </w:r>
      <w:r w:rsidR="00AC3C02">
        <w:rPr>
          <w:rFonts w:ascii="Montserrat" w:eastAsia="Times New Roman" w:hAnsi="Montserrat" w:cs="Arial"/>
          <w:bCs/>
          <w:color w:val="FF0000"/>
        </w:rPr>
        <w:t>q</w:t>
      </w:r>
      <w:r w:rsidRPr="00913AF0">
        <w:rPr>
          <w:rFonts w:ascii="Montserrat" w:eastAsia="Times New Roman" w:hAnsi="Montserrat" w:cs="Arial"/>
          <w:bCs/>
          <w:color w:val="FF0000"/>
        </w:rPr>
        <w:t xml:space="preserve">ue </w:t>
      </w:r>
      <w:r w:rsidRPr="00913AF0">
        <w:rPr>
          <w:rFonts w:ascii="Montserrat" w:eastAsia="Times New Roman" w:hAnsi="Montserrat" w:cs="Arial"/>
          <w:bCs/>
        </w:rPr>
        <w:t xml:space="preserve">en lugar de </w:t>
      </w:r>
      <w:r w:rsidRPr="00913AF0">
        <w:rPr>
          <w:rFonts w:ascii="Montserrat" w:eastAsia="Times New Roman" w:hAnsi="Montserrat" w:cs="Arial"/>
          <w:bCs/>
          <w:color w:val="FF0000"/>
        </w:rPr>
        <w:t>quien</w:t>
      </w:r>
      <w:r w:rsidRPr="00913AF0">
        <w:rPr>
          <w:rFonts w:ascii="Montserrat" w:eastAsia="Times New Roman" w:hAnsi="Montserrat" w:cs="Arial"/>
          <w:bCs/>
        </w:rPr>
        <w:t>.</w:t>
      </w:r>
    </w:p>
    <w:p w14:paraId="1D0638EA" w14:textId="77777777" w:rsidR="00F577CF" w:rsidRPr="00913AF0" w:rsidRDefault="00F577CF" w:rsidP="00913AF0">
      <w:pPr>
        <w:spacing w:after="0" w:line="240" w:lineRule="auto"/>
        <w:jc w:val="both"/>
        <w:rPr>
          <w:rFonts w:ascii="Montserrat" w:eastAsia="Times New Roman" w:hAnsi="Montserrat" w:cs="Arial"/>
          <w:bCs/>
        </w:rPr>
      </w:pPr>
    </w:p>
    <w:p w14:paraId="12C230CB" w14:textId="7C2DEDA5" w:rsidR="00F577CF" w:rsidRDefault="00F577CF" w:rsidP="00913AF0">
      <w:pPr>
        <w:spacing w:after="0" w:line="240" w:lineRule="auto"/>
        <w:jc w:val="both"/>
        <w:rPr>
          <w:rFonts w:ascii="Montserrat" w:eastAsia="Times New Roman" w:hAnsi="Montserrat" w:cs="Arial"/>
          <w:bCs/>
        </w:rPr>
      </w:pPr>
      <w:r w:rsidRPr="00913AF0">
        <w:rPr>
          <w:rFonts w:ascii="Montserrat" w:eastAsia="Times New Roman" w:hAnsi="Montserrat" w:cs="Arial"/>
          <w:bCs/>
        </w:rPr>
        <w:t>Después de hacer las correcciones,</w:t>
      </w:r>
      <w:r w:rsidR="00AC3C02">
        <w:rPr>
          <w:rFonts w:ascii="Montserrat" w:eastAsia="Times New Roman" w:hAnsi="Montserrat" w:cs="Arial"/>
          <w:bCs/>
        </w:rPr>
        <w:t xml:space="preserve"> pertinentes</w:t>
      </w:r>
      <w:r w:rsidRPr="00913AF0">
        <w:rPr>
          <w:rFonts w:ascii="Montserrat" w:eastAsia="Times New Roman" w:hAnsi="Montserrat" w:cs="Arial"/>
          <w:bCs/>
        </w:rPr>
        <w:t xml:space="preserve"> el texto quedaría de la siguiente manera</w:t>
      </w:r>
      <w:r w:rsidR="00AC3C02">
        <w:rPr>
          <w:rFonts w:ascii="Montserrat" w:eastAsia="Times New Roman" w:hAnsi="Montserrat" w:cs="Arial"/>
          <w:bCs/>
        </w:rPr>
        <w:t>:</w:t>
      </w:r>
    </w:p>
    <w:p w14:paraId="4F2F4857" w14:textId="77777777" w:rsidR="00AC3C02" w:rsidRPr="00913AF0" w:rsidRDefault="00AC3C02" w:rsidP="00913AF0">
      <w:pPr>
        <w:spacing w:after="0" w:line="240" w:lineRule="auto"/>
        <w:jc w:val="both"/>
        <w:rPr>
          <w:rFonts w:ascii="Montserrat" w:eastAsia="Times New Roman" w:hAnsi="Montserrat" w:cs="Arial"/>
          <w:bCs/>
        </w:rPr>
      </w:pPr>
    </w:p>
    <w:p w14:paraId="72658ED8" w14:textId="40F940D1" w:rsidR="00AC3C02" w:rsidRPr="00AC3C02" w:rsidRDefault="00F577CF" w:rsidP="00AC3C02">
      <w:pPr>
        <w:spacing w:after="0" w:line="240" w:lineRule="auto"/>
        <w:jc w:val="both"/>
        <w:rPr>
          <w:rFonts w:ascii="Montserrat" w:eastAsia="Times New Roman" w:hAnsi="Montserrat" w:cs="Arial"/>
          <w:bCs/>
          <w:color w:val="404040" w:themeColor="text1" w:themeTint="BF"/>
        </w:rPr>
      </w:pPr>
      <w:r w:rsidRPr="00AC3C02">
        <w:rPr>
          <w:rFonts w:ascii="Montserrat" w:eastAsia="Times New Roman" w:hAnsi="Montserrat" w:cs="Arial"/>
          <w:bCs/>
          <w:color w:val="404040" w:themeColor="text1" w:themeTint="BF"/>
        </w:rPr>
        <w:t>“Se trataba de hacer</w:t>
      </w:r>
      <w:r w:rsidRPr="00D378DC">
        <w:rPr>
          <w:rFonts w:ascii="Montserrat" w:eastAsia="Times New Roman" w:hAnsi="Montserrat" w:cs="Arial"/>
          <w:bCs/>
          <w:color w:val="FF0000"/>
        </w:rPr>
        <w:t>le</w:t>
      </w:r>
      <w:r w:rsidRPr="00AC3C02">
        <w:rPr>
          <w:rFonts w:ascii="Montserrat" w:eastAsia="Times New Roman" w:hAnsi="Montserrat" w:cs="Arial"/>
          <w:bCs/>
          <w:color w:val="404040" w:themeColor="text1" w:themeTint="BF"/>
        </w:rPr>
        <w:t xml:space="preserve"> un regalo de cumpleaños a su mamá […]; </w:t>
      </w:r>
      <w:r w:rsidRPr="00D378DC">
        <w:rPr>
          <w:rFonts w:ascii="Montserrat" w:eastAsia="Times New Roman" w:hAnsi="Montserrat" w:cs="Arial"/>
          <w:bCs/>
          <w:color w:val="FF0000"/>
        </w:rPr>
        <w:t>le</w:t>
      </w:r>
      <w:r w:rsidRPr="00AC3C02">
        <w:rPr>
          <w:rFonts w:ascii="Montserrat" w:eastAsia="Times New Roman" w:hAnsi="Montserrat" w:cs="Arial"/>
          <w:bCs/>
          <w:color w:val="404040" w:themeColor="text1" w:themeTint="BF"/>
        </w:rPr>
        <w:t xml:space="preserve"> tejió una</w:t>
      </w:r>
      <w:r w:rsidR="00AC3C02" w:rsidRPr="00AC3C02">
        <w:rPr>
          <w:rFonts w:ascii="Montserrat" w:eastAsia="Times New Roman" w:hAnsi="Montserrat" w:cs="Arial"/>
          <w:bCs/>
          <w:color w:val="404040" w:themeColor="text1" w:themeTint="BF"/>
        </w:rPr>
        <w:t xml:space="preserve"> </w:t>
      </w:r>
      <w:r w:rsidRPr="00AC3C02">
        <w:rPr>
          <w:rFonts w:ascii="Montserrat" w:eastAsia="Times New Roman" w:hAnsi="Montserrat" w:cs="Arial"/>
          <w:bCs/>
          <w:color w:val="404040" w:themeColor="text1" w:themeTint="BF"/>
        </w:rPr>
        <w:t xml:space="preserve">bufanda larga, larga, larga con rayas de todos los colores </w:t>
      </w:r>
      <w:r w:rsidRPr="00D378DC">
        <w:rPr>
          <w:rFonts w:ascii="Montserrat" w:eastAsia="Times New Roman" w:hAnsi="Montserrat" w:cs="Arial"/>
          <w:bCs/>
          <w:color w:val="FF0000"/>
        </w:rPr>
        <w:t xml:space="preserve">que </w:t>
      </w:r>
      <w:r w:rsidRPr="00AC3C02">
        <w:rPr>
          <w:rFonts w:ascii="Montserrat" w:eastAsia="Times New Roman" w:hAnsi="Montserrat" w:cs="Arial"/>
          <w:bCs/>
          <w:color w:val="404040" w:themeColor="text1" w:themeTint="BF"/>
        </w:rPr>
        <w:t xml:space="preserve">su mamá no sé quitó en dos semanas, pero una mañana que salió el sol se </w:t>
      </w:r>
      <w:r w:rsidRPr="00D378DC">
        <w:rPr>
          <w:rFonts w:ascii="Montserrat" w:eastAsia="Times New Roman" w:hAnsi="Montserrat" w:cs="Arial"/>
          <w:bCs/>
          <w:color w:val="FF0000"/>
        </w:rPr>
        <w:t xml:space="preserve">la </w:t>
      </w:r>
      <w:r w:rsidRPr="00AC3C02">
        <w:rPr>
          <w:rFonts w:ascii="Montserrat" w:eastAsia="Times New Roman" w:hAnsi="Montserrat" w:cs="Arial"/>
          <w:bCs/>
          <w:color w:val="404040" w:themeColor="text1" w:themeTint="BF"/>
        </w:rPr>
        <w:t xml:space="preserve">quitó y </w:t>
      </w:r>
      <w:r w:rsidRPr="00D378DC">
        <w:rPr>
          <w:rFonts w:ascii="Montserrat" w:eastAsia="Times New Roman" w:hAnsi="Montserrat" w:cs="Arial"/>
          <w:bCs/>
          <w:color w:val="FF0000"/>
        </w:rPr>
        <w:t xml:space="preserve">la </w:t>
      </w:r>
      <w:r w:rsidRPr="00AC3C02">
        <w:rPr>
          <w:rFonts w:ascii="Montserrat" w:eastAsia="Times New Roman" w:hAnsi="Montserrat" w:cs="Arial"/>
          <w:bCs/>
          <w:color w:val="404040" w:themeColor="text1" w:themeTint="BF"/>
        </w:rPr>
        <w:t>perdió”.</w:t>
      </w:r>
    </w:p>
    <w:p w14:paraId="3A35080A" w14:textId="77777777" w:rsidR="00F577CF" w:rsidRPr="00913AF0" w:rsidRDefault="00F577CF" w:rsidP="00913AF0">
      <w:pPr>
        <w:spacing w:after="0" w:line="240" w:lineRule="auto"/>
        <w:jc w:val="both"/>
        <w:rPr>
          <w:rFonts w:ascii="Montserrat" w:eastAsia="Times New Roman" w:hAnsi="Montserrat" w:cs="Arial"/>
          <w:bCs/>
        </w:rPr>
      </w:pPr>
    </w:p>
    <w:p w14:paraId="1F823C27" w14:textId="0A4EFF2C" w:rsidR="00F577CF" w:rsidRPr="00913AF0" w:rsidRDefault="00F577CF" w:rsidP="00913AF0">
      <w:pPr>
        <w:spacing w:after="0" w:line="240" w:lineRule="auto"/>
        <w:jc w:val="both"/>
        <w:rPr>
          <w:rFonts w:ascii="Montserrat" w:eastAsia="Times New Roman" w:hAnsi="Montserrat" w:cs="Arial"/>
          <w:bCs/>
        </w:rPr>
      </w:pPr>
      <w:r w:rsidRPr="00913AF0">
        <w:rPr>
          <w:rFonts w:ascii="Montserrat" w:eastAsia="Times New Roman" w:hAnsi="Montserrat" w:cs="Arial"/>
          <w:bCs/>
        </w:rPr>
        <w:t>Ahora sí es clara la referencia a los lugares y personas.</w:t>
      </w:r>
    </w:p>
    <w:p w14:paraId="1235254D" w14:textId="77777777" w:rsidR="00CD3EF7" w:rsidRDefault="00CD3EF7" w:rsidP="00913AF0">
      <w:pPr>
        <w:spacing w:after="0" w:line="240" w:lineRule="auto"/>
        <w:jc w:val="both"/>
        <w:rPr>
          <w:rFonts w:ascii="Montserrat" w:eastAsia="Times New Roman" w:hAnsi="Montserrat" w:cs="Arial"/>
          <w:bCs/>
        </w:rPr>
      </w:pPr>
    </w:p>
    <w:p w14:paraId="2FB6FA03" w14:textId="235761B2" w:rsidR="000F4653" w:rsidRPr="00913AF0" w:rsidRDefault="000F4653" w:rsidP="00913AF0">
      <w:pPr>
        <w:spacing w:after="0" w:line="240" w:lineRule="auto"/>
        <w:jc w:val="both"/>
        <w:rPr>
          <w:rFonts w:ascii="Montserrat" w:eastAsia="Times New Roman" w:hAnsi="Montserrat" w:cs="Arial"/>
          <w:bCs/>
        </w:rPr>
      </w:pPr>
      <w:r w:rsidRPr="00913AF0">
        <w:rPr>
          <w:rFonts w:ascii="Montserrat" w:eastAsia="Times New Roman" w:hAnsi="Montserrat" w:cs="Arial"/>
          <w:bCs/>
        </w:rPr>
        <w:t>Ha</w:t>
      </w:r>
      <w:r w:rsidR="00CD3EF7">
        <w:rPr>
          <w:rFonts w:ascii="Montserrat" w:eastAsia="Times New Roman" w:hAnsi="Montserrat" w:cs="Arial"/>
          <w:bCs/>
        </w:rPr>
        <w:t>s</w:t>
      </w:r>
      <w:r w:rsidRPr="00913AF0">
        <w:rPr>
          <w:rFonts w:ascii="Montserrat" w:eastAsia="Times New Roman" w:hAnsi="Montserrat" w:cs="Arial"/>
          <w:bCs/>
        </w:rPr>
        <w:t xml:space="preserve"> de saber que la mamá de Camila siguió haciendo correcciones, a diestra y siniestra, por lo que</w:t>
      </w:r>
      <w:r w:rsidR="003E7779">
        <w:rPr>
          <w:rFonts w:ascii="Montserrat" w:eastAsia="Times New Roman" w:hAnsi="Montserrat" w:cs="Arial"/>
          <w:bCs/>
        </w:rPr>
        <w:t xml:space="preserve"> se encontraron</w:t>
      </w:r>
      <w:r w:rsidRPr="00913AF0">
        <w:rPr>
          <w:rFonts w:ascii="Montserrat" w:eastAsia="Times New Roman" w:hAnsi="Montserrat" w:cs="Arial"/>
          <w:bCs/>
        </w:rPr>
        <w:t xml:space="preserve"> otros errores. </w:t>
      </w:r>
      <w:r w:rsidR="001E0179">
        <w:rPr>
          <w:rFonts w:ascii="Montserrat" w:eastAsia="Times New Roman" w:hAnsi="Montserrat" w:cs="Arial"/>
          <w:bCs/>
        </w:rPr>
        <w:t>Se cree</w:t>
      </w:r>
      <w:r w:rsidRPr="00913AF0">
        <w:rPr>
          <w:rFonts w:ascii="Montserrat" w:eastAsia="Times New Roman" w:hAnsi="Montserrat" w:cs="Arial"/>
          <w:bCs/>
        </w:rPr>
        <w:t xml:space="preserve"> que quiso “disimular” la cantidad de objetos que llegaba a perder así que:</w:t>
      </w:r>
    </w:p>
    <w:p w14:paraId="42E728D2" w14:textId="22B03F1B" w:rsidR="000F4653" w:rsidRPr="001E0179" w:rsidRDefault="000F4653" w:rsidP="00913AF0">
      <w:pPr>
        <w:spacing w:after="0" w:line="240" w:lineRule="auto"/>
        <w:jc w:val="both"/>
        <w:rPr>
          <w:rFonts w:ascii="Montserrat" w:eastAsia="Times New Roman" w:hAnsi="Montserrat" w:cs="Arial"/>
          <w:bCs/>
          <w:color w:val="404040" w:themeColor="text1" w:themeTint="BF"/>
        </w:rPr>
      </w:pPr>
      <w:r w:rsidRPr="001E0179">
        <w:rPr>
          <w:rFonts w:ascii="Montserrat" w:eastAsia="Times New Roman" w:hAnsi="Montserrat" w:cs="Arial"/>
          <w:bCs/>
          <w:color w:val="404040" w:themeColor="text1" w:themeTint="BF"/>
        </w:rPr>
        <w:t xml:space="preserve">“Y es que éste era el problema, su mamá </w:t>
      </w:r>
      <w:r w:rsidRPr="00913AF0">
        <w:rPr>
          <w:rFonts w:ascii="Montserrat" w:eastAsia="Times New Roman" w:hAnsi="Montserrat" w:cs="Arial"/>
          <w:bCs/>
          <w:color w:val="FF0000"/>
        </w:rPr>
        <w:t>perdía</w:t>
      </w:r>
      <w:r w:rsidRPr="00913AF0">
        <w:rPr>
          <w:rFonts w:ascii="Montserrat" w:eastAsia="Times New Roman" w:hAnsi="Montserrat" w:cs="Arial"/>
          <w:bCs/>
        </w:rPr>
        <w:t xml:space="preserve"> </w:t>
      </w:r>
      <w:r w:rsidRPr="00913AF0">
        <w:rPr>
          <w:rFonts w:ascii="Montserrat" w:eastAsia="Times New Roman" w:hAnsi="Montserrat" w:cs="Arial"/>
          <w:bCs/>
          <w:color w:val="FF0000"/>
        </w:rPr>
        <w:t>poco</w:t>
      </w:r>
      <w:r w:rsidRPr="00913AF0">
        <w:rPr>
          <w:rFonts w:ascii="Montserrat" w:eastAsia="Times New Roman" w:hAnsi="Montserrat" w:cs="Arial"/>
          <w:bCs/>
        </w:rPr>
        <w:t xml:space="preserve">: </w:t>
      </w:r>
      <w:r w:rsidRPr="001E0179">
        <w:rPr>
          <w:rFonts w:ascii="Montserrat" w:eastAsia="Times New Roman" w:hAnsi="Montserrat" w:cs="Arial"/>
          <w:bCs/>
          <w:color w:val="404040" w:themeColor="text1" w:themeTint="BF"/>
        </w:rPr>
        <w:t xml:space="preserve">las llaves, la canasta del mandado cuando iba al mercado, aretes, papeles importantes y papeles insignificantes, la tapa de la pasta de dientes, su anillo de bodas, las hombreras de </w:t>
      </w:r>
      <w:r w:rsidRPr="00913AF0">
        <w:rPr>
          <w:rFonts w:ascii="Montserrat" w:eastAsia="Times New Roman" w:hAnsi="Montserrat" w:cs="Arial"/>
          <w:bCs/>
          <w:color w:val="FF0000"/>
        </w:rPr>
        <w:t>sus</w:t>
      </w:r>
      <w:r w:rsidRPr="00913AF0">
        <w:rPr>
          <w:rFonts w:ascii="Montserrat" w:eastAsia="Times New Roman" w:hAnsi="Montserrat" w:cs="Arial"/>
          <w:bCs/>
        </w:rPr>
        <w:t xml:space="preserve"> </w:t>
      </w:r>
      <w:r w:rsidRPr="001E0179">
        <w:rPr>
          <w:rFonts w:ascii="Montserrat" w:eastAsia="Times New Roman" w:hAnsi="Montserrat" w:cs="Arial"/>
          <w:bCs/>
          <w:color w:val="404040" w:themeColor="text1" w:themeTint="BF"/>
        </w:rPr>
        <w:t>suéter favorito y, una vez, hasta una cebolla cuando estaba cocinando.”</w:t>
      </w:r>
    </w:p>
    <w:p w14:paraId="3915DF86" w14:textId="77777777" w:rsidR="000F4653" w:rsidRPr="00913AF0" w:rsidRDefault="000F4653" w:rsidP="00913AF0">
      <w:pPr>
        <w:spacing w:after="0" w:line="240" w:lineRule="auto"/>
        <w:jc w:val="both"/>
        <w:rPr>
          <w:rFonts w:ascii="Montserrat" w:eastAsia="Times New Roman" w:hAnsi="Montserrat" w:cs="Arial"/>
          <w:bCs/>
        </w:rPr>
      </w:pPr>
    </w:p>
    <w:p w14:paraId="172CEC5A" w14:textId="5F089CF5" w:rsidR="000F4653" w:rsidRDefault="000F4653" w:rsidP="00913AF0">
      <w:pPr>
        <w:spacing w:after="0" w:line="240" w:lineRule="auto"/>
        <w:jc w:val="both"/>
        <w:rPr>
          <w:rFonts w:ascii="Montserrat" w:eastAsia="Times New Roman" w:hAnsi="Montserrat" w:cs="Arial"/>
          <w:bCs/>
        </w:rPr>
      </w:pPr>
      <w:r w:rsidRPr="00913AF0">
        <w:rPr>
          <w:rFonts w:ascii="Montserrat" w:eastAsia="Times New Roman" w:hAnsi="Montserrat" w:cs="Arial"/>
          <w:bCs/>
        </w:rPr>
        <w:t xml:space="preserve">Si bien es cierto que los pronombres indefinidos se emplean para designar objetos cuya identidad o cantidad es imprecisa, en este caso, es evidente que el pronombre “poco” no es el adecuado cuando </w:t>
      </w:r>
      <w:r w:rsidR="00F25951">
        <w:rPr>
          <w:rFonts w:ascii="Montserrat" w:eastAsia="Times New Roman" w:hAnsi="Montserrat" w:cs="Arial"/>
          <w:bCs/>
        </w:rPr>
        <w:t>se sabe</w:t>
      </w:r>
      <w:r w:rsidRPr="00913AF0">
        <w:rPr>
          <w:rFonts w:ascii="Montserrat" w:eastAsia="Times New Roman" w:hAnsi="Montserrat" w:cs="Arial"/>
          <w:bCs/>
        </w:rPr>
        <w:t xml:space="preserve"> la cantidad de objetos extraviados por la mamá de Camila.</w:t>
      </w:r>
    </w:p>
    <w:p w14:paraId="4FCBBAE0" w14:textId="77777777" w:rsidR="00482749" w:rsidRPr="00913AF0" w:rsidRDefault="00482749" w:rsidP="00913AF0">
      <w:pPr>
        <w:spacing w:after="0" w:line="240" w:lineRule="auto"/>
        <w:jc w:val="both"/>
        <w:rPr>
          <w:rFonts w:ascii="Montserrat" w:eastAsia="Times New Roman" w:hAnsi="Montserrat" w:cs="Arial"/>
          <w:bCs/>
        </w:rPr>
      </w:pPr>
    </w:p>
    <w:p w14:paraId="3D2B3097" w14:textId="7B6E4598" w:rsidR="000F4653" w:rsidRDefault="000F4653" w:rsidP="00913AF0">
      <w:pPr>
        <w:spacing w:after="0" w:line="240" w:lineRule="auto"/>
        <w:jc w:val="both"/>
        <w:rPr>
          <w:rFonts w:ascii="Montserrat" w:eastAsia="Times New Roman" w:hAnsi="Montserrat" w:cs="Arial"/>
          <w:bCs/>
        </w:rPr>
      </w:pPr>
      <w:r w:rsidRPr="00913AF0">
        <w:rPr>
          <w:rFonts w:ascii="Montserrat" w:eastAsia="Times New Roman" w:hAnsi="Montserrat" w:cs="Arial"/>
          <w:bCs/>
        </w:rPr>
        <w:t>Por lo tanto, el pronombre indefinido adecuado debería ser: “</w:t>
      </w:r>
      <w:r w:rsidRPr="00913AF0">
        <w:rPr>
          <w:rFonts w:ascii="Montserrat" w:eastAsia="Times New Roman" w:hAnsi="Montserrat" w:cs="Arial"/>
          <w:bCs/>
          <w:color w:val="FF0000"/>
        </w:rPr>
        <w:t xml:space="preserve">todo”, </w:t>
      </w:r>
      <w:r w:rsidRPr="00913AF0">
        <w:rPr>
          <w:rFonts w:ascii="Montserrat" w:eastAsia="Times New Roman" w:hAnsi="Montserrat" w:cs="Arial"/>
          <w:bCs/>
        </w:rPr>
        <w:t>ya que es un conjunto de variados objetos.</w:t>
      </w:r>
    </w:p>
    <w:p w14:paraId="5070D14D" w14:textId="77777777" w:rsidR="00115F0F" w:rsidRPr="00913AF0" w:rsidRDefault="00115F0F" w:rsidP="00913AF0">
      <w:pPr>
        <w:spacing w:after="0" w:line="240" w:lineRule="auto"/>
        <w:jc w:val="both"/>
        <w:rPr>
          <w:rFonts w:ascii="Montserrat" w:eastAsia="Times New Roman" w:hAnsi="Montserrat" w:cs="Arial"/>
          <w:bCs/>
        </w:rPr>
      </w:pPr>
    </w:p>
    <w:p w14:paraId="3CF3E394" w14:textId="3D5D9B2D" w:rsidR="000F4653" w:rsidRDefault="000F4653" w:rsidP="00913AF0">
      <w:pPr>
        <w:spacing w:after="0" w:line="240" w:lineRule="auto"/>
        <w:jc w:val="both"/>
        <w:rPr>
          <w:rFonts w:ascii="Montserrat" w:eastAsia="Times New Roman" w:hAnsi="Montserrat" w:cs="Arial"/>
          <w:bCs/>
          <w:color w:val="FF0000"/>
        </w:rPr>
      </w:pPr>
      <w:r w:rsidRPr="00913AF0">
        <w:rPr>
          <w:rFonts w:ascii="Montserrat" w:eastAsia="Times New Roman" w:hAnsi="Montserrat" w:cs="Arial"/>
          <w:bCs/>
        </w:rPr>
        <w:t>También tuvo problemas con los adjetivos posesivos, pues en vez de emplear el adjetivo posesivo en singular que califica a un sustantivo en singular, “suéter”, usó, en su lugar, “</w:t>
      </w:r>
      <w:r w:rsidRPr="00913AF0">
        <w:rPr>
          <w:rFonts w:ascii="Montserrat" w:eastAsia="Times New Roman" w:hAnsi="Montserrat" w:cs="Arial"/>
          <w:bCs/>
          <w:color w:val="FF0000"/>
        </w:rPr>
        <w:t>sus”</w:t>
      </w:r>
      <w:r w:rsidRPr="00913AF0">
        <w:rPr>
          <w:rFonts w:ascii="Montserrat" w:eastAsia="Times New Roman" w:hAnsi="Montserrat" w:cs="Arial"/>
          <w:bCs/>
        </w:rPr>
        <w:t>, cuando el adecuado era “</w:t>
      </w:r>
      <w:r w:rsidRPr="00913AF0">
        <w:rPr>
          <w:rFonts w:ascii="Montserrat" w:eastAsia="Times New Roman" w:hAnsi="Montserrat" w:cs="Arial"/>
          <w:bCs/>
          <w:color w:val="FF0000"/>
        </w:rPr>
        <w:t>su”</w:t>
      </w:r>
      <w:r w:rsidR="00115F0F">
        <w:rPr>
          <w:rFonts w:ascii="Montserrat" w:eastAsia="Times New Roman" w:hAnsi="Montserrat" w:cs="Arial"/>
          <w:bCs/>
          <w:color w:val="FF0000"/>
        </w:rPr>
        <w:t>.</w:t>
      </w:r>
    </w:p>
    <w:p w14:paraId="76A8EA0E" w14:textId="77777777" w:rsidR="00115F0F" w:rsidRPr="00115F0F" w:rsidRDefault="00115F0F" w:rsidP="00913AF0">
      <w:pPr>
        <w:spacing w:after="0" w:line="240" w:lineRule="auto"/>
        <w:jc w:val="both"/>
        <w:rPr>
          <w:rFonts w:ascii="Montserrat" w:eastAsia="Times New Roman" w:hAnsi="Montserrat" w:cs="Arial"/>
          <w:bCs/>
          <w:color w:val="404040" w:themeColor="text1" w:themeTint="BF"/>
        </w:rPr>
      </w:pPr>
    </w:p>
    <w:p w14:paraId="5C9CE658" w14:textId="5F64E978" w:rsidR="000F4653" w:rsidRDefault="00115F0F" w:rsidP="00913AF0">
      <w:pPr>
        <w:spacing w:after="0" w:line="240" w:lineRule="auto"/>
        <w:jc w:val="both"/>
        <w:rPr>
          <w:rFonts w:ascii="Montserrat" w:eastAsia="Times New Roman" w:hAnsi="Montserrat" w:cs="Arial"/>
          <w:bCs/>
        </w:rPr>
      </w:pPr>
      <w:r>
        <w:rPr>
          <w:rFonts w:ascii="Montserrat" w:eastAsia="Times New Roman" w:hAnsi="Montserrat" w:cs="Arial"/>
          <w:bCs/>
        </w:rPr>
        <w:t>A</w:t>
      </w:r>
      <w:r w:rsidR="000F4653" w:rsidRPr="00913AF0">
        <w:rPr>
          <w:rFonts w:ascii="Montserrat" w:eastAsia="Times New Roman" w:hAnsi="Montserrat" w:cs="Arial"/>
          <w:bCs/>
        </w:rPr>
        <w:t xml:space="preserve">demás, la mamá de Camila quiso disimular la cantidad de objetos extraviados y que suprimió la reiteración de la palabra </w:t>
      </w:r>
      <w:r w:rsidR="000F4653" w:rsidRPr="00142DDE">
        <w:rPr>
          <w:rFonts w:ascii="Montserrat" w:eastAsia="Times New Roman" w:hAnsi="Montserrat" w:cs="Arial"/>
          <w:bCs/>
          <w:color w:val="FF0000"/>
        </w:rPr>
        <w:t>“p</w:t>
      </w:r>
      <w:r w:rsidR="000F4653" w:rsidRPr="00913AF0">
        <w:rPr>
          <w:rFonts w:ascii="Montserrat" w:eastAsia="Times New Roman" w:hAnsi="Montserrat" w:cs="Arial"/>
          <w:bCs/>
          <w:color w:val="FF0000"/>
        </w:rPr>
        <w:t xml:space="preserve">erder” </w:t>
      </w:r>
      <w:r w:rsidR="000F4653" w:rsidRPr="00913AF0">
        <w:rPr>
          <w:rFonts w:ascii="Montserrat" w:eastAsia="Times New Roman" w:hAnsi="Montserrat" w:cs="Arial"/>
          <w:bCs/>
        </w:rPr>
        <w:t>quizá porque le abrumaba la palabra.</w:t>
      </w:r>
    </w:p>
    <w:p w14:paraId="5C3BACBF" w14:textId="77777777" w:rsidR="00115F0F" w:rsidRPr="00913AF0" w:rsidRDefault="00115F0F" w:rsidP="00913AF0">
      <w:pPr>
        <w:spacing w:after="0" w:line="240" w:lineRule="auto"/>
        <w:jc w:val="both"/>
        <w:rPr>
          <w:rFonts w:ascii="Montserrat" w:eastAsia="Times New Roman" w:hAnsi="Montserrat" w:cs="Arial"/>
          <w:bCs/>
        </w:rPr>
      </w:pPr>
    </w:p>
    <w:p w14:paraId="32CA9DFA" w14:textId="0CEE02A7" w:rsidR="000F4653" w:rsidRPr="00913AF0" w:rsidRDefault="000F4653" w:rsidP="00913AF0">
      <w:pPr>
        <w:spacing w:after="0" w:line="240" w:lineRule="auto"/>
        <w:jc w:val="both"/>
        <w:rPr>
          <w:rFonts w:ascii="Montserrat" w:eastAsia="Times New Roman" w:hAnsi="Montserrat" w:cs="Arial"/>
          <w:bCs/>
        </w:rPr>
      </w:pPr>
      <w:r w:rsidRPr="00913AF0">
        <w:rPr>
          <w:rFonts w:ascii="Montserrat" w:eastAsia="Times New Roman" w:hAnsi="Montserrat" w:cs="Arial"/>
          <w:bCs/>
        </w:rPr>
        <w:lastRenderedPageBreak/>
        <w:t xml:space="preserve">Sin embargo, cuando </w:t>
      </w:r>
      <w:r w:rsidR="005C40BD">
        <w:rPr>
          <w:rFonts w:ascii="Montserrat" w:eastAsia="Times New Roman" w:hAnsi="Montserrat" w:cs="Arial"/>
          <w:bCs/>
        </w:rPr>
        <w:t>se quiere</w:t>
      </w:r>
      <w:r w:rsidRPr="00913AF0">
        <w:rPr>
          <w:rFonts w:ascii="Montserrat" w:eastAsia="Times New Roman" w:hAnsi="Montserrat" w:cs="Arial"/>
          <w:bCs/>
        </w:rPr>
        <w:t xml:space="preserve"> destacar la persistencia de un acto u objeto porque </w:t>
      </w:r>
      <w:r w:rsidR="005C40BD">
        <w:rPr>
          <w:rFonts w:ascii="Montserrat" w:eastAsia="Times New Roman" w:hAnsi="Montserrat" w:cs="Arial"/>
          <w:bCs/>
        </w:rPr>
        <w:t>se considera</w:t>
      </w:r>
      <w:r w:rsidRPr="00913AF0">
        <w:rPr>
          <w:rFonts w:ascii="Montserrat" w:eastAsia="Times New Roman" w:hAnsi="Montserrat" w:cs="Arial"/>
          <w:bCs/>
        </w:rPr>
        <w:t xml:space="preserve"> que le da un efecto de intensidad, </w:t>
      </w:r>
      <w:r w:rsidR="006747BB">
        <w:rPr>
          <w:rFonts w:ascii="Montserrat" w:eastAsia="Times New Roman" w:hAnsi="Montserrat" w:cs="Arial"/>
          <w:bCs/>
        </w:rPr>
        <w:t>se puede</w:t>
      </w:r>
      <w:r w:rsidRPr="00913AF0">
        <w:rPr>
          <w:rFonts w:ascii="Montserrat" w:eastAsia="Times New Roman" w:hAnsi="Montserrat" w:cs="Arial"/>
          <w:bCs/>
        </w:rPr>
        <w:t xml:space="preserve"> hacer uso del recurso lingüístico denominado repetición.</w:t>
      </w:r>
    </w:p>
    <w:p w14:paraId="221B42A9" w14:textId="77777777" w:rsidR="000F4653" w:rsidRPr="00913AF0" w:rsidRDefault="000F4653" w:rsidP="00913AF0">
      <w:pPr>
        <w:spacing w:after="0" w:line="240" w:lineRule="auto"/>
        <w:jc w:val="both"/>
        <w:rPr>
          <w:rFonts w:ascii="Montserrat" w:eastAsia="Times New Roman" w:hAnsi="Montserrat" w:cs="Arial"/>
          <w:bCs/>
        </w:rPr>
      </w:pPr>
    </w:p>
    <w:p w14:paraId="0AD901C6" w14:textId="69E2E585" w:rsidR="000F4653" w:rsidRDefault="000F4653" w:rsidP="00913AF0">
      <w:pPr>
        <w:spacing w:after="0" w:line="240" w:lineRule="auto"/>
        <w:jc w:val="both"/>
        <w:rPr>
          <w:rFonts w:ascii="Montserrat" w:eastAsia="Times New Roman" w:hAnsi="Montserrat" w:cs="Arial"/>
          <w:bCs/>
        </w:rPr>
      </w:pPr>
      <w:r w:rsidRPr="00913AF0">
        <w:rPr>
          <w:rFonts w:ascii="Montserrat" w:eastAsia="Times New Roman" w:hAnsi="Montserrat" w:cs="Arial"/>
          <w:bCs/>
        </w:rPr>
        <w:t xml:space="preserve">La palabra que repetiría sería el verbo </w:t>
      </w:r>
      <w:r w:rsidRPr="00142DDE">
        <w:rPr>
          <w:rFonts w:ascii="Montserrat" w:eastAsia="Times New Roman" w:hAnsi="Montserrat" w:cs="Arial"/>
          <w:bCs/>
          <w:color w:val="FF0000"/>
        </w:rPr>
        <w:t>“per</w:t>
      </w:r>
      <w:r w:rsidRPr="00913AF0">
        <w:rPr>
          <w:rFonts w:ascii="Montserrat" w:eastAsia="Times New Roman" w:hAnsi="Montserrat" w:cs="Arial"/>
          <w:bCs/>
          <w:color w:val="FF0000"/>
        </w:rPr>
        <w:t>der”</w:t>
      </w:r>
      <w:r w:rsidRPr="00913AF0">
        <w:rPr>
          <w:rFonts w:ascii="Montserrat" w:eastAsia="Times New Roman" w:hAnsi="Montserrat" w:cs="Arial"/>
          <w:bCs/>
        </w:rPr>
        <w:t xml:space="preserve">, pues </w:t>
      </w:r>
      <w:r w:rsidR="006747BB">
        <w:rPr>
          <w:rFonts w:ascii="Montserrat" w:eastAsia="Times New Roman" w:hAnsi="Montserrat" w:cs="Arial"/>
          <w:bCs/>
        </w:rPr>
        <w:t>se quiere</w:t>
      </w:r>
      <w:r w:rsidRPr="00913AF0">
        <w:rPr>
          <w:rFonts w:ascii="Montserrat" w:eastAsia="Times New Roman" w:hAnsi="Montserrat" w:cs="Arial"/>
          <w:bCs/>
        </w:rPr>
        <w:t xml:space="preserve"> enfatizar y reiterar la continuidad de una acción que hace </w:t>
      </w:r>
      <w:r w:rsidR="003C05DF">
        <w:rPr>
          <w:rFonts w:ascii="Montserrat" w:eastAsia="Times New Roman" w:hAnsi="Montserrat" w:cs="Arial"/>
          <w:bCs/>
        </w:rPr>
        <w:t xml:space="preserve"> </w:t>
      </w:r>
      <w:r w:rsidRPr="00913AF0">
        <w:rPr>
          <w:rFonts w:ascii="Montserrat" w:eastAsia="Times New Roman" w:hAnsi="Montserrat" w:cs="Arial"/>
          <w:bCs/>
        </w:rPr>
        <w:t>reír. Así que</w:t>
      </w:r>
      <w:r w:rsidR="00BA3AA7">
        <w:rPr>
          <w:rFonts w:ascii="Montserrat" w:eastAsia="Times New Roman" w:hAnsi="Montserrat" w:cs="Arial"/>
          <w:bCs/>
        </w:rPr>
        <w:t xml:space="preserve"> se</w:t>
      </w:r>
      <w:r w:rsidRPr="00913AF0">
        <w:rPr>
          <w:rFonts w:ascii="Montserrat" w:eastAsia="Times New Roman" w:hAnsi="Montserrat" w:cs="Arial"/>
          <w:bCs/>
        </w:rPr>
        <w:t xml:space="preserve"> repetir</w:t>
      </w:r>
      <w:r w:rsidR="00BA3AA7">
        <w:rPr>
          <w:rFonts w:ascii="Montserrat" w:eastAsia="Times New Roman" w:hAnsi="Montserrat" w:cs="Arial"/>
          <w:bCs/>
        </w:rPr>
        <w:t>ía</w:t>
      </w:r>
      <w:r w:rsidRPr="00913AF0">
        <w:rPr>
          <w:rFonts w:ascii="Montserrat" w:eastAsia="Times New Roman" w:hAnsi="Montserrat" w:cs="Arial"/>
          <w:bCs/>
        </w:rPr>
        <w:t xml:space="preserve"> el verbo “perder” tres veces en tiempo copretérito, es decir “perdía”, para hacer notar que es una acción que continúa persistentemente y, en tiempo pretérito, esto es “perdió”, para mencionar una acción pasada que provoca risa, que es el caso del extravío de la cebolla.</w:t>
      </w:r>
    </w:p>
    <w:p w14:paraId="094954BF" w14:textId="77777777" w:rsidR="006747BB" w:rsidRPr="00913AF0" w:rsidRDefault="006747BB" w:rsidP="00913AF0">
      <w:pPr>
        <w:spacing w:after="0" w:line="240" w:lineRule="auto"/>
        <w:jc w:val="both"/>
        <w:rPr>
          <w:rFonts w:ascii="Montserrat" w:eastAsia="Times New Roman" w:hAnsi="Montserrat" w:cs="Arial"/>
          <w:bCs/>
        </w:rPr>
      </w:pPr>
    </w:p>
    <w:p w14:paraId="603E2BC6" w14:textId="77777777" w:rsidR="000F4653" w:rsidRPr="00913AF0" w:rsidRDefault="000F4653" w:rsidP="00913AF0">
      <w:pPr>
        <w:spacing w:after="0" w:line="240" w:lineRule="auto"/>
        <w:jc w:val="both"/>
        <w:rPr>
          <w:rFonts w:ascii="Montserrat" w:eastAsia="Times New Roman" w:hAnsi="Montserrat" w:cs="Arial"/>
          <w:bCs/>
        </w:rPr>
      </w:pPr>
      <w:r w:rsidRPr="00913AF0">
        <w:rPr>
          <w:rFonts w:ascii="Montserrat" w:eastAsia="Times New Roman" w:hAnsi="Montserrat" w:cs="Arial"/>
          <w:bCs/>
        </w:rPr>
        <w:t>El párrafo con las modificaciones quedaría mejor así:</w:t>
      </w:r>
    </w:p>
    <w:p w14:paraId="4C223E3E" w14:textId="77777777" w:rsidR="000F4653" w:rsidRPr="00913AF0" w:rsidRDefault="000F4653" w:rsidP="00913AF0">
      <w:pPr>
        <w:spacing w:after="0" w:line="240" w:lineRule="auto"/>
        <w:jc w:val="both"/>
        <w:rPr>
          <w:rFonts w:ascii="Montserrat" w:eastAsia="Times New Roman" w:hAnsi="Montserrat" w:cs="Arial"/>
          <w:bCs/>
        </w:rPr>
      </w:pPr>
    </w:p>
    <w:p w14:paraId="0F487F61" w14:textId="77777777" w:rsidR="000F4653" w:rsidRPr="00913AF0" w:rsidRDefault="000F4653" w:rsidP="00913AF0">
      <w:pPr>
        <w:spacing w:after="0" w:line="240" w:lineRule="auto"/>
        <w:jc w:val="both"/>
        <w:rPr>
          <w:rFonts w:ascii="Montserrat" w:eastAsia="Times New Roman" w:hAnsi="Montserrat" w:cs="Arial"/>
          <w:bCs/>
        </w:rPr>
      </w:pPr>
      <w:r w:rsidRPr="00913AF0">
        <w:rPr>
          <w:rFonts w:ascii="Montserrat" w:eastAsia="Times New Roman" w:hAnsi="Montserrat" w:cs="Arial"/>
          <w:bCs/>
        </w:rPr>
        <w:t>“</w:t>
      </w:r>
      <w:r w:rsidRPr="00B6495E">
        <w:rPr>
          <w:rFonts w:ascii="Montserrat" w:eastAsia="Times New Roman" w:hAnsi="Montserrat" w:cs="Arial"/>
          <w:bCs/>
          <w:color w:val="404040" w:themeColor="text1" w:themeTint="BF"/>
        </w:rPr>
        <w:t xml:space="preserve">Y es que éste era el problema, su mamá </w:t>
      </w:r>
      <w:r w:rsidRPr="00913AF0">
        <w:rPr>
          <w:rFonts w:ascii="Montserrat" w:eastAsia="Times New Roman" w:hAnsi="Montserrat" w:cs="Arial"/>
          <w:bCs/>
          <w:color w:val="FF0000"/>
        </w:rPr>
        <w:t>perdía</w:t>
      </w:r>
      <w:r w:rsidRPr="00913AF0">
        <w:rPr>
          <w:rFonts w:ascii="Montserrat" w:eastAsia="Times New Roman" w:hAnsi="Montserrat" w:cs="Arial"/>
          <w:bCs/>
        </w:rPr>
        <w:t xml:space="preserve"> </w:t>
      </w:r>
      <w:r w:rsidRPr="00913AF0">
        <w:rPr>
          <w:rFonts w:ascii="Montserrat" w:eastAsia="Times New Roman" w:hAnsi="Montserrat" w:cs="Arial"/>
          <w:bCs/>
          <w:color w:val="FF0000"/>
        </w:rPr>
        <w:t>todo</w:t>
      </w:r>
      <w:r w:rsidRPr="00913AF0">
        <w:rPr>
          <w:rFonts w:ascii="Montserrat" w:eastAsia="Times New Roman" w:hAnsi="Montserrat" w:cs="Arial"/>
          <w:bCs/>
        </w:rPr>
        <w:t xml:space="preserve">: </w:t>
      </w:r>
      <w:r w:rsidRPr="00913AF0">
        <w:rPr>
          <w:rFonts w:ascii="Montserrat" w:eastAsia="Times New Roman" w:hAnsi="Montserrat" w:cs="Arial"/>
          <w:bCs/>
          <w:color w:val="FF0000"/>
        </w:rPr>
        <w:t>perdía</w:t>
      </w:r>
      <w:r w:rsidRPr="00913AF0">
        <w:rPr>
          <w:rFonts w:ascii="Montserrat" w:eastAsia="Times New Roman" w:hAnsi="Montserrat" w:cs="Arial"/>
          <w:bCs/>
        </w:rPr>
        <w:t xml:space="preserve"> </w:t>
      </w:r>
      <w:r w:rsidRPr="00B6495E">
        <w:rPr>
          <w:rFonts w:ascii="Montserrat" w:eastAsia="Times New Roman" w:hAnsi="Montserrat" w:cs="Arial"/>
          <w:bCs/>
          <w:color w:val="404040" w:themeColor="text1" w:themeTint="BF"/>
        </w:rPr>
        <w:t xml:space="preserve">las llaves, </w:t>
      </w:r>
      <w:r w:rsidRPr="00913AF0">
        <w:rPr>
          <w:rFonts w:ascii="Montserrat" w:eastAsia="Times New Roman" w:hAnsi="Montserrat" w:cs="Arial"/>
          <w:bCs/>
          <w:color w:val="FF0000"/>
        </w:rPr>
        <w:t>perdía</w:t>
      </w:r>
      <w:r w:rsidRPr="00913AF0">
        <w:rPr>
          <w:rFonts w:ascii="Montserrat" w:eastAsia="Times New Roman" w:hAnsi="Montserrat" w:cs="Arial"/>
          <w:bCs/>
        </w:rPr>
        <w:t xml:space="preserve"> </w:t>
      </w:r>
      <w:r w:rsidRPr="00B6495E">
        <w:rPr>
          <w:rFonts w:ascii="Montserrat" w:eastAsia="Times New Roman" w:hAnsi="Montserrat" w:cs="Arial"/>
          <w:bCs/>
          <w:color w:val="404040" w:themeColor="text1" w:themeTint="BF"/>
        </w:rPr>
        <w:t>la canasta del mandado cuando iba al mercado,</w:t>
      </w:r>
      <w:r w:rsidRPr="00913AF0">
        <w:rPr>
          <w:rFonts w:ascii="Montserrat" w:eastAsia="Times New Roman" w:hAnsi="Montserrat" w:cs="Arial"/>
          <w:bCs/>
        </w:rPr>
        <w:t xml:space="preserve"> </w:t>
      </w:r>
      <w:r w:rsidRPr="00913AF0">
        <w:rPr>
          <w:rFonts w:ascii="Montserrat" w:eastAsia="Times New Roman" w:hAnsi="Montserrat" w:cs="Arial"/>
          <w:bCs/>
          <w:color w:val="FF0000"/>
        </w:rPr>
        <w:t>perdía</w:t>
      </w:r>
      <w:r w:rsidRPr="00913AF0">
        <w:rPr>
          <w:rFonts w:ascii="Montserrat" w:eastAsia="Times New Roman" w:hAnsi="Montserrat" w:cs="Arial"/>
          <w:bCs/>
        </w:rPr>
        <w:t xml:space="preserve"> </w:t>
      </w:r>
      <w:r w:rsidRPr="00B6495E">
        <w:rPr>
          <w:rFonts w:ascii="Montserrat" w:eastAsia="Times New Roman" w:hAnsi="Montserrat" w:cs="Arial"/>
          <w:bCs/>
          <w:color w:val="404040" w:themeColor="text1" w:themeTint="BF"/>
        </w:rPr>
        <w:t xml:space="preserve">aretes, papeles importantes y papeles insignificantes, la tapa de la pasta de dientes, su anillo de bodas, las hombreras de </w:t>
      </w:r>
      <w:r w:rsidRPr="00913AF0">
        <w:rPr>
          <w:rFonts w:ascii="Montserrat" w:eastAsia="Times New Roman" w:hAnsi="Montserrat" w:cs="Arial"/>
          <w:bCs/>
          <w:color w:val="FF0000"/>
        </w:rPr>
        <w:t>su</w:t>
      </w:r>
      <w:r w:rsidRPr="00913AF0">
        <w:rPr>
          <w:rFonts w:ascii="Montserrat" w:eastAsia="Times New Roman" w:hAnsi="Montserrat" w:cs="Arial"/>
          <w:bCs/>
        </w:rPr>
        <w:t xml:space="preserve"> </w:t>
      </w:r>
      <w:r w:rsidRPr="00B6495E">
        <w:rPr>
          <w:rFonts w:ascii="Montserrat" w:eastAsia="Times New Roman" w:hAnsi="Montserrat" w:cs="Arial"/>
          <w:bCs/>
          <w:color w:val="404040" w:themeColor="text1" w:themeTint="BF"/>
        </w:rPr>
        <w:t xml:space="preserve">suéter favorito y, una vez, hasta </w:t>
      </w:r>
      <w:r w:rsidRPr="00913AF0">
        <w:rPr>
          <w:rFonts w:ascii="Montserrat" w:eastAsia="Times New Roman" w:hAnsi="Montserrat" w:cs="Arial"/>
          <w:bCs/>
          <w:color w:val="FF0000"/>
        </w:rPr>
        <w:t>perdió</w:t>
      </w:r>
      <w:r w:rsidRPr="00913AF0">
        <w:rPr>
          <w:rFonts w:ascii="Montserrat" w:eastAsia="Times New Roman" w:hAnsi="Montserrat" w:cs="Arial"/>
          <w:bCs/>
        </w:rPr>
        <w:t xml:space="preserve"> </w:t>
      </w:r>
      <w:r w:rsidRPr="00B6495E">
        <w:rPr>
          <w:rFonts w:ascii="Montserrat" w:eastAsia="Times New Roman" w:hAnsi="Montserrat" w:cs="Arial"/>
          <w:bCs/>
          <w:color w:val="404040" w:themeColor="text1" w:themeTint="BF"/>
        </w:rPr>
        <w:t>una cebolla cuando estaba cocinando.”</w:t>
      </w:r>
    </w:p>
    <w:p w14:paraId="53A66C8B" w14:textId="77777777" w:rsidR="00B6495E" w:rsidRDefault="00B6495E" w:rsidP="00913AF0">
      <w:pPr>
        <w:spacing w:after="0" w:line="240" w:lineRule="auto"/>
        <w:jc w:val="both"/>
        <w:rPr>
          <w:rFonts w:ascii="Montserrat" w:eastAsia="Times New Roman" w:hAnsi="Montserrat" w:cs="Arial"/>
          <w:bCs/>
        </w:rPr>
      </w:pPr>
    </w:p>
    <w:p w14:paraId="001BD7A3" w14:textId="329F03BD" w:rsidR="000F4653" w:rsidRPr="00913AF0" w:rsidRDefault="000F4653" w:rsidP="00913AF0">
      <w:pPr>
        <w:spacing w:after="0" w:line="240" w:lineRule="auto"/>
        <w:jc w:val="both"/>
        <w:rPr>
          <w:rFonts w:ascii="Montserrat" w:eastAsia="Times New Roman" w:hAnsi="Montserrat" w:cs="Arial"/>
          <w:bCs/>
        </w:rPr>
      </w:pPr>
      <w:r w:rsidRPr="00913AF0">
        <w:rPr>
          <w:rFonts w:ascii="Montserrat" w:eastAsia="Times New Roman" w:hAnsi="Montserrat" w:cs="Arial"/>
          <w:bCs/>
        </w:rPr>
        <w:t>Y así fue como lo escribió la escritora Alicia Molina, la autora de esa historia.</w:t>
      </w:r>
    </w:p>
    <w:p w14:paraId="472C32D9" w14:textId="77777777" w:rsidR="000F4653" w:rsidRPr="00913AF0" w:rsidRDefault="000F4653" w:rsidP="00913AF0">
      <w:pPr>
        <w:spacing w:after="0" w:line="240" w:lineRule="auto"/>
        <w:jc w:val="both"/>
        <w:rPr>
          <w:rFonts w:ascii="Montserrat" w:eastAsia="Times New Roman" w:hAnsi="Montserrat" w:cs="Arial"/>
          <w:bCs/>
        </w:rPr>
      </w:pPr>
    </w:p>
    <w:p w14:paraId="05A7963D" w14:textId="7B987627" w:rsidR="000F4653" w:rsidRPr="00913AF0" w:rsidRDefault="000F4653" w:rsidP="00913AF0">
      <w:pPr>
        <w:spacing w:after="0" w:line="240" w:lineRule="auto"/>
        <w:jc w:val="both"/>
        <w:rPr>
          <w:rFonts w:ascii="Montserrat" w:eastAsia="Times New Roman" w:hAnsi="Montserrat" w:cs="Arial"/>
          <w:bCs/>
        </w:rPr>
      </w:pPr>
      <w:r w:rsidRPr="00913AF0">
        <w:rPr>
          <w:rFonts w:ascii="Montserrat" w:eastAsia="Times New Roman" w:hAnsi="Montserrat" w:cs="Arial"/>
          <w:bCs/>
        </w:rPr>
        <w:t xml:space="preserve">Los elementos semánticos son muy útiles al momento de escribir y </w:t>
      </w:r>
      <w:r w:rsidR="007056EA">
        <w:rPr>
          <w:rFonts w:ascii="Montserrat" w:eastAsia="Times New Roman" w:hAnsi="Montserrat" w:cs="Arial"/>
          <w:bCs/>
        </w:rPr>
        <w:t>tú</w:t>
      </w:r>
      <w:r w:rsidRPr="00913AF0">
        <w:rPr>
          <w:rFonts w:ascii="Montserrat" w:eastAsia="Times New Roman" w:hAnsi="Montserrat" w:cs="Arial"/>
          <w:bCs/>
        </w:rPr>
        <w:t xml:space="preserve"> como escritor debe</w:t>
      </w:r>
      <w:r w:rsidR="007056EA">
        <w:rPr>
          <w:rFonts w:ascii="Montserrat" w:eastAsia="Times New Roman" w:hAnsi="Montserrat" w:cs="Arial"/>
          <w:bCs/>
        </w:rPr>
        <w:t>s</w:t>
      </w:r>
      <w:r w:rsidRPr="00913AF0">
        <w:rPr>
          <w:rFonts w:ascii="Montserrat" w:eastAsia="Times New Roman" w:hAnsi="Montserrat" w:cs="Arial"/>
          <w:bCs/>
        </w:rPr>
        <w:t xml:space="preserve"> conocer su utilidad para que lo plasme</w:t>
      </w:r>
      <w:r w:rsidR="007056EA">
        <w:rPr>
          <w:rFonts w:ascii="Montserrat" w:eastAsia="Times New Roman" w:hAnsi="Montserrat" w:cs="Arial"/>
          <w:bCs/>
        </w:rPr>
        <w:t xml:space="preserve">s </w:t>
      </w:r>
      <w:r w:rsidRPr="00913AF0">
        <w:rPr>
          <w:rFonts w:ascii="Montserrat" w:eastAsia="Times New Roman" w:hAnsi="Montserrat" w:cs="Arial"/>
          <w:bCs/>
        </w:rPr>
        <w:t xml:space="preserve">en </w:t>
      </w:r>
      <w:r w:rsidR="007056EA">
        <w:rPr>
          <w:rFonts w:ascii="Montserrat" w:eastAsia="Times New Roman" w:hAnsi="Montserrat" w:cs="Arial"/>
          <w:bCs/>
        </w:rPr>
        <w:t>t</w:t>
      </w:r>
      <w:r w:rsidRPr="00913AF0">
        <w:rPr>
          <w:rFonts w:ascii="Montserrat" w:eastAsia="Times New Roman" w:hAnsi="Montserrat" w:cs="Arial"/>
          <w:bCs/>
        </w:rPr>
        <w:t xml:space="preserve">u cuento y </w:t>
      </w:r>
      <w:r w:rsidR="007056EA">
        <w:rPr>
          <w:rFonts w:ascii="Montserrat" w:eastAsia="Times New Roman" w:hAnsi="Montserrat" w:cs="Arial"/>
          <w:bCs/>
        </w:rPr>
        <w:t xml:space="preserve">te ayude a </w:t>
      </w:r>
      <w:r w:rsidRPr="00913AF0">
        <w:rPr>
          <w:rFonts w:ascii="Montserrat" w:eastAsia="Times New Roman" w:hAnsi="Montserrat" w:cs="Arial"/>
          <w:bCs/>
        </w:rPr>
        <w:t>enrique</w:t>
      </w:r>
      <w:r w:rsidR="007056EA">
        <w:rPr>
          <w:rFonts w:ascii="Montserrat" w:eastAsia="Times New Roman" w:hAnsi="Montserrat" w:cs="Arial"/>
          <w:bCs/>
        </w:rPr>
        <w:t>cer tu texto.</w:t>
      </w:r>
    </w:p>
    <w:p w14:paraId="093B5723" w14:textId="77777777" w:rsidR="000F4653" w:rsidRPr="00913AF0" w:rsidRDefault="000F4653" w:rsidP="00913AF0">
      <w:pPr>
        <w:spacing w:after="0" w:line="240" w:lineRule="auto"/>
        <w:jc w:val="both"/>
        <w:rPr>
          <w:rFonts w:ascii="Montserrat" w:eastAsia="Times New Roman" w:hAnsi="Montserrat" w:cs="Arial"/>
          <w:bCs/>
        </w:rPr>
      </w:pPr>
    </w:p>
    <w:p w14:paraId="448A9D4D" w14:textId="32A8BFF7" w:rsidR="000F4653" w:rsidRDefault="007056EA" w:rsidP="00913AF0">
      <w:pPr>
        <w:spacing w:after="0" w:line="240" w:lineRule="auto"/>
        <w:jc w:val="both"/>
        <w:rPr>
          <w:rFonts w:ascii="Montserrat" w:eastAsia="Times New Roman" w:hAnsi="Montserrat" w:cs="Arial"/>
          <w:bCs/>
        </w:rPr>
      </w:pPr>
      <w:r>
        <w:rPr>
          <w:rFonts w:ascii="Montserrat" w:eastAsia="Times New Roman" w:hAnsi="Montserrat" w:cs="Arial"/>
          <w:bCs/>
        </w:rPr>
        <w:t>Es importante destacar</w:t>
      </w:r>
      <w:r w:rsidR="000F4653" w:rsidRPr="00913AF0">
        <w:rPr>
          <w:rFonts w:ascii="Montserrat" w:eastAsia="Times New Roman" w:hAnsi="Montserrat" w:cs="Arial"/>
          <w:bCs/>
        </w:rPr>
        <w:t xml:space="preserve"> que no es apropiado la utilización de ciertas palabras como “cosa” para nombrar de manera genérica cualquier objeto porque eso denota pobreza de vocabulario y, por lo tanto, es mejor usar el nombre que le corresponde al objeto que </w:t>
      </w:r>
      <w:r w:rsidR="00FC04E6">
        <w:rPr>
          <w:rFonts w:ascii="Montserrat" w:eastAsia="Times New Roman" w:hAnsi="Montserrat" w:cs="Arial"/>
          <w:bCs/>
        </w:rPr>
        <w:t>se desea</w:t>
      </w:r>
      <w:r w:rsidR="000F4653" w:rsidRPr="00913AF0">
        <w:rPr>
          <w:rFonts w:ascii="Montserrat" w:eastAsia="Times New Roman" w:hAnsi="Montserrat" w:cs="Arial"/>
          <w:bCs/>
        </w:rPr>
        <w:t xml:space="preserve"> mencionar. No obstante, en el texto literario es usual el empleo de este tipo de palabras porque permite crear un efecto de suspenso.</w:t>
      </w:r>
    </w:p>
    <w:p w14:paraId="0ED93B7A" w14:textId="77777777" w:rsidR="008F71B3" w:rsidRPr="00913AF0" w:rsidRDefault="008F71B3" w:rsidP="00913AF0">
      <w:pPr>
        <w:spacing w:after="0" w:line="240" w:lineRule="auto"/>
        <w:jc w:val="both"/>
        <w:rPr>
          <w:rFonts w:ascii="Montserrat" w:eastAsia="Times New Roman" w:hAnsi="Montserrat" w:cs="Arial"/>
          <w:bCs/>
        </w:rPr>
      </w:pPr>
    </w:p>
    <w:p w14:paraId="368A1BE5" w14:textId="77777777" w:rsidR="000F4653" w:rsidRPr="00913AF0" w:rsidRDefault="000F4653" w:rsidP="00913AF0">
      <w:pPr>
        <w:spacing w:after="0" w:line="240" w:lineRule="auto"/>
        <w:jc w:val="both"/>
        <w:rPr>
          <w:rFonts w:ascii="Montserrat" w:eastAsia="Times New Roman" w:hAnsi="Montserrat" w:cs="Arial"/>
          <w:bCs/>
        </w:rPr>
      </w:pPr>
      <w:r w:rsidRPr="00913AF0">
        <w:rPr>
          <w:rFonts w:ascii="Montserrat" w:eastAsia="Times New Roman" w:hAnsi="Montserrat" w:cs="Arial"/>
          <w:bCs/>
        </w:rPr>
        <w:t>Por esta razón, cuando Camila se da a la tarea de crear el regalo de cumpleaños para su mamá y decide diseñar una lámpara, se apresura a su cuarto para sacar del cajón de su cómoda el material para llevarlo a cabo, sin imaginar que se llevaría una sorpresa:</w:t>
      </w:r>
    </w:p>
    <w:p w14:paraId="6B5CE6C6" w14:textId="77777777" w:rsidR="000F4653" w:rsidRPr="00913AF0" w:rsidRDefault="000F4653" w:rsidP="00913AF0">
      <w:pPr>
        <w:spacing w:after="0" w:line="240" w:lineRule="auto"/>
        <w:jc w:val="both"/>
        <w:rPr>
          <w:rFonts w:ascii="Montserrat" w:eastAsia="Times New Roman" w:hAnsi="Montserrat" w:cs="Arial"/>
          <w:bCs/>
        </w:rPr>
      </w:pPr>
    </w:p>
    <w:p w14:paraId="45B47754" w14:textId="3ECB7B81" w:rsidR="000F4653" w:rsidRPr="008F71B3" w:rsidRDefault="000F4653" w:rsidP="00913AF0">
      <w:pPr>
        <w:spacing w:after="0" w:line="240" w:lineRule="auto"/>
        <w:jc w:val="both"/>
        <w:rPr>
          <w:rFonts w:ascii="Montserrat" w:eastAsia="Times New Roman" w:hAnsi="Montserrat" w:cs="Arial"/>
          <w:bCs/>
          <w:color w:val="595959" w:themeColor="text1" w:themeTint="A6"/>
        </w:rPr>
      </w:pPr>
      <w:r w:rsidRPr="008F71B3">
        <w:rPr>
          <w:rFonts w:ascii="Montserrat" w:eastAsia="Times New Roman" w:hAnsi="Montserrat" w:cs="Arial"/>
          <w:bCs/>
          <w:color w:val="595959" w:themeColor="text1" w:themeTint="A6"/>
        </w:rPr>
        <w:t xml:space="preserve">“La pantalla la encontró enseguida, pero necesitaba cintas de colores, pegamentos, flores de papel… Pensó que podía hacer una mariposa, pero no, mejor usaría su colección de flores secas para cubrir las manchas que tenía la pantalla. Estaban en el último cajón. Cuando lo abrió, ella y esa </w:t>
      </w:r>
      <w:r w:rsidRPr="00913AF0">
        <w:rPr>
          <w:rFonts w:ascii="Montserrat" w:eastAsia="Times New Roman" w:hAnsi="Montserrat" w:cs="Arial"/>
          <w:bCs/>
        </w:rPr>
        <w:t>‘</w:t>
      </w:r>
      <w:r w:rsidRPr="00913AF0">
        <w:rPr>
          <w:rFonts w:ascii="Montserrat" w:eastAsia="Times New Roman" w:hAnsi="Montserrat" w:cs="Arial"/>
          <w:bCs/>
          <w:color w:val="FF0000"/>
        </w:rPr>
        <w:t>cosa</w:t>
      </w:r>
      <w:r w:rsidRPr="00913AF0">
        <w:rPr>
          <w:rFonts w:ascii="Montserrat" w:eastAsia="Times New Roman" w:hAnsi="Montserrat" w:cs="Arial"/>
          <w:bCs/>
        </w:rPr>
        <w:t xml:space="preserve">’ </w:t>
      </w:r>
      <w:r w:rsidRPr="008F71B3">
        <w:rPr>
          <w:rFonts w:ascii="Montserrat" w:eastAsia="Times New Roman" w:hAnsi="Montserrat" w:cs="Arial"/>
          <w:bCs/>
          <w:color w:val="595959" w:themeColor="text1" w:themeTint="A6"/>
        </w:rPr>
        <w:t>se sorprendieron tanto que se quedaron encantados, pero como en el juego de encantados, sin poder moverse. La primera que se repuso fue Camila”.</w:t>
      </w:r>
    </w:p>
    <w:p w14:paraId="6693EDBD" w14:textId="77777777" w:rsidR="008F71B3" w:rsidRDefault="008F71B3" w:rsidP="00913AF0">
      <w:pPr>
        <w:spacing w:after="0" w:line="240" w:lineRule="auto"/>
        <w:jc w:val="both"/>
        <w:rPr>
          <w:rFonts w:ascii="Montserrat" w:eastAsia="Times New Roman" w:hAnsi="Montserrat" w:cs="Arial"/>
          <w:bCs/>
          <w:color w:val="595959" w:themeColor="text1" w:themeTint="A6"/>
        </w:rPr>
      </w:pPr>
    </w:p>
    <w:p w14:paraId="7001E2D9" w14:textId="7BC11AE1" w:rsidR="000F4653" w:rsidRDefault="008F71B3" w:rsidP="00913AF0">
      <w:pPr>
        <w:spacing w:after="0" w:line="240" w:lineRule="auto"/>
        <w:jc w:val="both"/>
        <w:rPr>
          <w:rFonts w:ascii="Montserrat" w:eastAsia="Times New Roman" w:hAnsi="Montserrat" w:cs="Arial"/>
          <w:bCs/>
        </w:rPr>
      </w:pPr>
      <w:r>
        <w:rPr>
          <w:rFonts w:ascii="Montserrat" w:eastAsia="Times New Roman" w:hAnsi="Montserrat" w:cs="Arial"/>
          <w:bCs/>
        </w:rPr>
        <w:t>E</w:t>
      </w:r>
      <w:r w:rsidR="000F4653" w:rsidRPr="00913AF0">
        <w:rPr>
          <w:rFonts w:ascii="Montserrat" w:eastAsia="Times New Roman" w:hAnsi="Montserrat" w:cs="Arial"/>
          <w:bCs/>
        </w:rPr>
        <w:t xml:space="preserve">l hecho de que la escritora haya elegido la palabra “cosa” parece una muy buena idea, porque </w:t>
      </w:r>
      <w:r>
        <w:rPr>
          <w:rFonts w:ascii="Montserrat" w:eastAsia="Times New Roman" w:hAnsi="Montserrat" w:cs="Arial"/>
          <w:bCs/>
        </w:rPr>
        <w:t>hace</w:t>
      </w:r>
      <w:r w:rsidR="000F4653" w:rsidRPr="00913AF0">
        <w:rPr>
          <w:rFonts w:ascii="Montserrat" w:eastAsia="Times New Roman" w:hAnsi="Montserrat" w:cs="Arial"/>
          <w:bCs/>
        </w:rPr>
        <w:t xml:space="preserve"> pensar en una variedad de posibilidades que desata</w:t>
      </w:r>
      <w:r>
        <w:rPr>
          <w:rFonts w:ascii="Montserrat" w:eastAsia="Times New Roman" w:hAnsi="Montserrat" w:cs="Arial"/>
          <w:bCs/>
        </w:rPr>
        <w:t>n la</w:t>
      </w:r>
      <w:r w:rsidR="000F4653" w:rsidRPr="00913AF0">
        <w:rPr>
          <w:rFonts w:ascii="Montserrat" w:eastAsia="Times New Roman" w:hAnsi="Montserrat" w:cs="Arial"/>
          <w:bCs/>
        </w:rPr>
        <w:t xml:space="preserve"> imaginación </w:t>
      </w:r>
      <w:r>
        <w:rPr>
          <w:rFonts w:ascii="Montserrat" w:eastAsia="Times New Roman" w:hAnsi="Montserrat" w:cs="Arial"/>
          <w:bCs/>
        </w:rPr>
        <w:t>del</w:t>
      </w:r>
      <w:r w:rsidR="000F4653" w:rsidRPr="00913AF0">
        <w:rPr>
          <w:rFonts w:ascii="Montserrat" w:eastAsia="Times New Roman" w:hAnsi="Montserrat" w:cs="Arial"/>
          <w:bCs/>
        </w:rPr>
        <w:t xml:space="preserve"> lector. Quizás también </w:t>
      </w:r>
      <w:r w:rsidR="005518AD">
        <w:rPr>
          <w:rFonts w:ascii="Montserrat" w:eastAsia="Times New Roman" w:hAnsi="Montserrat" w:cs="Arial"/>
          <w:bCs/>
        </w:rPr>
        <w:t>tú</w:t>
      </w:r>
      <w:r w:rsidR="000F4653" w:rsidRPr="00913AF0">
        <w:rPr>
          <w:rFonts w:ascii="Montserrat" w:eastAsia="Times New Roman" w:hAnsi="Montserrat" w:cs="Arial"/>
          <w:bCs/>
        </w:rPr>
        <w:t xml:space="preserve"> pensa</w:t>
      </w:r>
      <w:r w:rsidR="005518AD">
        <w:rPr>
          <w:rFonts w:ascii="Montserrat" w:eastAsia="Times New Roman" w:hAnsi="Montserrat" w:cs="Arial"/>
          <w:bCs/>
        </w:rPr>
        <w:t xml:space="preserve">ste </w:t>
      </w:r>
      <w:r w:rsidR="000F4653" w:rsidRPr="00913AF0">
        <w:rPr>
          <w:rFonts w:ascii="Montserrat" w:eastAsia="Times New Roman" w:hAnsi="Montserrat" w:cs="Arial"/>
          <w:bCs/>
        </w:rPr>
        <w:t>en varias posibilidades.</w:t>
      </w:r>
    </w:p>
    <w:p w14:paraId="65839258" w14:textId="77777777" w:rsidR="008F71B3" w:rsidRPr="00913AF0" w:rsidRDefault="008F71B3" w:rsidP="00913AF0">
      <w:pPr>
        <w:spacing w:after="0" w:line="240" w:lineRule="auto"/>
        <w:jc w:val="both"/>
        <w:rPr>
          <w:rFonts w:ascii="Montserrat" w:eastAsia="Times New Roman" w:hAnsi="Montserrat" w:cs="Arial"/>
          <w:bCs/>
        </w:rPr>
      </w:pPr>
    </w:p>
    <w:p w14:paraId="253B1EAA" w14:textId="6D4FC0B6" w:rsidR="000F4653" w:rsidRPr="00913AF0" w:rsidRDefault="000F4653" w:rsidP="00913AF0">
      <w:pPr>
        <w:spacing w:after="0" w:line="240" w:lineRule="auto"/>
        <w:jc w:val="both"/>
        <w:rPr>
          <w:rFonts w:ascii="Montserrat" w:eastAsia="Times New Roman" w:hAnsi="Montserrat" w:cs="Arial"/>
          <w:bCs/>
        </w:rPr>
      </w:pPr>
      <w:r w:rsidRPr="00913AF0">
        <w:rPr>
          <w:rFonts w:ascii="Montserrat" w:eastAsia="Times New Roman" w:hAnsi="Montserrat" w:cs="Arial"/>
          <w:bCs/>
        </w:rPr>
        <w:t xml:space="preserve">Dicho efecto se conoce como </w:t>
      </w:r>
      <w:r w:rsidRPr="00913AF0">
        <w:rPr>
          <w:rFonts w:ascii="Montserrat" w:eastAsia="Times New Roman" w:hAnsi="Montserrat" w:cs="Arial"/>
          <w:bCs/>
          <w:i/>
        </w:rPr>
        <w:t>verba omnibus</w:t>
      </w:r>
      <w:r w:rsidRPr="00913AF0">
        <w:rPr>
          <w:rFonts w:ascii="Montserrat" w:eastAsia="Times New Roman" w:hAnsi="Montserrat" w:cs="Arial"/>
          <w:bCs/>
        </w:rPr>
        <w:t xml:space="preserve"> o preformas léxicas. </w:t>
      </w:r>
      <w:r w:rsidR="005B0B6E">
        <w:rPr>
          <w:rFonts w:ascii="Montserrat" w:eastAsia="Times New Roman" w:hAnsi="Montserrat" w:cs="Arial"/>
          <w:bCs/>
        </w:rPr>
        <w:t>Quizás</w:t>
      </w:r>
      <w:r w:rsidRPr="00913AF0">
        <w:rPr>
          <w:rFonts w:ascii="Montserrat" w:eastAsia="Times New Roman" w:hAnsi="Montserrat" w:cs="Arial"/>
          <w:bCs/>
        </w:rPr>
        <w:t xml:space="preserve"> el nombre suena confuso, pero significa que el sentido de la palabra es vago o impreciso.</w:t>
      </w:r>
    </w:p>
    <w:p w14:paraId="10372A33" w14:textId="1050A45A" w:rsidR="005B0B6E" w:rsidRPr="005B0B6E" w:rsidRDefault="005B0B6E" w:rsidP="00913AF0">
      <w:pPr>
        <w:spacing w:after="0" w:line="240" w:lineRule="auto"/>
        <w:jc w:val="both"/>
        <w:rPr>
          <w:rFonts w:ascii="Montserrat" w:eastAsia="Times New Roman" w:hAnsi="Montserrat" w:cs="Arial"/>
          <w:bCs/>
        </w:rPr>
      </w:pPr>
    </w:p>
    <w:p w14:paraId="1B8532A6" w14:textId="1298EEE2" w:rsidR="005B0B6E" w:rsidRDefault="005B0B6E" w:rsidP="005B0B6E">
      <w:pPr>
        <w:spacing w:after="0" w:line="240" w:lineRule="auto"/>
        <w:jc w:val="both"/>
        <w:rPr>
          <w:rFonts w:ascii="Montserrat" w:eastAsia="Times New Roman" w:hAnsi="Montserrat" w:cs="Arial"/>
          <w:bCs/>
        </w:rPr>
      </w:pPr>
      <w:r w:rsidRPr="005B0B6E">
        <w:rPr>
          <w:rFonts w:ascii="Montserrat" w:eastAsia="Times New Roman" w:hAnsi="Montserrat" w:cs="Arial"/>
          <w:bCs/>
        </w:rPr>
        <w:t>Por otra parte, existen otros recursos lingüísticos que puede</w:t>
      </w:r>
      <w:r>
        <w:rPr>
          <w:rFonts w:ascii="Montserrat" w:eastAsia="Times New Roman" w:hAnsi="Montserrat" w:cs="Arial"/>
          <w:bCs/>
        </w:rPr>
        <w:t>s</w:t>
      </w:r>
      <w:r w:rsidRPr="005B0B6E">
        <w:rPr>
          <w:rFonts w:ascii="Montserrat" w:eastAsia="Times New Roman" w:hAnsi="Montserrat" w:cs="Arial"/>
          <w:bCs/>
        </w:rPr>
        <w:t xml:space="preserve"> utilizar para </w:t>
      </w:r>
      <w:r>
        <w:rPr>
          <w:rFonts w:ascii="Montserrat" w:eastAsia="Times New Roman" w:hAnsi="Montserrat" w:cs="Arial"/>
          <w:bCs/>
        </w:rPr>
        <w:t>t</w:t>
      </w:r>
      <w:r w:rsidRPr="005B0B6E">
        <w:rPr>
          <w:rFonts w:ascii="Montserrat" w:eastAsia="Times New Roman" w:hAnsi="Montserrat" w:cs="Arial"/>
          <w:bCs/>
        </w:rPr>
        <w:t xml:space="preserve">u cuento y </w:t>
      </w:r>
      <w:r>
        <w:rPr>
          <w:rFonts w:ascii="Montserrat" w:eastAsia="Times New Roman" w:hAnsi="Montserrat" w:cs="Arial"/>
          <w:bCs/>
        </w:rPr>
        <w:t xml:space="preserve">para </w:t>
      </w:r>
      <w:r w:rsidRPr="005B0B6E">
        <w:rPr>
          <w:rFonts w:ascii="Montserrat" w:eastAsia="Times New Roman" w:hAnsi="Montserrat" w:cs="Arial"/>
          <w:bCs/>
        </w:rPr>
        <w:t>que tenga</w:t>
      </w:r>
      <w:r>
        <w:rPr>
          <w:rFonts w:ascii="Montserrat" w:eastAsia="Times New Roman" w:hAnsi="Montserrat" w:cs="Arial"/>
          <w:bCs/>
        </w:rPr>
        <w:t>s</w:t>
      </w:r>
      <w:r w:rsidRPr="005B0B6E">
        <w:rPr>
          <w:rFonts w:ascii="Montserrat" w:eastAsia="Times New Roman" w:hAnsi="Montserrat" w:cs="Arial"/>
          <w:bCs/>
        </w:rPr>
        <w:t xml:space="preserve"> mayor variedad de vocabulario.</w:t>
      </w:r>
    </w:p>
    <w:p w14:paraId="3126E9BD" w14:textId="77777777" w:rsidR="005B0B6E" w:rsidRPr="005B0B6E" w:rsidRDefault="005B0B6E" w:rsidP="005B0B6E">
      <w:pPr>
        <w:spacing w:after="0" w:line="240" w:lineRule="auto"/>
        <w:jc w:val="both"/>
        <w:rPr>
          <w:rFonts w:ascii="Montserrat" w:eastAsia="Times New Roman" w:hAnsi="Montserrat" w:cs="Arial"/>
          <w:bCs/>
        </w:rPr>
      </w:pPr>
    </w:p>
    <w:p w14:paraId="4A7B49A1" w14:textId="26BBB5F0" w:rsidR="005B0B6E" w:rsidRDefault="005B0B6E" w:rsidP="005B0B6E">
      <w:pPr>
        <w:spacing w:after="0" w:line="240" w:lineRule="auto"/>
        <w:jc w:val="both"/>
        <w:rPr>
          <w:rFonts w:ascii="Montserrat" w:eastAsia="Times New Roman" w:hAnsi="Montserrat" w:cs="Arial"/>
          <w:bCs/>
        </w:rPr>
      </w:pPr>
      <w:r w:rsidRPr="005B0B6E">
        <w:rPr>
          <w:rFonts w:ascii="Montserrat" w:eastAsia="Times New Roman" w:hAnsi="Montserrat" w:cs="Arial"/>
          <w:bCs/>
        </w:rPr>
        <w:t>Por ejemplo, el empleo de las “correferencias”. Esto consiste en hacer referencia a un mismo objeto, pero con expresiones o frases diferentes en el mismo texto. Tal es el caso de Camila cuando conoce al duende verde y expresa lo siguiente:</w:t>
      </w:r>
    </w:p>
    <w:p w14:paraId="0A3F8943" w14:textId="77777777" w:rsidR="005F643E" w:rsidRPr="005B0B6E" w:rsidRDefault="005F643E" w:rsidP="005B0B6E">
      <w:pPr>
        <w:spacing w:after="0" w:line="240" w:lineRule="auto"/>
        <w:jc w:val="both"/>
        <w:rPr>
          <w:rFonts w:ascii="Montserrat" w:eastAsia="Times New Roman" w:hAnsi="Montserrat" w:cs="Arial"/>
          <w:bCs/>
        </w:rPr>
      </w:pPr>
    </w:p>
    <w:p w14:paraId="5D58BC4C" w14:textId="42819759" w:rsidR="005B0B6E" w:rsidRPr="005F643E" w:rsidRDefault="005B0B6E" w:rsidP="005B0B6E">
      <w:pPr>
        <w:spacing w:after="0" w:line="240" w:lineRule="auto"/>
        <w:jc w:val="both"/>
        <w:rPr>
          <w:rFonts w:ascii="Montserrat" w:eastAsia="Times New Roman" w:hAnsi="Montserrat" w:cs="Arial"/>
          <w:bCs/>
          <w:color w:val="404040" w:themeColor="text1" w:themeTint="BF"/>
        </w:rPr>
      </w:pPr>
      <w:r w:rsidRPr="005F643E">
        <w:rPr>
          <w:rFonts w:ascii="Montserrat" w:eastAsia="Times New Roman" w:hAnsi="Montserrat" w:cs="Arial"/>
          <w:bCs/>
          <w:color w:val="404040" w:themeColor="text1" w:themeTint="BF"/>
        </w:rPr>
        <w:t xml:space="preserve">“—Discúlpame, pero nunca en mi vida había visto un </w:t>
      </w:r>
      <w:r w:rsidRPr="005F643E">
        <w:rPr>
          <w:rFonts w:ascii="Montserrat" w:eastAsia="Times New Roman" w:hAnsi="Montserrat" w:cs="Arial"/>
          <w:bCs/>
          <w:color w:val="FF0000"/>
        </w:rPr>
        <w:t xml:space="preserve">duende verde </w:t>
      </w:r>
      <w:r w:rsidRPr="005F643E">
        <w:rPr>
          <w:rFonts w:ascii="Montserrat" w:eastAsia="Times New Roman" w:hAnsi="Montserrat" w:cs="Arial"/>
          <w:bCs/>
          <w:color w:val="404040" w:themeColor="text1" w:themeTint="BF"/>
        </w:rPr>
        <w:t xml:space="preserve">de verdad, me pareces un </w:t>
      </w:r>
      <w:r w:rsidRPr="005F643E">
        <w:rPr>
          <w:rFonts w:ascii="Montserrat" w:eastAsia="Times New Roman" w:hAnsi="Montserrat" w:cs="Arial"/>
          <w:bCs/>
          <w:color w:val="FF0000"/>
        </w:rPr>
        <w:t xml:space="preserve">bicho </w:t>
      </w:r>
      <w:r w:rsidRPr="005F643E">
        <w:rPr>
          <w:rFonts w:ascii="Montserrat" w:eastAsia="Times New Roman" w:hAnsi="Montserrat" w:cs="Arial"/>
          <w:bCs/>
          <w:color w:val="404040" w:themeColor="text1" w:themeTint="BF"/>
        </w:rPr>
        <w:t xml:space="preserve">un poquito </w:t>
      </w:r>
      <w:r w:rsidRPr="005F643E">
        <w:rPr>
          <w:rFonts w:ascii="Montserrat" w:eastAsia="Times New Roman" w:hAnsi="Montserrat" w:cs="Arial"/>
          <w:bCs/>
          <w:color w:val="FF0000"/>
        </w:rPr>
        <w:t xml:space="preserve">raro </w:t>
      </w:r>
      <w:r w:rsidRPr="005F643E">
        <w:rPr>
          <w:rFonts w:ascii="Montserrat" w:eastAsia="Times New Roman" w:hAnsi="Montserrat" w:cs="Arial"/>
          <w:bCs/>
          <w:color w:val="404040" w:themeColor="text1" w:themeTint="BF"/>
        </w:rPr>
        <w:t>[…]”.</w:t>
      </w:r>
    </w:p>
    <w:p w14:paraId="0097FA2B" w14:textId="77777777" w:rsidR="005F643E" w:rsidRPr="005F643E" w:rsidRDefault="005F643E" w:rsidP="005B0B6E">
      <w:pPr>
        <w:spacing w:after="0" w:line="240" w:lineRule="auto"/>
        <w:jc w:val="both"/>
        <w:rPr>
          <w:rFonts w:ascii="Montserrat" w:eastAsia="Times New Roman" w:hAnsi="Montserrat" w:cs="Arial"/>
          <w:bCs/>
        </w:rPr>
      </w:pPr>
    </w:p>
    <w:p w14:paraId="6B328814" w14:textId="6EE069CF" w:rsidR="005B0B6E" w:rsidRPr="005F643E" w:rsidRDefault="005B0B6E" w:rsidP="005B0B6E">
      <w:pPr>
        <w:spacing w:after="0" w:line="240" w:lineRule="auto"/>
        <w:jc w:val="both"/>
        <w:rPr>
          <w:rFonts w:ascii="Montserrat" w:eastAsia="Times New Roman" w:hAnsi="Montserrat" w:cs="Arial"/>
          <w:bCs/>
        </w:rPr>
      </w:pPr>
      <w:r w:rsidRPr="005F643E">
        <w:rPr>
          <w:rFonts w:ascii="Montserrat" w:eastAsia="Times New Roman" w:hAnsi="Montserrat" w:cs="Arial"/>
          <w:bCs/>
        </w:rPr>
        <w:t>La expresión “bicho raro” está relacionada con el duende verde y se refiere a éste sin repetir su nombre. Por lo tanto, ambos términos son correferentes, puesto que apuntan al mismo personaje entre fantástico y travieso.</w:t>
      </w:r>
    </w:p>
    <w:p w14:paraId="42AD6035" w14:textId="77777777" w:rsidR="005B0B6E" w:rsidRPr="005B0B6E" w:rsidRDefault="005B0B6E" w:rsidP="00913AF0">
      <w:pPr>
        <w:spacing w:after="0" w:line="240" w:lineRule="auto"/>
        <w:jc w:val="both"/>
        <w:rPr>
          <w:rFonts w:ascii="Montserrat" w:eastAsia="Times New Roman" w:hAnsi="Montserrat" w:cs="Arial"/>
          <w:bCs/>
          <w:color w:val="595959" w:themeColor="text1" w:themeTint="A6"/>
        </w:rPr>
      </w:pPr>
    </w:p>
    <w:p w14:paraId="51157175" w14:textId="15646508" w:rsidR="000F4653" w:rsidRDefault="000F4653" w:rsidP="00913AF0">
      <w:pPr>
        <w:spacing w:after="0" w:line="240" w:lineRule="auto"/>
        <w:jc w:val="both"/>
        <w:rPr>
          <w:rFonts w:ascii="Montserrat" w:eastAsia="Times New Roman" w:hAnsi="Montserrat" w:cs="Arial"/>
          <w:bCs/>
        </w:rPr>
      </w:pPr>
      <w:r w:rsidRPr="00913AF0">
        <w:rPr>
          <w:rFonts w:ascii="Montserrat" w:eastAsia="Times New Roman" w:hAnsi="Montserrat" w:cs="Arial"/>
          <w:bCs/>
        </w:rPr>
        <w:t xml:space="preserve">Otro recurso usado para continuar con esta variedad de vocabulario, es el empleo de la </w:t>
      </w:r>
      <w:r w:rsidRPr="00EF0B02">
        <w:rPr>
          <w:rFonts w:ascii="Montserrat" w:eastAsia="Times New Roman" w:hAnsi="Montserrat" w:cs="Arial"/>
          <w:bCs/>
          <w:i/>
          <w:iCs/>
        </w:rPr>
        <w:t>hiperonimia e hiponimia</w:t>
      </w:r>
      <w:r w:rsidRPr="00913AF0">
        <w:rPr>
          <w:rFonts w:ascii="Montserrat" w:eastAsia="Times New Roman" w:hAnsi="Montserrat" w:cs="Arial"/>
          <w:bCs/>
        </w:rPr>
        <w:t xml:space="preserve"> que consiste en que por medio de una palabra generaliza un concepto que abarca otros significados específicos.</w:t>
      </w:r>
    </w:p>
    <w:p w14:paraId="4784AE63" w14:textId="77777777" w:rsidR="00EF0B02" w:rsidRPr="00913AF0" w:rsidRDefault="00EF0B02" w:rsidP="00913AF0">
      <w:pPr>
        <w:spacing w:after="0" w:line="240" w:lineRule="auto"/>
        <w:jc w:val="both"/>
        <w:rPr>
          <w:rFonts w:ascii="Montserrat" w:eastAsia="Times New Roman" w:hAnsi="Montserrat" w:cs="Arial"/>
          <w:bCs/>
        </w:rPr>
      </w:pPr>
    </w:p>
    <w:p w14:paraId="33756CB0" w14:textId="77777777" w:rsidR="000F4653" w:rsidRPr="00913AF0" w:rsidRDefault="000F4653" w:rsidP="00913AF0">
      <w:pPr>
        <w:spacing w:after="0" w:line="240" w:lineRule="auto"/>
        <w:jc w:val="both"/>
        <w:rPr>
          <w:rFonts w:ascii="Montserrat" w:eastAsia="Times New Roman" w:hAnsi="Montserrat" w:cs="Arial"/>
          <w:bCs/>
        </w:rPr>
      </w:pPr>
      <w:r w:rsidRPr="00913AF0">
        <w:rPr>
          <w:rFonts w:ascii="Montserrat" w:eastAsia="Times New Roman" w:hAnsi="Montserrat" w:cs="Arial"/>
          <w:bCs/>
        </w:rPr>
        <w:t>Como cuando el narrador describe lo que le sucede al duende verde al reencontrase con sus hermanos:</w:t>
      </w:r>
    </w:p>
    <w:p w14:paraId="7B41BF40" w14:textId="77777777" w:rsidR="00EF0B02" w:rsidRDefault="00EF0B02" w:rsidP="00913AF0">
      <w:pPr>
        <w:spacing w:after="0" w:line="240" w:lineRule="auto"/>
        <w:jc w:val="both"/>
        <w:rPr>
          <w:rFonts w:ascii="Montserrat" w:eastAsia="Times New Roman" w:hAnsi="Montserrat" w:cs="Arial"/>
          <w:bCs/>
        </w:rPr>
      </w:pPr>
    </w:p>
    <w:p w14:paraId="4D10CDB4" w14:textId="4822D492" w:rsidR="000F4653" w:rsidRPr="006330B5" w:rsidRDefault="000F4653" w:rsidP="00913AF0">
      <w:pPr>
        <w:spacing w:after="0" w:line="240" w:lineRule="auto"/>
        <w:jc w:val="both"/>
        <w:rPr>
          <w:rFonts w:ascii="Montserrat" w:eastAsia="Times New Roman" w:hAnsi="Montserrat" w:cs="Arial"/>
          <w:bCs/>
          <w:color w:val="404040" w:themeColor="text1" w:themeTint="BF"/>
        </w:rPr>
      </w:pPr>
      <w:r w:rsidRPr="006330B5">
        <w:rPr>
          <w:rFonts w:ascii="Montserrat" w:eastAsia="Times New Roman" w:hAnsi="Montserrat" w:cs="Arial"/>
          <w:bCs/>
          <w:color w:val="404040" w:themeColor="text1" w:themeTint="BF"/>
        </w:rPr>
        <w:t>“[…] El gran abrazo de los hermanos y</w:t>
      </w:r>
      <w:r w:rsidRPr="00913AF0">
        <w:rPr>
          <w:rFonts w:ascii="Montserrat" w:eastAsia="Times New Roman" w:hAnsi="Montserrat" w:cs="Arial"/>
          <w:bCs/>
        </w:rPr>
        <w:t xml:space="preserve"> </w:t>
      </w:r>
      <w:r w:rsidRPr="00913AF0">
        <w:rPr>
          <w:rFonts w:ascii="Montserrat" w:eastAsia="Times New Roman" w:hAnsi="Montserrat" w:cs="Arial"/>
          <w:bCs/>
          <w:color w:val="FF0000"/>
        </w:rPr>
        <w:t>la</w:t>
      </w:r>
      <w:r w:rsidRPr="00913AF0">
        <w:rPr>
          <w:rFonts w:ascii="Montserrat" w:eastAsia="Times New Roman" w:hAnsi="Montserrat" w:cs="Arial"/>
          <w:bCs/>
        </w:rPr>
        <w:t xml:space="preserve"> </w:t>
      </w:r>
      <w:r w:rsidRPr="00913AF0">
        <w:rPr>
          <w:rFonts w:ascii="Montserrat" w:eastAsia="Times New Roman" w:hAnsi="Montserrat" w:cs="Arial"/>
          <w:bCs/>
          <w:color w:val="FF0000"/>
        </w:rPr>
        <w:t>fiesta</w:t>
      </w:r>
      <w:r w:rsidRPr="00913AF0">
        <w:rPr>
          <w:rFonts w:ascii="Montserrat" w:eastAsia="Times New Roman" w:hAnsi="Montserrat" w:cs="Arial"/>
          <w:bCs/>
        </w:rPr>
        <w:t xml:space="preserve"> </w:t>
      </w:r>
      <w:r w:rsidRPr="006330B5">
        <w:rPr>
          <w:rFonts w:ascii="Montserrat" w:eastAsia="Times New Roman" w:hAnsi="Montserrat" w:cs="Arial"/>
          <w:bCs/>
          <w:color w:val="404040" w:themeColor="text1" w:themeTint="BF"/>
        </w:rPr>
        <w:t xml:space="preserve">de cumpleaños más ruidosa y animada que se les pudiera ocurrir. Hubo </w:t>
      </w:r>
      <w:r w:rsidRPr="00913AF0">
        <w:rPr>
          <w:rFonts w:ascii="Montserrat" w:eastAsia="Times New Roman" w:hAnsi="Montserrat" w:cs="Arial"/>
          <w:bCs/>
          <w:color w:val="FF0000"/>
        </w:rPr>
        <w:t>piñata</w:t>
      </w:r>
      <w:r w:rsidRPr="00913AF0">
        <w:rPr>
          <w:rFonts w:ascii="Montserrat" w:eastAsia="Times New Roman" w:hAnsi="Montserrat" w:cs="Arial"/>
          <w:bCs/>
        </w:rPr>
        <w:t xml:space="preserve">, </w:t>
      </w:r>
      <w:r w:rsidRPr="00913AF0">
        <w:rPr>
          <w:rFonts w:ascii="Montserrat" w:eastAsia="Times New Roman" w:hAnsi="Montserrat" w:cs="Arial"/>
          <w:bCs/>
          <w:color w:val="FF0000"/>
        </w:rPr>
        <w:t>cantaron</w:t>
      </w:r>
      <w:r w:rsidRPr="006330B5">
        <w:rPr>
          <w:rFonts w:ascii="Montserrat" w:eastAsia="Times New Roman" w:hAnsi="Montserrat" w:cs="Arial"/>
          <w:bCs/>
          <w:color w:val="404040" w:themeColor="text1" w:themeTint="BF"/>
        </w:rPr>
        <w:t xml:space="preserve"> y </w:t>
      </w:r>
      <w:r w:rsidRPr="00913AF0">
        <w:rPr>
          <w:rFonts w:ascii="Montserrat" w:eastAsia="Times New Roman" w:hAnsi="Montserrat" w:cs="Arial"/>
          <w:bCs/>
          <w:color w:val="FF0000"/>
        </w:rPr>
        <w:t>bailaron</w:t>
      </w:r>
      <w:r w:rsidRPr="00913AF0">
        <w:rPr>
          <w:rFonts w:ascii="Montserrat" w:eastAsia="Times New Roman" w:hAnsi="Montserrat" w:cs="Arial"/>
          <w:bCs/>
        </w:rPr>
        <w:t xml:space="preserve"> […] </w:t>
      </w:r>
      <w:r w:rsidRPr="00913AF0">
        <w:rPr>
          <w:rFonts w:ascii="Montserrat" w:eastAsia="Times New Roman" w:hAnsi="Montserrat" w:cs="Arial"/>
          <w:bCs/>
          <w:color w:val="FF0000"/>
        </w:rPr>
        <w:t>contaron</w:t>
      </w:r>
      <w:r w:rsidRPr="00913AF0">
        <w:rPr>
          <w:rFonts w:ascii="Montserrat" w:eastAsia="Times New Roman" w:hAnsi="Montserrat" w:cs="Arial"/>
          <w:bCs/>
        </w:rPr>
        <w:t xml:space="preserve"> </w:t>
      </w:r>
      <w:r w:rsidRPr="00913AF0">
        <w:rPr>
          <w:rFonts w:ascii="Montserrat" w:eastAsia="Times New Roman" w:hAnsi="Montserrat" w:cs="Arial"/>
          <w:bCs/>
          <w:color w:val="FF0000"/>
        </w:rPr>
        <w:t>chistes</w:t>
      </w:r>
      <w:r w:rsidRPr="00913AF0">
        <w:rPr>
          <w:rFonts w:ascii="Montserrat" w:eastAsia="Times New Roman" w:hAnsi="Montserrat" w:cs="Arial"/>
          <w:bCs/>
        </w:rPr>
        <w:t xml:space="preserve"> </w:t>
      </w:r>
      <w:r w:rsidRPr="006330B5">
        <w:rPr>
          <w:rFonts w:ascii="Montserrat" w:eastAsia="Times New Roman" w:hAnsi="Montserrat" w:cs="Arial"/>
          <w:bCs/>
          <w:color w:val="404040" w:themeColor="text1" w:themeTint="BF"/>
        </w:rPr>
        <w:t xml:space="preserve">de duendes y </w:t>
      </w:r>
      <w:r w:rsidRPr="00913AF0">
        <w:rPr>
          <w:rFonts w:ascii="Montserrat" w:eastAsia="Times New Roman" w:hAnsi="Montserrat" w:cs="Arial"/>
          <w:bCs/>
          <w:color w:val="FF0000"/>
        </w:rPr>
        <w:t>chismes</w:t>
      </w:r>
      <w:r w:rsidRPr="00913AF0">
        <w:rPr>
          <w:rFonts w:ascii="Montserrat" w:eastAsia="Times New Roman" w:hAnsi="Montserrat" w:cs="Arial"/>
          <w:bCs/>
        </w:rPr>
        <w:t xml:space="preserve"> </w:t>
      </w:r>
      <w:r w:rsidRPr="006330B5">
        <w:rPr>
          <w:rFonts w:ascii="Montserrat" w:eastAsia="Times New Roman" w:hAnsi="Montserrat" w:cs="Arial"/>
          <w:bCs/>
          <w:color w:val="404040" w:themeColor="text1" w:themeTint="BF"/>
        </w:rPr>
        <w:t>de todas las brujas de la comarca</w:t>
      </w:r>
      <w:r w:rsidRPr="00913AF0">
        <w:rPr>
          <w:rFonts w:ascii="Montserrat" w:eastAsia="Times New Roman" w:hAnsi="Montserrat" w:cs="Arial"/>
          <w:bCs/>
        </w:rPr>
        <w:t xml:space="preserve">. </w:t>
      </w:r>
      <w:r w:rsidRPr="00913AF0">
        <w:rPr>
          <w:rFonts w:ascii="Montserrat" w:eastAsia="Times New Roman" w:hAnsi="Montserrat" w:cs="Arial"/>
          <w:bCs/>
          <w:color w:val="FF0000"/>
        </w:rPr>
        <w:t>Imitaron a los seres humanos</w:t>
      </w:r>
      <w:r w:rsidRPr="00913AF0">
        <w:rPr>
          <w:rFonts w:ascii="Montserrat" w:eastAsia="Times New Roman" w:hAnsi="Montserrat" w:cs="Arial"/>
          <w:bCs/>
        </w:rPr>
        <w:t xml:space="preserve"> </w:t>
      </w:r>
      <w:r w:rsidRPr="006330B5">
        <w:rPr>
          <w:rFonts w:ascii="Montserrat" w:eastAsia="Times New Roman" w:hAnsi="Montserrat" w:cs="Arial"/>
          <w:bCs/>
          <w:color w:val="404040" w:themeColor="text1" w:themeTint="BF"/>
        </w:rPr>
        <w:t xml:space="preserve">que conocían y </w:t>
      </w:r>
      <w:r w:rsidRPr="00913AF0">
        <w:rPr>
          <w:rFonts w:ascii="Montserrat" w:eastAsia="Times New Roman" w:hAnsi="Montserrat" w:cs="Arial"/>
          <w:bCs/>
          <w:color w:val="FF0000"/>
        </w:rPr>
        <w:t>se</w:t>
      </w:r>
      <w:r w:rsidRPr="00913AF0">
        <w:rPr>
          <w:rFonts w:ascii="Montserrat" w:eastAsia="Times New Roman" w:hAnsi="Montserrat" w:cs="Arial"/>
          <w:bCs/>
        </w:rPr>
        <w:t xml:space="preserve"> </w:t>
      </w:r>
      <w:r w:rsidRPr="00913AF0">
        <w:rPr>
          <w:rFonts w:ascii="Montserrat" w:eastAsia="Times New Roman" w:hAnsi="Montserrat" w:cs="Arial"/>
          <w:bCs/>
          <w:color w:val="FF0000"/>
        </w:rPr>
        <w:t xml:space="preserve">desternillaron de risa </w:t>
      </w:r>
      <w:r w:rsidRPr="006330B5">
        <w:rPr>
          <w:rFonts w:ascii="Montserrat" w:eastAsia="Times New Roman" w:hAnsi="Montserrat" w:cs="Arial"/>
          <w:bCs/>
          <w:color w:val="404040" w:themeColor="text1" w:themeTint="BF"/>
        </w:rPr>
        <w:t>hablando de las travesuras que les habían hecho”.</w:t>
      </w:r>
    </w:p>
    <w:p w14:paraId="38F77A10" w14:textId="50494B76" w:rsidR="000F4653" w:rsidRDefault="000F4653" w:rsidP="00913AF0">
      <w:pPr>
        <w:spacing w:after="0" w:line="240" w:lineRule="auto"/>
        <w:jc w:val="both"/>
        <w:rPr>
          <w:rFonts w:ascii="Montserrat" w:eastAsia="Times New Roman" w:hAnsi="Montserrat" w:cs="Arial"/>
          <w:bCs/>
        </w:rPr>
      </w:pPr>
      <w:r w:rsidRPr="00913AF0">
        <w:rPr>
          <w:rFonts w:ascii="Montserrat" w:eastAsia="Times New Roman" w:hAnsi="Montserrat" w:cs="Arial"/>
          <w:bCs/>
        </w:rPr>
        <w:t>En este caso, las palabras: piñata, cantaron, bailaron, contaron chistes y chismes, imitaron a los seres humanos y desternillaron de risa tienen como hiperónimo la palabra “fiesta”. Es decir, que son acciones que se suelen hacer en una fiesta.</w:t>
      </w:r>
    </w:p>
    <w:p w14:paraId="357BFCE1" w14:textId="77777777" w:rsidR="00571981" w:rsidRPr="00811837" w:rsidRDefault="00571981" w:rsidP="00913AF0">
      <w:pPr>
        <w:spacing w:after="0" w:line="240" w:lineRule="auto"/>
        <w:jc w:val="both"/>
        <w:rPr>
          <w:rFonts w:ascii="Montserrat" w:eastAsia="Times New Roman" w:hAnsi="Montserrat" w:cs="Arial"/>
          <w:bCs/>
        </w:rPr>
      </w:pPr>
    </w:p>
    <w:p w14:paraId="5FEA39CB" w14:textId="51352795" w:rsidR="000F4653" w:rsidRPr="00811837" w:rsidRDefault="00571981" w:rsidP="00913AF0">
      <w:pPr>
        <w:spacing w:after="0" w:line="240" w:lineRule="auto"/>
        <w:jc w:val="both"/>
        <w:rPr>
          <w:rFonts w:ascii="Montserrat" w:eastAsia="Times New Roman" w:hAnsi="Montserrat" w:cs="Arial"/>
          <w:bCs/>
        </w:rPr>
      </w:pPr>
      <w:r w:rsidRPr="00811837">
        <w:rPr>
          <w:rFonts w:ascii="Montserrat" w:eastAsia="Times New Roman" w:hAnsi="Montserrat" w:cs="Arial"/>
          <w:bCs/>
        </w:rPr>
        <w:t>U</w:t>
      </w:r>
      <w:r w:rsidR="000F4653" w:rsidRPr="00811837">
        <w:rPr>
          <w:rFonts w:ascii="Montserrat" w:eastAsia="Times New Roman" w:hAnsi="Montserrat" w:cs="Arial"/>
          <w:bCs/>
        </w:rPr>
        <w:t xml:space="preserve">n recurso más: </w:t>
      </w:r>
      <w:r w:rsidRPr="00811837">
        <w:rPr>
          <w:rFonts w:ascii="Montserrat" w:eastAsia="Times New Roman" w:hAnsi="Montserrat" w:cs="Arial"/>
          <w:bCs/>
        </w:rPr>
        <w:t xml:space="preserve">es </w:t>
      </w:r>
      <w:r w:rsidR="000F4653" w:rsidRPr="00811837">
        <w:rPr>
          <w:rFonts w:ascii="Montserrat" w:eastAsia="Times New Roman" w:hAnsi="Montserrat" w:cs="Arial"/>
          <w:bCs/>
        </w:rPr>
        <w:t>la metáfora. Ést</w:t>
      </w:r>
      <w:r w:rsidR="00811837">
        <w:rPr>
          <w:rFonts w:ascii="Montserrat" w:eastAsia="Times New Roman" w:hAnsi="Montserrat" w:cs="Arial"/>
          <w:bCs/>
        </w:rPr>
        <w:t>a</w:t>
      </w:r>
      <w:r w:rsidR="000F4653" w:rsidRPr="00811837">
        <w:rPr>
          <w:rFonts w:ascii="Montserrat" w:eastAsia="Times New Roman" w:hAnsi="Montserrat" w:cs="Arial"/>
          <w:bCs/>
        </w:rPr>
        <w:t xml:space="preserve"> es de uso común y </w:t>
      </w:r>
      <w:r w:rsidR="00811837">
        <w:rPr>
          <w:rFonts w:ascii="Montserrat" w:eastAsia="Times New Roman" w:hAnsi="Montserrat" w:cs="Arial"/>
          <w:bCs/>
        </w:rPr>
        <w:t>se</w:t>
      </w:r>
      <w:r w:rsidR="000F4653" w:rsidRPr="00811837">
        <w:rPr>
          <w:rFonts w:ascii="Montserrat" w:eastAsia="Times New Roman" w:hAnsi="Montserrat" w:cs="Arial"/>
          <w:bCs/>
        </w:rPr>
        <w:t xml:space="preserve"> emplea todo el tiempo, pero no </w:t>
      </w:r>
      <w:r w:rsidR="00811837">
        <w:rPr>
          <w:rFonts w:ascii="Montserrat" w:eastAsia="Times New Roman" w:hAnsi="Montserrat" w:cs="Arial"/>
          <w:bCs/>
        </w:rPr>
        <w:t>te</w:t>
      </w:r>
      <w:r w:rsidR="000F4653" w:rsidRPr="00811837">
        <w:rPr>
          <w:rFonts w:ascii="Montserrat" w:eastAsia="Times New Roman" w:hAnsi="Montserrat" w:cs="Arial"/>
          <w:bCs/>
        </w:rPr>
        <w:t xml:space="preserve"> pone</w:t>
      </w:r>
      <w:r w:rsidR="00811837">
        <w:rPr>
          <w:rFonts w:ascii="Montserrat" w:eastAsia="Times New Roman" w:hAnsi="Montserrat" w:cs="Arial"/>
          <w:bCs/>
        </w:rPr>
        <w:t>s</w:t>
      </w:r>
      <w:r w:rsidR="000F4653" w:rsidRPr="00811837">
        <w:rPr>
          <w:rFonts w:ascii="Montserrat" w:eastAsia="Times New Roman" w:hAnsi="Montserrat" w:cs="Arial"/>
          <w:bCs/>
        </w:rPr>
        <w:t xml:space="preserve"> a reflexionar de su existencia, sino hasta que l</w:t>
      </w:r>
      <w:r w:rsidR="00811837">
        <w:rPr>
          <w:rFonts w:ascii="Montserrat" w:eastAsia="Times New Roman" w:hAnsi="Montserrat" w:cs="Arial"/>
          <w:bCs/>
        </w:rPr>
        <w:t>a</w:t>
      </w:r>
      <w:r w:rsidR="000F4653" w:rsidRPr="00811837">
        <w:rPr>
          <w:rFonts w:ascii="Montserrat" w:eastAsia="Times New Roman" w:hAnsi="Montserrat" w:cs="Arial"/>
          <w:bCs/>
        </w:rPr>
        <w:t xml:space="preserve"> utiliza</w:t>
      </w:r>
      <w:r w:rsidR="00811837">
        <w:rPr>
          <w:rFonts w:ascii="Montserrat" w:eastAsia="Times New Roman" w:hAnsi="Montserrat" w:cs="Arial"/>
          <w:bCs/>
        </w:rPr>
        <w:t>s</w:t>
      </w:r>
      <w:r w:rsidR="000F4653" w:rsidRPr="00811837">
        <w:rPr>
          <w:rFonts w:ascii="Montserrat" w:eastAsia="Times New Roman" w:hAnsi="Montserrat" w:cs="Arial"/>
          <w:bCs/>
        </w:rPr>
        <w:t xml:space="preserve"> para adornar un texto. La metáfora es emplear una palabra por otra porque entre las dos existe una semejanza. Cuando Camila platica con el duende verde, éste le dice cómo fue que su mamá lo extravió:</w:t>
      </w:r>
    </w:p>
    <w:p w14:paraId="37B816D5" w14:textId="77777777" w:rsidR="000F4653" w:rsidRPr="00913AF0" w:rsidRDefault="000F4653" w:rsidP="00913AF0">
      <w:pPr>
        <w:spacing w:after="0" w:line="240" w:lineRule="auto"/>
        <w:jc w:val="both"/>
        <w:rPr>
          <w:rFonts w:ascii="Montserrat" w:eastAsia="Times New Roman" w:hAnsi="Montserrat" w:cs="Arial"/>
          <w:bCs/>
        </w:rPr>
      </w:pPr>
    </w:p>
    <w:p w14:paraId="6887E175" w14:textId="77777777" w:rsidR="000F4653" w:rsidRPr="001014FB" w:rsidRDefault="000F4653" w:rsidP="00913AF0">
      <w:pPr>
        <w:spacing w:after="0" w:line="240" w:lineRule="auto"/>
        <w:jc w:val="both"/>
        <w:rPr>
          <w:rFonts w:ascii="Montserrat" w:eastAsia="Times New Roman" w:hAnsi="Montserrat" w:cs="Arial"/>
          <w:bCs/>
          <w:color w:val="595959" w:themeColor="text1" w:themeTint="A6"/>
        </w:rPr>
      </w:pPr>
      <w:r w:rsidRPr="001014FB">
        <w:rPr>
          <w:rFonts w:ascii="Montserrat" w:eastAsia="Times New Roman" w:hAnsi="Montserrat" w:cs="Arial"/>
          <w:bCs/>
          <w:color w:val="595959" w:themeColor="text1" w:themeTint="A6"/>
        </w:rPr>
        <w:t>—Entonces la maestra gritó: ¿qué tienes ahí? Tu mamá dijo ‘nada’ y me guardó en su calcetín.</w:t>
      </w:r>
    </w:p>
    <w:p w14:paraId="3FE13812" w14:textId="77777777" w:rsidR="000F4653" w:rsidRPr="001014FB" w:rsidRDefault="000F4653" w:rsidP="00913AF0">
      <w:pPr>
        <w:spacing w:after="0" w:line="240" w:lineRule="auto"/>
        <w:jc w:val="both"/>
        <w:rPr>
          <w:rFonts w:ascii="Montserrat" w:eastAsia="Times New Roman" w:hAnsi="Montserrat" w:cs="Arial"/>
          <w:bCs/>
          <w:color w:val="595959" w:themeColor="text1" w:themeTint="A6"/>
        </w:rPr>
      </w:pPr>
      <w:r w:rsidRPr="001014FB">
        <w:rPr>
          <w:rFonts w:ascii="Montserrat" w:eastAsia="Times New Roman" w:hAnsi="Montserrat" w:cs="Arial"/>
          <w:bCs/>
          <w:color w:val="595959" w:themeColor="text1" w:themeTint="A6"/>
        </w:rPr>
        <w:t>—¿Y luego?</w:t>
      </w:r>
    </w:p>
    <w:p w14:paraId="3E30D9F7" w14:textId="77777777" w:rsidR="000F4653" w:rsidRPr="001014FB" w:rsidRDefault="000F4653" w:rsidP="00913AF0">
      <w:pPr>
        <w:spacing w:after="0" w:line="240" w:lineRule="auto"/>
        <w:jc w:val="both"/>
        <w:rPr>
          <w:rFonts w:ascii="Montserrat" w:eastAsia="Times New Roman" w:hAnsi="Montserrat" w:cs="Arial"/>
          <w:bCs/>
          <w:color w:val="595959" w:themeColor="text1" w:themeTint="A6"/>
        </w:rPr>
      </w:pPr>
      <w:r w:rsidRPr="001014FB">
        <w:rPr>
          <w:rFonts w:ascii="Montserrat" w:eastAsia="Times New Roman" w:hAnsi="Montserrat" w:cs="Arial"/>
          <w:bCs/>
          <w:color w:val="595959" w:themeColor="text1" w:themeTint="A6"/>
        </w:rPr>
        <w:t>—Luego se le olvidó y así es como fui a dar al agujero negro.</w:t>
      </w:r>
    </w:p>
    <w:p w14:paraId="7326A0E2" w14:textId="77777777" w:rsidR="000F4653" w:rsidRPr="001014FB" w:rsidRDefault="000F4653" w:rsidP="00913AF0">
      <w:pPr>
        <w:spacing w:after="0" w:line="240" w:lineRule="auto"/>
        <w:jc w:val="both"/>
        <w:rPr>
          <w:rFonts w:ascii="Montserrat" w:eastAsia="Times New Roman" w:hAnsi="Montserrat" w:cs="Arial"/>
          <w:bCs/>
          <w:color w:val="595959" w:themeColor="text1" w:themeTint="A6"/>
        </w:rPr>
      </w:pPr>
      <w:r w:rsidRPr="001014FB">
        <w:rPr>
          <w:rFonts w:ascii="Montserrat" w:eastAsia="Times New Roman" w:hAnsi="Montserrat" w:cs="Arial"/>
          <w:bCs/>
          <w:color w:val="595959" w:themeColor="text1" w:themeTint="A6"/>
        </w:rPr>
        <w:t>—¿Qué es el agujero negro?</w:t>
      </w:r>
    </w:p>
    <w:p w14:paraId="2BF6FB3C" w14:textId="77777777" w:rsidR="000F4653" w:rsidRPr="001014FB" w:rsidRDefault="000F4653" w:rsidP="00913AF0">
      <w:pPr>
        <w:spacing w:after="0" w:line="240" w:lineRule="auto"/>
        <w:jc w:val="both"/>
        <w:rPr>
          <w:rFonts w:ascii="Montserrat" w:eastAsia="Times New Roman" w:hAnsi="Montserrat" w:cs="Arial"/>
          <w:bCs/>
          <w:color w:val="595959" w:themeColor="text1" w:themeTint="A6"/>
        </w:rPr>
      </w:pPr>
      <w:r w:rsidRPr="001014FB">
        <w:rPr>
          <w:rFonts w:ascii="Montserrat" w:eastAsia="Times New Roman" w:hAnsi="Montserrat" w:cs="Arial"/>
          <w:bCs/>
          <w:color w:val="595959" w:themeColor="text1" w:themeTint="A6"/>
        </w:rPr>
        <w:lastRenderedPageBreak/>
        <w:t xml:space="preserve">—Eso, un </w:t>
      </w:r>
      <w:r w:rsidRPr="00913AF0">
        <w:rPr>
          <w:rFonts w:ascii="Montserrat" w:eastAsia="Times New Roman" w:hAnsi="Montserrat" w:cs="Arial"/>
          <w:bCs/>
          <w:color w:val="FF0000"/>
        </w:rPr>
        <w:t>agujero negro</w:t>
      </w:r>
      <w:r w:rsidRPr="00913AF0">
        <w:rPr>
          <w:rFonts w:ascii="Montserrat" w:eastAsia="Times New Roman" w:hAnsi="Montserrat" w:cs="Arial"/>
          <w:bCs/>
        </w:rPr>
        <w:t xml:space="preserve">, </w:t>
      </w:r>
      <w:r w:rsidRPr="001014FB">
        <w:rPr>
          <w:rFonts w:ascii="Montserrat" w:eastAsia="Times New Roman" w:hAnsi="Montserrat" w:cs="Arial"/>
          <w:bCs/>
          <w:color w:val="595959" w:themeColor="text1" w:themeTint="A6"/>
        </w:rPr>
        <w:t xml:space="preserve">un </w:t>
      </w:r>
      <w:r w:rsidRPr="00913AF0">
        <w:rPr>
          <w:rFonts w:ascii="Montserrat" w:eastAsia="Times New Roman" w:hAnsi="Montserrat" w:cs="Arial"/>
          <w:bCs/>
          <w:color w:val="FF0000"/>
        </w:rPr>
        <w:t xml:space="preserve">hoyo oscuro </w:t>
      </w:r>
      <w:r w:rsidRPr="001014FB">
        <w:rPr>
          <w:rFonts w:ascii="Montserrat" w:eastAsia="Times New Roman" w:hAnsi="Montserrat" w:cs="Arial"/>
          <w:bCs/>
          <w:color w:val="595959" w:themeColor="text1" w:themeTint="A6"/>
        </w:rPr>
        <w:t>donde van a dar todas las cosas cuando tu mamá las pierde.</w:t>
      </w:r>
    </w:p>
    <w:p w14:paraId="3D10ED76" w14:textId="77777777" w:rsidR="000F4653" w:rsidRPr="001014FB" w:rsidRDefault="000F4653" w:rsidP="00913AF0">
      <w:pPr>
        <w:spacing w:after="0" w:line="240" w:lineRule="auto"/>
        <w:jc w:val="both"/>
        <w:rPr>
          <w:rFonts w:ascii="Montserrat" w:eastAsia="Times New Roman" w:hAnsi="Montserrat" w:cs="Arial"/>
          <w:bCs/>
          <w:color w:val="595959" w:themeColor="text1" w:themeTint="A6"/>
        </w:rPr>
      </w:pPr>
      <w:r w:rsidRPr="001014FB">
        <w:rPr>
          <w:rFonts w:ascii="Montserrat" w:eastAsia="Times New Roman" w:hAnsi="Montserrat" w:cs="Arial"/>
          <w:bCs/>
          <w:color w:val="595959" w:themeColor="text1" w:themeTint="A6"/>
        </w:rPr>
        <w:t>—Y tú, ¿cómo saliste de ahí?</w:t>
      </w:r>
    </w:p>
    <w:p w14:paraId="4D729857" w14:textId="77777777" w:rsidR="000F4653" w:rsidRPr="00913AF0" w:rsidRDefault="000F4653" w:rsidP="00913AF0">
      <w:pPr>
        <w:spacing w:after="0" w:line="240" w:lineRule="auto"/>
        <w:jc w:val="both"/>
        <w:rPr>
          <w:rFonts w:ascii="Montserrat" w:eastAsia="Times New Roman" w:hAnsi="Montserrat" w:cs="Arial"/>
          <w:bCs/>
        </w:rPr>
      </w:pPr>
      <w:r w:rsidRPr="001014FB">
        <w:rPr>
          <w:rFonts w:ascii="Montserrat" w:eastAsia="Times New Roman" w:hAnsi="Montserrat" w:cs="Arial"/>
          <w:bCs/>
          <w:color w:val="595959" w:themeColor="text1" w:themeTint="A6"/>
        </w:rPr>
        <w:t xml:space="preserve">—Le hice un </w:t>
      </w:r>
      <w:r w:rsidRPr="00913AF0">
        <w:rPr>
          <w:rFonts w:ascii="Montserrat" w:eastAsia="Times New Roman" w:hAnsi="Montserrat" w:cs="Arial"/>
          <w:bCs/>
          <w:color w:val="FF0000"/>
        </w:rPr>
        <w:t>agujero</w:t>
      </w:r>
      <w:r w:rsidRPr="00913AF0">
        <w:rPr>
          <w:rFonts w:ascii="Montserrat" w:eastAsia="Times New Roman" w:hAnsi="Montserrat" w:cs="Arial"/>
          <w:bCs/>
        </w:rPr>
        <w:t xml:space="preserve"> </w:t>
      </w:r>
      <w:r w:rsidRPr="001014FB">
        <w:rPr>
          <w:rFonts w:ascii="Montserrat" w:eastAsia="Times New Roman" w:hAnsi="Montserrat" w:cs="Arial"/>
          <w:bCs/>
          <w:color w:val="595959" w:themeColor="text1" w:themeTint="A6"/>
        </w:rPr>
        <w:t xml:space="preserve">al </w:t>
      </w:r>
      <w:r w:rsidRPr="00913AF0">
        <w:rPr>
          <w:rFonts w:ascii="Montserrat" w:eastAsia="Times New Roman" w:hAnsi="Montserrat" w:cs="Arial"/>
          <w:bCs/>
          <w:color w:val="FF0000"/>
        </w:rPr>
        <w:t>agujero</w:t>
      </w:r>
      <w:r w:rsidRPr="00913AF0">
        <w:rPr>
          <w:rFonts w:ascii="Montserrat" w:eastAsia="Times New Roman" w:hAnsi="Montserrat" w:cs="Arial"/>
          <w:bCs/>
        </w:rPr>
        <w:t>.</w:t>
      </w:r>
    </w:p>
    <w:p w14:paraId="404B1E97" w14:textId="77777777" w:rsidR="000F4653" w:rsidRPr="001014FB" w:rsidRDefault="000F4653" w:rsidP="00913AF0">
      <w:pPr>
        <w:spacing w:after="0" w:line="240" w:lineRule="auto"/>
        <w:jc w:val="both"/>
        <w:rPr>
          <w:rFonts w:ascii="Montserrat" w:eastAsia="Times New Roman" w:hAnsi="Montserrat" w:cs="Arial"/>
          <w:bCs/>
          <w:color w:val="595959" w:themeColor="text1" w:themeTint="A6"/>
        </w:rPr>
      </w:pPr>
      <w:r w:rsidRPr="001014FB">
        <w:rPr>
          <w:rFonts w:ascii="Montserrat" w:eastAsia="Times New Roman" w:hAnsi="Montserrat" w:cs="Arial"/>
          <w:bCs/>
          <w:color w:val="595959" w:themeColor="text1" w:themeTint="A6"/>
        </w:rPr>
        <w:t>—¿El agujero tiene un agujero?</w:t>
      </w:r>
    </w:p>
    <w:p w14:paraId="1CE170A8" w14:textId="77777777" w:rsidR="000F4653" w:rsidRPr="001014FB" w:rsidRDefault="000F4653" w:rsidP="00913AF0">
      <w:pPr>
        <w:spacing w:after="0" w:line="240" w:lineRule="auto"/>
        <w:jc w:val="both"/>
        <w:rPr>
          <w:rFonts w:ascii="Montserrat" w:eastAsia="Times New Roman" w:hAnsi="Montserrat" w:cs="Arial"/>
          <w:bCs/>
          <w:color w:val="595959" w:themeColor="text1" w:themeTint="A6"/>
        </w:rPr>
      </w:pPr>
      <w:r w:rsidRPr="001014FB">
        <w:rPr>
          <w:rFonts w:ascii="Montserrat" w:eastAsia="Times New Roman" w:hAnsi="Montserrat" w:cs="Arial"/>
          <w:bCs/>
          <w:color w:val="595959" w:themeColor="text1" w:themeTint="A6"/>
        </w:rPr>
        <w:t>—No —respondió satisfecho—, ahora tiene un nudo”.</w:t>
      </w:r>
    </w:p>
    <w:p w14:paraId="0FABA2CB" w14:textId="77777777" w:rsidR="000F4653" w:rsidRPr="00913AF0" w:rsidRDefault="000F4653" w:rsidP="00913AF0">
      <w:pPr>
        <w:spacing w:after="0" w:line="240" w:lineRule="auto"/>
        <w:jc w:val="both"/>
        <w:rPr>
          <w:rFonts w:ascii="Montserrat" w:eastAsia="Times New Roman" w:hAnsi="Montserrat" w:cs="Arial"/>
          <w:bCs/>
        </w:rPr>
      </w:pPr>
    </w:p>
    <w:p w14:paraId="4690FD58" w14:textId="755F13F5" w:rsidR="000F4653" w:rsidRDefault="000F4653" w:rsidP="00913AF0">
      <w:pPr>
        <w:spacing w:after="0" w:line="240" w:lineRule="auto"/>
        <w:jc w:val="both"/>
        <w:rPr>
          <w:rFonts w:ascii="Montserrat" w:eastAsia="Times New Roman" w:hAnsi="Montserrat" w:cs="Arial"/>
          <w:bCs/>
        </w:rPr>
      </w:pPr>
      <w:r w:rsidRPr="00913AF0">
        <w:rPr>
          <w:rFonts w:ascii="Montserrat" w:eastAsia="Times New Roman" w:hAnsi="Montserrat" w:cs="Arial"/>
          <w:bCs/>
        </w:rPr>
        <w:t xml:space="preserve">Pero primero, </w:t>
      </w:r>
      <w:r w:rsidR="004A0802">
        <w:rPr>
          <w:rFonts w:ascii="Montserrat" w:eastAsia="Times New Roman" w:hAnsi="Montserrat" w:cs="Arial"/>
          <w:bCs/>
        </w:rPr>
        <w:t>piensa</w:t>
      </w:r>
      <w:r w:rsidRPr="00913AF0">
        <w:rPr>
          <w:rFonts w:ascii="Montserrat" w:eastAsia="Times New Roman" w:hAnsi="Montserrat" w:cs="Arial"/>
          <w:bCs/>
        </w:rPr>
        <w:t>, ¿qué entiende</w:t>
      </w:r>
      <w:r w:rsidR="004A0802">
        <w:rPr>
          <w:rFonts w:ascii="Montserrat" w:eastAsia="Times New Roman" w:hAnsi="Montserrat" w:cs="Arial"/>
          <w:bCs/>
        </w:rPr>
        <w:t>s</w:t>
      </w:r>
      <w:r w:rsidRPr="00913AF0">
        <w:rPr>
          <w:rFonts w:ascii="Montserrat" w:eastAsia="Times New Roman" w:hAnsi="Montserrat" w:cs="Arial"/>
          <w:bCs/>
        </w:rPr>
        <w:t xml:space="preserve"> por agujero negro?</w:t>
      </w:r>
    </w:p>
    <w:p w14:paraId="11484421" w14:textId="77777777" w:rsidR="004A0802" w:rsidRPr="00913AF0" w:rsidRDefault="004A0802" w:rsidP="00913AF0">
      <w:pPr>
        <w:spacing w:after="0" w:line="240" w:lineRule="auto"/>
        <w:jc w:val="both"/>
        <w:rPr>
          <w:rFonts w:ascii="Montserrat" w:eastAsia="Times New Roman" w:hAnsi="Montserrat" w:cs="Arial"/>
          <w:bCs/>
        </w:rPr>
      </w:pPr>
    </w:p>
    <w:p w14:paraId="3AD763CB" w14:textId="1DC10ED6" w:rsidR="000F4653" w:rsidRDefault="004A0802" w:rsidP="00913AF0">
      <w:pPr>
        <w:spacing w:after="0" w:line="240" w:lineRule="auto"/>
        <w:jc w:val="both"/>
        <w:rPr>
          <w:rFonts w:ascii="Montserrat" w:eastAsia="Times New Roman" w:hAnsi="Montserrat" w:cs="Arial"/>
          <w:bCs/>
        </w:rPr>
      </w:pPr>
      <w:r>
        <w:rPr>
          <w:rFonts w:ascii="Montserrat" w:eastAsia="Times New Roman" w:hAnsi="Montserrat" w:cs="Arial"/>
          <w:bCs/>
        </w:rPr>
        <w:t>Tal vez es</w:t>
      </w:r>
      <w:r w:rsidR="000F4653" w:rsidRPr="00913AF0">
        <w:rPr>
          <w:rFonts w:ascii="Montserrat" w:eastAsia="Times New Roman" w:hAnsi="Montserrat" w:cs="Arial"/>
          <w:bCs/>
        </w:rPr>
        <w:t xml:space="preserve"> una región en el espacio con concentración de masa tan densa que genera un campo gravitacional tan fuerte, que, incluso, la luz no puede escapar de ella.</w:t>
      </w:r>
      <w:r>
        <w:rPr>
          <w:rFonts w:ascii="Montserrat" w:eastAsia="Times New Roman" w:hAnsi="Montserrat" w:cs="Arial"/>
          <w:bCs/>
        </w:rPr>
        <w:t xml:space="preserve"> S</w:t>
      </w:r>
      <w:r w:rsidR="000F4653" w:rsidRPr="00913AF0">
        <w:rPr>
          <w:rFonts w:ascii="Montserrat" w:eastAsia="Times New Roman" w:hAnsi="Montserrat" w:cs="Arial"/>
          <w:bCs/>
        </w:rPr>
        <w:t>in embargo, en la historia la autora menciona un “hoyo negro” que sería algo parecido o semejante a un agujero negro del espacio, con la diferencia que este hoyo es una cavidad que tiene la posibilidad de resguardar lo que se coloca en su interior para poder recuperarlo.</w:t>
      </w:r>
    </w:p>
    <w:p w14:paraId="29948765" w14:textId="77777777" w:rsidR="004A0802" w:rsidRPr="00913AF0" w:rsidRDefault="004A0802" w:rsidP="00913AF0">
      <w:pPr>
        <w:spacing w:after="0" w:line="240" w:lineRule="auto"/>
        <w:jc w:val="both"/>
        <w:rPr>
          <w:rFonts w:ascii="Montserrat" w:eastAsia="Times New Roman" w:hAnsi="Montserrat" w:cs="Arial"/>
          <w:bCs/>
        </w:rPr>
      </w:pPr>
    </w:p>
    <w:p w14:paraId="7A1E6459" w14:textId="7DCE911E" w:rsidR="000F4653" w:rsidRPr="00913AF0" w:rsidRDefault="000F4653" w:rsidP="00913AF0">
      <w:pPr>
        <w:spacing w:after="0" w:line="240" w:lineRule="auto"/>
        <w:jc w:val="both"/>
        <w:rPr>
          <w:rFonts w:ascii="Montserrat" w:eastAsia="Times New Roman" w:hAnsi="Montserrat" w:cs="Arial"/>
          <w:bCs/>
        </w:rPr>
      </w:pPr>
      <w:r w:rsidRPr="00913AF0">
        <w:rPr>
          <w:rFonts w:ascii="Montserrat" w:eastAsia="Times New Roman" w:hAnsi="Montserrat" w:cs="Arial"/>
          <w:bCs/>
        </w:rPr>
        <w:t xml:space="preserve">Después de haber </w:t>
      </w:r>
      <w:r w:rsidR="00476413">
        <w:rPr>
          <w:rFonts w:ascii="Montserrat" w:eastAsia="Times New Roman" w:hAnsi="Montserrat" w:cs="Arial"/>
          <w:bCs/>
        </w:rPr>
        <w:t>revisado</w:t>
      </w:r>
      <w:r w:rsidRPr="00913AF0">
        <w:rPr>
          <w:rFonts w:ascii="Montserrat" w:eastAsia="Times New Roman" w:hAnsi="Montserrat" w:cs="Arial"/>
          <w:bCs/>
        </w:rPr>
        <w:t xml:space="preserve"> cada uno de los recursos lingüísticos que </w:t>
      </w:r>
      <w:r w:rsidR="00476413">
        <w:rPr>
          <w:rFonts w:ascii="Montserrat" w:eastAsia="Times New Roman" w:hAnsi="Montserrat" w:cs="Arial"/>
          <w:bCs/>
        </w:rPr>
        <w:t>te</w:t>
      </w:r>
      <w:r w:rsidRPr="00913AF0">
        <w:rPr>
          <w:rFonts w:ascii="Montserrat" w:eastAsia="Times New Roman" w:hAnsi="Montserrat" w:cs="Arial"/>
          <w:bCs/>
        </w:rPr>
        <w:t xml:space="preserve"> pueden ayudar a embellecer </w:t>
      </w:r>
      <w:r w:rsidR="00476413">
        <w:rPr>
          <w:rFonts w:ascii="Montserrat" w:eastAsia="Times New Roman" w:hAnsi="Montserrat" w:cs="Arial"/>
          <w:bCs/>
        </w:rPr>
        <w:t>t</w:t>
      </w:r>
      <w:r w:rsidRPr="00913AF0">
        <w:rPr>
          <w:rFonts w:ascii="Montserrat" w:eastAsia="Times New Roman" w:hAnsi="Montserrat" w:cs="Arial"/>
          <w:bCs/>
        </w:rPr>
        <w:t>u cuento, es momento de recordarlos para que los aplique</w:t>
      </w:r>
      <w:r w:rsidR="002127BB">
        <w:rPr>
          <w:rFonts w:ascii="Montserrat" w:eastAsia="Times New Roman" w:hAnsi="Montserrat" w:cs="Arial"/>
          <w:bCs/>
        </w:rPr>
        <w:t>s</w:t>
      </w:r>
      <w:r w:rsidRPr="00913AF0">
        <w:rPr>
          <w:rFonts w:ascii="Montserrat" w:eastAsia="Times New Roman" w:hAnsi="Montserrat" w:cs="Arial"/>
          <w:bCs/>
        </w:rPr>
        <w:t xml:space="preserve"> en </w:t>
      </w:r>
      <w:r w:rsidR="002127BB">
        <w:rPr>
          <w:rFonts w:ascii="Montserrat" w:eastAsia="Times New Roman" w:hAnsi="Montserrat" w:cs="Arial"/>
          <w:bCs/>
        </w:rPr>
        <w:t>t</w:t>
      </w:r>
      <w:r w:rsidRPr="00913AF0">
        <w:rPr>
          <w:rFonts w:ascii="Montserrat" w:eastAsia="Times New Roman" w:hAnsi="Montserrat" w:cs="Arial"/>
          <w:bCs/>
        </w:rPr>
        <w:t xml:space="preserve">u historia y sea interesante para </w:t>
      </w:r>
      <w:r w:rsidR="002127BB">
        <w:rPr>
          <w:rFonts w:ascii="Montserrat" w:eastAsia="Times New Roman" w:hAnsi="Montserrat" w:cs="Arial"/>
          <w:bCs/>
        </w:rPr>
        <w:t>t</w:t>
      </w:r>
      <w:r w:rsidRPr="00913AF0">
        <w:rPr>
          <w:rFonts w:ascii="Montserrat" w:eastAsia="Times New Roman" w:hAnsi="Montserrat" w:cs="Arial"/>
          <w:bCs/>
        </w:rPr>
        <w:t>us futuros lectores.</w:t>
      </w:r>
    </w:p>
    <w:p w14:paraId="7AFCA6EF" w14:textId="77777777" w:rsidR="000F4653" w:rsidRPr="00913AF0" w:rsidRDefault="000F4653" w:rsidP="00913AF0">
      <w:pPr>
        <w:spacing w:after="0" w:line="240" w:lineRule="auto"/>
        <w:jc w:val="both"/>
        <w:rPr>
          <w:rFonts w:ascii="Montserrat" w:eastAsia="Times New Roman" w:hAnsi="Montserrat" w:cs="Arial"/>
          <w:bCs/>
        </w:rPr>
      </w:pPr>
    </w:p>
    <w:p w14:paraId="4B345EF1" w14:textId="10BCCC19" w:rsidR="002127BB" w:rsidRDefault="000F4653" w:rsidP="007F3583">
      <w:pPr>
        <w:pStyle w:val="Prrafodelista"/>
        <w:numPr>
          <w:ilvl w:val="0"/>
          <w:numId w:val="5"/>
        </w:numPr>
        <w:spacing w:after="0" w:line="240" w:lineRule="auto"/>
        <w:jc w:val="both"/>
        <w:rPr>
          <w:rFonts w:ascii="Montserrat" w:eastAsia="Times New Roman" w:hAnsi="Montserrat" w:cs="Arial"/>
          <w:bCs/>
        </w:rPr>
      </w:pPr>
      <w:r w:rsidRPr="002127BB">
        <w:rPr>
          <w:rFonts w:ascii="Montserrat" w:eastAsia="Times New Roman" w:hAnsi="Montserrat" w:cs="Arial"/>
          <w:bCs/>
        </w:rPr>
        <w:t>La descripción es por excelencia el recurso más utilizado para pintar con palabras coloridas a los personajes y los espacios donde éstos interactúan.</w:t>
      </w:r>
    </w:p>
    <w:p w14:paraId="35EE929B" w14:textId="77777777" w:rsidR="002127BB" w:rsidRPr="002127BB" w:rsidRDefault="002127BB" w:rsidP="002127BB">
      <w:pPr>
        <w:spacing w:after="0" w:line="240" w:lineRule="auto"/>
        <w:jc w:val="both"/>
        <w:rPr>
          <w:rFonts w:ascii="Montserrat" w:eastAsia="Times New Roman" w:hAnsi="Montserrat" w:cs="Arial"/>
          <w:bCs/>
        </w:rPr>
      </w:pPr>
    </w:p>
    <w:p w14:paraId="3958710B" w14:textId="1C7B0EA4" w:rsidR="000F4653" w:rsidRDefault="000F4653" w:rsidP="007F3583">
      <w:pPr>
        <w:pStyle w:val="Prrafodelista"/>
        <w:numPr>
          <w:ilvl w:val="0"/>
          <w:numId w:val="5"/>
        </w:numPr>
        <w:spacing w:after="0" w:line="240" w:lineRule="auto"/>
        <w:jc w:val="both"/>
        <w:rPr>
          <w:rFonts w:ascii="Montserrat" w:eastAsia="Times New Roman" w:hAnsi="Montserrat" w:cs="Arial"/>
          <w:bCs/>
        </w:rPr>
      </w:pPr>
      <w:r w:rsidRPr="002127BB">
        <w:rPr>
          <w:rFonts w:ascii="Montserrat" w:eastAsia="Times New Roman" w:hAnsi="Montserrat" w:cs="Arial"/>
          <w:bCs/>
        </w:rPr>
        <w:t>Los adjetivos posesivos, los pronombres relativos, personales e indefinidos engarzan los referentes sustituyendo a un referente previamente mencionado o a uno que se mencionará posteriormente.</w:t>
      </w:r>
    </w:p>
    <w:p w14:paraId="37ED643F" w14:textId="77777777" w:rsidR="002127BB" w:rsidRPr="002127BB" w:rsidRDefault="002127BB" w:rsidP="002127BB">
      <w:pPr>
        <w:spacing w:after="0" w:line="240" w:lineRule="auto"/>
        <w:jc w:val="both"/>
        <w:rPr>
          <w:rFonts w:ascii="Montserrat" w:eastAsia="Times New Roman" w:hAnsi="Montserrat" w:cs="Arial"/>
          <w:bCs/>
        </w:rPr>
      </w:pPr>
    </w:p>
    <w:p w14:paraId="3E56BB45" w14:textId="02D10D41" w:rsidR="000F4653" w:rsidRPr="002127BB" w:rsidRDefault="000F4653" w:rsidP="007F3583">
      <w:pPr>
        <w:pStyle w:val="Prrafodelista"/>
        <w:numPr>
          <w:ilvl w:val="0"/>
          <w:numId w:val="5"/>
        </w:numPr>
        <w:spacing w:after="0" w:line="240" w:lineRule="auto"/>
        <w:jc w:val="both"/>
        <w:rPr>
          <w:rFonts w:ascii="Montserrat" w:eastAsia="Times New Roman" w:hAnsi="Montserrat" w:cs="Arial"/>
          <w:bCs/>
        </w:rPr>
      </w:pPr>
      <w:r w:rsidRPr="002127BB">
        <w:rPr>
          <w:rFonts w:ascii="Montserrat" w:eastAsia="Times New Roman" w:hAnsi="Montserrat" w:cs="Arial"/>
          <w:bCs/>
        </w:rPr>
        <w:t xml:space="preserve">Los recursos semánticos son aquellos que se apoyan del significado de las palabras para crear la referencialidad del elemento mencionado. Algunos de ellos son: las reiteraciones, </w:t>
      </w:r>
      <w:r w:rsidR="002127BB">
        <w:rPr>
          <w:rFonts w:ascii="Montserrat" w:eastAsia="Times New Roman" w:hAnsi="Montserrat" w:cs="Arial"/>
          <w:bCs/>
        </w:rPr>
        <w:t xml:space="preserve">los llamados </w:t>
      </w:r>
      <w:r w:rsidRPr="002127BB">
        <w:rPr>
          <w:rFonts w:ascii="Montserrat" w:eastAsia="Times New Roman" w:hAnsi="Montserrat" w:cs="Arial"/>
          <w:bCs/>
        </w:rPr>
        <w:t>verba ómnibus, la correferencia, la hiperonimia y las metáforas.</w:t>
      </w:r>
    </w:p>
    <w:p w14:paraId="205B26CD" w14:textId="77777777" w:rsidR="000F4653" w:rsidRPr="00913AF0" w:rsidRDefault="000F4653" w:rsidP="002127BB">
      <w:pPr>
        <w:pStyle w:val="Prrafodelista"/>
        <w:spacing w:after="0" w:line="240" w:lineRule="auto"/>
        <w:ind w:left="0"/>
        <w:jc w:val="both"/>
        <w:rPr>
          <w:rFonts w:ascii="Montserrat" w:eastAsia="Times New Roman" w:hAnsi="Montserrat" w:cs="Arial"/>
          <w:bCs/>
        </w:rPr>
      </w:pPr>
    </w:p>
    <w:p w14:paraId="68142D02" w14:textId="1C71F43D" w:rsidR="000F4653" w:rsidRDefault="000F4653" w:rsidP="002F401F">
      <w:pPr>
        <w:spacing w:after="0" w:line="240" w:lineRule="auto"/>
        <w:jc w:val="both"/>
        <w:rPr>
          <w:rFonts w:ascii="Montserrat" w:eastAsia="Times New Roman" w:hAnsi="Montserrat" w:cs="Arial"/>
          <w:bCs/>
        </w:rPr>
      </w:pPr>
      <w:r w:rsidRPr="002F401F">
        <w:rPr>
          <w:rFonts w:ascii="Montserrat" w:eastAsia="Times New Roman" w:hAnsi="Montserrat" w:cs="Arial"/>
          <w:bCs/>
        </w:rPr>
        <w:t>Recuerd</w:t>
      </w:r>
      <w:r w:rsidR="002F401F">
        <w:rPr>
          <w:rFonts w:ascii="Montserrat" w:eastAsia="Times New Roman" w:hAnsi="Montserrat" w:cs="Arial"/>
          <w:bCs/>
        </w:rPr>
        <w:t>a</w:t>
      </w:r>
      <w:r w:rsidRPr="002F401F">
        <w:rPr>
          <w:rFonts w:ascii="Montserrat" w:eastAsia="Times New Roman" w:hAnsi="Montserrat" w:cs="Arial"/>
          <w:bCs/>
        </w:rPr>
        <w:t xml:space="preserve"> que todos estos recursos lingüísticos se entretejen entre los enunciados para unir una serie de ideas y formar un párrafo que se atrayente para el lector, a fin de que no se desprenda del texto sino hasta llegar al final.</w:t>
      </w:r>
    </w:p>
    <w:p w14:paraId="471F057F" w14:textId="77777777" w:rsidR="002F401F" w:rsidRPr="002F401F" w:rsidRDefault="002F401F" w:rsidP="002F401F">
      <w:pPr>
        <w:spacing w:after="0" w:line="240" w:lineRule="auto"/>
        <w:jc w:val="both"/>
        <w:rPr>
          <w:rFonts w:ascii="Montserrat" w:eastAsia="Times New Roman" w:hAnsi="Montserrat" w:cs="Arial"/>
          <w:bCs/>
        </w:rPr>
      </w:pPr>
    </w:p>
    <w:p w14:paraId="333B23FB" w14:textId="57EC58C9" w:rsidR="000F4653" w:rsidRDefault="000F4653" w:rsidP="00913AF0">
      <w:pPr>
        <w:spacing w:after="0" w:line="240" w:lineRule="auto"/>
        <w:jc w:val="both"/>
        <w:rPr>
          <w:rFonts w:ascii="Montserrat" w:eastAsia="Times New Roman" w:hAnsi="Montserrat" w:cs="Arial"/>
          <w:bCs/>
        </w:rPr>
      </w:pPr>
      <w:r w:rsidRPr="00913AF0">
        <w:rPr>
          <w:rFonts w:ascii="Montserrat" w:eastAsia="Calibri" w:hAnsi="Montserrat" w:cs="Arial"/>
          <w:color w:val="000000" w:themeColor="text1"/>
        </w:rPr>
        <w:t xml:space="preserve">Antes de terminar, </w:t>
      </w:r>
      <w:r w:rsidR="002F401F">
        <w:rPr>
          <w:rFonts w:ascii="Montserrat" w:eastAsia="Calibri" w:hAnsi="Montserrat" w:cs="Arial"/>
          <w:color w:val="000000" w:themeColor="text1"/>
        </w:rPr>
        <w:t>se</w:t>
      </w:r>
      <w:r w:rsidRPr="00913AF0">
        <w:rPr>
          <w:rFonts w:ascii="Montserrat" w:eastAsia="Calibri" w:hAnsi="Montserrat" w:cs="Arial"/>
          <w:color w:val="000000" w:themeColor="text1"/>
        </w:rPr>
        <w:t xml:space="preserve"> sugier</w:t>
      </w:r>
      <w:r w:rsidR="002F401F">
        <w:rPr>
          <w:rFonts w:ascii="Montserrat" w:eastAsia="Calibri" w:hAnsi="Montserrat" w:cs="Arial"/>
          <w:color w:val="000000" w:themeColor="text1"/>
        </w:rPr>
        <w:t>e</w:t>
      </w:r>
      <w:r w:rsidRPr="00913AF0">
        <w:rPr>
          <w:rFonts w:ascii="Montserrat" w:eastAsia="Calibri" w:hAnsi="Montserrat" w:cs="Arial"/>
          <w:color w:val="000000" w:themeColor="text1"/>
        </w:rPr>
        <w:t xml:space="preserve"> que ubique</w:t>
      </w:r>
      <w:r w:rsidR="002F401F">
        <w:rPr>
          <w:rFonts w:ascii="Montserrat" w:eastAsia="Calibri" w:hAnsi="Montserrat" w:cs="Arial"/>
          <w:color w:val="000000" w:themeColor="text1"/>
        </w:rPr>
        <w:t>s</w:t>
      </w:r>
      <w:r w:rsidRPr="00913AF0">
        <w:rPr>
          <w:rFonts w:ascii="Montserrat" w:eastAsia="Calibri" w:hAnsi="Montserrat" w:cs="Arial"/>
          <w:color w:val="000000" w:themeColor="text1"/>
        </w:rPr>
        <w:t xml:space="preserve"> el aprendizaje esperado de esta sesión</w:t>
      </w:r>
      <w:r w:rsidR="00BA3E3A" w:rsidRPr="00913AF0">
        <w:rPr>
          <w:rFonts w:ascii="Montserrat" w:eastAsia="Calibri" w:hAnsi="Montserrat" w:cs="Arial"/>
          <w:color w:val="000000" w:themeColor="text1"/>
        </w:rPr>
        <w:t>:</w:t>
      </w:r>
      <w:r w:rsidR="00BA3E3A">
        <w:rPr>
          <w:rFonts w:ascii="Montserrat" w:eastAsia="Calibri" w:hAnsi="Montserrat" w:cs="Arial"/>
          <w:color w:val="000000" w:themeColor="text1"/>
        </w:rPr>
        <w:t>” Escribe</w:t>
      </w:r>
      <w:r w:rsidRPr="002F401F">
        <w:rPr>
          <w:rFonts w:ascii="Montserrat" w:eastAsia="Calibri" w:hAnsi="Montserrat" w:cs="Arial"/>
          <w:bCs/>
          <w:i/>
          <w:iCs/>
          <w:color w:val="000000" w:themeColor="text1"/>
        </w:rPr>
        <w:t xml:space="preserve"> cuentos de un subgénero de su preferencia”</w:t>
      </w:r>
      <w:r w:rsidRPr="00913AF0">
        <w:rPr>
          <w:rFonts w:ascii="Montserrat" w:eastAsia="Calibri" w:hAnsi="Montserrat" w:cs="Arial"/>
          <w:bCs/>
          <w:color w:val="000000" w:themeColor="text1"/>
        </w:rPr>
        <w:t xml:space="preserve"> </w:t>
      </w:r>
      <w:r w:rsidRPr="00913AF0">
        <w:rPr>
          <w:rFonts w:ascii="Montserrat" w:hAnsi="Montserrat" w:cs="Arial"/>
          <w:bCs/>
          <w:color w:val="201F1E"/>
          <w:bdr w:val="none" w:sz="0" w:space="0" w:color="auto" w:frame="1"/>
          <w:shd w:val="clear" w:color="auto" w:fill="FFFFFF"/>
        </w:rPr>
        <w:t xml:space="preserve">en su libro de Lengua Materna, en específico la sección destinada a abordar cómo </w:t>
      </w:r>
      <w:r w:rsidRPr="002F401F">
        <w:rPr>
          <w:rFonts w:ascii="Montserrat" w:hAnsi="Montserrat" w:cs="Arial"/>
          <w:bCs/>
          <w:i/>
          <w:iCs/>
          <w:color w:val="201F1E"/>
          <w:bdr w:val="none" w:sz="0" w:space="0" w:color="auto" w:frame="1"/>
          <w:shd w:val="clear" w:color="auto" w:fill="FFFFFF"/>
        </w:rPr>
        <w:t>“Mantener referencia a los lugares y personajes mediante diversos recursos lingüísticos”,</w:t>
      </w:r>
      <w:r w:rsidRPr="002F401F">
        <w:rPr>
          <w:rFonts w:ascii="Montserrat" w:hAnsi="Montserrat" w:cs="Arial"/>
          <w:bCs/>
          <w:color w:val="201F1E"/>
          <w:bdr w:val="none" w:sz="0" w:space="0" w:color="auto" w:frame="1"/>
          <w:shd w:val="clear" w:color="auto" w:fill="FFFFFF"/>
        </w:rPr>
        <w:t xml:space="preserve"> y trabaj</w:t>
      </w:r>
      <w:r w:rsidR="002F401F">
        <w:rPr>
          <w:rFonts w:ascii="Montserrat" w:hAnsi="Montserrat" w:cs="Arial"/>
          <w:bCs/>
          <w:color w:val="201F1E"/>
          <w:bdr w:val="none" w:sz="0" w:space="0" w:color="auto" w:frame="1"/>
          <w:shd w:val="clear" w:color="auto" w:fill="FFFFFF"/>
        </w:rPr>
        <w:t xml:space="preserve">a </w:t>
      </w:r>
      <w:r w:rsidRPr="002F401F">
        <w:rPr>
          <w:rFonts w:ascii="Montserrat" w:hAnsi="Montserrat" w:cs="Arial"/>
          <w:bCs/>
          <w:color w:val="201F1E"/>
          <w:bdr w:val="none" w:sz="0" w:space="0" w:color="auto" w:frame="1"/>
          <w:shd w:val="clear" w:color="auto" w:fill="FFFFFF"/>
        </w:rPr>
        <w:t>las actividades propuestas para logar un mejor aprendizaje</w:t>
      </w:r>
      <w:r w:rsidRPr="00913AF0">
        <w:rPr>
          <w:rFonts w:ascii="Montserrat" w:hAnsi="Montserrat" w:cs="Arial"/>
          <w:bCs/>
          <w:color w:val="201F1E"/>
          <w:bdr w:val="none" w:sz="0" w:space="0" w:color="auto" w:frame="1"/>
          <w:shd w:val="clear" w:color="auto" w:fill="FFFFFF"/>
        </w:rPr>
        <w:t xml:space="preserve"> del tema.</w:t>
      </w:r>
      <w:r w:rsidR="002F401F">
        <w:rPr>
          <w:rFonts w:ascii="Montserrat" w:hAnsi="Montserrat" w:cs="Arial"/>
          <w:bCs/>
          <w:color w:val="201F1E"/>
          <w:bdr w:val="none" w:sz="0" w:space="0" w:color="auto" w:frame="1"/>
          <w:shd w:val="clear" w:color="auto" w:fill="FFFFFF"/>
        </w:rPr>
        <w:t xml:space="preserve"> </w:t>
      </w:r>
      <w:r w:rsidRPr="00913AF0">
        <w:rPr>
          <w:rFonts w:ascii="Montserrat" w:eastAsia="Times New Roman" w:hAnsi="Montserrat" w:cs="Arial"/>
          <w:bCs/>
        </w:rPr>
        <w:t>Asimismo, cuando termine</w:t>
      </w:r>
      <w:r w:rsidR="002F401F">
        <w:rPr>
          <w:rFonts w:ascii="Montserrat" w:eastAsia="Times New Roman" w:hAnsi="Montserrat" w:cs="Arial"/>
          <w:bCs/>
        </w:rPr>
        <w:t>s</w:t>
      </w:r>
      <w:r w:rsidRPr="00913AF0">
        <w:rPr>
          <w:rFonts w:ascii="Montserrat" w:eastAsia="Times New Roman" w:hAnsi="Montserrat" w:cs="Arial"/>
          <w:bCs/>
        </w:rPr>
        <w:t xml:space="preserve"> </w:t>
      </w:r>
      <w:r w:rsidR="002F401F">
        <w:rPr>
          <w:rFonts w:ascii="Montserrat" w:eastAsia="Times New Roman" w:hAnsi="Montserrat" w:cs="Arial"/>
          <w:bCs/>
        </w:rPr>
        <w:t>t</w:t>
      </w:r>
      <w:r w:rsidRPr="00913AF0">
        <w:rPr>
          <w:rFonts w:ascii="Montserrat" w:eastAsia="Times New Roman" w:hAnsi="Montserrat" w:cs="Arial"/>
          <w:bCs/>
        </w:rPr>
        <w:t>u cuento compárt</w:t>
      </w:r>
      <w:r w:rsidR="002F401F">
        <w:rPr>
          <w:rFonts w:ascii="Montserrat" w:eastAsia="Times New Roman" w:hAnsi="Montserrat" w:cs="Arial"/>
          <w:bCs/>
        </w:rPr>
        <w:t>elo</w:t>
      </w:r>
      <w:r w:rsidRPr="00913AF0">
        <w:rPr>
          <w:rFonts w:ascii="Montserrat" w:eastAsia="Times New Roman" w:hAnsi="Montserrat" w:cs="Arial"/>
          <w:bCs/>
        </w:rPr>
        <w:t xml:space="preserve"> con </w:t>
      </w:r>
      <w:r w:rsidR="002F401F">
        <w:rPr>
          <w:rFonts w:ascii="Montserrat" w:eastAsia="Times New Roman" w:hAnsi="Montserrat" w:cs="Arial"/>
          <w:bCs/>
        </w:rPr>
        <w:t>t</w:t>
      </w:r>
      <w:r w:rsidRPr="00913AF0">
        <w:rPr>
          <w:rFonts w:ascii="Montserrat" w:eastAsia="Times New Roman" w:hAnsi="Montserrat" w:cs="Arial"/>
          <w:bCs/>
        </w:rPr>
        <w:t>us compañeros y profesor</w:t>
      </w:r>
      <w:r w:rsidR="002F401F">
        <w:rPr>
          <w:rFonts w:ascii="Montserrat" w:eastAsia="Times New Roman" w:hAnsi="Montserrat" w:cs="Arial"/>
          <w:bCs/>
        </w:rPr>
        <w:t xml:space="preserve"> o profesora</w:t>
      </w:r>
      <w:r w:rsidRPr="00913AF0">
        <w:rPr>
          <w:rFonts w:ascii="Montserrat" w:eastAsia="Times New Roman" w:hAnsi="Montserrat" w:cs="Arial"/>
          <w:bCs/>
        </w:rPr>
        <w:t>; puede</w:t>
      </w:r>
      <w:r w:rsidR="002F401F">
        <w:rPr>
          <w:rFonts w:ascii="Montserrat" w:eastAsia="Times New Roman" w:hAnsi="Montserrat" w:cs="Arial"/>
          <w:bCs/>
        </w:rPr>
        <w:t>s</w:t>
      </w:r>
      <w:r w:rsidRPr="00913AF0">
        <w:rPr>
          <w:rFonts w:ascii="Montserrat" w:eastAsia="Times New Roman" w:hAnsi="Montserrat" w:cs="Arial"/>
          <w:bCs/>
        </w:rPr>
        <w:t xml:space="preserve"> elaborar una antología o </w:t>
      </w:r>
      <w:r w:rsidR="003C05DF">
        <w:rPr>
          <w:rFonts w:ascii="Montserrat" w:eastAsia="Times New Roman" w:hAnsi="Montserrat" w:cs="Arial"/>
          <w:bCs/>
        </w:rPr>
        <w:t xml:space="preserve">haz la propuesta </w:t>
      </w:r>
      <w:r w:rsidR="005C4826">
        <w:rPr>
          <w:rFonts w:ascii="Montserrat" w:eastAsia="Times New Roman" w:hAnsi="Montserrat" w:cs="Arial"/>
          <w:bCs/>
        </w:rPr>
        <w:t xml:space="preserve">para crear </w:t>
      </w:r>
      <w:r w:rsidRPr="00913AF0">
        <w:rPr>
          <w:rFonts w:ascii="Montserrat" w:eastAsia="Times New Roman" w:hAnsi="Montserrat" w:cs="Arial"/>
          <w:bCs/>
        </w:rPr>
        <w:t xml:space="preserve">un grupo de lectura para difundir </w:t>
      </w:r>
      <w:r w:rsidR="002F401F">
        <w:rPr>
          <w:rFonts w:ascii="Montserrat" w:eastAsia="Times New Roman" w:hAnsi="Montserrat" w:cs="Arial"/>
          <w:bCs/>
        </w:rPr>
        <w:t>t</w:t>
      </w:r>
      <w:r w:rsidRPr="00913AF0">
        <w:rPr>
          <w:rFonts w:ascii="Montserrat" w:eastAsia="Times New Roman" w:hAnsi="Montserrat" w:cs="Arial"/>
          <w:bCs/>
        </w:rPr>
        <w:t>us historias.</w:t>
      </w:r>
    </w:p>
    <w:p w14:paraId="3F2884E1" w14:textId="4BD52782" w:rsidR="00F577CF" w:rsidRDefault="00F577CF" w:rsidP="00913AF0">
      <w:pPr>
        <w:spacing w:after="0" w:line="240" w:lineRule="auto"/>
        <w:jc w:val="both"/>
        <w:rPr>
          <w:rFonts w:ascii="Montserrat" w:eastAsia="Calibri" w:hAnsi="Montserrat" w:cs="Arial"/>
          <w:bCs/>
          <w:color w:val="000000" w:themeColor="text1"/>
        </w:rPr>
      </w:pPr>
    </w:p>
    <w:p w14:paraId="28FB0C08" w14:textId="7E240540" w:rsidR="00F577CF" w:rsidRPr="00913AF0" w:rsidRDefault="002F401F" w:rsidP="00913AF0">
      <w:pPr>
        <w:spacing w:after="0" w:line="240" w:lineRule="auto"/>
        <w:jc w:val="both"/>
        <w:rPr>
          <w:rFonts w:ascii="Montserrat" w:hAnsi="Montserrat"/>
        </w:rPr>
      </w:pPr>
      <w:r>
        <w:rPr>
          <w:rFonts w:ascii="Montserrat" w:eastAsia="Calibri" w:hAnsi="Montserrat" w:cs="Arial"/>
          <w:bCs/>
          <w:color w:val="000000" w:themeColor="text1"/>
        </w:rPr>
        <w:t>Bien, has concluido el tema del día de hoy.</w:t>
      </w:r>
    </w:p>
    <w:p w14:paraId="7C384DBF" w14:textId="170B9F56" w:rsidR="00F577CF" w:rsidRPr="00913AF0" w:rsidRDefault="00F577CF" w:rsidP="00913AF0">
      <w:pPr>
        <w:spacing w:after="0" w:line="240" w:lineRule="auto"/>
        <w:jc w:val="both"/>
        <w:rPr>
          <w:rFonts w:ascii="Montserrat" w:hAnsi="Montserrat"/>
        </w:rPr>
      </w:pPr>
    </w:p>
    <w:p w14:paraId="33EC5EF7" w14:textId="77777777" w:rsidR="00F577CF" w:rsidRPr="005955D0" w:rsidRDefault="00F577CF" w:rsidP="002372BD">
      <w:pPr>
        <w:spacing w:after="0" w:line="240" w:lineRule="auto"/>
        <w:jc w:val="both"/>
        <w:rPr>
          <w:rFonts w:ascii="Montserrat" w:hAnsi="Montserrat"/>
          <w:szCs w:val="28"/>
        </w:rPr>
      </w:pPr>
    </w:p>
    <w:p w14:paraId="1658D28F" w14:textId="14F61B34" w:rsidR="00FB55E8" w:rsidRPr="005955D0" w:rsidRDefault="005202BB" w:rsidP="001D2813">
      <w:pPr>
        <w:spacing w:after="0" w:line="240" w:lineRule="auto"/>
        <w:jc w:val="both"/>
        <w:rPr>
          <w:rFonts w:ascii="Montserrat" w:eastAsia="Times New Roman" w:hAnsi="Montserrat" w:cs="Arial"/>
          <w:b/>
          <w:color w:val="000000" w:themeColor="text1"/>
          <w:sz w:val="28"/>
          <w:szCs w:val="28"/>
        </w:rPr>
      </w:pPr>
      <w:r w:rsidRPr="005955D0">
        <w:rPr>
          <w:rFonts w:ascii="Montserrat" w:eastAsia="Times New Roman" w:hAnsi="Montserrat" w:cs="Arial"/>
          <w:b/>
          <w:color w:val="000000" w:themeColor="text1"/>
          <w:sz w:val="28"/>
          <w:szCs w:val="28"/>
        </w:rPr>
        <w:t xml:space="preserve">El </w:t>
      </w:r>
      <w:r w:rsidR="00D4659B" w:rsidRPr="005955D0">
        <w:rPr>
          <w:rFonts w:ascii="Montserrat" w:eastAsia="Times New Roman" w:hAnsi="Montserrat" w:cs="Arial"/>
          <w:b/>
          <w:color w:val="000000" w:themeColor="text1"/>
          <w:sz w:val="28"/>
          <w:szCs w:val="28"/>
        </w:rPr>
        <w:t>R</w:t>
      </w:r>
      <w:r w:rsidRPr="005955D0">
        <w:rPr>
          <w:rFonts w:ascii="Montserrat" w:eastAsia="Times New Roman" w:hAnsi="Montserrat" w:cs="Arial"/>
          <w:b/>
          <w:color w:val="000000" w:themeColor="text1"/>
          <w:sz w:val="28"/>
          <w:szCs w:val="28"/>
        </w:rPr>
        <w:t xml:space="preserve">eto de </w:t>
      </w:r>
      <w:r w:rsidR="00D4659B" w:rsidRPr="005955D0">
        <w:rPr>
          <w:rFonts w:ascii="Montserrat" w:eastAsia="Times New Roman" w:hAnsi="Montserrat" w:cs="Arial"/>
          <w:b/>
          <w:color w:val="000000" w:themeColor="text1"/>
          <w:sz w:val="28"/>
          <w:szCs w:val="28"/>
        </w:rPr>
        <w:t>H</w:t>
      </w:r>
      <w:r w:rsidRPr="005955D0">
        <w:rPr>
          <w:rFonts w:ascii="Montserrat" w:eastAsia="Times New Roman" w:hAnsi="Montserrat" w:cs="Arial"/>
          <w:b/>
          <w:color w:val="000000" w:themeColor="text1"/>
          <w:sz w:val="28"/>
          <w:szCs w:val="28"/>
        </w:rPr>
        <w:t>oy:</w:t>
      </w:r>
    </w:p>
    <w:p w14:paraId="4033C940" w14:textId="08FDD276" w:rsidR="00FF78DB" w:rsidRPr="00913AF0" w:rsidRDefault="00FF78DB" w:rsidP="00913AF0">
      <w:pPr>
        <w:spacing w:after="0" w:line="240" w:lineRule="auto"/>
        <w:jc w:val="both"/>
        <w:rPr>
          <w:rFonts w:ascii="Montserrat" w:eastAsia="Times New Roman" w:hAnsi="Montserrat" w:cs="Calibri"/>
          <w:lang w:eastAsia="es-MX"/>
        </w:rPr>
      </w:pPr>
    </w:p>
    <w:p w14:paraId="625FE5D6" w14:textId="1A566F7F" w:rsidR="000F4653" w:rsidRPr="00913AF0" w:rsidRDefault="002F401F" w:rsidP="00913AF0">
      <w:pPr>
        <w:spacing w:after="0" w:line="240" w:lineRule="auto"/>
        <w:jc w:val="both"/>
        <w:rPr>
          <w:rFonts w:ascii="Montserrat" w:eastAsia="Times New Roman" w:hAnsi="Montserrat" w:cs="Arial"/>
          <w:bCs/>
        </w:rPr>
      </w:pPr>
      <w:r>
        <w:rPr>
          <w:rFonts w:ascii="Montserrat" w:eastAsia="Times New Roman" w:hAnsi="Montserrat" w:cs="Arial"/>
          <w:bCs/>
        </w:rPr>
        <w:t>A</w:t>
      </w:r>
      <w:r w:rsidR="000F4653" w:rsidRPr="00913AF0">
        <w:rPr>
          <w:rFonts w:ascii="Montserrat" w:eastAsia="Times New Roman" w:hAnsi="Montserrat" w:cs="Arial"/>
          <w:bCs/>
        </w:rPr>
        <w:t xml:space="preserve">hora </w:t>
      </w:r>
      <w:r>
        <w:rPr>
          <w:rFonts w:ascii="Montserrat" w:eastAsia="Times New Roman" w:hAnsi="Montserrat" w:cs="Arial"/>
          <w:bCs/>
        </w:rPr>
        <w:t>se</w:t>
      </w:r>
      <w:r w:rsidR="000F4653" w:rsidRPr="00913AF0">
        <w:rPr>
          <w:rFonts w:ascii="Montserrat" w:eastAsia="Times New Roman" w:hAnsi="Montserrat" w:cs="Arial"/>
          <w:bCs/>
        </w:rPr>
        <w:t xml:space="preserve"> propon</w:t>
      </w:r>
      <w:r>
        <w:rPr>
          <w:rFonts w:ascii="Montserrat" w:eastAsia="Times New Roman" w:hAnsi="Montserrat" w:cs="Arial"/>
          <w:bCs/>
        </w:rPr>
        <w:t>e</w:t>
      </w:r>
      <w:r w:rsidR="000F4653" w:rsidRPr="00913AF0">
        <w:rPr>
          <w:rFonts w:ascii="Montserrat" w:eastAsia="Times New Roman" w:hAnsi="Montserrat" w:cs="Arial"/>
          <w:bCs/>
        </w:rPr>
        <w:t xml:space="preserve"> el</w:t>
      </w:r>
      <w:r>
        <w:rPr>
          <w:rFonts w:ascii="Montserrat" w:eastAsia="Times New Roman" w:hAnsi="Montserrat" w:cs="Arial"/>
          <w:bCs/>
        </w:rPr>
        <w:t xml:space="preserve"> siguiente</w:t>
      </w:r>
      <w:r w:rsidR="000F4653" w:rsidRPr="00913AF0">
        <w:rPr>
          <w:rFonts w:ascii="Montserrat" w:eastAsia="Times New Roman" w:hAnsi="Montserrat" w:cs="Arial"/>
          <w:bCs/>
        </w:rPr>
        <w:t xml:space="preserve"> reto</w:t>
      </w:r>
      <w:r>
        <w:rPr>
          <w:rFonts w:ascii="Montserrat" w:eastAsia="Times New Roman" w:hAnsi="Montserrat" w:cs="Arial"/>
          <w:bCs/>
        </w:rPr>
        <w:t xml:space="preserve">: </w:t>
      </w:r>
      <w:r w:rsidR="000F4653" w:rsidRPr="00913AF0">
        <w:rPr>
          <w:rFonts w:ascii="Montserrat" w:eastAsia="Times New Roman" w:hAnsi="Montserrat" w:cs="Arial"/>
          <w:bCs/>
        </w:rPr>
        <w:t>aventúr</w:t>
      </w:r>
      <w:r>
        <w:rPr>
          <w:rFonts w:ascii="Montserrat" w:eastAsia="Times New Roman" w:hAnsi="Montserrat" w:cs="Arial"/>
          <w:bCs/>
        </w:rPr>
        <w:t>ate</w:t>
      </w:r>
      <w:r w:rsidR="000F4653" w:rsidRPr="00913AF0">
        <w:rPr>
          <w:rFonts w:ascii="Montserrat" w:eastAsia="Times New Roman" w:hAnsi="Montserrat" w:cs="Arial"/>
          <w:bCs/>
        </w:rPr>
        <w:t xml:space="preserve"> a escribir un cuento usando los recursos que </w:t>
      </w:r>
      <w:r>
        <w:rPr>
          <w:rFonts w:ascii="Montserrat" w:eastAsia="Times New Roman" w:hAnsi="Montserrat" w:cs="Arial"/>
          <w:bCs/>
        </w:rPr>
        <w:t>has</w:t>
      </w:r>
      <w:r w:rsidR="000F4653" w:rsidRPr="00913AF0">
        <w:rPr>
          <w:rFonts w:ascii="Montserrat" w:eastAsia="Times New Roman" w:hAnsi="Montserrat" w:cs="Arial"/>
          <w:bCs/>
        </w:rPr>
        <w:t xml:space="preserve"> repasado</w:t>
      </w:r>
      <w:r>
        <w:rPr>
          <w:rFonts w:ascii="Montserrat" w:eastAsia="Times New Roman" w:hAnsi="Montserrat" w:cs="Arial"/>
          <w:bCs/>
        </w:rPr>
        <w:t xml:space="preserve"> en la sesión del día de hoy.</w:t>
      </w:r>
    </w:p>
    <w:p w14:paraId="140139E2" w14:textId="77777777" w:rsidR="000F4653" w:rsidRPr="00913AF0" w:rsidRDefault="000F4653" w:rsidP="00913AF0">
      <w:pPr>
        <w:spacing w:after="0" w:line="240" w:lineRule="auto"/>
        <w:jc w:val="both"/>
        <w:rPr>
          <w:rFonts w:ascii="Montserrat" w:eastAsia="Times New Roman" w:hAnsi="Montserrat" w:cs="Arial"/>
          <w:bCs/>
        </w:rPr>
      </w:pPr>
    </w:p>
    <w:p w14:paraId="0C7F9BDD" w14:textId="6855A1AF" w:rsidR="001D2813" w:rsidRDefault="000F4653" w:rsidP="00913AF0">
      <w:pPr>
        <w:spacing w:after="0" w:line="240" w:lineRule="auto"/>
        <w:jc w:val="both"/>
        <w:rPr>
          <w:rFonts w:ascii="Montserrat" w:eastAsia="Times New Roman" w:hAnsi="Montserrat" w:cs="Arial"/>
          <w:bCs/>
        </w:rPr>
      </w:pPr>
      <w:r w:rsidRPr="00913AF0">
        <w:rPr>
          <w:rFonts w:ascii="Montserrat" w:eastAsia="Times New Roman" w:hAnsi="Montserrat" w:cs="Arial"/>
          <w:bCs/>
        </w:rPr>
        <w:t>También puede</w:t>
      </w:r>
      <w:r w:rsidR="002F401F">
        <w:rPr>
          <w:rFonts w:ascii="Montserrat" w:eastAsia="Times New Roman" w:hAnsi="Montserrat" w:cs="Arial"/>
          <w:bCs/>
        </w:rPr>
        <w:t>s</w:t>
      </w:r>
      <w:r w:rsidRPr="00913AF0">
        <w:rPr>
          <w:rFonts w:ascii="Montserrat" w:eastAsia="Times New Roman" w:hAnsi="Montserrat" w:cs="Arial"/>
          <w:bCs/>
        </w:rPr>
        <w:t xml:space="preserve"> leer algún cuento de </w:t>
      </w:r>
      <w:r w:rsidR="002F401F">
        <w:rPr>
          <w:rFonts w:ascii="Montserrat" w:eastAsia="Times New Roman" w:hAnsi="Montserrat" w:cs="Arial"/>
          <w:bCs/>
        </w:rPr>
        <w:t>t</w:t>
      </w:r>
      <w:r w:rsidRPr="00913AF0">
        <w:rPr>
          <w:rFonts w:ascii="Montserrat" w:eastAsia="Times New Roman" w:hAnsi="Montserrat" w:cs="Arial"/>
          <w:bCs/>
        </w:rPr>
        <w:t>u preferencia y hacer el ejercicio de identificar cómo es que la escritora o escritor usa estos recursos para enriquecer su narración. Recuerd</w:t>
      </w:r>
      <w:r w:rsidR="002F401F">
        <w:rPr>
          <w:rFonts w:ascii="Montserrat" w:eastAsia="Times New Roman" w:hAnsi="Montserrat" w:cs="Arial"/>
          <w:bCs/>
        </w:rPr>
        <w:t>a</w:t>
      </w:r>
      <w:r w:rsidRPr="00913AF0">
        <w:rPr>
          <w:rFonts w:ascii="Montserrat" w:eastAsia="Times New Roman" w:hAnsi="Montserrat" w:cs="Arial"/>
          <w:bCs/>
        </w:rPr>
        <w:t xml:space="preserve"> que los buenos escritores son, antes que nada, atentos lectores</w:t>
      </w:r>
      <w:r w:rsidR="00913AF0">
        <w:rPr>
          <w:rFonts w:ascii="Montserrat" w:eastAsia="Times New Roman" w:hAnsi="Montserrat" w:cs="Arial"/>
          <w:bCs/>
        </w:rPr>
        <w:t>.</w:t>
      </w:r>
    </w:p>
    <w:p w14:paraId="482161FE" w14:textId="43B939B2" w:rsidR="00913AF0" w:rsidRPr="000D68AD" w:rsidRDefault="00913AF0" w:rsidP="000D68AD">
      <w:pPr>
        <w:spacing w:after="0" w:line="240" w:lineRule="auto"/>
        <w:jc w:val="center"/>
        <w:rPr>
          <w:rFonts w:ascii="Montserrat" w:eastAsia="Times New Roman" w:hAnsi="Montserrat" w:cs="Arial"/>
          <w:bCs/>
          <w:sz w:val="24"/>
          <w:szCs w:val="24"/>
        </w:rPr>
      </w:pPr>
    </w:p>
    <w:p w14:paraId="33E73523" w14:textId="77777777" w:rsidR="00913AF0" w:rsidRPr="000D68AD" w:rsidRDefault="00913AF0" w:rsidP="000D68AD">
      <w:pPr>
        <w:spacing w:after="0" w:line="240" w:lineRule="auto"/>
        <w:jc w:val="center"/>
        <w:rPr>
          <w:rFonts w:ascii="Montserrat" w:eastAsia="Times New Roman" w:hAnsi="Montserrat" w:cs="Calibri"/>
          <w:sz w:val="24"/>
          <w:szCs w:val="24"/>
          <w:lang w:eastAsia="es-MX"/>
        </w:rPr>
      </w:pPr>
    </w:p>
    <w:p w14:paraId="2E4B7B48" w14:textId="337C3CC3" w:rsidR="00FE09C7" w:rsidRPr="000D68AD" w:rsidRDefault="00FE09C7" w:rsidP="000D68AD">
      <w:pPr>
        <w:spacing w:after="0" w:line="240" w:lineRule="auto"/>
        <w:jc w:val="center"/>
        <w:rPr>
          <w:rFonts w:ascii="Montserrat" w:eastAsia="Times New Roman" w:hAnsi="Montserrat" w:cs="Calibri"/>
          <w:b/>
          <w:bCs/>
          <w:sz w:val="24"/>
          <w:szCs w:val="24"/>
          <w:lang w:eastAsia="es-MX"/>
        </w:rPr>
      </w:pPr>
      <w:r w:rsidRPr="000D68AD">
        <w:rPr>
          <w:rFonts w:ascii="Montserrat" w:eastAsia="Times New Roman" w:hAnsi="Montserrat" w:cs="Calibri"/>
          <w:b/>
          <w:bCs/>
          <w:sz w:val="24"/>
          <w:szCs w:val="24"/>
          <w:lang w:eastAsia="es-MX"/>
        </w:rPr>
        <w:t>¡Buen trabajo!</w:t>
      </w:r>
    </w:p>
    <w:p w14:paraId="78284E7B" w14:textId="77777777" w:rsidR="00217034" w:rsidRPr="000D68AD" w:rsidRDefault="00217034" w:rsidP="000D68AD">
      <w:pPr>
        <w:spacing w:after="0" w:line="240" w:lineRule="auto"/>
        <w:jc w:val="center"/>
        <w:rPr>
          <w:rFonts w:ascii="Montserrat" w:eastAsia="Times New Roman" w:hAnsi="Montserrat" w:cs="Helvetica"/>
          <w:sz w:val="24"/>
          <w:szCs w:val="24"/>
          <w:lang w:eastAsia="es-MX"/>
        </w:rPr>
      </w:pPr>
    </w:p>
    <w:p w14:paraId="34697C2D" w14:textId="0FF01B3F" w:rsidR="00B14EA8" w:rsidRPr="00B14EA8" w:rsidRDefault="00FE09C7" w:rsidP="00380580">
      <w:pPr>
        <w:spacing w:after="0" w:line="240" w:lineRule="auto"/>
        <w:jc w:val="center"/>
        <w:rPr>
          <w:rFonts w:ascii="Montserrat" w:eastAsia="Times New Roman" w:hAnsi="Montserrat" w:cs="Helvetica"/>
          <w:sz w:val="24"/>
          <w:szCs w:val="24"/>
          <w:lang w:eastAsia="es-MX"/>
        </w:rPr>
      </w:pPr>
      <w:r w:rsidRPr="000D68AD">
        <w:rPr>
          <w:rFonts w:ascii="Montserrat" w:eastAsia="Times New Roman" w:hAnsi="Montserrat" w:cs="Calibri"/>
          <w:b/>
          <w:bCs/>
          <w:sz w:val="24"/>
          <w:szCs w:val="24"/>
          <w:lang w:eastAsia="es-MX"/>
        </w:rPr>
        <w:t>Gracias por tu esfuerzo.</w:t>
      </w:r>
    </w:p>
    <w:sectPr w:rsidR="00B14EA8" w:rsidRPr="00B14EA8" w:rsidSect="002507EF">
      <w:pgSz w:w="12240" w:h="15840"/>
      <w:pgMar w:top="1701" w:right="1418" w:bottom="1701" w:left="1418"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44DBBD" w16cid:durableId="237B94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01170" w14:textId="77777777" w:rsidR="00FA02CF" w:rsidRDefault="00FA02CF" w:rsidP="00873C03">
      <w:pPr>
        <w:spacing w:after="0" w:line="240" w:lineRule="auto"/>
      </w:pPr>
      <w:r>
        <w:separator/>
      </w:r>
    </w:p>
  </w:endnote>
  <w:endnote w:type="continuationSeparator" w:id="0">
    <w:p w14:paraId="760747E0" w14:textId="77777777" w:rsidR="00FA02CF" w:rsidRDefault="00FA02CF"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EBB8A" w14:textId="77777777" w:rsidR="00FA02CF" w:rsidRDefault="00FA02CF" w:rsidP="00873C03">
      <w:pPr>
        <w:spacing w:after="0" w:line="240" w:lineRule="auto"/>
      </w:pPr>
      <w:r>
        <w:separator/>
      </w:r>
    </w:p>
  </w:footnote>
  <w:footnote w:type="continuationSeparator" w:id="0">
    <w:p w14:paraId="486EB6EF" w14:textId="77777777" w:rsidR="00FA02CF" w:rsidRDefault="00FA02CF"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ascii="Symbol" w:hAnsi="Symbol" w:hint="default"/>
      </w:rPr>
    </w:lvl>
  </w:abstractNum>
  <w:abstractNum w:abstractNumId="1" w15:restartNumberingAfterBreak="0">
    <w:nsid w:val="01722D1A"/>
    <w:multiLevelType w:val="hybridMultilevel"/>
    <w:tmpl w:val="009006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857F8B"/>
    <w:multiLevelType w:val="hybridMultilevel"/>
    <w:tmpl w:val="A9EC4B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9D592A"/>
    <w:multiLevelType w:val="hybridMultilevel"/>
    <w:tmpl w:val="C65417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4D7FC1"/>
    <w:multiLevelType w:val="hybridMultilevel"/>
    <w:tmpl w:val="0F3251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49738C"/>
    <w:multiLevelType w:val="hybridMultilevel"/>
    <w:tmpl w:val="2C340D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9D0403"/>
    <w:multiLevelType w:val="hybridMultilevel"/>
    <w:tmpl w:val="1D86EB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2E34BC"/>
    <w:multiLevelType w:val="hybridMultilevel"/>
    <w:tmpl w:val="791A7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AB4E1B"/>
    <w:multiLevelType w:val="hybridMultilevel"/>
    <w:tmpl w:val="63F8B7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222058"/>
    <w:multiLevelType w:val="hybridMultilevel"/>
    <w:tmpl w:val="14B498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215B02"/>
    <w:multiLevelType w:val="hybridMultilevel"/>
    <w:tmpl w:val="622249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EA2D29"/>
    <w:multiLevelType w:val="hybridMultilevel"/>
    <w:tmpl w:val="58A298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648B3"/>
    <w:multiLevelType w:val="hybridMultilevel"/>
    <w:tmpl w:val="6A90B8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9155F5"/>
    <w:multiLevelType w:val="hybridMultilevel"/>
    <w:tmpl w:val="DD746A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E954D1"/>
    <w:multiLevelType w:val="hybridMultilevel"/>
    <w:tmpl w:val="515CC9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556ED8"/>
    <w:multiLevelType w:val="hybridMultilevel"/>
    <w:tmpl w:val="90520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031BEC"/>
    <w:multiLevelType w:val="hybridMultilevel"/>
    <w:tmpl w:val="D30CFD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331408"/>
    <w:multiLevelType w:val="hybridMultilevel"/>
    <w:tmpl w:val="7018D9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5D59F0"/>
    <w:multiLevelType w:val="hybridMultilevel"/>
    <w:tmpl w:val="351A9C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A37370"/>
    <w:multiLevelType w:val="hybridMultilevel"/>
    <w:tmpl w:val="D5465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4E5E50"/>
    <w:multiLevelType w:val="hybridMultilevel"/>
    <w:tmpl w:val="7E946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3A397A"/>
    <w:multiLevelType w:val="hybridMultilevel"/>
    <w:tmpl w:val="7A9E6B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FF4F7E"/>
    <w:multiLevelType w:val="hybridMultilevel"/>
    <w:tmpl w:val="D08074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B06AA9"/>
    <w:multiLevelType w:val="hybridMultilevel"/>
    <w:tmpl w:val="2EA84900"/>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7477B"/>
    <w:multiLevelType w:val="hybridMultilevel"/>
    <w:tmpl w:val="02D62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9B7FEA"/>
    <w:multiLevelType w:val="hybridMultilevel"/>
    <w:tmpl w:val="055CDE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941D2D"/>
    <w:multiLevelType w:val="hybridMultilevel"/>
    <w:tmpl w:val="1CA8A2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55526E"/>
    <w:multiLevelType w:val="hybridMultilevel"/>
    <w:tmpl w:val="EDEE83B6"/>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4C4E92"/>
    <w:multiLevelType w:val="hybridMultilevel"/>
    <w:tmpl w:val="F16090F8"/>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107B75"/>
    <w:multiLevelType w:val="hybridMultilevel"/>
    <w:tmpl w:val="210A06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1768FE"/>
    <w:multiLevelType w:val="hybridMultilevel"/>
    <w:tmpl w:val="E600115A"/>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8B0E75"/>
    <w:multiLevelType w:val="hybridMultilevel"/>
    <w:tmpl w:val="96549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DC10B8"/>
    <w:multiLevelType w:val="hybridMultilevel"/>
    <w:tmpl w:val="1E50323A"/>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232BFD"/>
    <w:multiLevelType w:val="hybridMultilevel"/>
    <w:tmpl w:val="FC5637A6"/>
    <w:lvl w:ilvl="0" w:tplc="945E6152">
      <w:start w:val="1"/>
      <w:numFmt w:val="decimal"/>
      <w:lvlText w:val="%1."/>
      <w:lvlJc w:val="left"/>
      <w:pPr>
        <w:ind w:left="720" w:hanging="360"/>
      </w:pPr>
      <w:rPr>
        <w:rFonts w:eastAsia="Calibri"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B96DEF"/>
    <w:multiLevelType w:val="hybridMultilevel"/>
    <w:tmpl w:val="7B0AA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EE04E4"/>
    <w:multiLevelType w:val="hybridMultilevel"/>
    <w:tmpl w:val="9D762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DC126F0"/>
    <w:multiLevelType w:val="hybridMultilevel"/>
    <w:tmpl w:val="1E50323A"/>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3"/>
  </w:num>
  <w:num w:numId="3">
    <w:abstractNumId w:val="15"/>
  </w:num>
  <w:num w:numId="4">
    <w:abstractNumId w:val="34"/>
  </w:num>
  <w:num w:numId="5">
    <w:abstractNumId w:val="35"/>
  </w:num>
  <w:num w:numId="6">
    <w:abstractNumId w:val="3"/>
  </w:num>
  <w:num w:numId="7">
    <w:abstractNumId w:val="4"/>
  </w:num>
  <w:num w:numId="8">
    <w:abstractNumId w:val="23"/>
  </w:num>
  <w:num w:numId="9">
    <w:abstractNumId w:val="22"/>
  </w:num>
  <w:num w:numId="10">
    <w:abstractNumId w:val="8"/>
  </w:num>
  <w:num w:numId="11">
    <w:abstractNumId w:val="29"/>
  </w:num>
  <w:num w:numId="12">
    <w:abstractNumId w:val="21"/>
  </w:num>
  <w:num w:numId="13">
    <w:abstractNumId w:val="17"/>
  </w:num>
  <w:num w:numId="14">
    <w:abstractNumId w:val="16"/>
  </w:num>
  <w:num w:numId="15">
    <w:abstractNumId w:val="12"/>
  </w:num>
  <w:num w:numId="16">
    <w:abstractNumId w:val="18"/>
  </w:num>
  <w:num w:numId="17">
    <w:abstractNumId w:val="6"/>
  </w:num>
  <w:num w:numId="18">
    <w:abstractNumId w:val="36"/>
  </w:num>
  <w:num w:numId="19">
    <w:abstractNumId w:val="10"/>
  </w:num>
  <w:num w:numId="20">
    <w:abstractNumId w:val="25"/>
  </w:num>
  <w:num w:numId="21">
    <w:abstractNumId w:val="28"/>
  </w:num>
  <w:num w:numId="22">
    <w:abstractNumId w:val="14"/>
  </w:num>
  <w:num w:numId="23">
    <w:abstractNumId w:val="5"/>
  </w:num>
  <w:num w:numId="24">
    <w:abstractNumId w:val="2"/>
  </w:num>
  <w:num w:numId="25">
    <w:abstractNumId w:val="13"/>
  </w:num>
  <w:num w:numId="26">
    <w:abstractNumId w:val="9"/>
  </w:num>
  <w:num w:numId="27">
    <w:abstractNumId w:val="26"/>
  </w:num>
  <w:num w:numId="28">
    <w:abstractNumId w:val="11"/>
  </w:num>
  <w:num w:numId="29">
    <w:abstractNumId w:val="1"/>
  </w:num>
  <w:num w:numId="30">
    <w:abstractNumId w:val="32"/>
  </w:num>
  <w:num w:numId="31">
    <w:abstractNumId w:val="30"/>
  </w:num>
  <w:num w:numId="32">
    <w:abstractNumId w:val="20"/>
  </w:num>
  <w:num w:numId="33">
    <w:abstractNumId w:val="19"/>
  </w:num>
  <w:num w:numId="34">
    <w:abstractNumId w:val="31"/>
  </w:num>
  <w:num w:numId="35">
    <w:abstractNumId w:val="27"/>
  </w:num>
  <w:num w:numId="36">
    <w:abstractNumId w:val="7"/>
  </w:num>
  <w:num w:numId="37">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03A0"/>
    <w:rsid w:val="00000586"/>
    <w:rsid w:val="00000AA9"/>
    <w:rsid w:val="000022DF"/>
    <w:rsid w:val="00002A47"/>
    <w:rsid w:val="00002B1B"/>
    <w:rsid w:val="000031F2"/>
    <w:rsid w:val="00003EC4"/>
    <w:rsid w:val="000045DD"/>
    <w:rsid w:val="000046A0"/>
    <w:rsid w:val="00007F3D"/>
    <w:rsid w:val="00013280"/>
    <w:rsid w:val="00013FB0"/>
    <w:rsid w:val="000169E5"/>
    <w:rsid w:val="00023D88"/>
    <w:rsid w:val="000246CE"/>
    <w:rsid w:val="00024AE5"/>
    <w:rsid w:val="00025624"/>
    <w:rsid w:val="0002586F"/>
    <w:rsid w:val="00026416"/>
    <w:rsid w:val="00026939"/>
    <w:rsid w:val="00026AA4"/>
    <w:rsid w:val="000271BE"/>
    <w:rsid w:val="00030449"/>
    <w:rsid w:val="00032F37"/>
    <w:rsid w:val="00034E70"/>
    <w:rsid w:val="000360E8"/>
    <w:rsid w:val="000400CE"/>
    <w:rsid w:val="00040B0A"/>
    <w:rsid w:val="000416CB"/>
    <w:rsid w:val="00042218"/>
    <w:rsid w:val="00044240"/>
    <w:rsid w:val="00045571"/>
    <w:rsid w:val="00045B9C"/>
    <w:rsid w:val="0004710C"/>
    <w:rsid w:val="00047C32"/>
    <w:rsid w:val="00050A74"/>
    <w:rsid w:val="00052023"/>
    <w:rsid w:val="0005557F"/>
    <w:rsid w:val="00055BB0"/>
    <w:rsid w:val="00055E0A"/>
    <w:rsid w:val="000573D8"/>
    <w:rsid w:val="00057452"/>
    <w:rsid w:val="000616C5"/>
    <w:rsid w:val="0006381F"/>
    <w:rsid w:val="000638B2"/>
    <w:rsid w:val="00063BE2"/>
    <w:rsid w:val="000644BB"/>
    <w:rsid w:val="00067291"/>
    <w:rsid w:val="000674BF"/>
    <w:rsid w:val="000675C9"/>
    <w:rsid w:val="000675D0"/>
    <w:rsid w:val="00067828"/>
    <w:rsid w:val="00067CD6"/>
    <w:rsid w:val="0007389C"/>
    <w:rsid w:val="000756D9"/>
    <w:rsid w:val="00075C3C"/>
    <w:rsid w:val="00076833"/>
    <w:rsid w:val="0007695A"/>
    <w:rsid w:val="00076A51"/>
    <w:rsid w:val="00076D0C"/>
    <w:rsid w:val="00077A97"/>
    <w:rsid w:val="000822E1"/>
    <w:rsid w:val="00083240"/>
    <w:rsid w:val="00084EB8"/>
    <w:rsid w:val="000863A5"/>
    <w:rsid w:val="000913C5"/>
    <w:rsid w:val="00092442"/>
    <w:rsid w:val="0009285C"/>
    <w:rsid w:val="00092B3E"/>
    <w:rsid w:val="00092D2B"/>
    <w:rsid w:val="00094141"/>
    <w:rsid w:val="00094659"/>
    <w:rsid w:val="00094870"/>
    <w:rsid w:val="00095B24"/>
    <w:rsid w:val="0009670C"/>
    <w:rsid w:val="000972CA"/>
    <w:rsid w:val="00097322"/>
    <w:rsid w:val="000975BE"/>
    <w:rsid w:val="00097CFF"/>
    <w:rsid w:val="000A19C9"/>
    <w:rsid w:val="000A3393"/>
    <w:rsid w:val="000A376F"/>
    <w:rsid w:val="000A397A"/>
    <w:rsid w:val="000A3ACD"/>
    <w:rsid w:val="000A5944"/>
    <w:rsid w:val="000A6F28"/>
    <w:rsid w:val="000A7EBA"/>
    <w:rsid w:val="000B027A"/>
    <w:rsid w:val="000B358E"/>
    <w:rsid w:val="000B376A"/>
    <w:rsid w:val="000B3B89"/>
    <w:rsid w:val="000B416B"/>
    <w:rsid w:val="000B5600"/>
    <w:rsid w:val="000B5FB9"/>
    <w:rsid w:val="000B673C"/>
    <w:rsid w:val="000B6863"/>
    <w:rsid w:val="000B6FCC"/>
    <w:rsid w:val="000B73A2"/>
    <w:rsid w:val="000C06D2"/>
    <w:rsid w:val="000C1C4E"/>
    <w:rsid w:val="000C24EE"/>
    <w:rsid w:val="000C32F4"/>
    <w:rsid w:val="000C3E6E"/>
    <w:rsid w:val="000C462C"/>
    <w:rsid w:val="000C68CD"/>
    <w:rsid w:val="000D0A2A"/>
    <w:rsid w:val="000D0BD0"/>
    <w:rsid w:val="000D10A8"/>
    <w:rsid w:val="000D2D06"/>
    <w:rsid w:val="000D352B"/>
    <w:rsid w:val="000D3E43"/>
    <w:rsid w:val="000D3F93"/>
    <w:rsid w:val="000D52E9"/>
    <w:rsid w:val="000D64EB"/>
    <w:rsid w:val="000D68AD"/>
    <w:rsid w:val="000D766F"/>
    <w:rsid w:val="000E19B1"/>
    <w:rsid w:val="000E372B"/>
    <w:rsid w:val="000E6E16"/>
    <w:rsid w:val="000F13D1"/>
    <w:rsid w:val="000F3E37"/>
    <w:rsid w:val="000F3E93"/>
    <w:rsid w:val="000F4653"/>
    <w:rsid w:val="000F5235"/>
    <w:rsid w:val="000F5B65"/>
    <w:rsid w:val="000F65AB"/>
    <w:rsid w:val="000F7713"/>
    <w:rsid w:val="001014FB"/>
    <w:rsid w:val="001028BD"/>
    <w:rsid w:val="00102A6D"/>
    <w:rsid w:val="00103C34"/>
    <w:rsid w:val="00103F1D"/>
    <w:rsid w:val="001044D5"/>
    <w:rsid w:val="0010453B"/>
    <w:rsid w:val="00104EA4"/>
    <w:rsid w:val="00105D05"/>
    <w:rsid w:val="0011207B"/>
    <w:rsid w:val="001120E3"/>
    <w:rsid w:val="00112359"/>
    <w:rsid w:val="0011479B"/>
    <w:rsid w:val="00114D54"/>
    <w:rsid w:val="0011589F"/>
    <w:rsid w:val="00115F0F"/>
    <w:rsid w:val="0011658E"/>
    <w:rsid w:val="00116D6B"/>
    <w:rsid w:val="00120052"/>
    <w:rsid w:val="0012148E"/>
    <w:rsid w:val="00121BE9"/>
    <w:rsid w:val="0012283A"/>
    <w:rsid w:val="00123F30"/>
    <w:rsid w:val="00124435"/>
    <w:rsid w:val="001251C6"/>
    <w:rsid w:val="00125D3F"/>
    <w:rsid w:val="00126593"/>
    <w:rsid w:val="00126E15"/>
    <w:rsid w:val="00126E2A"/>
    <w:rsid w:val="00127629"/>
    <w:rsid w:val="00127820"/>
    <w:rsid w:val="0013484A"/>
    <w:rsid w:val="001358A7"/>
    <w:rsid w:val="00136772"/>
    <w:rsid w:val="001379E2"/>
    <w:rsid w:val="001401C4"/>
    <w:rsid w:val="001402ED"/>
    <w:rsid w:val="0014105E"/>
    <w:rsid w:val="0014109F"/>
    <w:rsid w:val="001411B0"/>
    <w:rsid w:val="0014244B"/>
    <w:rsid w:val="00142593"/>
    <w:rsid w:val="00142DDE"/>
    <w:rsid w:val="001438DB"/>
    <w:rsid w:val="00143974"/>
    <w:rsid w:val="00143998"/>
    <w:rsid w:val="001439C0"/>
    <w:rsid w:val="00144D1C"/>
    <w:rsid w:val="0014514B"/>
    <w:rsid w:val="00150498"/>
    <w:rsid w:val="00151FC9"/>
    <w:rsid w:val="0015258F"/>
    <w:rsid w:val="0015401E"/>
    <w:rsid w:val="0015501E"/>
    <w:rsid w:val="00155969"/>
    <w:rsid w:val="0016068E"/>
    <w:rsid w:val="00160A4D"/>
    <w:rsid w:val="00160C2D"/>
    <w:rsid w:val="00160D00"/>
    <w:rsid w:val="00160E3D"/>
    <w:rsid w:val="0016190B"/>
    <w:rsid w:val="00161AF1"/>
    <w:rsid w:val="001630D9"/>
    <w:rsid w:val="00164117"/>
    <w:rsid w:val="001649F5"/>
    <w:rsid w:val="00165196"/>
    <w:rsid w:val="001651EF"/>
    <w:rsid w:val="00166AF3"/>
    <w:rsid w:val="001671DA"/>
    <w:rsid w:val="001672A4"/>
    <w:rsid w:val="00167301"/>
    <w:rsid w:val="00167DDE"/>
    <w:rsid w:val="00170E1F"/>
    <w:rsid w:val="00171CBA"/>
    <w:rsid w:val="00172EAD"/>
    <w:rsid w:val="00172F04"/>
    <w:rsid w:val="00174513"/>
    <w:rsid w:val="001747F0"/>
    <w:rsid w:val="00174A01"/>
    <w:rsid w:val="00175D5D"/>
    <w:rsid w:val="00176B8F"/>
    <w:rsid w:val="00176F4E"/>
    <w:rsid w:val="001804F7"/>
    <w:rsid w:val="00181391"/>
    <w:rsid w:val="00181925"/>
    <w:rsid w:val="00182796"/>
    <w:rsid w:val="00182BC4"/>
    <w:rsid w:val="0018384B"/>
    <w:rsid w:val="001840D8"/>
    <w:rsid w:val="001845DE"/>
    <w:rsid w:val="00186179"/>
    <w:rsid w:val="001867C6"/>
    <w:rsid w:val="00186A88"/>
    <w:rsid w:val="00187370"/>
    <w:rsid w:val="00187391"/>
    <w:rsid w:val="001901D3"/>
    <w:rsid w:val="00190342"/>
    <w:rsid w:val="001906A1"/>
    <w:rsid w:val="0019344E"/>
    <w:rsid w:val="00193974"/>
    <w:rsid w:val="00196B71"/>
    <w:rsid w:val="00196C7A"/>
    <w:rsid w:val="00196CA0"/>
    <w:rsid w:val="00197248"/>
    <w:rsid w:val="001A06D0"/>
    <w:rsid w:val="001A0AA6"/>
    <w:rsid w:val="001A0C97"/>
    <w:rsid w:val="001A107A"/>
    <w:rsid w:val="001A1AA1"/>
    <w:rsid w:val="001A1CC6"/>
    <w:rsid w:val="001A243C"/>
    <w:rsid w:val="001A3F29"/>
    <w:rsid w:val="001A7949"/>
    <w:rsid w:val="001B04C2"/>
    <w:rsid w:val="001B10D3"/>
    <w:rsid w:val="001B23D9"/>
    <w:rsid w:val="001B2838"/>
    <w:rsid w:val="001B3B42"/>
    <w:rsid w:val="001B4A65"/>
    <w:rsid w:val="001B5215"/>
    <w:rsid w:val="001B5AC3"/>
    <w:rsid w:val="001B6B15"/>
    <w:rsid w:val="001B7803"/>
    <w:rsid w:val="001C0220"/>
    <w:rsid w:val="001C071C"/>
    <w:rsid w:val="001C0912"/>
    <w:rsid w:val="001C15E3"/>
    <w:rsid w:val="001C16CD"/>
    <w:rsid w:val="001C20A3"/>
    <w:rsid w:val="001C296E"/>
    <w:rsid w:val="001C2A7F"/>
    <w:rsid w:val="001C6E2E"/>
    <w:rsid w:val="001C6EFA"/>
    <w:rsid w:val="001D01E1"/>
    <w:rsid w:val="001D0E5A"/>
    <w:rsid w:val="001D1427"/>
    <w:rsid w:val="001D15A3"/>
    <w:rsid w:val="001D237D"/>
    <w:rsid w:val="001D2813"/>
    <w:rsid w:val="001D393F"/>
    <w:rsid w:val="001D3A60"/>
    <w:rsid w:val="001D59C0"/>
    <w:rsid w:val="001D6326"/>
    <w:rsid w:val="001D6F0D"/>
    <w:rsid w:val="001E0143"/>
    <w:rsid w:val="001E0179"/>
    <w:rsid w:val="001E1A9A"/>
    <w:rsid w:val="001E24A6"/>
    <w:rsid w:val="001E3456"/>
    <w:rsid w:val="001E3DFF"/>
    <w:rsid w:val="001E41AB"/>
    <w:rsid w:val="001E52EB"/>
    <w:rsid w:val="001E7D47"/>
    <w:rsid w:val="001F0490"/>
    <w:rsid w:val="001F053C"/>
    <w:rsid w:val="001F176C"/>
    <w:rsid w:val="001F22BF"/>
    <w:rsid w:val="001F28DB"/>
    <w:rsid w:val="001F2C36"/>
    <w:rsid w:val="001F34B2"/>
    <w:rsid w:val="001F39A0"/>
    <w:rsid w:val="001F465B"/>
    <w:rsid w:val="001F49F2"/>
    <w:rsid w:val="001F4FE0"/>
    <w:rsid w:val="001F50A0"/>
    <w:rsid w:val="001F53F3"/>
    <w:rsid w:val="001F66B1"/>
    <w:rsid w:val="0020004A"/>
    <w:rsid w:val="00202D0D"/>
    <w:rsid w:val="00203578"/>
    <w:rsid w:val="00204546"/>
    <w:rsid w:val="00204754"/>
    <w:rsid w:val="00204984"/>
    <w:rsid w:val="00204AB3"/>
    <w:rsid w:val="00204F97"/>
    <w:rsid w:val="0020515C"/>
    <w:rsid w:val="002057C0"/>
    <w:rsid w:val="002058F0"/>
    <w:rsid w:val="00205B1E"/>
    <w:rsid w:val="00206905"/>
    <w:rsid w:val="00207A05"/>
    <w:rsid w:val="002109C5"/>
    <w:rsid w:val="002127BB"/>
    <w:rsid w:val="00213539"/>
    <w:rsid w:val="00215D6D"/>
    <w:rsid w:val="002164A9"/>
    <w:rsid w:val="00217034"/>
    <w:rsid w:val="00221029"/>
    <w:rsid w:val="0022123D"/>
    <w:rsid w:val="002221A2"/>
    <w:rsid w:val="00223A52"/>
    <w:rsid w:val="00224563"/>
    <w:rsid w:val="00224696"/>
    <w:rsid w:val="00225879"/>
    <w:rsid w:val="00225C78"/>
    <w:rsid w:val="00226B0C"/>
    <w:rsid w:val="00226B21"/>
    <w:rsid w:val="002277CF"/>
    <w:rsid w:val="00227D98"/>
    <w:rsid w:val="00227E16"/>
    <w:rsid w:val="00230918"/>
    <w:rsid w:val="0023128B"/>
    <w:rsid w:val="00232A9F"/>
    <w:rsid w:val="00233713"/>
    <w:rsid w:val="00236224"/>
    <w:rsid w:val="002372BD"/>
    <w:rsid w:val="00237610"/>
    <w:rsid w:val="002376EA"/>
    <w:rsid w:val="0023794F"/>
    <w:rsid w:val="00240AD8"/>
    <w:rsid w:val="0024128B"/>
    <w:rsid w:val="0024173D"/>
    <w:rsid w:val="00242F7C"/>
    <w:rsid w:val="00243393"/>
    <w:rsid w:val="00243FC9"/>
    <w:rsid w:val="00244C13"/>
    <w:rsid w:val="00244E18"/>
    <w:rsid w:val="002467B9"/>
    <w:rsid w:val="00246F99"/>
    <w:rsid w:val="00247120"/>
    <w:rsid w:val="002471CC"/>
    <w:rsid w:val="00247DA7"/>
    <w:rsid w:val="00247E64"/>
    <w:rsid w:val="00247F94"/>
    <w:rsid w:val="0025000C"/>
    <w:rsid w:val="002507EF"/>
    <w:rsid w:val="00250C6C"/>
    <w:rsid w:val="00250D8D"/>
    <w:rsid w:val="00251FE9"/>
    <w:rsid w:val="00254EF8"/>
    <w:rsid w:val="00256189"/>
    <w:rsid w:val="00256F06"/>
    <w:rsid w:val="00257932"/>
    <w:rsid w:val="0026024E"/>
    <w:rsid w:val="00260C19"/>
    <w:rsid w:val="00260EC6"/>
    <w:rsid w:val="0026145F"/>
    <w:rsid w:val="00262D29"/>
    <w:rsid w:val="002637F6"/>
    <w:rsid w:val="00263BB3"/>
    <w:rsid w:val="00263D0F"/>
    <w:rsid w:val="002667DD"/>
    <w:rsid w:val="002700D1"/>
    <w:rsid w:val="00270BCB"/>
    <w:rsid w:val="00270EC6"/>
    <w:rsid w:val="00271177"/>
    <w:rsid w:val="00271CDE"/>
    <w:rsid w:val="00272C6E"/>
    <w:rsid w:val="00273020"/>
    <w:rsid w:val="00274211"/>
    <w:rsid w:val="00274243"/>
    <w:rsid w:val="0027447B"/>
    <w:rsid w:val="00274599"/>
    <w:rsid w:val="00274AF1"/>
    <w:rsid w:val="00275DFE"/>
    <w:rsid w:val="0027642F"/>
    <w:rsid w:val="00276D98"/>
    <w:rsid w:val="002803C8"/>
    <w:rsid w:val="00280CF8"/>
    <w:rsid w:val="002821E8"/>
    <w:rsid w:val="00283F35"/>
    <w:rsid w:val="002847C4"/>
    <w:rsid w:val="00284804"/>
    <w:rsid w:val="0028497A"/>
    <w:rsid w:val="00284E47"/>
    <w:rsid w:val="002852DE"/>
    <w:rsid w:val="002856CF"/>
    <w:rsid w:val="002873A9"/>
    <w:rsid w:val="0028799E"/>
    <w:rsid w:val="00290601"/>
    <w:rsid w:val="00291C93"/>
    <w:rsid w:val="00293849"/>
    <w:rsid w:val="00293CEF"/>
    <w:rsid w:val="00293EF3"/>
    <w:rsid w:val="00293F46"/>
    <w:rsid w:val="002944E9"/>
    <w:rsid w:val="00294747"/>
    <w:rsid w:val="0029572B"/>
    <w:rsid w:val="002959B3"/>
    <w:rsid w:val="002969A2"/>
    <w:rsid w:val="002A0062"/>
    <w:rsid w:val="002A0318"/>
    <w:rsid w:val="002A1160"/>
    <w:rsid w:val="002A19BF"/>
    <w:rsid w:val="002A1C65"/>
    <w:rsid w:val="002A29D0"/>
    <w:rsid w:val="002A4AED"/>
    <w:rsid w:val="002A7A72"/>
    <w:rsid w:val="002B00E4"/>
    <w:rsid w:val="002B1077"/>
    <w:rsid w:val="002B1E6E"/>
    <w:rsid w:val="002B4D91"/>
    <w:rsid w:val="002B58C3"/>
    <w:rsid w:val="002B5FE6"/>
    <w:rsid w:val="002B6788"/>
    <w:rsid w:val="002B7787"/>
    <w:rsid w:val="002C01AB"/>
    <w:rsid w:val="002C1042"/>
    <w:rsid w:val="002C28D0"/>
    <w:rsid w:val="002C2A90"/>
    <w:rsid w:val="002C2E37"/>
    <w:rsid w:val="002C344B"/>
    <w:rsid w:val="002C5A27"/>
    <w:rsid w:val="002C797E"/>
    <w:rsid w:val="002D02A4"/>
    <w:rsid w:val="002D13B9"/>
    <w:rsid w:val="002D272F"/>
    <w:rsid w:val="002D27C9"/>
    <w:rsid w:val="002D2D21"/>
    <w:rsid w:val="002D3665"/>
    <w:rsid w:val="002D45DA"/>
    <w:rsid w:val="002D6AAA"/>
    <w:rsid w:val="002D7A2E"/>
    <w:rsid w:val="002D7AE7"/>
    <w:rsid w:val="002E09FA"/>
    <w:rsid w:val="002E175C"/>
    <w:rsid w:val="002E1A37"/>
    <w:rsid w:val="002E5A6C"/>
    <w:rsid w:val="002E7ED4"/>
    <w:rsid w:val="002F00EA"/>
    <w:rsid w:val="002F00F1"/>
    <w:rsid w:val="002F025E"/>
    <w:rsid w:val="002F1815"/>
    <w:rsid w:val="002F1B06"/>
    <w:rsid w:val="002F1F19"/>
    <w:rsid w:val="002F328D"/>
    <w:rsid w:val="002F379F"/>
    <w:rsid w:val="002F3C6F"/>
    <w:rsid w:val="002F3FB3"/>
    <w:rsid w:val="002F401F"/>
    <w:rsid w:val="002F6208"/>
    <w:rsid w:val="002F6ECA"/>
    <w:rsid w:val="002F6EEE"/>
    <w:rsid w:val="002F6F92"/>
    <w:rsid w:val="002F7A57"/>
    <w:rsid w:val="003014C7"/>
    <w:rsid w:val="00301909"/>
    <w:rsid w:val="00301943"/>
    <w:rsid w:val="0030264E"/>
    <w:rsid w:val="00302A35"/>
    <w:rsid w:val="00303482"/>
    <w:rsid w:val="00303A0D"/>
    <w:rsid w:val="00305A85"/>
    <w:rsid w:val="00305CBD"/>
    <w:rsid w:val="003064B2"/>
    <w:rsid w:val="003072CB"/>
    <w:rsid w:val="00310F67"/>
    <w:rsid w:val="00311014"/>
    <w:rsid w:val="003118D5"/>
    <w:rsid w:val="00313DBA"/>
    <w:rsid w:val="00314A5D"/>
    <w:rsid w:val="003160C3"/>
    <w:rsid w:val="00316EFA"/>
    <w:rsid w:val="003170BB"/>
    <w:rsid w:val="003220E0"/>
    <w:rsid w:val="00322127"/>
    <w:rsid w:val="003225C9"/>
    <w:rsid w:val="0032349E"/>
    <w:rsid w:val="00323B09"/>
    <w:rsid w:val="00323C9C"/>
    <w:rsid w:val="00325487"/>
    <w:rsid w:val="00325D94"/>
    <w:rsid w:val="00327660"/>
    <w:rsid w:val="00327B8C"/>
    <w:rsid w:val="00327C78"/>
    <w:rsid w:val="00330CC0"/>
    <w:rsid w:val="00331566"/>
    <w:rsid w:val="00332153"/>
    <w:rsid w:val="003333F3"/>
    <w:rsid w:val="00333703"/>
    <w:rsid w:val="0033464F"/>
    <w:rsid w:val="003348B1"/>
    <w:rsid w:val="00334B82"/>
    <w:rsid w:val="00335191"/>
    <w:rsid w:val="0033787B"/>
    <w:rsid w:val="00344F58"/>
    <w:rsid w:val="0034520B"/>
    <w:rsid w:val="0034566F"/>
    <w:rsid w:val="0035071C"/>
    <w:rsid w:val="00351E29"/>
    <w:rsid w:val="0035278B"/>
    <w:rsid w:val="0035356F"/>
    <w:rsid w:val="0035386F"/>
    <w:rsid w:val="00354E2B"/>
    <w:rsid w:val="00357AF0"/>
    <w:rsid w:val="0036013F"/>
    <w:rsid w:val="00360194"/>
    <w:rsid w:val="00360261"/>
    <w:rsid w:val="003603B9"/>
    <w:rsid w:val="00361FF9"/>
    <w:rsid w:val="003640C3"/>
    <w:rsid w:val="003665A0"/>
    <w:rsid w:val="003669B5"/>
    <w:rsid w:val="00366E9B"/>
    <w:rsid w:val="0036776F"/>
    <w:rsid w:val="00370958"/>
    <w:rsid w:val="00370B41"/>
    <w:rsid w:val="0037117C"/>
    <w:rsid w:val="003718A2"/>
    <w:rsid w:val="003742E5"/>
    <w:rsid w:val="00377FE2"/>
    <w:rsid w:val="0038045F"/>
    <w:rsid w:val="00380580"/>
    <w:rsid w:val="00381684"/>
    <w:rsid w:val="00383F2D"/>
    <w:rsid w:val="00384CAC"/>
    <w:rsid w:val="00385846"/>
    <w:rsid w:val="003864BB"/>
    <w:rsid w:val="00386BCD"/>
    <w:rsid w:val="00386D5D"/>
    <w:rsid w:val="003873E1"/>
    <w:rsid w:val="00390570"/>
    <w:rsid w:val="003924F7"/>
    <w:rsid w:val="00392D7A"/>
    <w:rsid w:val="0039628D"/>
    <w:rsid w:val="00397764"/>
    <w:rsid w:val="003978A2"/>
    <w:rsid w:val="003A33DB"/>
    <w:rsid w:val="003A4F99"/>
    <w:rsid w:val="003A60C5"/>
    <w:rsid w:val="003A723C"/>
    <w:rsid w:val="003A7836"/>
    <w:rsid w:val="003B083F"/>
    <w:rsid w:val="003B0DAF"/>
    <w:rsid w:val="003B1567"/>
    <w:rsid w:val="003B1825"/>
    <w:rsid w:val="003B1C90"/>
    <w:rsid w:val="003B1F5D"/>
    <w:rsid w:val="003B22D9"/>
    <w:rsid w:val="003B263B"/>
    <w:rsid w:val="003B3633"/>
    <w:rsid w:val="003B37E9"/>
    <w:rsid w:val="003B38A4"/>
    <w:rsid w:val="003B4029"/>
    <w:rsid w:val="003B4E53"/>
    <w:rsid w:val="003B5FE3"/>
    <w:rsid w:val="003B6918"/>
    <w:rsid w:val="003B71D5"/>
    <w:rsid w:val="003B7955"/>
    <w:rsid w:val="003B7EFC"/>
    <w:rsid w:val="003C05DF"/>
    <w:rsid w:val="003C2022"/>
    <w:rsid w:val="003C2084"/>
    <w:rsid w:val="003C4ED2"/>
    <w:rsid w:val="003C5997"/>
    <w:rsid w:val="003C5FD6"/>
    <w:rsid w:val="003D0B74"/>
    <w:rsid w:val="003D13CD"/>
    <w:rsid w:val="003D203E"/>
    <w:rsid w:val="003D2407"/>
    <w:rsid w:val="003D29B1"/>
    <w:rsid w:val="003D2A36"/>
    <w:rsid w:val="003D364F"/>
    <w:rsid w:val="003D48D7"/>
    <w:rsid w:val="003D4A9A"/>
    <w:rsid w:val="003D7001"/>
    <w:rsid w:val="003E10E2"/>
    <w:rsid w:val="003E1BCC"/>
    <w:rsid w:val="003E1D09"/>
    <w:rsid w:val="003E2343"/>
    <w:rsid w:val="003E23BA"/>
    <w:rsid w:val="003E2D1A"/>
    <w:rsid w:val="003E3372"/>
    <w:rsid w:val="003E498D"/>
    <w:rsid w:val="003E5EBF"/>
    <w:rsid w:val="003E5F9E"/>
    <w:rsid w:val="003E6E8A"/>
    <w:rsid w:val="003E7779"/>
    <w:rsid w:val="003E7B56"/>
    <w:rsid w:val="003F1082"/>
    <w:rsid w:val="003F1D8F"/>
    <w:rsid w:val="003F25CC"/>
    <w:rsid w:val="003F2726"/>
    <w:rsid w:val="003F2DDC"/>
    <w:rsid w:val="003F3660"/>
    <w:rsid w:val="003F3862"/>
    <w:rsid w:val="003F3FE9"/>
    <w:rsid w:val="003F550F"/>
    <w:rsid w:val="003F7A01"/>
    <w:rsid w:val="004005BF"/>
    <w:rsid w:val="00400A61"/>
    <w:rsid w:val="00400C8E"/>
    <w:rsid w:val="00401761"/>
    <w:rsid w:val="00404BEB"/>
    <w:rsid w:val="0040540C"/>
    <w:rsid w:val="0040557B"/>
    <w:rsid w:val="0040705D"/>
    <w:rsid w:val="004078F8"/>
    <w:rsid w:val="00407C1F"/>
    <w:rsid w:val="00410115"/>
    <w:rsid w:val="00410187"/>
    <w:rsid w:val="00411B1D"/>
    <w:rsid w:val="00412A89"/>
    <w:rsid w:val="0041383E"/>
    <w:rsid w:val="00413DDE"/>
    <w:rsid w:val="0041414A"/>
    <w:rsid w:val="00417223"/>
    <w:rsid w:val="00421D72"/>
    <w:rsid w:val="00422D5F"/>
    <w:rsid w:val="00423020"/>
    <w:rsid w:val="00423B94"/>
    <w:rsid w:val="00423C89"/>
    <w:rsid w:val="00424DC5"/>
    <w:rsid w:val="00426775"/>
    <w:rsid w:val="00426C81"/>
    <w:rsid w:val="00426F0A"/>
    <w:rsid w:val="00426F37"/>
    <w:rsid w:val="00431BB6"/>
    <w:rsid w:val="004321AC"/>
    <w:rsid w:val="004326EF"/>
    <w:rsid w:val="004328F0"/>
    <w:rsid w:val="00433E33"/>
    <w:rsid w:val="0043744E"/>
    <w:rsid w:val="00437C00"/>
    <w:rsid w:val="00440472"/>
    <w:rsid w:val="00440CBA"/>
    <w:rsid w:val="00440CC7"/>
    <w:rsid w:val="00441088"/>
    <w:rsid w:val="0044170D"/>
    <w:rsid w:val="00442827"/>
    <w:rsid w:val="0044438B"/>
    <w:rsid w:val="00444C40"/>
    <w:rsid w:val="00445B20"/>
    <w:rsid w:val="004470B3"/>
    <w:rsid w:val="00447B81"/>
    <w:rsid w:val="00447BC6"/>
    <w:rsid w:val="00452137"/>
    <w:rsid w:val="00452E6F"/>
    <w:rsid w:val="004532CB"/>
    <w:rsid w:val="00453CEE"/>
    <w:rsid w:val="00456353"/>
    <w:rsid w:val="00456519"/>
    <w:rsid w:val="0045673C"/>
    <w:rsid w:val="0046010E"/>
    <w:rsid w:val="0046088C"/>
    <w:rsid w:val="004621EA"/>
    <w:rsid w:val="004622A6"/>
    <w:rsid w:val="00464F1F"/>
    <w:rsid w:val="0046787D"/>
    <w:rsid w:val="004702E9"/>
    <w:rsid w:val="004709BA"/>
    <w:rsid w:val="00470CAD"/>
    <w:rsid w:val="00470F65"/>
    <w:rsid w:val="00471C85"/>
    <w:rsid w:val="004731B6"/>
    <w:rsid w:val="004732DE"/>
    <w:rsid w:val="004745ED"/>
    <w:rsid w:val="0047624C"/>
    <w:rsid w:val="00476413"/>
    <w:rsid w:val="004768F1"/>
    <w:rsid w:val="00476F46"/>
    <w:rsid w:val="004818A2"/>
    <w:rsid w:val="00482749"/>
    <w:rsid w:val="004833C4"/>
    <w:rsid w:val="0048347C"/>
    <w:rsid w:val="00483CB2"/>
    <w:rsid w:val="004873D4"/>
    <w:rsid w:val="00487AEC"/>
    <w:rsid w:val="00490811"/>
    <w:rsid w:val="00490EBB"/>
    <w:rsid w:val="004927B5"/>
    <w:rsid w:val="00492DA2"/>
    <w:rsid w:val="0049395D"/>
    <w:rsid w:val="004942FD"/>
    <w:rsid w:val="0049436F"/>
    <w:rsid w:val="004964C0"/>
    <w:rsid w:val="0049654F"/>
    <w:rsid w:val="004A0802"/>
    <w:rsid w:val="004A1D71"/>
    <w:rsid w:val="004A29FB"/>
    <w:rsid w:val="004A30E4"/>
    <w:rsid w:val="004A33E9"/>
    <w:rsid w:val="004A3433"/>
    <w:rsid w:val="004A4361"/>
    <w:rsid w:val="004A4498"/>
    <w:rsid w:val="004A548A"/>
    <w:rsid w:val="004A56D8"/>
    <w:rsid w:val="004B1BA0"/>
    <w:rsid w:val="004B1C52"/>
    <w:rsid w:val="004B2B76"/>
    <w:rsid w:val="004B2BCC"/>
    <w:rsid w:val="004B578A"/>
    <w:rsid w:val="004B6042"/>
    <w:rsid w:val="004C2D7D"/>
    <w:rsid w:val="004C4203"/>
    <w:rsid w:val="004C6606"/>
    <w:rsid w:val="004C6BAC"/>
    <w:rsid w:val="004C7C8F"/>
    <w:rsid w:val="004D0507"/>
    <w:rsid w:val="004D3BB9"/>
    <w:rsid w:val="004D3C61"/>
    <w:rsid w:val="004D4CB4"/>
    <w:rsid w:val="004D5686"/>
    <w:rsid w:val="004D5FFF"/>
    <w:rsid w:val="004D65E6"/>
    <w:rsid w:val="004E0423"/>
    <w:rsid w:val="004E165E"/>
    <w:rsid w:val="004E1947"/>
    <w:rsid w:val="004E1B73"/>
    <w:rsid w:val="004E1C74"/>
    <w:rsid w:val="004E284E"/>
    <w:rsid w:val="004E33EC"/>
    <w:rsid w:val="004E39E7"/>
    <w:rsid w:val="004E4471"/>
    <w:rsid w:val="004E48D3"/>
    <w:rsid w:val="004E500A"/>
    <w:rsid w:val="004E51E5"/>
    <w:rsid w:val="004E5F55"/>
    <w:rsid w:val="004E7087"/>
    <w:rsid w:val="004F04C1"/>
    <w:rsid w:val="004F08C8"/>
    <w:rsid w:val="004F0BAE"/>
    <w:rsid w:val="004F223D"/>
    <w:rsid w:val="004F23A0"/>
    <w:rsid w:val="004F340C"/>
    <w:rsid w:val="004F3B1B"/>
    <w:rsid w:val="004F3BAA"/>
    <w:rsid w:val="004F3D6C"/>
    <w:rsid w:val="004F40EE"/>
    <w:rsid w:val="004F5905"/>
    <w:rsid w:val="004F62F7"/>
    <w:rsid w:val="004F73F0"/>
    <w:rsid w:val="00500461"/>
    <w:rsid w:val="00501777"/>
    <w:rsid w:val="0050252A"/>
    <w:rsid w:val="00504569"/>
    <w:rsid w:val="005062E4"/>
    <w:rsid w:val="005079B8"/>
    <w:rsid w:val="00507EC0"/>
    <w:rsid w:val="005129F0"/>
    <w:rsid w:val="0051436B"/>
    <w:rsid w:val="00514DD0"/>
    <w:rsid w:val="00515B0D"/>
    <w:rsid w:val="00517E84"/>
    <w:rsid w:val="005202BB"/>
    <w:rsid w:val="00520413"/>
    <w:rsid w:val="005213D2"/>
    <w:rsid w:val="00521B6E"/>
    <w:rsid w:val="0052223A"/>
    <w:rsid w:val="0052375B"/>
    <w:rsid w:val="005237F3"/>
    <w:rsid w:val="005239F5"/>
    <w:rsid w:val="0052681A"/>
    <w:rsid w:val="00526FDD"/>
    <w:rsid w:val="00533A39"/>
    <w:rsid w:val="00533CB0"/>
    <w:rsid w:val="0053505B"/>
    <w:rsid w:val="00536F38"/>
    <w:rsid w:val="005370B5"/>
    <w:rsid w:val="00537255"/>
    <w:rsid w:val="005376A3"/>
    <w:rsid w:val="005404AD"/>
    <w:rsid w:val="00540BE5"/>
    <w:rsid w:val="0054145F"/>
    <w:rsid w:val="00551256"/>
    <w:rsid w:val="005518AD"/>
    <w:rsid w:val="00551FE4"/>
    <w:rsid w:val="00552A37"/>
    <w:rsid w:val="00552F80"/>
    <w:rsid w:val="00553EA5"/>
    <w:rsid w:val="005577DB"/>
    <w:rsid w:val="00557E41"/>
    <w:rsid w:val="0056112D"/>
    <w:rsid w:val="00561988"/>
    <w:rsid w:val="00562AF2"/>
    <w:rsid w:val="00563144"/>
    <w:rsid w:val="00563286"/>
    <w:rsid w:val="005633B7"/>
    <w:rsid w:val="00563B5C"/>
    <w:rsid w:val="005642B7"/>
    <w:rsid w:val="00564406"/>
    <w:rsid w:val="00564621"/>
    <w:rsid w:val="00564C43"/>
    <w:rsid w:val="00565079"/>
    <w:rsid w:val="005668CB"/>
    <w:rsid w:val="0056715D"/>
    <w:rsid w:val="00570EAB"/>
    <w:rsid w:val="00571981"/>
    <w:rsid w:val="00572F27"/>
    <w:rsid w:val="005730E7"/>
    <w:rsid w:val="005742BD"/>
    <w:rsid w:val="005746BB"/>
    <w:rsid w:val="00574767"/>
    <w:rsid w:val="00575353"/>
    <w:rsid w:val="0057590B"/>
    <w:rsid w:val="00575D2D"/>
    <w:rsid w:val="005804E4"/>
    <w:rsid w:val="00580587"/>
    <w:rsid w:val="00580D11"/>
    <w:rsid w:val="0058105E"/>
    <w:rsid w:val="0058162C"/>
    <w:rsid w:val="00581DE9"/>
    <w:rsid w:val="00583448"/>
    <w:rsid w:val="00584B3A"/>
    <w:rsid w:val="005850DC"/>
    <w:rsid w:val="00587E49"/>
    <w:rsid w:val="0059068C"/>
    <w:rsid w:val="0059148D"/>
    <w:rsid w:val="00592BDF"/>
    <w:rsid w:val="00594AF2"/>
    <w:rsid w:val="00595351"/>
    <w:rsid w:val="005955D0"/>
    <w:rsid w:val="005957D7"/>
    <w:rsid w:val="00595C74"/>
    <w:rsid w:val="005960E7"/>
    <w:rsid w:val="0059645E"/>
    <w:rsid w:val="00596C57"/>
    <w:rsid w:val="005978EC"/>
    <w:rsid w:val="005A083E"/>
    <w:rsid w:val="005A0D5A"/>
    <w:rsid w:val="005A10E2"/>
    <w:rsid w:val="005A1768"/>
    <w:rsid w:val="005A2723"/>
    <w:rsid w:val="005A453D"/>
    <w:rsid w:val="005A4BAB"/>
    <w:rsid w:val="005A57D3"/>
    <w:rsid w:val="005A5F2D"/>
    <w:rsid w:val="005A771E"/>
    <w:rsid w:val="005A7797"/>
    <w:rsid w:val="005A7FA9"/>
    <w:rsid w:val="005B01A8"/>
    <w:rsid w:val="005B0359"/>
    <w:rsid w:val="005B0B6E"/>
    <w:rsid w:val="005B0FEE"/>
    <w:rsid w:val="005B2540"/>
    <w:rsid w:val="005B2810"/>
    <w:rsid w:val="005B2DCC"/>
    <w:rsid w:val="005B3D99"/>
    <w:rsid w:val="005B42F2"/>
    <w:rsid w:val="005B457B"/>
    <w:rsid w:val="005B6E66"/>
    <w:rsid w:val="005B7675"/>
    <w:rsid w:val="005B7CDF"/>
    <w:rsid w:val="005B7D70"/>
    <w:rsid w:val="005C02B0"/>
    <w:rsid w:val="005C1DF2"/>
    <w:rsid w:val="005C25F9"/>
    <w:rsid w:val="005C40BD"/>
    <w:rsid w:val="005C43A8"/>
    <w:rsid w:val="005C4826"/>
    <w:rsid w:val="005C4884"/>
    <w:rsid w:val="005C4E10"/>
    <w:rsid w:val="005C4EE7"/>
    <w:rsid w:val="005C5047"/>
    <w:rsid w:val="005C55F6"/>
    <w:rsid w:val="005C682C"/>
    <w:rsid w:val="005C7650"/>
    <w:rsid w:val="005C7D2A"/>
    <w:rsid w:val="005D0A51"/>
    <w:rsid w:val="005D344E"/>
    <w:rsid w:val="005D5DE7"/>
    <w:rsid w:val="005D5FEB"/>
    <w:rsid w:val="005E1BED"/>
    <w:rsid w:val="005E44FC"/>
    <w:rsid w:val="005E45E2"/>
    <w:rsid w:val="005E4B89"/>
    <w:rsid w:val="005E5E7C"/>
    <w:rsid w:val="005E6884"/>
    <w:rsid w:val="005E7029"/>
    <w:rsid w:val="005E7208"/>
    <w:rsid w:val="005E72EC"/>
    <w:rsid w:val="005F17D7"/>
    <w:rsid w:val="005F281C"/>
    <w:rsid w:val="005F546D"/>
    <w:rsid w:val="005F54ED"/>
    <w:rsid w:val="005F643E"/>
    <w:rsid w:val="005F66A5"/>
    <w:rsid w:val="005F6774"/>
    <w:rsid w:val="005F6B2B"/>
    <w:rsid w:val="006003B1"/>
    <w:rsid w:val="0060050E"/>
    <w:rsid w:val="00601D79"/>
    <w:rsid w:val="006021A8"/>
    <w:rsid w:val="00602954"/>
    <w:rsid w:val="00602D6D"/>
    <w:rsid w:val="00602E6B"/>
    <w:rsid w:val="006030D8"/>
    <w:rsid w:val="006039DF"/>
    <w:rsid w:val="0060442D"/>
    <w:rsid w:val="00606277"/>
    <w:rsid w:val="00607033"/>
    <w:rsid w:val="00610C3C"/>
    <w:rsid w:val="0061110F"/>
    <w:rsid w:val="00611A56"/>
    <w:rsid w:val="00611C01"/>
    <w:rsid w:val="006128F1"/>
    <w:rsid w:val="006133B0"/>
    <w:rsid w:val="00614BD1"/>
    <w:rsid w:val="00614D8E"/>
    <w:rsid w:val="006155C1"/>
    <w:rsid w:val="00616C56"/>
    <w:rsid w:val="00620C97"/>
    <w:rsid w:val="00622AAC"/>
    <w:rsid w:val="00622DE8"/>
    <w:rsid w:val="0062312C"/>
    <w:rsid w:val="006237E7"/>
    <w:rsid w:val="0062382C"/>
    <w:rsid w:val="00623BBA"/>
    <w:rsid w:val="00624C07"/>
    <w:rsid w:val="0062585A"/>
    <w:rsid w:val="00626AD5"/>
    <w:rsid w:val="0062756E"/>
    <w:rsid w:val="00627BBF"/>
    <w:rsid w:val="00631091"/>
    <w:rsid w:val="006324C7"/>
    <w:rsid w:val="006330B5"/>
    <w:rsid w:val="0063502D"/>
    <w:rsid w:val="0063572B"/>
    <w:rsid w:val="0063757A"/>
    <w:rsid w:val="006378B6"/>
    <w:rsid w:val="0064028C"/>
    <w:rsid w:val="00640800"/>
    <w:rsid w:val="00640847"/>
    <w:rsid w:val="00640CFE"/>
    <w:rsid w:val="00641124"/>
    <w:rsid w:val="0064296C"/>
    <w:rsid w:val="0064440F"/>
    <w:rsid w:val="00645E89"/>
    <w:rsid w:val="0064742A"/>
    <w:rsid w:val="00650966"/>
    <w:rsid w:val="00650AF0"/>
    <w:rsid w:val="0065383C"/>
    <w:rsid w:val="00656B23"/>
    <w:rsid w:val="006609BB"/>
    <w:rsid w:val="006625AB"/>
    <w:rsid w:val="006626A7"/>
    <w:rsid w:val="0066329D"/>
    <w:rsid w:val="00664388"/>
    <w:rsid w:val="00664425"/>
    <w:rsid w:val="00666841"/>
    <w:rsid w:val="00666B7A"/>
    <w:rsid w:val="00666F05"/>
    <w:rsid w:val="006707D2"/>
    <w:rsid w:val="00673A7B"/>
    <w:rsid w:val="006745EF"/>
    <w:rsid w:val="006747BB"/>
    <w:rsid w:val="006749CE"/>
    <w:rsid w:val="00674EBE"/>
    <w:rsid w:val="006751AA"/>
    <w:rsid w:val="0067554B"/>
    <w:rsid w:val="0067788F"/>
    <w:rsid w:val="00677CD3"/>
    <w:rsid w:val="00681793"/>
    <w:rsid w:val="00682934"/>
    <w:rsid w:val="00682D0C"/>
    <w:rsid w:val="00682E10"/>
    <w:rsid w:val="00683AF8"/>
    <w:rsid w:val="006842D9"/>
    <w:rsid w:val="0068532D"/>
    <w:rsid w:val="00691E7D"/>
    <w:rsid w:val="00695552"/>
    <w:rsid w:val="00695645"/>
    <w:rsid w:val="0069678F"/>
    <w:rsid w:val="006976CC"/>
    <w:rsid w:val="00697EBD"/>
    <w:rsid w:val="006A1406"/>
    <w:rsid w:val="006A3986"/>
    <w:rsid w:val="006A5BAA"/>
    <w:rsid w:val="006A5F4F"/>
    <w:rsid w:val="006A6734"/>
    <w:rsid w:val="006B0137"/>
    <w:rsid w:val="006B068D"/>
    <w:rsid w:val="006B08F6"/>
    <w:rsid w:val="006B0CCD"/>
    <w:rsid w:val="006B11D8"/>
    <w:rsid w:val="006B26D9"/>
    <w:rsid w:val="006B42D8"/>
    <w:rsid w:val="006B4695"/>
    <w:rsid w:val="006B5776"/>
    <w:rsid w:val="006B6B6B"/>
    <w:rsid w:val="006B6E5A"/>
    <w:rsid w:val="006B755D"/>
    <w:rsid w:val="006C0215"/>
    <w:rsid w:val="006C20A2"/>
    <w:rsid w:val="006C42B1"/>
    <w:rsid w:val="006C451B"/>
    <w:rsid w:val="006C5F9F"/>
    <w:rsid w:val="006C639E"/>
    <w:rsid w:val="006C724C"/>
    <w:rsid w:val="006D0F21"/>
    <w:rsid w:val="006D207F"/>
    <w:rsid w:val="006D2292"/>
    <w:rsid w:val="006D35E5"/>
    <w:rsid w:val="006D3C2F"/>
    <w:rsid w:val="006D3DBE"/>
    <w:rsid w:val="006D4642"/>
    <w:rsid w:val="006E05E8"/>
    <w:rsid w:val="006E06A3"/>
    <w:rsid w:val="006E1757"/>
    <w:rsid w:val="006E19D3"/>
    <w:rsid w:val="006E3D39"/>
    <w:rsid w:val="006E4418"/>
    <w:rsid w:val="006E500F"/>
    <w:rsid w:val="006F0CFA"/>
    <w:rsid w:val="006F1902"/>
    <w:rsid w:val="006F1AB1"/>
    <w:rsid w:val="006F3326"/>
    <w:rsid w:val="006F3353"/>
    <w:rsid w:val="006F3CE5"/>
    <w:rsid w:val="006F4C49"/>
    <w:rsid w:val="006F60E0"/>
    <w:rsid w:val="00700851"/>
    <w:rsid w:val="00700CE3"/>
    <w:rsid w:val="0070418B"/>
    <w:rsid w:val="0070466F"/>
    <w:rsid w:val="007056EA"/>
    <w:rsid w:val="0070592C"/>
    <w:rsid w:val="00706640"/>
    <w:rsid w:val="00707629"/>
    <w:rsid w:val="00710C1B"/>
    <w:rsid w:val="00710C36"/>
    <w:rsid w:val="007116EE"/>
    <w:rsid w:val="007135D7"/>
    <w:rsid w:val="0071545B"/>
    <w:rsid w:val="007168B0"/>
    <w:rsid w:val="00717509"/>
    <w:rsid w:val="007202F6"/>
    <w:rsid w:val="007208CA"/>
    <w:rsid w:val="007217D4"/>
    <w:rsid w:val="00722C88"/>
    <w:rsid w:val="00723473"/>
    <w:rsid w:val="00724160"/>
    <w:rsid w:val="007249D2"/>
    <w:rsid w:val="007261B4"/>
    <w:rsid w:val="00726E4A"/>
    <w:rsid w:val="00726FD9"/>
    <w:rsid w:val="0073025E"/>
    <w:rsid w:val="00731883"/>
    <w:rsid w:val="0073226A"/>
    <w:rsid w:val="00732B84"/>
    <w:rsid w:val="00732E5D"/>
    <w:rsid w:val="00733ABD"/>
    <w:rsid w:val="0073487E"/>
    <w:rsid w:val="00734C1B"/>
    <w:rsid w:val="007363F9"/>
    <w:rsid w:val="00736597"/>
    <w:rsid w:val="007367F1"/>
    <w:rsid w:val="00740475"/>
    <w:rsid w:val="0074149B"/>
    <w:rsid w:val="00742609"/>
    <w:rsid w:val="00742C27"/>
    <w:rsid w:val="00743105"/>
    <w:rsid w:val="00743476"/>
    <w:rsid w:val="00744C4D"/>
    <w:rsid w:val="0074568E"/>
    <w:rsid w:val="00745B69"/>
    <w:rsid w:val="00746088"/>
    <w:rsid w:val="0074755E"/>
    <w:rsid w:val="00747AFE"/>
    <w:rsid w:val="00747E28"/>
    <w:rsid w:val="0075068B"/>
    <w:rsid w:val="00751217"/>
    <w:rsid w:val="00752DF7"/>
    <w:rsid w:val="0075364F"/>
    <w:rsid w:val="00753B1F"/>
    <w:rsid w:val="007547D9"/>
    <w:rsid w:val="0075547C"/>
    <w:rsid w:val="00755B9C"/>
    <w:rsid w:val="00757796"/>
    <w:rsid w:val="00757FD4"/>
    <w:rsid w:val="00761FA3"/>
    <w:rsid w:val="00762DB4"/>
    <w:rsid w:val="00762E0D"/>
    <w:rsid w:val="00763BC4"/>
    <w:rsid w:val="00763FEA"/>
    <w:rsid w:val="00764283"/>
    <w:rsid w:val="00764FDA"/>
    <w:rsid w:val="00765555"/>
    <w:rsid w:val="0076592C"/>
    <w:rsid w:val="00765A0D"/>
    <w:rsid w:val="00766A18"/>
    <w:rsid w:val="0077021D"/>
    <w:rsid w:val="00770991"/>
    <w:rsid w:val="007710E7"/>
    <w:rsid w:val="00771832"/>
    <w:rsid w:val="007735DD"/>
    <w:rsid w:val="00774B67"/>
    <w:rsid w:val="00776BDA"/>
    <w:rsid w:val="0078006B"/>
    <w:rsid w:val="007802F5"/>
    <w:rsid w:val="007823E7"/>
    <w:rsid w:val="00782613"/>
    <w:rsid w:val="00783655"/>
    <w:rsid w:val="00783664"/>
    <w:rsid w:val="00783A3E"/>
    <w:rsid w:val="007849E9"/>
    <w:rsid w:val="00784F83"/>
    <w:rsid w:val="0078665E"/>
    <w:rsid w:val="00786D73"/>
    <w:rsid w:val="007870FF"/>
    <w:rsid w:val="00787B48"/>
    <w:rsid w:val="00787DDE"/>
    <w:rsid w:val="00790CBA"/>
    <w:rsid w:val="00791D53"/>
    <w:rsid w:val="00792FD1"/>
    <w:rsid w:val="00793A72"/>
    <w:rsid w:val="00794BDA"/>
    <w:rsid w:val="00794FB4"/>
    <w:rsid w:val="00795848"/>
    <w:rsid w:val="00795987"/>
    <w:rsid w:val="00795F66"/>
    <w:rsid w:val="00797201"/>
    <w:rsid w:val="00797663"/>
    <w:rsid w:val="007A0A2A"/>
    <w:rsid w:val="007A0C4B"/>
    <w:rsid w:val="007A0CDD"/>
    <w:rsid w:val="007A1FE0"/>
    <w:rsid w:val="007A2258"/>
    <w:rsid w:val="007A2E5B"/>
    <w:rsid w:val="007A3897"/>
    <w:rsid w:val="007A50D5"/>
    <w:rsid w:val="007A589E"/>
    <w:rsid w:val="007A59F4"/>
    <w:rsid w:val="007A5ECF"/>
    <w:rsid w:val="007A6809"/>
    <w:rsid w:val="007A7006"/>
    <w:rsid w:val="007A7439"/>
    <w:rsid w:val="007A7723"/>
    <w:rsid w:val="007A7956"/>
    <w:rsid w:val="007A7DF5"/>
    <w:rsid w:val="007B267B"/>
    <w:rsid w:val="007B31F1"/>
    <w:rsid w:val="007B4F76"/>
    <w:rsid w:val="007B5E6C"/>
    <w:rsid w:val="007B6CFF"/>
    <w:rsid w:val="007B7455"/>
    <w:rsid w:val="007B7517"/>
    <w:rsid w:val="007C1C9D"/>
    <w:rsid w:val="007C2604"/>
    <w:rsid w:val="007C26C6"/>
    <w:rsid w:val="007C27B5"/>
    <w:rsid w:val="007C29DF"/>
    <w:rsid w:val="007C40C2"/>
    <w:rsid w:val="007C4573"/>
    <w:rsid w:val="007C45BC"/>
    <w:rsid w:val="007C581C"/>
    <w:rsid w:val="007C5C69"/>
    <w:rsid w:val="007C678F"/>
    <w:rsid w:val="007C67A8"/>
    <w:rsid w:val="007D0429"/>
    <w:rsid w:val="007D14AD"/>
    <w:rsid w:val="007D2148"/>
    <w:rsid w:val="007D25F0"/>
    <w:rsid w:val="007D4E18"/>
    <w:rsid w:val="007D587F"/>
    <w:rsid w:val="007D5C9C"/>
    <w:rsid w:val="007D6813"/>
    <w:rsid w:val="007D7D97"/>
    <w:rsid w:val="007E053D"/>
    <w:rsid w:val="007E20F3"/>
    <w:rsid w:val="007E2FA3"/>
    <w:rsid w:val="007E36C9"/>
    <w:rsid w:val="007E3B11"/>
    <w:rsid w:val="007E7814"/>
    <w:rsid w:val="007F0258"/>
    <w:rsid w:val="007F031F"/>
    <w:rsid w:val="007F0C62"/>
    <w:rsid w:val="007F2BBA"/>
    <w:rsid w:val="007F2E2A"/>
    <w:rsid w:val="007F328F"/>
    <w:rsid w:val="007F3583"/>
    <w:rsid w:val="007F3CB9"/>
    <w:rsid w:val="007F47C4"/>
    <w:rsid w:val="007F74C4"/>
    <w:rsid w:val="007F7F8B"/>
    <w:rsid w:val="008000EA"/>
    <w:rsid w:val="00803347"/>
    <w:rsid w:val="00804026"/>
    <w:rsid w:val="008043B8"/>
    <w:rsid w:val="008043C7"/>
    <w:rsid w:val="0080555B"/>
    <w:rsid w:val="0080606F"/>
    <w:rsid w:val="00806805"/>
    <w:rsid w:val="00811837"/>
    <w:rsid w:val="00811957"/>
    <w:rsid w:val="008132A7"/>
    <w:rsid w:val="00813921"/>
    <w:rsid w:val="008145C9"/>
    <w:rsid w:val="008151F2"/>
    <w:rsid w:val="00815962"/>
    <w:rsid w:val="008208E8"/>
    <w:rsid w:val="00823DC1"/>
    <w:rsid w:val="00823DDA"/>
    <w:rsid w:val="00824D0F"/>
    <w:rsid w:val="00824F22"/>
    <w:rsid w:val="00825E47"/>
    <w:rsid w:val="00826198"/>
    <w:rsid w:val="00826C62"/>
    <w:rsid w:val="00830173"/>
    <w:rsid w:val="00830AC0"/>
    <w:rsid w:val="008317AF"/>
    <w:rsid w:val="008327AF"/>
    <w:rsid w:val="00833DFB"/>
    <w:rsid w:val="00833F9B"/>
    <w:rsid w:val="00841A50"/>
    <w:rsid w:val="00841B41"/>
    <w:rsid w:val="00841C62"/>
    <w:rsid w:val="0084256C"/>
    <w:rsid w:val="00842859"/>
    <w:rsid w:val="00842F53"/>
    <w:rsid w:val="00842F8D"/>
    <w:rsid w:val="00843251"/>
    <w:rsid w:val="00845AEF"/>
    <w:rsid w:val="0084631D"/>
    <w:rsid w:val="008463C0"/>
    <w:rsid w:val="00847149"/>
    <w:rsid w:val="00847E6F"/>
    <w:rsid w:val="00850B57"/>
    <w:rsid w:val="0085144D"/>
    <w:rsid w:val="00852966"/>
    <w:rsid w:val="00853A38"/>
    <w:rsid w:val="00853CEC"/>
    <w:rsid w:val="0085665C"/>
    <w:rsid w:val="00856F3C"/>
    <w:rsid w:val="00856FE4"/>
    <w:rsid w:val="00857FC7"/>
    <w:rsid w:val="00861158"/>
    <w:rsid w:val="0086205E"/>
    <w:rsid w:val="008622F0"/>
    <w:rsid w:val="008626FE"/>
    <w:rsid w:val="00862EFD"/>
    <w:rsid w:val="008640A3"/>
    <w:rsid w:val="0086673B"/>
    <w:rsid w:val="008671E6"/>
    <w:rsid w:val="00870422"/>
    <w:rsid w:val="00870995"/>
    <w:rsid w:val="00870C24"/>
    <w:rsid w:val="008725EC"/>
    <w:rsid w:val="00873AC8"/>
    <w:rsid w:val="00873C03"/>
    <w:rsid w:val="008742F5"/>
    <w:rsid w:val="0087442B"/>
    <w:rsid w:val="00874552"/>
    <w:rsid w:val="00874988"/>
    <w:rsid w:val="00875785"/>
    <w:rsid w:val="00875B51"/>
    <w:rsid w:val="00877B6A"/>
    <w:rsid w:val="00880680"/>
    <w:rsid w:val="008806E5"/>
    <w:rsid w:val="008818CC"/>
    <w:rsid w:val="008826BB"/>
    <w:rsid w:val="00882A7B"/>
    <w:rsid w:val="00883754"/>
    <w:rsid w:val="0088411B"/>
    <w:rsid w:val="008846B2"/>
    <w:rsid w:val="00886ADC"/>
    <w:rsid w:val="008878F8"/>
    <w:rsid w:val="00890664"/>
    <w:rsid w:val="008912D3"/>
    <w:rsid w:val="008918FF"/>
    <w:rsid w:val="00893408"/>
    <w:rsid w:val="00893934"/>
    <w:rsid w:val="00893B69"/>
    <w:rsid w:val="00897D1F"/>
    <w:rsid w:val="00897E19"/>
    <w:rsid w:val="008A143D"/>
    <w:rsid w:val="008A2485"/>
    <w:rsid w:val="008A24D7"/>
    <w:rsid w:val="008A2BC1"/>
    <w:rsid w:val="008A2C17"/>
    <w:rsid w:val="008A35A6"/>
    <w:rsid w:val="008A66BB"/>
    <w:rsid w:val="008B06AC"/>
    <w:rsid w:val="008B079E"/>
    <w:rsid w:val="008B2E24"/>
    <w:rsid w:val="008B2EAA"/>
    <w:rsid w:val="008B3246"/>
    <w:rsid w:val="008B4672"/>
    <w:rsid w:val="008B4910"/>
    <w:rsid w:val="008B553F"/>
    <w:rsid w:val="008B5CD5"/>
    <w:rsid w:val="008B6223"/>
    <w:rsid w:val="008B6910"/>
    <w:rsid w:val="008C0C3F"/>
    <w:rsid w:val="008C0F29"/>
    <w:rsid w:val="008C18D2"/>
    <w:rsid w:val="008C19B0"/>
    <w:rsid w:val="008C19BA"/>
    <w:rsid w:val="008C1B8D"/>
    <w:rsid w:val="008C1D0C"/>
    <w:rsid w:val="008C218B"/>
    <w:rsid w:val="008C2430"/>
    <w:rsid w:val="008C2AF9"/>
    <w:rsid w:val="008C2C11"/>
    <w:rsid w:val="008C3240"/>
    <w:rsid w:val="008C37CA"/>
    <w:rsid w:val="008C4DA9"/>
    <w:rsid w:val="008C5581"/>
    <w:rsid w:val="008C6520"/>
    <w:rsid w:val="008C6BCB"/>
    <w:rsid w:val="008C7225"/>
    <w:rsid w:val="008D02BC"/>
    <w:rsid w:val="008D09B9"/>
    <w:rsid w:val="008D0BC5"/>
    <w:rsid w:val="008D282A"/>
    <w:rsid w:val="008D2C03"/>
    <w:rsid w:val="008D2D29"/>
    <w:rsid w:val="008D3A81"/>
    <w:rsid w:val="008D3F85"/>
    <w:rsid w:val="008D423D"/>
    <w:rsid w:val="008D43D0"/>
    <w:rsid w:val="008D6B6F"/>
    <w:rsid w:val="008E01FF"/>
    <w:rsid w:val="008E0220"/>
    <w:rsid w:val="008E1422"/>
    <w:rsid w:val="008E20C1"/>
    <w:rsid w:val="008E212C"/>
    <w:rsid w:val="008E2C4E"/>
    <w:rsid w:val="008E2FAC"/>
    <w:rsid w:val="008E3C34"/>
    <w:rsid w:val="008E47B1"/>
    <w:rsid w:val="008E514D"/>
    <w:rsid w:val="008E537B"/>
    <w:rsid w:val="008F0987"/>
    <w:rsid w:val="008F0AF1"/>
    <w:rsid w:val="008F0E3E"/>
    <w:rsid w:val="008F18A8"/>
    <w:rsid w:val="008F3B37"/>
    <w:rsid w:val="008F4674"/>
    <w:rsid w:val="008F66DF"/>
    <w:rsid w:val="008F71B3"/>
    <w:rsid w:val="008F7A28"/>
    <w:rsid w:val="009004C0"/>
    <w:rsid w:val="00900A9A"/>
    <w:rsid w:val="009055E3"/>
    <w:rsid w:val="00905B65"/>
    <w:rsid w:val="0090649B"/>
    <w:rsid w:val="00906682"/>
    <w:rsid w:val="00907398"/>
    <w:rsid w:val="00907431"/>
    <w:rsid w:val="0091062C"/>
    <w:rsid w:val="00913120"/>
    <w:rsid w:val="009135CD"/>
    <w:rsid w:val="00913AF0"/>
    <w:rsid w:val="00914051"/>
    <w:rsid w:val="00914B1F"/>
    <w:rsid w:val="00914F00"/>
    <w:rsid w:val="009165E5"/>
    <w:rsid w:val="00917DFF"/>
    <w:rsid w:val="0092038A"/>
    <w:rsid w:val="0092063F"/>
    <w:rsid w:val="00920DFC"/>
    <w:rsid w:val="00924A55"/>
    <w:rsid w:val="00927436"/>
    <w:rsid w:val="00930D13"/>
    <w:rsid w:val="009310E9"/>
    <w:rsid w:val="009341AC"/>
    <w:rsid w:val="00934309"/>
    <w:rsid w:val="00934706"/>
    <w:rsid w:val="0093473E"/>
    <w:rsid w:val="009351EC"/>
    <w:rsid w:val="00935687"/>
    <w:rsid w:val="009367F6"/>
    <w:rsid w:val="00936DD7"/>
    <w:rsid w:val="009378FF"/>
    <w:rsid w:val="009428D0"/>
    <w:rsid w:val="00942C3B"/>
    <w:rsid w:val="00944ACF"/>
    <w:rsid w:val="009463F3"/>
    <w:rsid w:val="009501EF"/>
    <w:rsid w:val="0095056B"/>
    <w:rsid w:val="00950928"/>
    <w:rsid w:val="0095162E"/>
    <w:rsid w:val="00951E04"/>
    <w:rsid w:val="00951E6B"/>
    <w:rsid w:val="00954D14"/>
    <w:rsid w:val="00956962"/>
    <w:rsid w:val="00956F86"/>
    <w:rsid w:val="00957C8D"/>
    <w:rsid w:val="00957E43"/>
    <w:rsid w:val="00957E93"/>
    <w:rsid w:val="009604FD"/>
    <w:rsid w:val="00960996"/>
    <w:rsid w:val="00960B0C"/>
    <w:rsid w:val="00963436"/>
    <w:rsid w:val="00963652"/>
    <w:rsid w:val="00963C61"/>
    <w:rsid w:val="00965BF1"/>
    <w:rsid w:val="00966088"/>
    <w:rsid w:val="00967F8F"/>
    <w:rsid w:val="009704C2"/>
    <w:rsid w:val="00970A2A"/>
    <w:rsid w:val="00970AB5"/>
    <w:rsid w:val="009718CC"/>
    <w:rsid w:val="00971A4E"/>
    <w:rsid w:val="00971B64"/>
    <w:rsid w:val="0097229E"/>
    <w:rsid w:val="00973A33"/>
    <w:rsid w:val="00974A72"/>
    <w:rsid w:val="009750E2"/>
    <w:rsid w:val="009752F4"/>
    <w:rsid w:val="00976F90"/>
    <w:rsid w:val="00977F4E"/>
    <w:rsid w:val="009816AF"/>
    <w:rsid w:val="00981F51"/>
    <w:rsid w:val="009833AD"/>
    <w:rsid w:val="00983DF7"/>
    <w:rsid w:val="00983F3B"/>
    <w:rsid w:val="00984EC0"/>
    <w:rsid w:val="00986297"/>
    <w:rsid w:val="009866C8"/>
    <w:rsid w:val="0099015C"/>
    <w:rsid w:val="0099062F"/>
    <w:rsid w:val="00990DDC"/>
    <w:rsid w:val="00991551"/>
    <w:rsid w:val="009917C1"/>
    <w:rsid w:val="009919C6"/>
    <w:rsid w:val="00992207"/>
    <w:rsid w:val="009931CB"/>
    <w:rsid w:val="009940F7"/>
    <w:rsid w:val="00994250"/>
    <w:rsid w:val="009947CF"/>
    <w:rsid w:val="009955D7"/>
    <w:rsid w:val="009957FF"/>
    <w:rsid w:val="0099588E"/>
    <w:rsid w:val="00995CB8"/>
    <w:rsid w:val="00995F36"/>
    <w:rsid w:val="00997006"/>
    <w:rsid w:val="009A0010"/>
    <w:rsid w:val="009A08F9"/>
    <w:rsid w:val="009A2357"/>
    <w:rsid w:val="009A280C"/>
    <w:rsid w:val="009A2DC3"/>
    <w:rsid w:val="009A57EE"/>
    <w:rsid w:val="009A6C24"/>
    <w:rsid w:val="009A7A47"/>
    <w:rsid w:val="009B0255"/>
    <w:rsid w:val="009B02B7"/>
    <w:rsid w:val="009B1489"/>
    <w:rsid w:val="009B20AD"/>
    <w:rsid w:val="009B2D56"/>
    <w:rsid w:val="009B368C"/>
    <w:rsid w:val="009B5044"/>
    <w:rsid w:val="009B6F28"/>
    <w:rsid w:val="009B701A"/>
    <w:rsid w:val="009B7080"/>
    <w:rsid w:val="009B78FC"/>
    <w:rsid w:val="009C0A5C"/>
    <w:rsid w:val="009C1ADB"/>
    <w:rsid w:val="009C2385"/>
    <w:rsid w:val="009C2478"/>
    <w:rsid w:val="009C3B36"/>
    <w:rsid w:val="009C3C45"/>
    <w:rsid w:val="009C403D"/>
    <w:rsid w:val="009C43CA"/>
    <w:rsid w:val="009C4C37"/>
    <w:rsid w:val="009C68FD"/>
    <w:rsid w:val="009D09E6"/>
    <w:rsid w:val="009D0C03"/>
    <w:rsid w:val="009D1B1E"/>
    <w:rsid w:val="009D21A6"/>
    <w:rsid w:val="009D3B48"/>
    <w:rsid w:val="009D418C"/>
    <w:rsid w:val="009D4DD5"/>
    <w:rsid w:val="009D777C"/>
    <w:rsid w:val="009E044E"/>
    <w:rsid w:val="009E1A15"/>
    <w:rsid w:val="009E255E"/>
    <w:rsid w:val="009E280B"/>
    <w:rsid w:val="009E3A9F"/>
    <w:rsid w:val="009E417E"/>
    <w:rsid w:val="009E41DF"/>
    <w:rsid w:val="009E5EB8"/>
    <w:rsid w:val="009E6636"/>
    <w:rsid w:val="009E6B5B"/>
    <w:rsid w:val="009F119F"/>
    <w:rsid w:val="009F1F46"/>
    <w:rsid w:val="009F1FD3"/>
    <w:rsid w:val="009F2C31"/>
    <w:rsid w:val="009F2F3F"/>
    <w:rsid w:val="009F3CB1"/>
    <w:rsid w:val="009F3CE2"/>
    <w:rsid w:val="009F3FF4"/>
    <w:rsid w:val="009F41D5"/>
    <w:rsid w:val="009F46F9"/>
    <w:rsid w:val="009F4D03"/>
    <w:rsid w:val="009F5D10"/>
    <w:rsid w:val="009F6502"/>
    <w:rsid w:val="009F650D"/>
    <w:rsid w:val="00A005F4"/>
    <w:rsid w:val="00A0087F"/>
    <w:rsid w:val="00A0133A"/>
    <w:rsid w:val="00A02E8E"/>
    <w:rsid w:val="00A03769"/>
    <w:rsid w:val="00A0432E"/>
    <w:rsid w:val="00A07F47"/>
    <w:rsid w:val="00A108B6"/>
    <w:rsid w:val="00A11BFC"/>
    <w:rsid w:val="00A125AF"/>
    <w:rsid w:val="00A12AC7"/>
    <w:rsid w:val="00A14341"/>
    <w:rsid w:val="00A1472C"/>
    <w:rsid w:val="00A15031"/>
    <w:rsid w:val="00A15242"/>
    <w:rsid w:val="00A15C23"/>
    <w:rsid w:val="00A16AAE"/>
    <w:rsid w:val="00A16C56"/>
    <w:rsid w:val="00A20228"/>
    <w:rsid w:val="00A20749"/>
    <w:rsid w:val="00A21FD9"/>
    <w:rsid w:val="00A22268"/>
    <w:rsid w:val="00A22D3B"/>
    <w:rsid w:val="00A241F9"/>
    <w:rsid w:val="00A24611"/>
    <w:rsid w:val="00A24D7D"/>
    <w:rsid w:val="00A267A1"/>
    <w:rsid w:val="00A26B5E"/>
    <w:rsid w:val="00A26FC0"/>
    <w:rsid w:val="00A27D9A"/>
    <w:rsid w:val="00A27FE3"/>
    <w:rsid w:val="00A3057F"/>
    <w:rsid w:val="00A30E06"/>
    <w:rsid w:val="00A364C3"/>
    <w:rsid w:val="00A36A70"/>
    <w:rsid w:val="00A37ECD"/>
    <w:rsid w:val="00A40145"/>
    <w:rsid w:val="00A408C4"/>
    <w:rsid w:val="00A40CE9"/>
    <w:rsid w:val="00A40F13"/>
    <w:rsid w:val="00A415D7"/>
    <w:rsid w:val="00A41EE6"/>
    <w:rsid w:val="00A41F96"/>
    <w:rsid w:val="00A44FFD"/>
    <w:rsid w:val="00A453E7"/>
    <w:rsid w:val="00A4607F"/>
    <w:rsid w:val="00A4627C"/>
    <w:rsid w:val="00A4632F"/>
    <w:rsid w:val="00A46910"/>
    <w:rsid w:val="00A46A61"/>
    <w:rsid w:val="00A46BFF"/>
    <w:rsid w:val="00A46EAD"/>
    <w:rsid w:val="00A47247"/>
    <w:rsid w:val="00A47A19"/>
    <w:rsid w:val="00A47AE0"/>
    <w:rsid w:val="00A503DC"/>
    <w:rsid w:val="00A50C8A"/>
    <w:rsid w:val="00A5126F"/>
    <w:rsid w:val="00A51F91"/>
    <w:rsid w:val="00A526FC"/>
    <w:rsid w:val="00A526FE"/>
    <w:rsid w:val="00A53139"/>
    <w:rsid w:val="00A559A3"/>
    <w:rsid w:val="00A55C30"/>
    <w:rsid w:val="00A5642E"/>
    <w:rsid w:val="00A56A27"/>
    <w:rsid w:val="00A5744A"/>
    <w:rsid w:val="00A630D8"/>
    <w:rsid w:val="00A637A4"/>
    <w:rsid w:val="00A642B0"/>
    <w:rsid w:val="00A65F77"/>
    <w:rsid w:val="00A6636E"/>
    <w:rsid w:val="00A666A5"/>
    <w:rsid w:val="00A7079F"/>
    <w:rsid w:val="00A73880"/>
    <w:rsid w:val="00A7430F"/>
    <w:rsid w:val="00A7434C"/>
    <w:rsid w:val="00A7442B"/>
    <w:rsid w:val="00A74836"/>
    <w:rsid w:val="00A80257"/>
    <w:rsid w:val="00A80AA8"/>
    <w:rsid w:val="00A82738"/>
    <w:rsid w:val="00A83EB0"/>
    <w:rsid w:val="00A85054"/>
    <w:rsid w:val="00A8521E"/>
    <w:rsid w:val="00A86237"/>
    <w:rsid w:val="00A86A83"/>
    <w:rsid w:val="00A86D73"/>
    <w:rsid w:val="00A87171"/>
    <w:rsid w:val="00A87B70"/>
    <w:rsid w:val="00A87F94"/>
    <w:rsid w:val="00A90571"/>
    <w:rsid w:val="00A91231"/>
    <w:rsid w:val="00A9270A"/>
    <w:rsid w:val="00A9722B"/>
    <w:rsid w:val="00AA10DD"/>
    <w:rsid w:val="00AA12FD"/>
    <w:rsid w:val="00AA1640"/>
    <w:rsid w:val="00AA1965"/>
    <w:rsid w:val="00AA422D"/>
    <w:rsid w:val="00AA5598"/>
    <w:rsid w:val="00AB045A"/>
    <w:rsid w:val="00AB0B9C"/>
    <w:rsid w:val="00AB1432"/>
    <w:rsid w:val="00AB1A8E"/>
    <w:rsid w:val="00AB2010"/>
    <w:rsid w:val="00AB3C05"/>
    <w:rsid w:val="00AB5B84"/>
    <w:rsid w:val="00AB5C04"/>
    <w:rsid w:val="00AB5D63"/>
    <w:rsid w:val="00AB62B6"/>
    <w:rsid w:val="00AB6F66"/>
    <w:rsid w:val="00AB7CCF"/>
    <w:rsid w:val="00AC1C72"/>
    <w:rsid w:val="00AC2171"/>
    <w:rsid w:val="00AC3B15"/>
    <w:rsid w:val="00AC3C02"/>
    <w:rsid w:val="00AC53CF"/>
    <w:rsid w:val="00AC6A9B"/>
    <w:rsid w:val="00AC7683"/>
    <w:rsid w:val="00AC7B04"/>
    <w:rsid w:val="00AC7BA4"/>
    <w:rsid w:val="00AD1A58"/>
    <w:rsid w:val="00AD2BFE"/>
    <w:rsid w:val="00AD38B4"/>
    <w:rsid w:val="00AD4B25"/>
    <w:rsid w:val="00AD5BC7"/>
    <w:rsid w:val="00AD74E8"/>
    <w:rsid w:val="00AE1411"/>
    <w:rsid w:val="00AE253D"/>
    <w:rsid w:val="00AE48C2"/>
    <w:rsid w:val="00AE49BD"/>
    <w:rsid w:val="00AE4DEB"/>
    <w:rsid w:val="00AE57FA"/>
    <w:rsid w:val="00AE6A32"/>
    <w:rsid w:val="00AE7001"/>
    <w:rsid w:val="00AF0B48"/>
    <w:rsid w:val="00AF0E88"/>
    <w:rsid w:val="00AF1228"/>
    <w:rsid w:val="00AF26E0"/>
    <w:rsid w:val="00AF4BA2"/>
    <w:rsid w:val="00AF50A6"/>
    <w:rsid w:val="00AF54EE"/>
    <w:rsid w:val="00AF61E3"/>
    <w:rsid w:val="00AF6311"/>
    <w:rsid w:val="00AF717A"/>
    <w:rsid w:val="00B01158"/>
    <w:rsid w:val="00B02143"/>
    <w:rsid w:val="00B03223"/>
    <w:rsid w:val="00B0364E"/>
    <w:rsid w:val="00B04C94"/>
    <w:rsid w:val="00B05549"/>
    <w:rsid w:val="00B06D7C"/>
    <w:rsid w:val="00B079CB"/>
    <w:rsid w:val="00B10276"/>
    <w:rsid w:val="00B1082C"/>
    <w:rsid w:val="00B116E3"/>
    <w:rsid w:val="00B11A11"/>
    <w:rsid w:val="00B13255"/>
    <w:rsid w:val="00B14EA8"/>
    <w:rsid w:val="00B158FB"/>
    <w:rsid w:val="00B15BE3"/>
    <w:rsid w:val="00B16E94"/>
    <w:rsid w:val="00B17831"/>
    <w:rsid w:val="00B17F93"/>
    <w:rsid w:val="00B17FA5"/>
    <w:rsid w:val="00B21245"/>
    <w:rsid w:val="00B22CF1"/>
    <w:rsid w:val="00B23474"/>
    <w:rsid w:val="00B2359D"/>
    <w:rsid w:val="00B23E22"/>
    <w:rsid w:val="00B240C8"/>
    <w:rsid w:val="00B2410F"/>
    <w:rsid w:val="00B253B9"/>
    <w:rsid w:val="00B26A71"/>
    <w:rsid w:val="00B27131"/>
    <w:rsid w:val="00B27854"/>
    <w:rsid w:val="00B27A2D"/>
    <w:rsid w:val="00B31101"/>
    <w:rsid w:val="00B32EA7"/>
    <w:rsid w:val="00B33078"/>
    <w:rsid w:val="00B350CA"/>
    <w:rsid w:val="00B352C2"/>
    <w:rsid w:val="00B35912"/>
    <w:rsid w:val="00B3610A"/>
    <w:rsid w:val="00B36646"/>
    <w:rsid w:val="00B366F5"/>
    <w:rsid w:val="00B36F8F"/>
    <w:rsid w:val="00B41BB1"/>
    <w:rsid w:val="00B41D39"/>
    <w:rsid w:val="00B42EF0"/>
    <w:rsid w:val="00B4403D"/>
    <w:rsid w:val="00B44FAF"/>
    <w:rsid w:val="00B459A5"/>
    <w:rsid w:val="00B4609C"/>
    <w:rsid w:val="00B47528"/>
    <w:rsid w:val="00B47C11"/>
    <w:rsid w:val="00B50F1D"/>
    <w:rsid w:val="00B50FE8"/>
    <w:rsid w:val="00B53302"/>
    <w:rsid w:val="00B535C6"/>
    <w:rsid w:val="00B53FD5"/>
    <w:rsid w:val="00B54CBE"/>
    <w:rsid w:val="00B54E08"/>
    <w:rsid w:val="00B55652"/>
    <w:rsid w:val="00B55BDE"/>
    <w:rsid w:val="00B55D3C"/>
    <w:rsid w:val="00B56F84"/>
    <w:rsid w:val="00B574DD"/>
    <w:rsid w:val="00B57B3E"/>
    <w:rsid w:val="00B6228A"/>
    <w:rsid w:val="00B63BDC"/>
    <w:rsid w:val="00B6495E"/>
    <w:rsid w:val="00B66587"/>
    <w:rsid w:val="00B66FBB"/>
    <w:rsid w:val="00B703B0"/>
    <w:rsid w:val="00B70AA4"/>
    <w:rsid w:val="00B7166E"/>
    <w:rsid w:val="00B71BE6"/>
    <w:rsid w:val="00B71CD4"/>
    <w:rsid w:val="00B73278"/>
    <w:rsid w:val="00B75182"/>
    <w:rsid w:val="00B77170"/>
    <w:rsid w:val="00B77E5B"/>
    <w:rsid w:val="00B77E7F"/>
    <w:rsid w:val="00B8075D"/>
    <w:rsid w:val="00B8113E"/>
    <w:rsid w:val="00B822C1"/>
    <w:rsid w:val="00B833D6"/>
    <w:rsid w:val="00B845EC"/>
    <w:rsid w:val="00B852E6"/>
    <w:rsid w:val="00B916C1"/>
    <w:rsid w:val="00B93345"/>
    <w:rsid w:val="00B9354C"/>
    <w:rsid w:val="00B935BC"/>
    <w:rsid w:val="00B95AE5"/>
    <w:rsid w:val="00BA0AC3"/>
    <w:rsid w:val="00BA156E"/>
    <w:rsid w:val="00BA1C6A"/>
    <w:rsid w:val="00BA1E73"/>
    <w:rsid w:val="00BA2EA4"/>
    <w:rsid w:val="00BA3259"/>
    <w:rsid w:val="00BA3AA7"/>
    <w:rsid w:val="00BA3E3A"/>
    <w:rsid w:val="00BA46EE"/>
    <w:rsid w:val="00BA5C27"/>
    <w:rsid w:val="00BA67C0"/>
    <w:rsid w:val="00BA7553"/>
    <w:rsid w:val="00BA7E16"/>
    <w:rsid w:val="00BB039E"/>
    <w:rsid w:val="00BB0AD9"/>
    <w:rsid w:val="00BB0FBB"/>
    <w:rsid w:val="00BB17CA"/>
    <w:rsid w:val="00BB18E5"/>
    <w:rsid w:val="00BB1B44"/>
    <w:rsid w:val="00BB3FAE"/>
    <w:rsid w:val="00BB4998"/>
    <w:rsid w:val="00BB62BD"/>
    <w:rsid w:val="00BB69D2"/>
    <w:rsid w:val="00BB6AFD"/>
    <w:rsid w:val="00BB6D7A"/>
    <w:rsid w:val="00BB79BB"/>
    <w:rsid w:val="00BC0309"/>
    <w:rsid w:val="00BC212C"/>
    <w:rsid w:val="00BC273D"/>
    <w:rsid w:val="00BC384F"/>
    <w:rsid w:val="00BC60E6"/>
    <w:rsid w:val="00BC76BE"/>
    <w:rsid w:val="00BD0970"/>
    <w:rsid w:val="00BD097E"/>
    <w:rsid w:val="00BD1EA0"/>
    <w:rsid w:val="00BD61DB"/>
    <w:rsid w:val="00BD7013"/>
    <w:rsid w:val="00BD714F"/>
    <w:rsid w:val="00BE18A0"/>
    <w:rsid w:val="00BE1DE5"/>
    <w:rsid w:val="00BE340B"/>
    <w:rsid w:val="00BE3449"/>
    <w:rsid w:val="00BE3DED"/>
    <w:rsid w:val="00BE4224"/>
    <w:rsid w:val="00BE4697"/>
    <w:rsid w:val="00BE494F"/>
    <w:rsid w:val="00BE49AC"/>
    <w:rsid w:val="00BE4A93"/>
    <w:rsid w:val="00BE741B"/>
    <w:rsid w:val="00BF068D"/>
    <w:rsid w:val="00BF0F95"/>
    <w:rsid w:val="00BF155B"/>
    <w:rsid w:val="00BF1F0A"/>
    <w:rsid w:val="00BF2799"/>
    <w:rsid w:val="00BF325A"/>
    <w:rsid w:val="00BF336A"/>
    <w:rsid w:val="00BF3807"/>
    <w:rsid w:val="00BF6C41"/>
    <w:rsid w:val="00BF7925"/>
    <w:rsid w:val="00BF7F7A"/>
    <w:rsid w:val="00C0002E"/>
    <w:rsid w:val="00C00480"/>
    <w:rsid w:val="00C005FB"/>
    <w:rsid w:val="00C01D59"/>
    <w:rsid w:val="00C02CF2"/>
    <w:rsid w:val="00C031C1"/>
    <w:rsid w:val="00C03A24"/>
    <w:rsid w:val="00C05194"/>
    <w:rsid w:val="00C05E1E"/>
    <w:rsid w:val="00C061C7"/>
    <w:rsid w:val="00C061E9"/>
    <w:rsid w:val="00C06E89"/>
    <w:rsid w:val="00C07186"/>
    <w:rsid w:val="00C073A8"/>
    <w:rsid w:val="00C1078E"/>
    <w:rsid w:val="00C10BD2"/>
    <w:rsid w:val="00C111DB"/>
    <w:rsid w:val="00C114DF"/>
    <w:rsid w:val="00C1165F"/>
    <w:rsid w:val="00C126DE"/>
    <w:rsid w:val="00C1283A"/>
    <w:rsid w:val="00C133D9"/>
    <w:rsid w:val="00C137CB"/>
    <w:rsid w:val="00C15AF6"/>
    <w:rsid w:val="00C16589"/>
    <w:rsid w:val="00C17830"/>
    <w:rsid w:val="00C2194F"/>
    <w:rsid w:val="00C23019"/>
    <w:rsid w:val="00C23638"/>
    <w:rsid w:val="00C24AAD"/>
    <w:rsid w:val="00C24CA5"/>
    <w:rsid w:val="00C2545B"/>
    <w:rsid w:val="00C2546B"/>
    <w:rsid w:val="00C2578C"/>
    <w:rsid w:val="00C25CF3"/>
    <w:rsid w:val="00C26B76"/>
    <w:rsid w:val="00C27B25"/>
    <w:rsid w:val="00C332CA"/>
    <w:rsid w:val="00C33C62"/>
    <w:rsid w:val="00C34124"/>
    <w:rsid w:val="00C346DC"/>
    <w:rsid w:val="00C34DDE"/>
    <w:rsid w:val="00C363BC"/>
    <w:rsid w:val="00C36F87"/>
    <w:rsid w:val="00C370BF"/>
    <w:rsid w:val="00C373B9"/>
    <w:rsid w:val="00C41D6A"/>
    <w:rsid w:val="00C452ED"/>
    <w:rsid w:val="00C45843"/>
    <w:rsid w:val="00C45CDC"/>
    <w:rsid w:val="00C470F1"/>
    <w:rsid w:val="00C474DA"/>
    <w:rsid w:val="00C47528"/>
    <w:rsid w:val="00C478BD"/>
    <w:rsid w:val="00C52490"/>
    <w:rsid w:val="00C5375D"/>
    <w:rsid w:val="00C53811"/>
    <w:rsid w:val="00C54877"/>
    <w:rsid w:val="00C54AA0"/>
    <w:rsid w:val="00C54B9B"/>
    <w:rsid w:val="00C55159"/>
    <w:rsid w:val="00C553A0"/>
    <w:rsid w:val="00C558A5"/>
    <w:rsid w:val="00C57156"/>
    <w:rsid w:val="00C57186"/>
    <w:rsid w:val="00C607DC"/>
    <w:rsid w:val="00C60E38"/>
    <w:rsid w:val="00C61615"/>
    <w:rsid w:val="00C618BA"/>
    <w:rsid w:val="00C61EFF"/>
    <w:rsid w:val="00C623CD"/>
    <w:rsid w:val="00C63459"/>
    <w:rsid w:val="00C63B26"/>
    <w:rsid w:val="00C64AC4"/>
    <w:rsid w:val="00C654C9"/>
    <w:rsid w:val="00C65DCE"/>
    <w:rsid w:val="00C6672C"/>
    <w:rsid w:val="00C66924"/>
    <w:rsid w:val="00C66DEF"/>
    <w:rsid w:val="00C708A6"/>
    <w:rsid w:val="00C71226"/>
    <w:rsid w:val="00C71F88"/>
    <w:rsid w:val="00C72484"/>
    <w:rsid w:val="00C72871"/>
    <w:rsid w:val="00C72985"/>
    <w:rsid w:val="00C72CBF"/>
    <w:rsid w:val="00C72F04"/>
    <w:rsid w:val="00C73516"/>
    <w:rsid w:val="00C73A8E"/>
    <w:rsid w:val="00C740FD"/>
    <w:rsid w:val="00C7446A"/>
    <w:rsid w:val="00C7578F"/>
    <w:rsid w:val="00C808D7"/>
    <w:rsid w:val="00C80DDF"/>
    <w:rsid w:val="00C8132C"/>
    <w:rsid w:val="00C81F46"/>
    <w:rsid w:val="00C82709"/>
    <w:rsid w:val="00C82D57"/>
    <w:rsid w:val="00C839B0"/>
    <w:rsid w:val="00C83C47"/>
    <w:rsid w:val="00C84D2F"/>
    <w:rsid w:val="00C8608B"/>
    <w:rsid w:val="00C87143"/>
    <w:rsid w:val="00C874C9"/>
    <w:rsid w:val="00C91C39"/>
    <w:rsid w:val="00C92E17"/>
    <w:rsid w:val="00C93430"/>
    <w:rsid w:val="00C9344F"/>
    <w:rsid w:val="00C9479E"/>
    <w:rsid w:val="00C94CFF"/>
    <w:rsid w:val="00C95ED0"/>
    <w:rsid w:val="00CA0C66"/>
    <w:rsid w:val="00CA1E68"/>
    <w:rsid w:val="00CA2979"/>
    <w:rsid w:val="00CA2BE9"/>
    <w:rsid w:val="00CA2CE9"/>
    <w:rsid w:val="00CA35B5"/>
    <w:rsid w:val="00CA5F84"/>
    <w:rsid w:val="00CA5FDB"/>
    <w:rsid w:val="00CA7460"/>
    <w:rsid w:val="00CA7915"/>
    <w:rsid w:val="00CB34AA"/>
    <w:rsid w:val="00CB3A2F"/>
    <w:rsid w:val="00CB3E21"/>
    <w:rsid w:val="00CB557F"/>
    <w:rsid w:val="00CB60FD"/>
    <w:rsid w:val="00CB63DA"/>
    <w:rsid w:val="00CB6C47"/>
    <w:rsid w:val="00CB7212"/>
    <w:rsid w:val="00CC1256"/>
    <w:rsid w:val="00CC1559"/>
    <w:rsid w:val="00CC1775"/>
    <w:rsid w:val="00CC4013"/>
    <w:rsid w:val="00CC407C"/>
    <w:rsid w:val="00CC68EA"/>
    <w:rsid w:val="00CC7D85"/>
    <w:rsid w:val="00CD248A"/>
    <w:rsid w:val="00CD281D"/>
    <w:rsid w:val="00CD2A3E"/>
    <w:rsid w:val="00CD3919"/>
    <w:rsid w:val="00CD3EF7"/>
    <w:rsid w:val="00CD52DE"/>
    <w:rsid w:val="00CD593D"/>
    <w:rsid w:val="00CD5F29"/>
    <w:rsid w:val="00CE1804"/>
    <w:rsid w:val="00CE1C0E"/>
    <w:rsid w:val="00CE2255"/>
    <w:rsid w:val="00CE2B9C"/>
    <w:rsid w:val="00CE324B"/>
    <w:rsid w:val="00CE3452"/>
    <w:rsid w:val="00CE4195"/>
    <w:rsid w:val="00CF1D83"/>
    <w:rsid w:val="00CF1E13"/>
    <w:rsid w:val="00CF343A"/>
    <w:rsid w:val="00CF6621"/>
    <w:rsid w:val="00CF6A23"/>
    <w:rsid w:val="00CF7607"/>
    <w:rsid w:val="00CF7F05"/>
    <w:rsid w:val="00D00347"/>
    <w:rsid w:val="00D01356"/>
    <w:rsid w:val="00D025CF"/>
    <w:rsid w:val="00D02AF5"/>
    <w:rsid w:val="00D030EB"/>
    <w:rsid w:val="00D0404C"/>
    <w:rsid w:val="00D0707C"/>
    <w:rsid w:val="00D07744"/>
    <w:rsid w:val="00D07B62"/>
    <w:rsid w:val="00D1154B"/>
    <w:rsid w:val="00D1154C"/>
    <w:rsid w:val="00D11DDC"/>
    <w:rsid w:val="00D13ADF"/>
    <w:rsid w:val="00D13CE7"/>
    <w:rsid w:val="00D14937"/>
    <w:rsid w:val="00D157C8"/>
    <w:rsid w:val="00D15C11"/>
    <w:rsid w:val="00D15D58"/>
    <w:rsid w:val="00D162EE"/>
    <w:rsid w:val="00D17001"/>
    <w:rsid w:val="00D2192D"/>
    <w:rsid w:val="00D223D5"/>
    <w:rsid w:val="00D234EB"/>
    <w:rsid w:val="00D23939"/>
    <w:rsid w:val="00D2699C"/>
    <w:rsid w:val="00D26ADD"/>
    <w:rsid w:val="00D3022C"/>
    <w:rsid w:val="00D3060F"/>
    <w:rsid w:val="00D307B5"/>
    <w:rsid w:val="00D33EDA"/>
    <w:rsid w:val="00D349EA"/>
    <w:rsid w:val="00D34B01"/>
    <w:rsid w:val="00D35416"/>
    <w:rsid w:val="00D36862"/>
    <w:rsid w:val="00D378DC"/>
    <w:rsid w:val="00D40150"/>
    <w:rsid w:val="00D40717"/>
    <w:rsid w:val="00D40A2E"/>
    <w:rsid w:val="00D41603"/>
    <w:rsid w:val="00D4172F"/>
    <w:rsid w:val="00D4402A"/>
    <w:rsid w:val="00D445E8"/>
    <w:rsid w:val="00D44BD1"/>
    <w:rsid w:val="00D451D9"/>
    <w:rsid w:val="00D4659B"/>
    <w:rsid w:val="00D477D1"/>
    <w:rsid w:val="00D521C6"/>
    <w:rsid w:val="00D52974"/>
    <w:rsid w:val="00D53B99"/>
    <w:rsid w:val="00D56C32"/>
    <w:rsid w:val="00D57CFF"/>
    <w:rsid w:val="00D629B1"/>
    <w:rsid w:val="00D637F0"/>
    <w:rsid w:val="00D65A84"/>
    <w:rsid w:val="00D65C75"/>
    <w:rsid w:val="00D70226"/>
    <w:rsid w:val="00D703FD"/>
    <w:rsid w:val="00D71F43"/>
    <w:rsid w:val="00D75219"/>
    <w:rsid w:val="00D755E7"/>
    <w:rsid w:val="00D76230"/>
    <w:rsid w:val="00D80178"/>
    <w:rsid w:val="00D80830"/>
    <w:rsid w:val="00D824DE"/>
    <w:rsid w:val="00D82683"/>
    <w:rsid w:val="00D8459F"/>
    <w:rsid w:val="00D856FF"/>
    <w:rsid w:val="00D85A01"/>
    <w:rsid w:val="00D867A2"/>
    <w:rsid w:val="00D902D5"/>
    <w:rsid w:val="00D90D0F"/>
    <w:rsid w:val="00D90FF8"/>
    <w:rsid w:val="00D9161D"/>
    <w:rsid w:val="00D91AEB"/>
    <w:rsid w:val="00D91C4D"/>
    <w:rsid w:val="00D93F53"/>
    <w:rsid w:val="00D9428C"/>
    <w:rsid w:val="00D94B47"/>
    <w:rsid w:val="00D94B61"/>
    <w:rsid w:val="00D94FC0"/>
    <w:rsid w:val="00D9574D"/>
    <w:rsid w:val="00D95ECE"/>
    <w:rsid w:val="00D96517"/>
    <w:rsid w:val="00D96F5C"/>
    <w:rsid w:val="00DA0244"/>
    <w:rsid w:val="00DA0D77"/>
    <w:rsid w:val="00DA0DCA"/>
    <w:rsid w:val="00DA1C7F"/>
    <w:rsid w:val="00DA20D4"/>
    <w:rsid w:val="00DA2731"/>
    <w:rsid w:val="00DA3057"/>
    <w:rsid w:val="00DA308D"/>
    <w:rsid w:val="00DA38DE"/>
    <w:rsid w:val="00DA6F01"/>
    <w:rsid w:val="00DA71FE"/>
    <w:rsid w:val="00DA7AEE"/>
    <w:rsid w:val="00DA7EBC"/>
    <w:rsid w:val="00DA7EF5"/>
    <w:rsid w:val="00DB0A53"/>
    <w:rsid w:val="00DB1F93"/>
    <w:rsid w:val="00DB2D7C"/>
    <w:rsid w:val="00DB2DE6"/>
    <w:rsid w:val="00DB4245"/>
    <w:rsid w:val="00DB4E1B"/>
    <w:rsid w:val="00DB75B9"/>
    <w:rsid w:val="00DB7F05"/>
    <w:rsid w:val="00DC08B6"/>
    <w:rsid w:val="00DC1739"/>
    <w:rsid w:val="00DC258C"/>
    <w:rsid w:val="00DC4253"/>
    <w:rsid w:val="00DC4833"/>
    <w:rsid w:val="00DC68E0"/>
    <w:rsid w:val="00DC7435"/>
    <w:rsid w:val="00DC76CB"/>
    <w:rsid w:val="00DC7A3B"/>
    <w:rsid w:val="00DD02C6"/>
    <w:rsid w:val="00DD1335"/>
    <w:rsid w:val="00DD1E84"/>
    <w:rsid w:val="00DD303A"/>
    <w:rsid w:val="00DD53FE"/>
    <w:rsid w:val="00DD672F"/>
    <w:rsid w:val="00DD698B"/>
    <w:rsid w:val="00DD6CA2"/>
    <w:rsid w:val="00DD6F4C"/>
    <w:rsid w:val="00DD79F1"/>
    <w:rsid w:val="00DE12B4"/>
    <w:rsid w:val="00DE1511"/>
    <w:rsid w:val="00DE359C"/>
    <w:rsid w:val="00DE44BD"/>
    <w:rsid w:val="00DE4E0E"/>
    <w:rsid w:val="00DE53F4"/>
    <w:rsid w:val="00DE688F"/>
    <w:rsid w:val="00DE68D3"/>
    <w:rsid w:val="00DE727F"/>
    <w:rsid w:val="00DE7C55"/>
    <w:rsid w:val="00DF5A74"/>
    <w:rsid w:val="00DF6D68"/>
    <w:rsid w:val="00DF6E2F"/>
    <w:rsid w:val="00DF6F64"/>
    <w:rsid w:val="00DF7058"/>
    <w:rsid w:val="00DF764D"/>
    <w:rsid w:val="00DF7A07"/>
    <w:rsid w:val="00E014F6"/>
    <w:rsid w:val="00E025FA"/>
    <w:rsid w:val="00E0312B"/>
    <w:rsid w:val="00E0392F"/>
    <w:rsid w:val="00E03AAD"/>
    <w:rsid w:val="00E054B0"/>
    <w:rsid w:val="00E0657B"/>
    <w:rsid w:val="00E109E2"/>
    <w:rsid w:val="00E14376"/>
    <w:rsid w:val="00E15A6A"/>
    <w:rsid w:val="00E15D67"/>
    <w:rsid w:val="00E21E9A"/>
    <w:rsid w:val="00E231AC"/>
    <w:rsid w:val="00E23E99"/>
    <w:rsid w:val="00E24F72"/>
    <w:rsid w:val="00E259D4"/>
    <w:rsid w:val="00E26E4C"/>
    <w:rsid w:val="00E27C7F"/>
    <w:rsid w:val="00E301F2"/>
    <w:rsid w:val="00E32332"/>
    <w:rsid w:val="00E323B7"/>
    <w:rsid w:val="00E343A2"/>
    <w:rsid w:val="00E34C71"/>
    <w:rsid w:val="00E35996"/>
    <w:rsid w:val="00E36465"/>
    <w:rsid w:val="00E364FF"/>
    <w:rsid w:val="00E373D1"/>
    <w:rsid w:val="00E37998"/>
    <w:rsid w:val="00E4245F"/>
    <w:rsid w:val="00E467AB"/>
    <w:rsid w:val="00E478CF"/>
    <w:rsid w:val="00E47921"/>
    <w:rsid w:val="00E500AE"/>
    <w:rsid w:val="00E504B1"/>
    <w:rsid w:val="00E51023"/>
    <w:rsid w:val="00E52B0A"/>
    <w:rsid w:val="00E53A54"/>
    <w:rsid w:val="00E550F6"/>
    <w:rsid w:val="00E554BD"/>
    <w:rsid w:val="00E56E27"/>
    <w:rsid w:val="00E57750"/>
    <w:rsid w:val="00E609D1"/>
    <w:rsid w:val="00E60E0E"/>
    <w:rsid w:val="00E61BCE"/>
    <w:rsid w:val="00E641B5"/>
    <w:rsid w:val="00E647A3"/>
    <w:rsid w:val="00E648B2"/>
    <w:rsid w:val="00E64F54"/>
    <w:rsid w:val="00E652C9"/>
    <w:rsid w:val="00E66954"/>
    <w:rsid w:val="00E672C1"/>
    <w:rsid w:val="00E70C47"/>
    <w:rsid w:val="00E70FC5"/>
    <w:rsid w:val="00E71539"/>
    <w:rsid w:val="00E72E09"/>
    <w:rsid w:val="00E73CD6"/>
    <w:rsid w:val="00E73D8A"/>
    <w:rsid w:val="00E74B51"/>
    <w:rsid w:val="00E758FE"/>
    <w:rsid w:val="00E763B4"/>
    <w:rsid w:val="00E770DF"/>
    <w:rsid w:val="00E778B4"/>
    <w:rsid w:val="00E77B93"/>
    <w:rsid w:val="00E77E7B"/>
    <w:rsid w:val="00E800DF"/>
    <w:rsid w:val="00E80519"/>
    <w:rsid w:val="00E81C02"/>
    <w:rsid w:val="00E8286D"/>
    <w:rsid w:val="00E83CF3"/>
    <w:rsid w:val="00E8426D"/>
    <w:rsid w:val="00E84926"/>
    <w:rsid w:val="00E8602C"/>
    <w:rsid w:val="00E87C09"/>
    <w:rsid w:val="00E90202"/>
    <w:rsid w:val="00E9077D"/>
    <w:rsid w:val="00E92CD7"/>
    <w:rsid w:val="00E93093"/>
    <w:rsid w:val="00E938C1"/>
    <w:rsid w:val="00E93E86"/>
    <w:rsid w:val="00E94DBD"/>
    <w:rsid w:val="00E9507B"/>
    <w:rsid w:val="00E96028"/>
    <w:rsid w:val="00E9624A"/>
    <w:rsid w:val="00E964B5"/>
    <w:rsid w:val="00E96FF4"/>
    <w:rsid w:val="00E97012"/>
    <w:rsid w:val="00EA26E6"/>
    <w:rsid w:val="00EA2894"/>
    <w:rsid w:val="00EA2DD5"/>
    <w:rsid w:val="00EA3A28"/>
    <w:rsid w:val="00EA472D"/>
    <w:rsid w:val="00EA5517"/>
    <w:rsid w:val="00EA6219"/>
    <w:rsid w:val="00EB0B07"/>
    <w:rsid w:val="00EB2126"/>
    <w:rsid w:val="00EB3C57"/>
    <w:rsid w:val="00EB517C"/>
    <w:rsid w:val="00EB5A91"/>
    <w:rsid w:val="00EB725E"/>
    <w:rsid w:val="00EC1E50"/>
    <w:rsid w:val="00EC234F"/>
    <w:rsid w:val="00EC27E5"/>
    <w:rsid w:val="00EC3FFC"/>
    <w:rsid w:val="00EC5781"/>
    <w:rsid w:val="00EC5A95"/>
    <w:rsid w:val="00ED0D52"/>
    <w:rsid w:val="00ED3160"/>
    <w:rsid w:val="00ED35DD"/>
    <w:rsid w:val="00ED35E3"/>
    <w:rsid w:val="00ED3895"/>
    <w:rsid w:val="00ED3DE1"/>
    <w:rsid w:val="00ED538A"/>
    <w:rsid w:val="00ED5574"/>
    <w:rsid w:val="00ED5612"/>
    <w:rsid w:val="00ED56B6"/>
    <w:rsid w:val="00ED5BF0"/>
    <w:rsid w:val="00ED73CB"/>
    <w:rsid w:val="00EE0882"/>
    <w:rsid w:val="00EE0FE8"/>
    <w:rsid w:val="00EE3412"/>
    <w:rsid w:val="00EE3799"/>
    <w:rsid w:val="00EE4761"/>
    <w:rsid w:val="00EE5374"/>
    <w:rsid w:val="00EE6C85"/>
    <w:rsid w:val="00EE6F79"/>
    <w:rsid w:val="00EE73A1"/>
    <w:rsid w:val="00EE79A6"/>
    <w:rsid w:val="00EE7B65"/>
    <w:rsid w:val="00EF0366"/>
    <w:rsid w:val="00EF0724"/>
    <w:rsid w:val="00EF0B02"/>
    <w:rsid w:val="00EF0DA2"/>
    <w:rsid w:val="00EF109B"/>
    <w:rsid w:val="00EF1FEE"/>
    <w:rsid w:val="00EF3DDA"/>
    <w:rsid w:val="00EF5C40"/>
    <w:rsid w:val="00EF6E3C"/>
    <w:rsid w:val="00EF7D29"/>
    <w:rsid w:val="00F00390"/>
    <w:rsid w:val="00F0078F"/>
    <w:rsid w:val="00F00CFE"/>
    <w:rsid w:val="00F00FCC"/>
    <w:rsid w:val="00F03B20"/>
    <w:rsid w:val="00F0504A"/>
    <w:rsid w:val="00F0585D"/>
    <w:rsid w:val="00F05CE3"/>
    <w:rsid w:val="00F0757C"/>
    <w:rsid w:val="00F10B5D"/>
    <w:rsid w:val="00F1197B"/>
    <w:rsid w:val="00F12265"/>
    <w:rsid w:val="00F15890"/>
    <w:rsid w:val="00F15B6E"/>
    <w:rsid w:val="00F1621B"/>
    <w:rsid w:val="00F16948"/>
    <w:rsid w:val="00F16CAA"/>
    <w:rsid w:val="00F17705"/>
    <w:rsid w:val="00F17922"/>
    <w:rsid w:val="00F2141E"/>
    <w:rsid w:val="00F21D82"/>
    <w:rsid w:val="00F2286B"/>
    <w:rsid w:val="00F24DC1"/>
    <w:rsid w:val="00F2566F"/>
    <w:rsid w:val="00F25951"/>
    <w:rsid w:val="00F25C22"/>
    <w:rsid w:val="00F265AF"/>
    <w:rsid w:val="00F26B4A"/>
    <w:rsid w:val="00F2759F"/>
    <w:rsid w:val="00F30CA1"/>
    <w:rsid w:val="00F31262"/>
    <w:rsid w:val="00F33972"/>
    <w:rsid w:val="00F33D60"/>
    <w:rsid w:val="00F34336"/>
    <w:rsid w:val="00F358F1"/>
    <w:rsid w:val="00F35BA2"/>
    <w:rsid w:val="00F36D11"/>
    <w:rsid w:val="00F3780E"/>
    <w:rsid w:val="00F4065D"/>
    <w:rsid w:val="00F41680"/>
    <w:rsid w:val="00F41C1D"/>
    <w:rsid w:val="00F42422"/>
    <w:rsid w:val="00F47D5C"/>
    <w:rsid w:val="00F510FE"/>
    <w:rsid w:val="00F514DC"/>
    <w:rsid w:val="00F54078"/>
    <w:rsid w:val="00F544E9"/>
    <w:rsid w:val="00F54A07"/>
    <w:rsid w:val="00F554F8"/>
    <w:rsid w:val="00F56904"/>
    <w:rsid w:val="00F56C5F"/>
    <w:rsid w:val="00F56CCD"/>
    <w:rsid w:val="00F577CF"/>
    <w:rsid w:val="00F57E64"/>
    <w:rsid w:val="00F57F7F"/>
    <w:rsid w:val="00F62B1C"/>
    <w:rsid w:val="00F64B28"/>
    <w:rsid w:val="00F64EC6"/>
    <w:rsid w:val="00F6565E"/>
    <w:rsid w:val="00F658F0"/>
    <w:rsid w:val="00F66128"/>
    <w:rsid w:val="00F665D6"/>
    <w:rsid w:val="00F66D00"/>
    <w:rsid w:val="00F67097"/>
    <w:rsid w:val="00F70341"/>
    <w:rsid w:val="00F70CF3"/>
    <w:rsid w:val="00F70E18"/>
    <w:rsid w:val="00F729E5"/>
    <w:rsid w:val="00F73618"/>
    <w:rsid w:val="00F73784"/>
    <w:rsid w:val="00F739A6"/>
    <w:rsid w:val="00F76657"/>
    <w:rsid w:val="00F7772A"/>
    <w:rsid w:val="00F77FF5"/>
    <w:rsid w:val="00F81EE8"/>
    <w:rsid w:val="00F85510"/>
    <w:rsid w:val="00F874B2"/>
    <w:rsid w:val="00F937FE"/>
    <w:rsid w:val="00F93C84"/>
    <w:rsid w:val="00F95DFE"/>
    <w:rsid w:val="00F95E1E"/>
    <w:rsid w:val="00F96830"/>
    <w:rsid w:val="00F97089"/>
    <w:rsid w:val="00FA0202"/>
    <w:rsid w:val="00FA02CF"/>
    <w:rsid w:val="00FA06BD"/>
    <w:rsid w:val="00FA0728"/>
    <w:rsid w:val="00FA1F59"/>
    <w:rsid w:val="00FA28F7"/>
    <w:rsid w:val="00FA2990"/>
    <w:rsid w:val="00FA7458"/>
    <w:rsid w:val="00FA7BB9"/>
    <w:rsid w:val="00FB0BEE"/>
    <w:rsid w:val="00FB0F78"/>
    <w:rsid w:val="00FB246F"/>
    <w:rsid w:val="00FB2F35"/>
    <w:rsid w:val="00FB340D"/>
    <w:rsid w:val="00FB4174"/>
    <w:rsid w:val="00FB4474"/>
    <w:rsid w:val="00FB4F09"/>
    <w:rsid w:val="00FB55E8"/>
    <w:rsid w:val="00FB63E1"/>
    <w:rsid w:val="00FB6884"/>
    <w:rsid w:val="00FB704E"/>
    <w:rsid w:val="00FC04E6"/>
    <w:rsid w:val="00FC1F23"/>
    <w:rsid w:val="00FC230C"/>
    <w:rsid w:val="00FC2614"/>
    <w:rsid w:val="00FC2984"/>
    <w:rsid w:val="00FC2B8E"/>
    <w:rsid w:val="00FC4712"/>
    <w:rsid w:val="00FC56B0"/>
    <w:rsid w:val="00FC5805"/>
    <w:rsid w:val="00FC69D3"/>
    <w:rsid w:val="00FD15A9"/>
    <w:rsid w:val="00FD26CA"/>
    <w:rsid w:val="00FD2B64"/>
    <w:rsid w:val="00FD2DBD"/>
    <w:rsid w:val="00FD381E"/>
    <w:rsid w:val="00FD3D5E"/>
    <w:rsid w:val="00FD4164"/>
    <w:rsid w:val="00FD4A6B"/>
    <w:rsid w:val="00FD6946"/>
    <w:rsid w:val="00FD72EC"/>
    <w:rsid w:val="00FE03DA"/>
    <w:rsid w:val="00FE09C7"/>
    <w:rsid w:val="00FE0E88"/>
    <w:rsid w:val="00FE48CF"/>
    <w:rsid w:val="00FE5DA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83CC5E9F-1607-4406-9615-F95938F8C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A6A16-1FAA-4F9B-BE1A-C141F89F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811</Words>
  <Characters>1602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 maria delia montes</dc:creator>
  <cp:keywords/>
  <dc:description/>
  <cp:lastModifiedBy>Usuario de Windows</cp:lastModifiedBy>
  <cp:revision>5</cp:revision>
  <dcterms:created xsi:type="dcterms:W3CDTF">2020-12-10T00:54:00Z</dcterms:created>
  <dcterms:modified xsi:type="dcterms:W3CDTF">2020-12-12T06:16:00Z</dcterms:modified>
</cp:coreProperties>
</file>